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r w:rsidR="00490A49">
        <w:rPr>
          <w:rFonts w:eastAsiaTheme="minorEastAsia"/>
        </w:rPr>
        <w:t>Tarbiat Modares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r w:rsidR="009C1982">
        <w:rPr>
          <w:rFonts w:eastAsiaTheme="minorEastAsia"/>
        </w:rPr>
        <w:t>Tarbiat Modares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419EE56" w:rsidR="006A06F7" w:rsidRDefault="006A06F7" w:rsidP="006A06F7">
      <w:pPr>
        <w:pStyle w:val="ParaContinue"/>
      </w:pPr>
      <w:r w:rsidRPr="006A06F7">
        <w:t xml:space="preserve">Various techniques have been studied to find a suitable adaptation option in a large adaptation space. A specific </w:t>
      </w:r>
      <w:r w:rsidR="00F93B6D">
        <w:t>method</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 </w:instrTex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DATA </w:instrText>
      </w:r>
      <w:r w:rsidR="008402E7">
        <w:fldChar w:fldCharType="end"/>
      </w:r>
      <w:r w:rsidR="008402E7">
        <w:fldChar w:fldCharType="separate"/>
      </w:r>
      <w:r w:rsidR="008402E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205A16F" w:rsidR="006A06F7" w:rsidRDefault="006A06F7" w:rsidP="006A06F7">
      <w:pPr>
        <w:pStyle w:val="ParaContinue"/>
      </w:pPr>
      <w:r>
        <w:t xml:space="preserve">We evaluate the proposed method on two </w:t>
      </w:r>
      <w:r w:rsidR="00CA1A5A">
        <w:t>instances</w:t>
      </w:r>
      <w:r>
        <w:t xml:space="preserve"> of DeltaIoT </w:t>
      </w:r>
      <w:r w:rsidR="000D3815">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DA4F05">
        <w:rPr>
          <w:noProof/>
        </w:rPr>
        <w:t>[20]</w:t>
      </w:r>
      <w:r w:rsidR="000D3815">
        <w:fldChar w:fldCharType="end"/>
      </w:r>
      <w:r>
        <w:t xml:space="preserve">. DeltaIoT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DeltaIoT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05EEFDF6" w:rsidR="00CE111D" w:rsidRDefault="00CE111D" w:rsidP="00CE111D">
      <w:pPr>
        <w:pStyle w:val="ParaContinue"/>
      </w:pPr>
      <w:r w:rsidRPr="005F7B64">
        <w:t>In this section, the necessary background for this article is introduced. First, we start by introducing deep reinforcement learning. Next, we introduce different types of adaptation goals supported by DRL4SAO. Then the analysis of adaptation options is explained. Finally, we explain the concept of adaptation space</w:t>
      </w:r>
      <w:r>
        <w:t xml:space="preserve">. </w:t>
      </w:r>
    </w:p>
    <w:p w14:paraId="5C57AF66" w14:textId="589EC0EE" w:rsidR="00380D86" w:rsidRDefault="00380D86" w:rsidP="00380D86">
      <w:pPr>
        <w:pStyle w:val="Head2"/>
      </w:pPr>
      <w:bookmarkStart w:id="2" w:name="_Ref146478502"/>
      <w:r>
        <w:t>Deep Reinforcement Learning</w:t>
      </w:r>
      <w:bookmarkEnd w:id="2"/>
    </w:p>
    <w:p w14:paraId="49C8C9EB" w14:textId="6EAC5D28"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DA4F05">
        <w:instrText xml:space="preserve"> ADDIN EN.CITE &lt;EndNote&gt;&lt;Cite&gt;&lt;Author&gt;Mnih&lt;/Author&gt;&lt;Year&gt;2015&lt;/Year&gt;&lt;RecNum&gt;22&lt;/RecNum&gt;&lt;DisplayText&gt;[21]&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DA4F05">
        <w:rPr>
          <w:noProof/>
        </w:rPr>
        <w:t>[21]</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DA4F05">
        <w:instrText xml:space="preserve"> ADDIN EN.CITE &lt;EndNote&gt;&lt;Cite&gt;&lt;Author&gt;Montague&lt;/Author&gt;&lt;Year&gt;1999&lt;/Year&gt;&lt;RecNum&gt;23&lt;/RecNum&gt;&lt;DisplayText&gt;[22]&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DA4F05">
        <w:rPr>
          <w:noProof/>
        </w:rPr>
        <w:t>[22]</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gramStart"/>
      <w:r w:rsidR="00D811CF" w:rsidRPr="00C375CE">
        <w:t>s,a</w:t>
      </w:r>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lastRenderedPageBreak/>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67A943F5" w14:textId="372CDD57" w:rsidR="00D811CF" w:rsidRDefault="009C5B25" w:rsidP="00C375CE">
      <w:pPr>
        <w:pStyle w:val="PostHeadPara"/>
      </w:pPr>
      <w:r w:rsidRPr="00C375CE">
        <w:t xml:space="preserve">In which </w:t>
      </w:r>
      <m:oMath>
        <m:r>
          <w:rPr>
            <w:rFonts w:ascii="Cambria Math" w:hAnsi="Cambria Math"/>
          </w:rPr>
          <m:t>γ</m:t>
        </m:r>
      </m:oMath>
      <w:r w:rsidRPr="00C375CE">
        <w:t xml:space="preserve"> is the discount factor determining the agent’s horizon, θi the parameters of the Q-network at iteration i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i</w:t>
      </w:r>
      <w:proofErr w:type="spellEnd"/>
      <w:r w:rsidR="00455714" w:rsidRPr="00B776AF">
        <w:t xml:space="preserve"> every C steps and are held fixed between individual updates</w:t>
      </w:r>
      <w:r w:rsidR="004A21A0" w:rsidRPr="00B776AF">
        <w:t>.</w:t>
      </w:r>
      <w:r w:rsidR="00392817" w:rsidRPr="00B776AF">
        <w:t xml:space="preserve"> </w:t>
      </w:r>
    </w:p>
    <w:p w14:paraId="72E1D597" w14:textId="77777777" w:rsidR="00B86964" w:rsidRPr="00B776AF" w:rsidRDefault="00B86964" w:rsidP="000839DD">
      <w:pPr>
        <w:pStyle w:val="FigureCaption"/>
      </w:pPr>
    </w:p>
    <w:p w14:paraId="6DC40EDB" w14:textId="77777777" w:rsidR="005121FC" w:rsidRDefault="005121FC" w:rsidP="005121FC">
      <w:pPr>
        <w:pStyle w:val="Head2"/>
      </w:pPr>
      <w:r>
        <w:t>Adaptation goals</w:t>
      </w:r>
    </w:p>
    <w:p w14:paraId="06745C71" w14:textId="523349D9" w:rsidR="00355CC4" w:rsidRDefault="005121FC" w:rsidP="005121FC">
      <w:pPr>
        <w:pStyle w:val="Para"/>
        <w:ind w:firstLine="0"/>
        <w:rPr>
          <w:lang w:eastAsia="en-US"/>
        </w:rPr>
      </w:pPr>
      <w:r>
        <w:rPr>
          <w:lang w:eastAsia="en-US"/>
        </w:rPr>
        <w:t xml:space="preserve">One of the main features of our proposed method is its ability to handle different kind of adaptation goals. </w:t>
      </w:r>
      <w:r w:rsidRPr="00937038">
        <w:rPr>
          <w:lang w:eastAsia="en-US"/>
        </w:rPr>
        <w:t>in this paper three kinds of adaptation goals are supported</w:t>
      </w:r>
      <w:r>
        <w:rPr>
          <w:lang w:eastAsia="en-US"/>
        </w:rPr>
        <w:t>:</w:t>
      </w:r>
      <w:r w:rsidRPr="009D1609">
        <w:rPr>
          <w:lang w:eastAsia="en-US"/>
        </w:rPr>
        <w:t xml:space="preserve"> </w:t>
      </w:r>
    </w:p>
    <w:p w14:paraId="157AD9E7" w14:textId="34D909BC" w:rsidR="005121FC" w:rsidRPr="00C51DA2" w:rsidRDefault="005121FC" w:rsidP="00355CC4">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sidR="00C375CE">
        <w:rPr>
          <w:lang w:eastAsia="en-US"/>
        </w:rPr>
        <w:t>by equations 2 and 3</w:t>
      </w:r>
      <w:r>
        <w:rPr>
          <w:lang w:eastAsia="en-US"/>
        </w:rPr>
        <w:t>:</w:t>
      </w:r>
    </w:p>
    <w:p w14:paraId="25062D97" w14:textId="77777777" w:rsidR="005121FC" w:rsidRDefault="005121FC" w:rsidP="005121FC">
      <w:pPr>
        <w:pStyle w:val="ParaContinue"/>
        <w:ind w:firstLine="0"/>
        <w:rPr>
          <w:lang w:eastAsia="en-US"/>
        </w:rPr>
      </w:pPr>
    </w:p>
    <w:p w14:paraId="790FB5F2" w14:textId="1F22B5B4" w:rsidR="005121FC" w:rsidRPr="001D6D92" w:rsidRDefault="005121FC" w:rsidP="005121FC">
      <w:pPr>
        <w:pStyle w:val="DisplayFormula"/>
      </w:pPr>
      <w:r>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rsidR="003D5DCC">
        <w:t>2</w:t>
      </w:r>
      <w:r>
        <w:t>)</w:t>
      </w:r>
    </w:p>
    <w:p w14:paraId="6AC3F8AD" w14:textId="794B6BF4" w:rsidR="005121FC" w:rsidRDefault="005121FC" w:rsidP="005121FC">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rsidR="003D5DCC">
        <w:t>3</w:t>
      </w:r>
      <w:r>
        <w:t>)</w:t>
      </w:r>
    </w:p>
    <w:p w14:paraId="7B27F71C" w14:textId="05F4AB82" w:rsidR="005121FC" w:rsidRDefault="005121FC" w:rsidP="00355CC4">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w:t>
      </w:r>
      <w:r w:rsidR="00C375CE">
        <w:rPr>
          <w:lang w:eastAsia="en-US"/>
        </w:rPr>
        <w:t>by equation 4</w:t>
      </w:r>
      <w:r>
        <w:rPr>
          <w:lang w:eastAsia="en-US"/>
        </w:rPr>
        <w:t>:</w:t>
      </w:r>
      <w:r w:rsidR="00BF261D" w:rsidRPr="00BF261D">
        <w:rPr>
          <w:rFonts w:ascii="Cambria Math" w:hAnsi="Cambria Math" w:cs="Cambria Math"/>
          <w:lang w:eastAsia="en-US"/>
        </w:rPr>
        <w:t xml:space="preserve"> </w:t>
      </w:r>
    </w:p>
    <w:p w14:paraId="473FED73" w14:textId="77777777" w:rsidR="005121FC" w:rsidRDefault="005121FC" w:rsidP="005121FC">
      <w:pPr>
        <w:pStyle w:val="Para"/>
        <w:ind w:firstLine="0"/>
        <w:rPr>
          <w:lang w:eastAsia="en-US"/>
        </w:rPr>
      </w:pPr>
    </w:p>
    <w:p w14:paraId="7A852D6A" w14:textId="222911E5" w:rsidR="005121FC" w:rsidRDefault="005121FC" w:rsidP="005121FC">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sidR="003D5DCC">
        <w:rPr>
          <w:szCs w:val="24"/>
        </w:rPr>
        <w:t>4</w:t>
      </w:r>
      <w:r>
        <w:rPr>
          <w:szCs w:val="24"/>
        </w:rPr>
        <w:t>)</w:t>
      </w:r>
    </w:p>
    <w:p w14:paraId="622C3723" w14:textId="1E0AE446" w:rsidR="005121FC" w:rsidRDefault="005121FC" w:rsidP="0002682B">
      <w:pPr>
        <w:pStyle w:val="Para"/>
        <w:rPr>
          <w:lang w:eastAsia="en-US"/>
        </w:rPr>
      </w:pPr>
      <w:r>
        <w:rPr>
          <w:lang w:eastAsia="en-US"/>
        </w:rPr>
        <w:t>(3)</w:t>
      </w:r>
      <w:r w:rsidR="007B0D35">
        <w:rPr>
          <w:lang w:eastAsia="en-US"/>
        </w:rPr>
        <w:t xml:space="preserve"> </w:t>
      </w:r>
      <w:r>
        <w:rPr>
          <w:lang w:eastAsia="en-US"/>
        </w:rPr>
        <w:t xml:space="preserve">Optimization goals, </w:t>
      </w:r>
      <w:r w:rsidR="007B0D35">
        <w:rPr>
          <w:lang w:eastAsia="en-US"/>
        </w:rPr>
        <w:t>an</w:t>
      </w:r>
      <w:r>
        <w:rPr>
          <w:lang w:eastAsia="en-US"/>
        </w:rPr>
        <w:t xml:space="preserve"> optimization goal states that some value of a quality property of the system should be minimized (or maximized). the satisfaction of an optimization goal </w:t>
      </w:r>
      <w:proofErr w:type="spellStart"/>
      <w:r>
        <w:rPr>
          <w:lang w:eastAsia="en-US"/>
        </w:rPr>
        <w:t>o</w:t>
      </w:r>
      <w:proofErr w:type="spellEnd"/>
      <w:r>
        <w:rPr>
          <w:lang w:eastAsia="en-US"/>
        </w:rPr>
        <w:t xml:space="preserve"> </w:t>
      </w:r>
      <w:r>
        <w:rPr>
          <w:rFonts w:ascii="Cambria Math" w:hAnsi="Cambria Math" w:cs="Cambria Math"/>
          <w:lang w:eastAsia="en-US"/>
        </w:rPr>
        <w:t>∈</w:t>
      </w:r>
      <w:r>
        <w:rPr>
          <w:lang w:eastAsia="en-US"/>
        </w:rPr>
        <w:t xml:space="preserve"> O for any quality value q is defined </w:t>
      </w:r>
      <w:r w:rsidR="00C375CE">
        <w:rPr>
          <w:lang w:eastAsia="en-US"/>
        </w:rPr>
        <w:t>by equations 5 and 6</w:t>
      </w:r>
      <w:r>
        <w:rPr>
          <w:lang w:eastAsia="en-US"/>
        </w:rPr>
        <w:t>:</w:t>
      </w:r>
      <w:r w:rsidR="009A5F68">
        <w:rPr>
          <w:lang w:eastAsia="en-US"/>
        </w:rPr>
        <w:t xml:space="preserve">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1</m:t>
            </m:r>
          </m:sub>
        </m:sSub>
      </m:oMath>
    </w:p>
    <w:p w14:paraId="554C2ED4" w14:textId="77777777" w:rsidR="005121FC" w:rsidRDefault="005121FC" w:rsidP="005121FC">
      <w:pPr>
        <w:pStyle w:val="Para"/>
        <w:ind w:firstLine="0"/>
        <w:rPr>
          <w:lang w:eastAsia="en-US"/>
        </w:rPr>
      </w:pPr>
      <w:r>
        <w:rPr>
          <w:lang w:eastAsia="en-US"/>
        </w:rPr>
        <w:cr/>
      </w:r>
    </w:p>
    <w:p w14:paraId="66AD512E" w14:textId="1AA655A5" w:rsidR="005121FC" w:rsidRDefault="005121FC" w:rsidP="005121FC">
      <w:pPr>
        <w:pStyle w:val="DisplayFormula"/>
        <w:rPr>
          <w:rFonts w:ascii="Cambria Math" w:hAnsi="Cambria Math"/>
        </w:rPr>
      </w:pPr>
      <w:r>
        <w:rPr>
          <w:rFonts w:ascii="Cambria Math" w:hAnsi="Cambria Math"/>
        </w:rPr>
        <w:t xml:space="preserve">                                       </w:t>
      </w:r>
      <w:r w:rsidRPr="00B211EA">
        <w:rPr>
          <w:rFonts w:ascii="Cambria Math" w:hAnsi="Cambria Math"/>
        </w:rPr>
        <w:t>O</w:t>
      </w:r>
      <w:r w:rsidRPr="00B211EA">
        <w:rPr>
          <w:rFonts w:ascii="Cambria Math" w:hAnsi="Cambria Math"/>
          <w:sz w:val="16"/>
          <w:szCs w:val="16"/>
          <w:vertAlign w:val="subscript"/>
        </w:rPr>
        <w:t>min</w:t>
      </w:r>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sidR="003D5DCC">
        <w:rPr>
          <w:rFonts w:ascii="Cambria Math" w:hAnsi="Cambria Math"/>
        </w:rPr>
        <w:t>5</w:t>
      </w:r>
      <w:r>
        <w:rPr>
          <w:rFonts w:ascii="Cambria Math" w:hAnsi="Cambria Math"/>
        </w:rPr>
        <w:t>)</w:t>
      </w:r>
    </w:p>
    <w:p w14:paraId="22104D92" w14:textId="5519AE61" w:rsidR="005121FC" w:rsidRDefault="005121FC" w:rsidP="005121FC">
      <w:pPr>
        <w:pStyle w:val="DisplayFormula"/>
        <w:rPr>
          <w:rFonts w:ascii="Cambria Math" w:hAnsi="Cambria Math"/>
        </w:rPr>
      </w:pPr>
      <w:r>
        <w:rPr>
          <w:rFonts w:ascii="Cambria Math" w:hAnsi="Cambria Math"/>
        </w:rPr>
        <w:t xml:space="preserve">                                        </w:t>
      </w:r>
      <w:r w:rsidRPr="00B211EA">
        <w:rPr>
          <w:rFonts w:ascii="Cambria Math" w:hAnsi="Cambria Math"/>
        </w:rPr>
        <w:t>O</w:t>
      </w:r>
      <w:r w:rsidRPr="00B211EA">
        <w:rPr>
          <w:rFonts w:ascii="Cambria Math" w:hAnsi="Cambria Math"/>
          <w:sz w:val="16"/>
          <w:szCs w:val="16"/>
          <w:vertAlign w:val="subscript"/>
        </w:rPr>
        <w:t>m</w:t>
      </w:r>
      <w:r>
        <w:rPr>
          <w:rFonts w:ascii="Cambria Math" w:hAnsi="Cambria Math"/>
          <w:sz w:val="16"/>
          <w:szCs w:val="16"/>
          <w:vertAlign w:val="subscript"/>
        </w:rPr>
        <w:t>ax</w:t>
      </w:r>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sidR="003D5DCC">
        <w:rPr>
          <w:rFonts w:ascii="Cambria Math" w:hAnsi="Cambria Math"/>
        </w:rPr>
        <w:t>6</w:t>
      </w:r>
      <w:r>
        <w:rPr>
          <w:rFonts w:ascii="Cambria Math" w:hAnsi="Cambria Math"/>
        </w:rPr>
        <w:t>)</w:t>
      </w:r>
    </w:p>
    <w:p w14:paraId="45C30168" w14:textId="77777777" w:rsidR="00CD384D" w:rsidRPr="00CD384D" w:rsidRDefault="00CD384D" w:rsidP="00CD384D">
      <w:pPr>
        <w:pStyle w:val="ParaContinue"/>
        <w:rPr>
          <w:lang w:eastAsia="en-US"/>
        </w:rPr>
      </w:pPr>
    </w:p>
    <w:p w14:paraId="7C7E1844" w14:textId="77777777" w:rsidR="00F55BAC" w:rsidRDefault="00F55BAC" w:rsidP="00D703B3">
      <w:pPr>
        <w:pStyle w:val="FigureCaption"/>
        <w:rPr>
          <w:rtl/>
        </w:rPr>
      </w:pPr>
    </w:p>
    <w:p w14:paraId="6384F087" w14:textId="1146E5C6" w:rsidR="006C7CBB" w:rsidRDefault="006C7CBB" w:rsidP="006C7CBB">
      <w:pPr>
        <w:pStyle w:val="Head2"/>
        <w:tabs>
          <w:tab w:val="num" w:pos="360"/>
        </w:tabs>
        <w:rPr>
          <w:rtl/>
        </w:rPr>
      </w:pPr>
      <w:bookmarkStart w:id="3" w:name="_Ref149210494"/>
      <w:r w:rsidRPr="006C7CBB">
        <w:t>Analysis of adaptation options</w:t>
      </w:r>
      <w:bookmarkEnd w:id="3"/>
    </w:p>
    <w:p w14:paraId="247AAB55" w14:textId="57428571" w:rsidR="006C7CBB" w:rsidRPr="00BD1642" w:rsidRDefault="006C7CBB" w:rsidP="00DE5C13">
      <w:pPr>
        <w:pStyle w:val="Para"/>
        <w:rPr>
          <w:lang w:eastAsia="en-US"/>
        </w:rPr>
      </w:pPr>
      <w:r w:rsidRPr="00BD1642">
        <w:rPr>
          <w:lang w:eastAsia="en-US"/>
        </w:rPr>
        <w:t xml:space="preserve">In this </w:t>
      </w:r>
    </w:p>
    <w:p w14:paraId="51E23F6A" w14:textId="77777777" w:rsidR="00550D6F" w:rsidRPr="003131B8" w:rsidRDefault="00550D6F" w:rsidP="00BD1642">
      <w:pPr>
        <w:pStyle w:val="Para"/>
        <w:rPr>
          <w:lang w:eastAsia="en-US"/>
        </w:rPr>
      </w:pPr>
    </w:p>
    <w:p w14:paraId="04CCF1D4" w14:textId="77777777" w:rsidR="008B428E" w:rsidRDefault="008B428E" w:rsidP="00550D6F">
      <w:pPr>
        <w:pStyle w:val="Image"/>
      </w:pPr>
      <w:r>
        <w:rPr>
          <w:noProof/>
        </w:rPr>
        <w:drawing>
          <wp:inline distT="0" distB="0" distL="0" distR="0" wp14:anchorId="5435036E" wp14:editId="259E027B">
            <wp:extent cx="5561965" cy="3246120"/>
            <wp:effectExtent l="0" t="0" r="635" b="0"/>
            <wp:docPr id="16175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7940" name=""/>
                    <pic:cNvPicPr/>
                  </pic:nvPicPr>
                  <pic:blipFill>
                    <a:blip r:embed="rId8"/>
                    <a:stretch>
                      <a:fillRect/>
                    </a:stretch>
                  </pic:blipFill>
                  <pic:spPr>
                    <a:xfrm>
                      <a:off x="0" y="0"/>
                      <a:ext cx="5561965" cy="3246120"/>
                    </a:xfrm>
                    <a:prstGeom prst="rect">
                      <a:avLst/>
                    </a:prstGeom>
                  </pic:spPr>
                </pic:pic>
              </a:graphicData>
            </a:graphic>
          </wp:inline>
        </w:drawing>
      </w:r>
    </w:p>
    <w:p w14:paraId="318664A8" w14:textId="6762ECC5" w:rsidR="008B428E" w:rsidRDefault="008B428E" w:rsidP="008B428E">
      <w:pPr>
        <w:pStyle w:val="FigureCaption"/>
      </w:pPr>
      <w:bookmarkStart w:id="4" w:name="_Ref146466954"/>
      <w:r>
        <w:t xml:space="preserve">Figure </w:t>
      </w:r>
      <w:fldSimple w:instr=" SEQ Figure \* ARABIC ">
        <w:r w:rsidR="00CF57C7">
          <w:rPr>
            <w:noProof/>
          </w:rPr>
          <w:t>1</w:t>
        </w:r>
      </w:fldSimple>
      <w:bookmarkEnd w:id="4"/>
      <w:r>
        <w:t xml:space="preserve">: </w:t>
      </w:r>
      <w:r w:rsidRPr="008B428E">
        <w:t>Runtime quality model for packet loss</w:t>
      </w:r>
      <w:r w:rsidR="000C01C3">
        <w:fldChar w:fldCharType="begin"/>
      </w:r>
      <w:r w:rsidR="000C01C3">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0C01C3">
        <w:fldChar w:fldCharType="separate"/>
      </w:r>
      <w:r w:rsidR="000C01C3">
        <w:rPr>
          <w:noProof/>
        </w:rPr>
        <w:t>[18]</w:t>
      </w:r>
      <w:r w:rsidR="000C01C3">
        <w:fldChar w:fldCharType="end"/>
      </w:r>
    </w:p>
    <w:p w14:paraId="518A3E29" w14:textId="77777777" w:rsidR="00B915CB" w:rsidRPr="008B428E" w:rsidRDefault="00B915CB" w:rsidP="008B428E">
      <w:pPr>
        <w:pStyle w:val="FigureCaption"/>
        <w:rPr>
          <w:lang w:eastAsia="en-US"/>
        </w:rPr>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6D80F8DE"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gsIDI1LCAyNl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3674B">
        <w:instrText xml:space="preserve"> ADDIN EN.CITE </w:instrText>
      </w:r>
      <w:r w:rsidR="00C3674B">
        <w:fldChar w:fldCharType="begin">
          <w:fldData xml:space="preserve">PEVuZE5vdGU+PENpdGU+PEF1dGhvcj5RdWluPC9BdXRob3I+PFllYXI+MjAxOTwvWWVhcj48UmVj
TnVtPjE4PC9SZWNOdW0+PERpc3BsYXlUZXh0PlsxNywgMTgsIDI1LCAyNl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3674B">
        <w:instrText xml:space="preserve"> ADDIN EN.CITE.DATA </w:instrText>
      </w:r>
      <w:r w:rsidR="00C3674B">
        <w:fldChar w:fldCharType="end"/>
      </w:r>
      <w:r w:rsidR="00A97EC5">
        <w:fldChar w:fldCharType="separate"/>
      </w:r>
      <w:r w:rsidR="00C3674B">
        <w:rPr>
          <w:noProof/>
        </w:rPr>
        <w:t>[17, 18, 25, 26]</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 </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2E789651" w:rsidR="005C7750" w:rsidRDefault="005C7750" w:rsidP="005C7750">
      <w:pPr>
        <w:pStyle w:val="Para"/>
        <w:rPr>
          <w:lang w:eastAsia="en-US"/>
        </w:rPr>
      </w:pPr>
      <w:r>
        <w:rPr>
          <w:lang w:eastAsia="en-US"/>
        </w:rPr>
        <w:lastRenderedPageBreak/>
        <w:t xml:space="preserve">In </w:t>
      </w:r>
      <w:r w:rsidR="00991A46">
        <w:rPr>
          <w:lang w:eastAsia="en-US"/>
        </w:rPr>
        <w:fldChar w:fldCharType="begin">
          <w:fldData xml:space="preserve">PEVuZE5vdGU+PENpdGU+PEF1dGhvcj5XZXluczwvQXV0aG9yPjxZZWFyPjIwMjI8L1llYXI+PFJl
Y051bT4xOTwvUmVjTnVtPjxEaXNwbGF5VGV4dD5bMTgsIDI1LCAyNl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3674B">
        <w:rPr>
          <w:lang w:eastAsia="en-US"/>
        </w:rPr>
        <w:instrText xml:space="preserve"> ADDIN EN.CITE </w:instrText>
      </w:r>
      <w:r w:rsidR="00C3674B">
        <w:rPr>
          <w:lang w:eastAsia="en-US"/>
        </w:rPr>
        <w:fldChar w:fldCharType="begin">
          <w:fldData xml:space="preserve">PEVuZE5vdGU+PENpdGU+PEF1dGhvcj5XZXluczwvQXV0aG9yPjxZZWFyPjIwMjI8L1llYXI+PFJl
Y051bT4xOTwvUmVjTnVtPjxEaXNwbGF5VGV4dD5bMTgsIDI1LCAyNl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3674B">
        <w:rPr>
          <w:lang w:eastAsia="en-US"/>
        </w:rPr>
        <w:instrText xml:space="preserve"> ADDIN EN.CITE.DATA </w:instrText>
      </w:r>
      <w:r w:rsidR="00C3674B">
        <w:rPr>
          <w:lang w:eastAsia="en-US"/>
        </w:rPr>
      </w:r>
      <w:r w:rsidR="00C3674B">
        <w:rPr>
          <w:lang w:eastAsia="en-US"/>
        </w:rPr>
        <w:fldChar w:fldCharType="end"/>
      </w:r>
      <w:r w:rsidR="00991A46">
        <w:rPr>
          <w:lang w:eastAsia="en-US"/>
        </w:rPr>
      </w:r>
      <w:r w:rsidR="00991A46">
        <w:rPr>
          <w:lang w:eastAsia="en-US"/>
        </w:rPr>
        <w:fldChar w:fldCharType="separate"/>
      </w:r>
      <w:r w:rsidR="00C3674B">
        <w:rPr>
          <w:noProof/>
          <w:lang w:eastAsia="en-US"/>
        </w:rPr>
        <w:t>[18, 25, 26]</w:t>
      </w:r>
      <w:r w:rsidR="00991A46">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5E3599F9"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during operation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C3674B">
        <w:rPr>
          <w:lang w:eastAsia="en-US"/>
        </w:rPr>
        <w:instrText xml:space="preserve"> ADDIN EN.CITE &lt;EndNote&gt;&lt;Cite&gt;&lt;Author&gt;Kwiatkowska&lt;/Author&gt;&lt;Year&gt;2002&lt;/Year&gt;&lt;RecNum&gt;26&lt;/RecNum&gt;&lt;DisplayText&gt;[27]&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C3674B">
        <w:rPr>
          <w:noProof/>
          <w:lang w:eastAsia="en-US"/>
        </w:rPr>
        <w:t>[27]</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An independent evaluation shows that this </w:t>
      </w:r>
      <w:r w:rsidR="00F93B6D">
        <w:rPr>
          <w:lang w:eastAsia="en-US"/>
        </w:rPr>
        <w:t>method</w:t>
      </w:r>
      <w:r w:rsidR="00EB4C1A" w:rsidRPr="00EB4C1A">
        <w:rPr>
          <w:lang w:eastAsia="en-US"/>
        </w:rPr>
        <w:t xml:space="preserve"> results in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119B568F"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h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3674B">
        <w:rPr>
          <w:lang w:eastAsia="en-US"/>
        </w:rPr>
        <w:instrText xml:space="preserve"> ADDIN EN.CITE </w:instrText>
      </w:r>
      <w:r w:rsidR="00C3674B">
        <w:rPr>
          <w:lang w:eastAsia="en-US"/>
        </w:rPr>
        <w:fldChar w:fldCharType="begin">
          <w:fldData xml:space="preserve">PEVuZE5vdGU+PENpdGU+PEF1dGhvcj5Db2tlcjwvQXV0aG9yPjxZZWFyPjIwMTU8L1llYXI+PFJl
Y051bT4zMTwvUmVjTnVtPjxEaXNwbGF5VGV4dD5bMjh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3674B">
        <w:rPr>
          <w:lang w:eastAsia="en-US"/>
        </w:rPr>
        <w:instrText xml:space="preserve"> ADDIN EN.CITE.DATA </w:instrText>
      </w:r>
      <w:r w:rsidR="00C3674B">
        <w:rPr>
          <w:lang w:eastAsia="en-US"/>
        </w:rPr>
      </w:r>
      <w:r w:rsidR="00C3674B">
        <w:rPr>
          <w:lang w:eastAsia="en-US"/>
        </w:rPr>
        <w:fldChar w:fldCharType="end"/>
      </w:r>
      <w:r>
        <w:rPr>
          <w:lang w:eastAsia="en-US"/>
        </w:rPr>
      </w:r>
      <w:r>
        <w:rPr>
          <w:lang w:eastAsia="en-US"/>
        </w:rPr>
        <w:fldChar w:fldCharType="separate"/>
      </w:r>
      <w:r w:rsidR="00C3674B">
        <w:rPr>
          <w:noProof/>
          <w:lang w:eastAsia="en-US"/>
        </w:rPr>
        <w:t>[28]</w:t>
      </w:r>
      <w:r>
        <w:rPr>
          <w:lang w:eastAsia="en-US"/>
        </w:rPr>
        <w:fldChar w:fldCharType="end"/>
      </w:r>
      <w:r>
        <w:rPr>
          <w:lang w:eastAsia="en-US"/>
        </w:rPr>
        <w:t xml:space="preserve"> discussed the need for improved planning techniques in self-adaptive systems. Future-generation self-adaptive systems will need to optimize for multiple interrelated, difficult-to-measure, and evolving quality properties. To navigate this complex search space, the authors argue that the research community should more directly pursue the application of stochastic search techniques. These techniques, such as hill climbing or genetic algorithms, incorporate an element of randomness and are well-suited to handling multi-dimensional search spaces and complex problems.</w:t>
      </w:r>
      <w:r w:rsidRPr="003A4F67">
        <w:rPr>
          <w:lang w:eastAsia="en-US"/>
        </w:rPr>
        <w:t xml:space="preserve"> </w:t>
      </w:r>
      <w:r>
        <w:rPr>
          <w:lang w:eastAsia="en-US"/>
        </w:rPr>
        <w:t>The authors believe that recent advances in both fields make this a particularly promising research trajectory. They demonstrate one way to apply some of these advances in a search-based planning prototype technique to illustrate both the feasibility and the potential of the proposed research.</w:t>
      </w:r>
      <w:r w:rsidRPr="003A4F67">
        <w:rPr>
          <w:lang w:eastAsia="en-US"/>
        </w:rPr>
        <w:t xml:space="preserve"> </w:t>
      </w:r>
      <w:r>
        <w:rPr>
          <w:lang w:eastAsia="en-US"/>
        </w:rPr>
        <w:t>This strategy informs a number of potentially interesting research directions and problems. In the long term, this general technique could enable sophisticated plan generation techniques that improve domain-specific knowledge, decrease human effort, and increase the application of self-adaptive systems.</w:t>
      </w:r>
    </w:p>
    <w:p w14:paraId="23054D10" w14:textId="1CA86BD2" w:rsidR="0018312E" w:rsidRDefault="0018312E" w:rsidP="003A4F67">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yOS0zMV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3674B">
        <w:rPr>
          <w:lang w:eastAsia="en-US"/>
        </w:rPr>
        <w:instrText xml:space="preserve"> ADDIN EN.CITE </w:instrText>
      </w:r>
      <w:r w:rsidR="00C3674B">
        <w:rPr>
          <w:lang w:eastAsia="en-US"/>
        </w:rPr>
        <w:fldChar w:fldCharType="begin">
          <w:fldData xml:space="preserve">PEVuZE5vdGU+PENpdGU+PEF1dGhvcj5LaW5uZWVyPC9BdXRob3I+PFllYXI+MjAxODwvWWVhcj48
UmVjTnVtPjI3PC9SZWNOdW0+PERpc3BsYXlUZXh0PlsyOS0zMV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3674B">
        <w:rPr>
          <w:lang w:eastAsia="en-US"/>
        </w:rPr>
        <w:instrText xml:space="preserve"> ADDIN EN.CITE.DATA </w:instrText>
      </w:r>
      <w:r w:rsidR="00C3674B">
        <w:rPr>
          <w:lang w:eastAsia="en-US"/>
        </w:rPr>
      </w:r>
      <w:r w:rsidR="00C3674B">
        <w:rPr>
          <w:lang w:eastAsia="en-US"/>
        </w:rPr>
        <w:fldChar w:fldCharType="end"/>
      </w:r>
      <w:r w:rsidR="00DE2087">
        <w:rPr>
          <w:lang w:eastAsia="en-US"/>
        </w:rPr>
      </w:r>
      <w:r w:rsidR="00DE2087">
        <w:rPr>
          <w:lang w:eastAsia="en-US"/>
        </w:rPr>
        <w:fldChar w:fldCharType="separate"/>
      </w:r>
      <w:r w:rsidR="00C3674B">
        <w:rPr>
          <w:noProof/>
          <w:lang w:eastAsia="en-US"/>
        </w:rPr>
        <w:t>[29-31]</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However, </w:t>
      </w:r>
      <w:r w:rsidR="00AE3E2E" w:rsidRPr="00AE3E2E">
        <w:rPr>
          <w:lang w:eastAsia="en-US"/>
        </w:rPr>
        <w:t xml:space="preserve">it is important to note that while the </w:t>
      </w:r>
      <w:r w:rsidR="00F93B6D">
        <w:rPr>
          <w:lang w:eastAsia="en-US"/>
        </w:rPr>
        <w:t>method</w:t>
      </w:r>
      <w:r w:rsidR="00AE3E2E" w:rsidRPr="00AE3E2E">
        <w:rPr>
          <w:lang w:eastAsia="en-US"/>
        </w:rPr>
        <w:t xml:space="preserve"> of reusing prior planning knowledge to adapt to unexpected situations can be beneficial, it also has potential limitations. For instance, the effectiveness of the </w:t>
      </w:r>
      <w:r w:rsidR="00F93B6D">
        <w:rPr>
          <w:lang w:eastAsia="en-US"/>
        </w:rPr>
        <w:t>method</w:t>
      </w:r>
      <w:r w:rsidR="00AE3E2E" w:rsidRPr="00AE3E2E">
        <w:rPr>
          <w:lang w:eastAsia="en-US"/>
        </w:rPr>
        <w:t xml:space="preserve"> can be influenced by the quality and relevance of the existing plans that are being reused. If these plans are not well-suited to the new conditions, their reuse might not result in optimal adaptation. Furthermore, the paper mentions that naively reusing existing plans for self-* planning can actually result in a loss of utility. This suggests that careful consideration and potentially additional techniques are needed to ensure that plan reuse is beneficial</w:t>
      </w:r>
      <w:r w:rsidR="00DF38EB">
        <w:rPr>
          <w:lang w:eastAsia="en-US"/>
        </w:rPr>
        <w:t>.</w:t>
      </w:r>
    </w:p>
    <w:p w14:paraId="5FDFAE99" w14:textId="4D100434" w:rsidR="00F77BF0" w:rsidRDefault="00DB58F8" w:rsidP="00EA4EDC">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l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3674B">
        <w:rPr>
          <w:lang w:eastAsia="en-US"/>
        </w:rPr>
        <w:instrText xml:space="preserve"> ADDIN EN.CITE </w:instrText>
      </w:r>
      <w:r w:rsidR="00C3674B">
        <w:rPr>
          <w:lang w:eastAsia="en-US"/>
        </w:rPr>
        <w:fldChar w:fldCharType="begin">
          <w:fldData xml:space="preserve">PEVuZE5vdGU+PENpdGU+PEF1dGhvcj5DaGVuPC9BdXRob3I+PFllYXI+MjAxODwvWWVhcj48UmVj
TnVtPjMwPC9SZWNOdW0+PERpc3BsYXlUZXh0PlszMl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3674B">
        <w:rPr>
          <w:lang w:eastAsia="en-US"/>
        </w:rPr>
        <w:instrText xml:space="preserve"> ADDIN EN.CITE.DATA </w:instrText>
      </w:r>
      <w:r w:rsidR="00C3674B">
        <w:rPr>
          <w:lang w:eastAsia="en-US"/>
        </w:rPr>
      </w:r>
      <w:r w:rsidR="00C3674B">
        <w:rPr>
          <w:lang w:eastAsia="en-US"/>
        </w:rPr>
        <w:fldChar w:fldCharType="end"/>
      </w:r>
      <w:r w:rsidR="00DE2087">
        <w:rPr>
          <w:lang w:eastAsia="en-US"/>
        </w:rPr>
      </w:r>
      <w:r w:rsidR="00DE2087">
        <w:rPr>
          <w:lang w:eastAsia="en-US"/>
        </w:rPr>
        <w:fldChar w:fldCharType="separate"/>
      </w:r>
      <w:r w:rsidR="00C3674B">
        <w:rPr>
          <w:noProof/>
          <w:lang w:eastAsia="en-US"/>
        </w:rPr>
        <w:t>[32]</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w:t>
      </w:r>
      <w:r w:rsidR="00EA4EDC">
        <w:rPr>
          <w:lang w:eastAsia="en-US"/>
        </w:rPr>
        <w:lastRenderedPageBreak/>
        <w:t xml:space="preserve">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27091499"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C3674B">
        <w:rPr>
          <w:lang w:eastAsia="en-US"/>
        </w:rPr>
        <w:instrText xml:space="preserve"> ADDIN EN.CITE &lt;EndNote&gt;&lt;Cite&gt;&lt;Author&gt;Pascual&lt;/Author&gt;&lt;Year&gt;2013&lt;/Year&gt;&lt;RecNum&gt;32&lt;/RecNum&gt;&lt;DisplayText&gt;[33]&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C3674B">
        <w:rPr>
          <w:noProof/>
          <w:lang w:eastAsia="en-US"/>
        </w:rPr>
        <w:t>[33]</w:t>
      </w:r>
      <w:r w:rsidR="00DE2087">
        <w:rPr>
          <w:lang w:eastAsia="en-US"/>
        </w:rPr>
        <w:fldChar w:fldCharType="end"/>
      </w:r>
      <w:r>
        <w:rPr>
          <w:lang w:eastAsia="en-US"/>
        </w:rPr>
        <w:t xml:space="preserve"> </w:t>
      </w:r>
      <w:r w:rsidR="0018312E">
        <w:rPr>
          <w:lang w:eastAsia="en-US"/>
        </w:rPr>
        <w:t>apply a genetic algorithm to generate automatically at runtime configurations for adapting a system together with reconfiguration plans. The generated configurations are optimal in terms of functionality taking into account the available resources (</w:t>
      </w:r>
      <w:r w:rsidR="002A25EA">
        <w:rPr>
          <w:lang w:eastAsia="en-US"/>
        </w:rPr>
        <w:t>e.g.,</w:t>
      </w:r>
      <w:r w:rsidR="0018312E">
        <w:rPr>
          <w:lang w:eastAsia="en-US"/>
        </w:rPr>
        <w:t xml:space="preserve"> battery). Concretely, the configurations are defined as variations of the application’s software architecture based on a so-called feature model.</w:t>
      </w:r>
      <w:r w:rsidR="00367230">
        <w:rPr>
          <w:lang w:eastAsia="en-US"/>
        </w:rPr>
        <w:t xml:space="preserve"> They use</w:t>
      </w:r>
      <w:r w:rsidR="002A25EA">
        <w:rPr>
          <w:lang w:eastAsia="en-US"/>
        </w:rPr>
        <w:t>d</w:t>
      </w:r>
      <w:r w:rsidR="00367230">
        <w:rPr>
          <w:lang w:eastAsia="en-US"/>
        </w:rPr>
        <w:t xml:space="preserve"> a case study that consists of an application that assists attendees of international congresses, keeping them up to date with the latest news and providing several social facilities.</w:t>
      </w:r>
    </w:p>
    <w:p w14:paraId="2022DD08" w14:textId="6C226CBA" w:rsidR="00EB5B86" w:rsidRDefault="0018312E" w:rsidP="00594731">
      <w:pPr>
        <w:pStyle w:val="Head2"/>
      </w:pPr>
      <w:r>
        <w:t xml:space="preserve"> </w:t>
      </w:r>
      <w:bookmarkStart w:id="5" w:name="_Ref146478551"/>
      <w:r w:rsidR="00D661B8" w:rsidRPr="00D661B8">
        <w:t xml:space="preserve">Classic and deep reinforcement learning-based </w:t>
      </w:r>
      <w:r w:rsidR="00F93B6D">
        <w:t>method</w:t>
      </w:r>
      <w:bookmarkEnd w:id="5"/>
      <w:r w:rsidR="00B904B4">
        <w:t>s</w:t>
      </w:r>
    </w:p>
    <w:p w14:paraId="03294D01" w14:textId="5A0D1F75"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C3674B">
        <w:rPr>
          <w:lang w:eastAsia="en-US"/>
        </w:rPr>
        <w:instrText xml:space="preserve"> ADDIN EN.CITE &lt;EndNote&gt;&lt;Cite&gt;&lt;Author&gt;Kim&lt;/Author&gt;&lt;Year&gt;2009&lt;/Year&gt;&lt;RecNum&gt;33&lt;/RecNum&gt;&lt;DisplayText&gt;[34]&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C3674B">
        <w:rPr>
          <w:noProof/>
          <w:lang w:eastAsia="en-US"/>
        </w:rPr>
        <w:t>[34]</w:t>
      </w:r>
      <w:r w:rsidR="00DE2087">
        <w:rPr>
          <w:lang w:eastAsia="en-US"/>
        </w:rPr>
        <w:fldChar w:fldCharType="end"/>
      </w:r>
      <w:r>
        <w:rPr>
          <w:lang w:eastAsia="en-US"/>
        </w:rPr>
        <w:t xml:space="preserve"> </w:t>
      </w:r>
      <w:r w:rsidR="00D93821">
        <w:rPr>
          <w:lang w:eastAsia="en-US"/>
        </w:rPr>
        <w:t xml:space="preserve">proposed a reinforcement learning-based </w:t>
      </w:r>
      <w:r w:rsidR="00F93B6D">
        <w:rPr>
          <w:lang w:eastAsia="en-US"/>
        </w:rPr>
        <w:t>method</w:t>
      </w:r>
      <w:r w:rsidR="00D93821">
        <w:rPr>
          <w:lang w:eastAsia="en-US"/>
        </w:rPr>
        <w:t xml:space="preserve"> to on-line planning in architecture-based self-management. This </w:t>
      </w:r>
      <w:r w:rsidR="00F93B6D">
        <w:rPr>
          <w:lang w:eastAsia="en-US"/>
        </w:rPr>
        <w:t>method</w:t>
      </w:r>
      <w:r w:rsidR="00D93821">
        <w:rPr>
          <w:lang w:eastAsia="en-US"/>
        </w:rPr>
        <w:t xml:space="preserve"> enables a software system to improve its behavior by learning from the results of its behavior and dynamically changing its plans based on this learning in the presence of environmental changes.</w:t>
      </w:r>
      <w:r w:rsidR="009C63A7" w:rsidRPr="009C63A7">
        <w:rPr>
          <w:lang w:eastAsia="en-US"/>
        </w:rPr>
        <w:t xml:space="preserve"> </w:t>
      </w:r>
      <w:r w:rsidR="009C63A7">
        <w:rPr>
          <w:lang w:eastAsia="en-US"/>
        </w:rPr>
        <w:t>The paper presents a case study</w:t>
      </w:r>
      <w:r w:rsidR="008264E7">
        <w:rPr>
          <w:lang w:eastAsia="en-US"/>
        </w:rPr>
        <w:t xml:space="preserve"> based on a robot-battle simulator</w:t>
      </w:r>
      <w:r w:rsidR="009C63A7">
        <w:rPr>
          <w:lang w:eastAsia="en-US"/>
        </w:rPr>
        <w:t xml:space="preserve"> to illustrate the </w:t>
      </w:r>
      <w:r w:rsidR="00F93B6D">
        <w:rPr>
          <w:lang w:eastAsia="en-US"/>
        </w:rPr>
        <w:t>method</w:t>
      </w:r>
      <w:r w:rsidR="009C63A7">
        <w:rPr>
          <w:lang w:eastAsia="en-US"/>
        </w:rPr>
        <w:t xml:space="preserve"> and its results show that reinforcement learning-based on-line planning is effective for architecture-based self-management</w:t>
      </w:r>
      <w:r w:rsidR="008264E7">
        <w:rPr>
          <w:lang w:eastAsia="en-US"/>
        </w:rPr>
        <w:t>.</w:t>
      </w:r>
    </w:p>
    <w:p w14:paraId="627BD263" w14:textId="1880B19E"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C3674B">
        <w:rPr>
          <w:lang w:eastAsia="en-US"/>
        </w:rPr>
        <w:instrText xml:space="preserve"> ADDIN EN.CITE &lt;EndNote&gt;&lt;Cite&gt;&lt;Author&gt;Cámara&lt;/Author&gt;&lt;Year&gt;2020&lt;/Year&gt;&lt;RecNum&gt;34&lt;/RecNum&gt;&lt;DisplayText&gt;[35]&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C3674B">
        <w:rPr>
          <w:noProof/>
          <w:lang w:eastAsia="en-US"/>
        </w:rPr>
        <w:t>[35]</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pattern for a given scenario, and quantitative verification checks the feasibility of the adaptation decision. This prevents the execution of unfeasible adaptations and provides feedback to the ML engine, which helps to achieve faster convergence towards optimal decisions</w:t>
      </w:r>
      <w:r w:rsidR="000E352F">
        <w:rPr>
          <w:lang w:eastAsia="en-US"/>
        </w:rPr>
        <w:t>.</w:t>
      </w:r>
      <w:r w:rsidR="000B439A">
        <w:rPr>
          <w:lang w:eastAsia="en-US"/>
        </w:rPr>
        <w:t xml:space="preserve"> </w:t>
      </w:r>
      <w:r w:rsidR="000B439A" w:rsidRPr="000B439A">
        <w:rPr>
          <w:lang w:eastAsia="en-US"/>
        </w:rPr>
        <w:t xml:space="preserve">The results of their evaluation show that their </w:t>
      </w:r>
      <w:r w:rsidR="00F93B6D">
        <w:rPr>
          <w:lang w:eastAsia="en-US"/>
        </w:rPr>
        <w:t>method</w:t>
      </w:r>
      <w:r w:rsidR="000B439A" w:rsidRPr="000B439A">
        <w:rPr>
          <w:lang w:eastAsia="en-US"/>
        </w:rPr>
        <w:t xml:space="preserve"> is able to produce better decisions than ML and quantitative verification used in isolation</w:t>
      </w:r>
      <w:r w:rsidR="00C05C30">
        <w:rPr>
          <w:lang w:eastAsia="en-US"/>
        </w:rPr>
        <w:t>.</w:t>
      </w:r>
    </w:p>
    <w:p w14:paraId="4343148E" w14:textId="29AB0145"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C3674B">
        <w:rPr>
          <w:lang w:eastAsia="en-US"/>
        </w:rPr>
        <w:instrText xml:space="preserve"> ADDIN EN.CITE &lt;EndNote&gt;&lt;Cite&gt;&lt;Author&gt;Metzger&lt;/Author&gt;&lt;Year&gt;2022&lt;/Year&gt;&lt;RecNum&gt;35&lt;/RecNum&gt;&lt;DisplayText&gt;[36]&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C3674B">
        <w:rPr>
          <w:noProof/>
          <w:lang w:eastAsia="en-US"/>
        </w:rPr>
        <w:t>[36]</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6FE73741" w14:textId="519A9209" w:rsidR="00A52D3C" w:rsidRDefault="000B0489" w:rsidP="00A52D3C">
      <w:pPr>
        <w:pStyle w:val="Para"/>
        <w:rPr>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C3674B">
        <w:rPr>
          <w:lang w:eastAsia="en-US"/>
        </w:rPr>
        <w:instrText xml:space="preserve"> ADDIN EN.CITE &lt;EndNote&gt;&lt;Cite&gt;&lt;Author&gt;Caporuscio&lt;/Author&gt;&lt;Year&gt;2016&lt;/Year&gt;&lt;RecNum&gt;36&lt;/RecNum&gt;&lt;DisplayText&gt;[37]&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C3674B">
        <w:rPr>
          <w:noProof/>
          <w:lang w:eastAsia="en-US"/>
        </w:rPr>
        <w:t>[37]</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The goal is to guarantee a good overall quality for the delivered services, ensuring at the same time fairness among the participating peers.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account load-dependent quality attributes, which lead to the definition of a service selection rule that drives the system away from overloading conditions that could adversely affect quality and fairness. Simulation experiments show that their solution self-adapts to occurring variations by quickly converging to viable assemblies maintaining the specified quality and fairness objectives.</w:t>
      </w:r>
    </w:p>
    <w:p w14:paraId="72F8FCDE" w14:textId="3AB6EB3B" w:rsidR="00FA2E39" w:rsidRPr="00FA2E39" w:rsidRDefault="000476E6" w:rsidP="00725C07">
      <w:pPr>
        <w:pStyle w:val="Para"/>
        <w:rPr>
          <w:lang w:eastAsia="en-US"/>
        </w:rPr>
      </w:pPr>
      <w:r>
        <w:rPr>
          <w:lang w:eastAsia="en-US"/>
        </w:rPr>
        <w:lastRenderedPageBreak/>
        <w:t>Barret et al.</w:t>
      </w:r>
      <w:r w:rsidR="005D5A8C">
        <w:rPr>
          <w:lang w:eastAsia="en-US"/>
        </w:rPr>
        <w:t xml:space="preserve"> </w:t>
      </w:r>
      <w:r w:rsidR="002F776A">
        <w:rPr>
          <w:lang w:eastAsia="en-US"/>
        </w:rPr>
        <w:fldChar w:fldCharType="begin"/>
      </w:r>
      <w:r w:rsidR="00C3674B">
        <w:rPr>
          <w:lang w:eastAsia="en-US"/>
        </w:rPr>
        <w:instrText xml:space="preserve"> ADDIN EN.CITE &lt;EndNote&gt;&lt;Cite&gt;&lt;Author&gt;Barrett&lt;/Author&gt;&lt;Year&gt;2013&lt;/Year&gt;&lt;RecNum&gt;37&lt;/RecNum&gt;&lt;DisplayText&gt;[38]&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C3674B">
        <w:rPr>
          <w:noProof/>
          <w:lang w:eastAsia="en-US"/>
        </w:rPr>
        <w:t>[38]</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05B70B58"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C3674B">
        <w:rPr>
          <w:lang w:eastAsia="en-US"/>
        </w:rPr>
        <w:instrText xml:space="preserve"> ADDIN EN.CITE &lt;EndNote&gt;&lt;Cite&gt;&lt;Author&gt;Arabnejad&lt;/Author&gt;&lt;Year&gt;2017&lt;/Year&gt;&lt;RecNum&gt;38&lt;/RecNum&gt;&lt;DisplayText&gt;[39]&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C3674B">
        <w:rPr>
          <w:noProof/>
          <w:lang w:eastAsia="en-US"/>
        </w:rPr>
        <w:t>[39]</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22289CB2"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C3674B">
        <w:rPr>
          <w:lang w:eastAsia="en-US"/>
        </w:rPr>
        <w:instrText xml:space="preserve"> ADDIN EN.CITE &lt;EndNote&gt;&lt;Cite&gt;&lt;Author&gt;Moustafa&lt;/Author&gt;&lt;Year&gt;2014&lt;/Year&gt;&lt;RecNum&gt;39&lt;/RecNum&gt;&lt;DisplayText&gt;[40]&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C3674B">
        <w:rPr>
          <w:noProof/>
          <w:lang w:eastAsia="en-US"/>
        </w:rPr>
        <w:t>[40]</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4A798FDB"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C3674B">
        <w:rPr>
          <w:lang w:eastAsia="en-US"/>
        </w:rPr>
        <w:instrText xml:space="preserve"> ADDIN EN.CITE &lt;EndNote&gt;&lt;Cite&gt;&lt;Author&gt;Zhao&lt;/Author&gt;&lt;Year&gt;2017&lt;/Year&gt;&lt;RecNum&gt;40&lt;/RecNum&gt;&lt;DisplayText&gt;[41]&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C3674B">
        <w:rPr>
          <w:noProof/>
          <w:lang w:eastAsia="en-US"/>
        </w:rPr>
        <w:t>[41]</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0DE89ED2" w:rsidR="00D456E3" w:rsidRDefault="00A97129" w:rsidP="00D456E3">
      <w:pPr>
        <w:pStyle w:val="Para"/>
        <w:rPr>
          <w:lang w:eastAsia="en-US"/>
        </w:rPr>
      </w:pPr>
      <w:r>
        <w:rPr>
          <w:lang w:eastAsia="en-US"/>
        </w:rPr>
        <w:lastRenderedPageBreak/>
        <w:t>Shaw et al.</w:t>
      </w:r>
      <w:r w:rsidR="005D5A8C">
        <w:rPr>
          <w:lang w:eastAsia="en-US"/>
        </w:rPr>
        <w:t xml:space="preserve"> </w:t>
      </w:r>
      <w:r w:rsidR="00F2139D">
        <w:rPr>
          <w:lang w:eastAsia="en-US"/>
        </w:rPr>
        <w:fldChar w:fldCharType="begin"/>
      </w:r>
      <w:r w:rsidR="00C3674B">
        <w:rPr>
          <w:lang w:eastAsia="en-US"/>
        </w:rPr>
        <w:instrText xml:space="preserve"> ADDIN EN.CITE &lt;EndNote&gt;&lt;Cite&gt;&lt;Author&gt;Shaw&lt;/Author&gt;&lt;Year&gt;2022&lt;/Year&gt;&lt;RecNum&gt;41&lt;/RecNum&gt;&lt;DisplayText&gt;[42]&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C3674B">
        <w:rPr>
          <w:noProof/>
          <w:lang w:eastAsia="en-US"/>
        </w:rPr>
        <w:t>[42]</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3FDFA403"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CF57C7">
        <w:t xml:space="preserve">Figure </w:t>
      </w:r>
      <w:r w:rsidR="00CF57C7">
        <w:rPr>
          <w:noProof/>
        </w:rPr>
        <w:t>2</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3A5D1F6F" w:rsidR="00BF1377" w:rsidRDefault="00BF1377" w:rsidP="004A74E5">
      <w:pPr>
        <w:pStyle w:val="FigureCaption"/>
      </w:pPr>
      <w:bookmarkStart w:id="6" w:name="_Ref143854003"/>
      <w:r>
        <w:t xml:space="preserve">Figure </w:t>
      </w:r>
      <w:fldSimple w:instr=" SEQ Figure \* ARABIC ">
        <w:r w:rsidR="00CF57C7">
          <w:rPr>
            <w:noProof/>
          </w:rPr>
          <w:t>2</w:t>
        </w:r>
      </w:fldSimple>
      <w:bookmarkEnd w:id="6"/>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1B046FF8"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CF57C7">
        <w:t xml:space="preserve">Figure </w:t>
      </w:r>
      <w:r w:rsidR="00CF57C7">
        <w:rPr>
          <w:noProof/>
        </w:rPr>
        <w:t>3</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mape-k loop. The training DRL module sits on top of the mape-k loop. The runtime stage works in cycles, each representing an opportunity for the system to perform adaptation. The training process is performed for a certain number of cycles. At the beginning of each training cycle, the monitor component of the mape-k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proofErr w:type="gramStart"/>
      <w:r w:rsidR="00EE11AA">
        <w:rPr>
          <w:lang w:eastAsia="en-US"/>
        </w:rPr>
        <w:t>send</w:t>
      </w:r>
      <w:proofErr w:type="gramEnd"/>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10"/>
                    <a:stretch>
                      <a:fillRect/>
                    </a:stretch>
                  </pic:blipFill>
                  <pic:spPr>
                    <a:xfrm>
                      <a:off x="0" y="0"/>
                      <a:ext cx="5562600" cy="4692650"/>
                    </a:xfrm>
                    <a:prstGeom prst="rect">
                      <a:avLst/>
                    </a:prstGeom>
                  </pic:spPr>
                </pic:pic>
              </a:graphicData>
            </a:graphic>
          </wp:inline>
        </w:drawing>
      </w:r>
    </w:p>
    <w:p w14:paraId="3BA67A7D" w14:textId="4ADC11FA" w:rsidR="00C71641" w:rsidRPr="00C71641" w:rsidRDefault="00C71641" w:rsidP="004A74E5">
      <w:pPr>
        <w:pStyle w:val="FigureCaption"/>
        <w:rPr>
          <w:lang w:eastAsia="en-US"/>
        </w:rPr>
      </w:pPr>
      <w:bookmarkStart w:id="7" w:name="_Ref143854235"/>
      <w:r>
        <w:t xml:space="preserve">Figure </w:t>
      </w:r>
      <w:fldSimple w:instr=" SEQ Figure \* ARABIC ">
        <w:r w:rsidR="00CF57C7">
          <w:rPr>
            <w:noProof/>
          </w:rPr>
          <w:t>3</w:t>
        </w:r>
      </w:fldSimple>
      <w:bookmarkEnd w:id="7"/>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68B492F7"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DA4F05">
        <w:instrText xml:space="preserve"> ADDIN EN.CITE &lt;EndNote&gt;&lt;Cite&gt;&lt;Author&gt;Mnih&lt;/Author&gt;&lt;Year&gt;2015&lt;/Year&gt;&lt;RecNum&gt;47&lt;/RecNum&gt;&lt;DisplayText&gt;[21]&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DA4F05">
        <w:rPr>
          <w:noProof/>
        </w:rPr>
        <w:t>[21]</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1"/>
                    <a:stretch>
                      <a:fillRect/>
                    </a:stretch>
                  </pic:blipFill>
                  <pic:spPr>
                    <a:xfrm>
                      <a:off x="0" y="0"/>
                      <a:ext cx="5562600" cy="1788160"/>
                    </a:xfrm>
                    <a:prstGeom prst="rect">
                      <a:avLst/>
                    </a:prstGeom>
                  </pic:spPr>
                </pic:pic>
              </a:graphicData>
            </a:graphic>
          </wp:inline>
        </w:drawing>
      </w:r>
    </w:p>
    <w:p w14:paraId="60EF4C1A" w14:textId="16E88F7D" w:rsidR="00083C1E" w:rsidRDefault="00083C1E" w:rsidP="00083C1E">
      <w:pPr>
        <w:pStyle w:val="FigureCaption"/>
      </w:pPr>
      <w:r>
        <w:t xml:space="preserve">Figure </w:t>
      </w:r>
      <w:fldSimple w:instr=" SEQ Figure \* ARABIC ">
        <w:r w:rsidR="00CF57C7">
          <w:rPr>
            <w:noProof/>
          </w:rPr>
          <w:t>4</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7EA6184E"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w:t>
      </w:r>
      <w:proofErr w:type="spellStart"/>
      <w:r>
        <w:t>ActivFORMS</w:t>
      </w:r>
      <w:proofErr w:type="spellEnd"/>
      <w:r>
        <w:t xml:space="preserve"> execution engine</w:t>
      </w:r>
      <w:r w:rsidR="00366179">
        <w:t xml:space="preserve"> </w:t>
      </w:r>
      <w:r w:rsidR="00366179">
        <w:fldChar w:fldCharType="begin"/>
      </w:r>
      <w:r w:rsidR="00C3674B">
        <w:instrText xml:space="preserve"> ADDIN EN.CITE &lt;EndNote&gt;&lt;Cite&gt;&lt;Author&gt;Iftikhar&lt;/Author&gt;&lt;Year&gt;2014&lt;/Year&gt;&lt;RecNum&gt;46&lt;/RecNum&gt;&lt;DisplayText&gt;[43]&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C3674B">
        <w:rPr>
          <w:noProof/>
        </w:rPr>
        <w:t>[43]</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w:t>
      </w:r>
      <w:proofErr w:type="spellStart"/>
      <w:r>
        <w:t>Uppaal</w:t>
      </w:r>
      <w:proofErr w:type="spellEnd"/>
      <w:r>
        <w:t xml:space="preserve">-SMC </w:t>
      </w:r>
      <w:r w:rsidR="003343A6">
        <w:fldChar w:fldCharType="begin"/>
      </w:r>
      <w:r w:rsidR="00C3674B">
        <w:instrText xml:space="preserve"> ADDIN EN.CITE &lt;EndNote&gt;&lt;Cite&gt;&lt;Author&gt;David&lt;/Author&gt;&lt;Year&gt;2015&lt;/Year&gt;&lt;RecNum&gt;45&lt;/RecNum&gt;&lt;DisplayText&gt;[4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C3674B">
        <w:rPr>
          <w:noProof/>
        </w:rPr>
        <w:t>[44]</w:t>
      </w:r>
      <w:r w:rsidR="003343A6">
        <w:fldChar w:fldCharType="end"/>
      </w:r>
      <w:r w:rsidR="00657034">
        <w:t xml:space="preserve"> </w:t>
      </w:r>
      <w:r w:rsidR="00657034" w:rsidRPr="00335EC5">
        <w:t xml:space="preserve">(see section </w:t>
      </w:r>
      <w:r w:rsidR="00657034" w:rsidRPr="00335EC5">
        <w:fldChar w:fldCharType="begin"/>
      </w:r>
      <w:r w:rsidR="00657034" w:rsidRPr="00335EC5">
        <w:instrText xml:space="preserve"> REF _Ref149210494 \n \h </w:instrText>
      </w:r>
      <w:r w:rsidR="00335EC5">
        <w:instrText xml:space="preserve"> \* MERGEFORMAT </w:instrText>
      </w:r>
      <w:r w:rsidR="00657034" w:rsidRPr="00335EC5">
        <w:fldChar w:fldCharType="separate"/>
      </w:r>
      <w:r w:rsidR="00CF57C7">
        <w:rPr>
          <w:cs/>
        </w:rPr>
        <w:t>‎</w:t>
      </w:r>
      <w:r w:rsidR="00CF57C7">
        <w:t>2.4</w:t>
      </w:r>
      <w:r w:rsidR="00657034" w:rsidRPr="00335EC5">
        <w:fldChar w:fldCharType="end"/>
      </w:r>
      <w:r w:rsidR="00657034" w:rsidRPr="00335EC5">
        <w:t>)</w:t>
      </w:r>
      <w:r w:rsidRPr="00335EC5">
        <w:t xml:space="preserve">. </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0226E7D7"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DA4F05">
        <w:instrText xml:space="preserve"> ADDIN EN.CITE &lt;EndNote&gt;&lt;Cite&gt;&lt;Author&gt;Mnih&lt;/Author&gt;&lt;Year&gt;2015&lt;/Year&gt;&lt;RecNum&gt;47&lt;/RecNum&gt;&lt;DisplayText&gt;[21]&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DA4F05">
        <w:rPr>
          <w:noProof/>
        </w:rPr>
        <w:t>[21]</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1703B4BE"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CF57C7">
        <w:rPr>
          <w:cs/>
        </w:rPr>
        <w:t>‎</w:t>
      </w:r>
      <w:r w:rsidR="00CF57C7">
        <w:t>2.1</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E78D478" w14:textId="24F1EE1B" w:rsidR="00EB205D" w:rsidRDefault="00EB205D" w:rsidP="000C1720">
      <w:pPr>
        <w:pStyle w:val="PostHeadPara"/>
      </w:pP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134B0F81" w:rsidR="00B86964" w:rsidRDefault="00B86964" w:rsidP="00B86964">
      <w:pPr>
        <w:pStyle w:val="PostHeadPara"/>
      </w:pPr>
      <w:r>
        <w:t xml:space="preserve">DeltaIoT is an Internet-of-Things application developed by </w:t>
      </w:r>
      <w:r w:rsidRPr="00BE2FD6">
        <w:t>VersaSense</w:t>
      </w:r>
      <w:r>
        <w:rPr>
          <w:rStyle w:val="FootnoteReference"/>
        </w:rPr>
        <w:footnoteReference w:id="2"/>
      </w:r>
      <w:r>
        <w:t xml:space="preserve">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t xml:space="preserve"> (</w:t>
      </w:r>
      <w:r>
        <w:fldChar w:fldCharType="begin"/>
      </w:r>
      <w:r>
        <w:instrText xml:space="preserve"> REF _Ref143857218 \h </w:instrText>
      </w:r>
      <w:r>
        <w:fldChar w:fldCharType="separate"/>
      </w:r>
      <w:r w:rsidR="00CF57C7">
        <w:t xml:space="preserve">Figure </w:t>
      </w:r>
      <w:r w:rsidR="00CF57C7">
        <w:rPr>
          <w:noProof/>
        </w:rPr>
        <w:t>5</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53316058" w:rsidR="00B86964" w:rsidRDefault="00B86964" w:rsidP="00B86964">
      <w:pPr>
        <w:pStyle w:val="Para"/>
      </w:pPr>
      <w:r w:rsidRPr="00A26DE5">
        <w:t xml:space="preserve">The main sources of uncertainty in </w:t>
      </w:r>
      <w:r>
        <w:t>DeltaIoT</w:t>
      </w:r>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In DelatIoT, Network interference varies between −40 dB and +15 dB and traffic loads range from 0 to 10 messages per mote. shows excerpts with data of both types of uncertainties over a period of time.</w:t>
      </w:r>
      <w:r>
        <w:t xml:space="preserve"> </w:t>
      </w:r>
    </w:p>
    <w:p w14:paraId="070CD573" w14:textId="68436A12" w:rsidR="00B86964" w:rsidRPr="000839DD" w:rsidRDefault="00B86964" w:rsidP="00B86964">
      <w:pPr>
        <w:pStyle w:val="Para"/>
      </w:pPr>
      <w:r w:rsidRPr="0037239D">
        <w:t xml:space="preserve">We </w:t>
      </w:r>
      <w:r>
        <w:t>use</w:t>
      </w:r>
      <w:r w:rsidRPr="0037239D">
        <w:t xml:space="preserve"> two instances of DeltaIoT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CF57C7" w:rsidRPr="00D703B3">
        <w:t xml:space="preserve">Figure </w:t>
      </w:r>
      <w:r w:rsidR="00CF57C7">
        <w:t>6</w:t>
      </w:r>
      <w:r w:rsidRPr="000839DD">
        <w:fldChar w:fldCharType="end"/>
      </w:r>
      <w:r w:rsidRPr="000839DD">
        <w:t xml:space="preserve"> shows a representation of the adaptation space for DeltaIoTv2 case study at some point in time. </w:t>
      </w:r>
    </w:p>
    <w:p w14:paraId="49115C10" w14:textId="2849EEE8"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 all these options within the available time slot may not be feasible. Hence, the analysis should focus on a subset of relevant options for adaptation, i.e., those that are compliant with the goals, represented by the dots in the box bottom left as determined by the two threshold goals. This paper is concerned with analyzing such a large adaptation space in an effective and efficient manner.</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10621376" w:rsidR="00B86964" w:rsidRDefault="00B86964" w:rsidP="00B86964">
      <w:pPr>
        <w:pStyle w:val="FigureCaption"/>
      </w:pPr>
      <w:bookmarkStart w:id="8" w:name="_Ref143857218"/>
      <w:r>
        <w:t xml:space="preserve">Figure </w:t>
      </w:r>
      <w:r>
        <w:fldChar w:fldCharType="begin"/>
      </w:r>
      <w:r>
        <w:instrText xml:space="preserve"> SEQ Figure \* ARABIC </w:instrText>
      </w:r>
      <w:r>
        <w:fldChar w:fldCharType="separate"/>
      </w:r>
      <w:r w:rsidR="00CF57C7">
        <w:rPr>
          <w:noProof/>
        </w:rPr>
        <w:t>5</w:t>
      </w:r>
      <w:r>
        <w:rPr>
          <w:noProof/>
        </w:rPr>
        <w:fldChar w:fldCharType="end"/>
      </w:r>
      <w:bookmarkEnd w:id="8"/>
      <w:r>
        <w:t xml:space="preserve">: DeltaIoTv1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3"/>
                    <a:stretch>
                      <a:fillRect/>
                    </a:stretch>
                  </pic:blipFill>
                  <pic:spPr>
                    <a:xfrm>
                      <a:off x="0" y="0"/>
                      <a:ext cx="5562600" cy="2508885"/>
                    </a:xfrm>
                    <a:prstGeom prst="rect">
                      <a:avLst/>
                    </a:prstGeom>
                  </pic:spPr>
                </pic:pic>
              </a:graphicData>
            </a:graphic>
          </wp:inline>
        </w:drawing>
      </w:r>
    </w:p>
    <w:p w14:paraId="0C0E9164" w14:textId="33A4ED26" w:rsidR="00B86964" w:rsidRDefault="00B86964" w:rsidP="00B86964">
      <w:pPr>
        <w:pStyle w:val="FigureCaption"/>
      </w:pPr>
      <w:bookmarkStart w:id="9" w:name="_Ref143853987"/>
      <w:r w:rsidRPr="00D703B3">
        <w:t xml:space="preserve">Figure </w:t>
      </w:r>
      <w:r>
        <w:fldChar w:fldCharType="begin"/>
      </w:r>
      <w:r>
        <w:instrText xml:space="preserve"> SEQ Figure \* ARABIC </w:instrText>
      </w:r>
      <w:r>
        <w:fldChar w:fldCharType="separate"/>
      </w:r>
      <w:r w:rsidR="00CF57C7">
        <w:rPr>
          <w:noProof/>
        </w:rPr>
        <w:t>6</w:t>
      </w:r>
      <w:r>
        <w:rPr>
          <w:noProof/>
        </w:rPr>
        <w:fldChar w:fldCharType="end"/>
      </w:r>
      <w:bookmarkEnd w:id="9"/>
      <w:r>
        <w:t>.</w:t>
      </w:r>
      <w:r w:rsidRPr="00D703B3">
        <w:t xml:space="preserve"> Adaptation space of DeltaIoT</w:t>
      </w:r>
      <w:r>
        <w:t>v2</w:t>
      </w:r>
      <w:r w:rsidRPr="00D703B3">
        <w:t xml:space="preserve"> at a point in time</w:t>
      </w:r>
    </w:p>
    <w:p w14:paraId="5AF53ABD" w14:textId="77777777" w:rsidR="00B86964" w:rsidRPr="009C2F2F" w:rsidRDefault="00B86964" w:rsidP="009C2F2F">
      <w:pPr>
        <w:pStyle w:val="PostHeadPara"/>
        <w:rPr>
          <w:rtl/>
        </w:rPr>
      </w:pPr>
    </w:p>
    <w:p w14:paraId="731E0BB8" w14:textId="630B46B7" w:rsidR="0037239D" w:rsidRDefault="0037239D" w:rsidP="001B0C80">
      <w:pPr>
        <w:pStyle w:val="Head2"/>
      </w:pPr>
      <w:r>
        <w:t>Adaptation settings</w:t>
      </w:r>
    </w:p>
    <w:p w14:paraId="40AD7236" w14:textId="1743397A" w:rsidR="0037239D" w:rsidRPr="005F4C3E" w:rsidRDefault="0037239D" w:rsidP="0037239D">
      <w:pPr>
        <w:pStyle w:val="Para"/>
      </w:pPr>
      <w:r w:rsidRPr="0037239D">
        <w:t xml:space="preserve">We used two instances of DeltaIoT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w:t>
      </w:r>
      <w:r w:rsidRPr="0037239D">
        <w:lastRenderedPageBreak/>
        <w:t>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p>
    <w:p w14:paraId="52BD16A4" w14:textId="28F1D4B1" w:rsidR="00057C82" w:rsidRPr="00057C82" w:rsidRDefault="00057C82" w:rsidP="001B0C80">
      <w:pPr>
        <w:pStyle w:val="Head2"/>
      </w:pPr>
      <w:r>
        <w:t>Adaptation goals</w:t>
      </w:r>
    </w:p>
    <w:p w14:paraId="7EC18D0F" w14:textId="360AD65E" w:rsidR="00E7508C" w:rsidRPr="00E7508C" w:rsidRDefault="00E021B4" w:rsidP="00CF3B66">
      <w:pPr>
        <w:pStyle w:val="Para"/>
      </w:pPr>
      <w:r>
        <w:fldChar w:fldCharType="begin"/>
      </w:r>
      <w:r>
        <w:instrText xml:space="preserve"> REF _Ref143862663 \h </w:instrText>
      </w:r>
      <w:r>
        <w:fldChar w:fldCharType="separate"/>
      </w:r>
      <w:r w:rsidR="00CF57C7" w:rsidRPr="003C0A5C">
        <w:t xml:space="preserve">Table </w:t>
      </w:r>
      <w:r w:rsidR="00CF57C7">
        <w:rPr>
          <w:noProof/>
        </w:rPr>
        <w:t>1</w:t>
      </w:r>
      <w:r>
        <w:fldChar w:fldCharType="end"/>
      </w:r>
      <w:r w:rsidR="00C17503" w:rsidRPr="00C17503">
        <w:t xml:space="preserve"> shows the adaptation goals used for the evaluation of DeltaIoT: </w:t>
      </w:r>
      <w:r w:rsidR="004B207E" w:rsidRPr="00C17503">
        <w:t>TTS (2 Threshold goals and 1 Set-point goal)</w:t>
      </w:r>
      <w:r w:rsidR="004B207E">
        <w:t xml:space="preserve">, TTO (2 </w:t>
      </w:r>
      <w:r w:rsidR="000879BF">
        <w:t>Threshold</w:t>
      </w:r>
      <w:r w:rsidR="004B207E">
        <w:t xml:space="preserve"> goals and 1 optimizati</w:t>
      </w:r>
      <w:r w:rsidR="000879BF">
        <w:t>o</w:t>
      </w:r>
      <w:r w:rsidR="004B207E">
        <w:t>n goal)</w:t>
      </w:r>
      <w:r w:rsidR="00C17503" w:rsidRPr="00C17503">
        <w:t>.</w:t>
      </w:r>
    </w:p>
    <w:p w14:paraId="074DB8FC" w14:textId="7BDE958A" w:rsidR="003C0A5C" w:rsidRPr="003C0A5C" w:rsidRDefault="003C0A5C" w:rsidP="003C0A5C">
      <w:pPr>
        <w:pStyle w:val="TableCaption"/>
      </w:pPr>
      <w:bookmarkStart w:id="10" w:name="_Ref143862663"/>
      <w:r w:rsidRPr="003C0A5C">
        <w:t xml:space="preserve">Table </w:t>
      </w:r>
      <w:fldSimple w:instr=" SEQ Table \* ARABIC ">
        <w:r w:rsidR="00CF57C7">
          <w:rPr>
            <w:noProof/>
          </w:rPr>
          <w:t>1</w:t>
        </w:r>
      </w:fldSimple>
      <w:bookmarkEnd w:id="10"/>
      <w:r w:rsidRPr="003C0A5C">
        <w:t>: Overview of adaptation goals used for the evaluation of DeltaIoTv1</w:t>
      </w:r>
      <w:r w:rsidR="007A035D">
        <w:t xml:space="preserve"> and DeltaIoTv2</w:t>
      </w:r>
      <w:r w:rsidR="0075088D">
        <w:t xml:space="preserve"> </w:t>
      </w:r>
      <w:r w:rsidR="0075088D">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75088D">
        <w:fldChar w:fldCharType="separate"/>
      </w:r>
      <w:r w:rsidR="00DA4F05">
        <w:rPr>
          <w:noProof/>
        </w:rPr>
        <w:t>[20]</w:t>
      </w:r>
      <w:r w:rsidR="0075088D">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3C0A5C" w:rsidRPr="003C0A5C" w14:paraId="25CE2E1F" w14:textId="77777777" w:rsidTr="003C0A5C">
        <w:trPr>
          <w:jc w:val="center"/>
        </w:trPr>
        <w:tc>
          <w:tcPr>
            <w:tcW w:w="1003" w:type="dxa"/>
            <w:tcBorders>
              <w:top w:val="single" w:sz="4" w:space="0" w:color="auto"/>
              <w:left w:val="single" w:sz="4" w:space="0" w:color="auto"/>
              <w:bottom w:val="single" w:sz="4" w:space="0" w:color="auto"/>
              <w:right w:val="single" w:sz="4" w:space="0" w:color="auto"/>
            </w:tcBorders>
            <w:hideMark/>
          </w:tcPr>
          <w:p w14:paraId="5A470DE1" w14:textId="77777777" w:rsidR="003C0A5C" w:rsidRPr="003C0A5C" w:rsidRDefault="003C0A5C" w:rsidP="003C0A5C">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72EC63E6" w14:textId="77777777" w:rsidR="003C0A5C" w:rsidRPr="003C0A5C" w:rsidRDefault="003C0A5C" w:rsidP="003C0A5C">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1C175B9" w14:textId="77777777" w:rsidR="003C0A5C" w:rsidRPr="003C0A5C" w:rsidRDefault="003C0A5C" w:rsidP="003C0A5C">
            <w:pPr>
              <w:pStyle w:val="ParaContinue"/>
            </w:pPr>
            <w:r w:rsidRPr="003C0A5C">
              <w:t>Goals DeltaioTv2</w:t>
            </w:r>
          </w:p>
        </w:tc>
      </w:tr>
      <w:tr w:rsidR="003C0A5C" w:rsidRPr="003C0A5C" w14:paraId="5F87F829" w14:textId="77777777" w:rsidTr="003C0A5C">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77EFDB88" w14:textId="77777777" w:rsidR="003C0A5C" w:rsidRPr="003C0A5C" w:rsidRDefault="003C0A5C" w:rsidP="003C0A5C">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47C5E7C4" w14:textId="77777777" w:rsidR="003C0A5C" w:rsidRPr="003C0A5C" w:rsidRDefault="003C0A5C" w:rsidP="003C0A5C">
            <w:pPr>
              <w:pStyle w:val="ParaContinue"/>
            </w:pPr>
            <w:r w:rsidRPr="003C0A5C">
              <w:t>T1: PL &lt; 10%</w:t>
            </w:r>
          </w:p>
          <w:p w14:paraId="0E5931AF" w14:textId="77777777" w:rsidR="003C0A5C" w:rsidRPr="003C0A5C" w:rsidRDefault="003C0A5C" w:rsidP="003C0A5C">
            <w:pPr>
              <w:pStyle w:val="ParaContinue"/>
            </w:pPr>
            <w:r w:rsidRPr="003C0A5C">
              <w:t>T2: LA &lt; 15%</w:t>
            </w:r>
          </w:p>
          <w:p w14:paraId="0ED3B422" w14:textId="0EFA1FFC" w:rsidR="003C0A5C" w:rsidRPr="003C0A5C" w:rsidRDefault="003C0A5C" w:rsidP="003C0A5C">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6AB2409C" w14:textId="77777777" w:rsidR="003C0A5C" w:rsidRPr="003C0A5C" w:rsidRDefault="003C0A5C" w:rsidP="003C0A5C">
            <w:pPr>
              <w:pStyle w:val="ParaContinue"/>
            </w:pPr>
            <w:r w:rsidRPr="003C0A5C">
              <w:t>T1: PL &lt; 10%</w:t>
            </w:r>
          </w:p>
          <w:p w14:paraId="53658CB8" w14:textId="77777777" w:rsidR="003C0A5C" w:rsidRPr="003C0A5C" w:rsidRDefault="003C0A5C" w:rsidP="003C0A5C">
            <w:pPr>
              <w:pStyle w:val="ParaContinue"/>
            </w:pPr>
            <w:r w:rsidRPr="003C0A5C">
              <w:t>T2: LA &lt; 15%</w:t>
            </w:r>
          </w:p>
          <w:p w14:paraId="79D445D5" w14:textId="7B153DAF" w:rsidR="003C0A5C" w:rsidRPr="003C0A5C" w:rsidRDefault="003C0A5C" w:rsidP="003C0A5C">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5066A9" w:rsidRPr="003C0A5C" w14:paraId="07EF3745" w14:textId="77777777" w:rsidTr="003C0A5C">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1DD8441B" w14:textId="152D1E75" w:rsidR="005066A9" w:rsidRPr="003C0A5C" w:rsidRDefault="005066A9" w:rsidP="005066A9">
            <w:pPr>
              <w:pStyle w:val="ParaContinue"/>
            </w:pPr>
            <w:r w:rsidRPr="003C0A5C">
              <w:t>TT</w:t>
            </w:r>
            <w:r>
              <w:t>O</w:t>
            </w:r>
          </w:p>
        </w:tc>
        <w:tc>
          <w:tcPr>
            <w:tcW w:w="2784" w:type="dxa"/>
            <w:tcBorders>
              <w:top w:val="single" w:sz="4" w:space="0" w:color="auto"/>
              <w:left w:val="single" w:sz="4" w:space="0" w:color="auto"/>
              <w:bottom w:val="single" w:sz="4" w:space="0" w:color="auto"/>
              <w:right w:val="single" w:sz="4" w:space="0" w:color="auto"/>
            </w:tcBorders>
          </w:tcPr>
          <w:p w14:paraId="6AE9CE68" w14:textId="77777777" w:rsidR="005066A9" w:rsidRPr="003C0A5C" w:rsidRDefault="005066A9" w:rsidP="005066A9">
            <w:pPr>
              <w:pStyle w:val="ParaContinue"/>
            </w:pPr>
            <w:r w:rsidRPr="003C0A5C">
              <w:t>T1: PL &lt; 10%</w:t>
            </w:r>
          </w:p>
          <w:p w14:paraId="26A05FFF" w14:textId="77777777" w:rsidR="005066A9" w:rsidRPr="003C0A5C" w:rsidRDefault="005066A9" w:rsidP="005066A9">
            <w:pPr>
              <w:pStyle w:val="ParaContinue"/>
            </w:pPr>
            <w:r w:rsidRPr="003C0A5C">
              <w:t>T2: LA &lt; 15%</w:t>
            </w:r>
          </w:p>
          <w:p w14:paraId="0CB98DF6" w14:textId="7228C844" w:rsidR="005066A9" w:rsidRPr="003C0A5C" w:rsidRDefault="005066A9" w:rsidP="005066A9">
            <w:pPr>
              <w:pStyle w:val="ParaContinue"/>
            </w:pPr>
            <w:r>
              <w:t>O</w:t>
            </w:r>
            <w:r w:rsidRPr="003C0A5C">
              <w:t xml:space="preserve">1: </w:t>
            </w:r>
            <w:r>
              <w:t>Minimize EC</w:t>
            </w:r>
          </w:p>
        </w:tc>
        <w:tc>
          <w:tcPr>
            <w:tcW w:w="2598" w:type="dxa"/>
            <w:tcBorders>
              <w:top w:val="single" w:sz="4" w:space="0" w:color="auto"/>
              <w:left w:val="single" w:sz="4" w:space="0" w:color="auto"/>
              <w:bottom w:val="single" w:sz="4" w:space="0" w:color="auto"/>
              <w:right w:val="single" w:sz="4" w:space="0" w:color="auto"/>
            </w:tcBorders>
          </w:tcPr>
          <w:p w14:paraId="2A871319" w14:textId="77777777" w:rsidR="005066A9" w:rsidRPr="003C0A5C" w:rsidRDefault="005066A9" w:rsidP="005066A9">
            <w:pPr>
              <w:pStyle w:val="ParaContinue"/>
            </w:pPr>
            <w:r w:rsidRPr="003C0A5C">
              <w:t>T1: PL &lt; 10%</w:t>
            </w:r>
          </w:p>
          <w:p w14:paraId="1AF4811F" w14:textId="77777777" w:rsidR="005066A9" w:rsidRPr="003C0A5C" w:rsidRDefault="005066A9" w:rsidP="005066A9">
            <w:pPr>
              <w:pStyle w:val="ParaContinue"/>
            </w:pPr>
            <w:r w:rsidRPr="003C0A5C">
              <w:t>T2: LA &lt; 15%</w:t>
            </w:r>
          </w:p>
          <w:p w14:paraId="4587DB27" w14:textId="326E76FB" w:rsidR="005066A9" w:rsidRPr="003C0A5C" w:rsidRDefault="005066A9" w:rsidP="005066A9">
            <w:pPr>
              <w:pStyle w:val="ParaContinue"/>
            </w:pPr>
            <w:r>
              <w:t>O1: Minimize EC</w:t>
            </w:r>
          </w:p>
        </w:tc>
      </w:tr>
    </w:tbl>
    <w:p w14:paraId="5B0B8709" w14:textId="77777777" w:rsidR="00E04FAA" w:rsidRDefault="00E04FAA" w:rsidP="008207C3">
      <w:pPr>
        <w:pStyle w:val="ParaContinue"/>
        <w:ind w:firstLine="0"/>
      </w:pPr>
    </w:p>
    <w:p w14:paraId="44FA21CA" w14:textId="20EE62DA" w:rsidR="00A2749C" w:rsidRPr="00A2749C" w:rsidRDefault="00A2749C" w:rsidP="001B0C80">
      <w:pPr>
        <w:pStyle w:val="Head2"/>
      </w:pPr>
      <w:r w:rsidRPr="00A2749C">
        <w:t>metrics</w:t>
      </w:r>
    </w:p>
    <w:p w14:paraId="6D4328FE" w14:textId="49B91A80"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9465C6">
        <w:t xml:space="preserve"> </w:t>
      </w:r>
      <w:r w:rsidR="001834A5">
        <w:fldChar w:fldCharType="begin"/>
      </w:r>
      <w:r w:rsidR="001834A5">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1834A5">
        <w:fldChar w:fldCharType="separate"/>
      </w:r>
      <w:r w:rsidR="001834A5">
        <w:rPr>
          <w:noProof/>
        </w:rPr>
        <w:t>[18]</w:t>
      </w:r>
      <w:r w:rsidR="001834A5">
        <w:fldChar w:fldCharType="end"/>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w:lastRenderedPageBreak/>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44E58E42" w:rsidR="00DB48C5" w:rsidRPr="00434FC1" w:rsidRDefault="00F33330" w:rsidP="005F4A90">
      <w:pPr>
        <w:pStyle w:val="PostHeadPara"/>
      </w:pPr>
      <w:r>
        <w:t xml:space="preserve">    (4) </w:t>
      </w:r>
      <w:r w:rsidR="000D7E2E" w:rsidRPr="00F33330">
        <w:rPr>
          <w:rFonts w:eastAsiaTheme="minorHAnsi"/>
          <w:bCs/>
          <w:i/>
          <w:lang w:eastAsia="ja-JP"/>
        </w:rPr>
        <w:t>Utility penalty</w:t>
      </w:r>
      <w:r w:rsidR="00224828">
        <w:rPr>
          <w:rFonts w:eastAsiaTheme="minorHAnsi"/>
          <w:bCs/>
          <w:i/>
          <w:lang w:eastAsia="ja-JP"/>
        </w:rPr>
        <w:t xml:space="preserve"> (UT)</w:t>
      </w:r>
      <w:r w:rsidR="000D7E2E" w:rsidRPr="000D7E2E">
        <w:t xml:space="preserve"> refers to the desire that the </w:t>
      </w:r>
      <w:r w:rsidR="00AB595D">
        <w:t>method</w:t>
      </w:r>
      <w:r w:rsidR="000D7E2E" w:rsidRPr="000D7E2E">
        <w:t xml:space="preserve"> reduces the adaptation space with little or no penalty on the quality properties that are the subject of adaptation compared to an ideal solution where no adaptation space reduction is applied. Utility denotes here the effect on the quality properties due to the adaptation decisions made by using learning. We evaluate this requirement by comparing the differences in mean values of the relevant quality properties over time with and without learning. Depending on the type of goal we either compare the satisfaction of the goal or compare the difference </w:t>
      </w:r>
      <w:r w:rsidR="000D7E2E" w:rsidRPr="00434FC1">
        <w:t>of the quality tied to that specific goal</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434FC1">
      <w:pPr>
        <w:pStyle w:val="PostHeadPara"/>
      </w:pPr>
      <w:r>
        <w:t>Evaluation of the proposed method</w:t>
      </w:r>
    </w:p>
    <w:p w14:paraId="536239F5" w14:textId="0A5E0595" w:rsidR="005C5283" w:rsidRPr="00AC0109" w:rsidRDefault="00DB48C5" w:rsidP="00E45524">
      <w:pPr>
        <w:pStyle w:val="PostHeadPara"/>
        <w:rPr>
          <w:color w:val="FF0000"/>
        </w:rPr>
      </w:pPr>
      <w:r w:rsidRPr="00434FC1">
        <w:t>To determine a suitable DRL model in terms of asymptotic performance,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CF57C7" w:rsidRPr="005C483C">
        <w:t xml:space="preserve">Table </w:t>
      </w:r>
      <w:r w:rsidR="00CF57C7">
        <w:t>2</w:t>
      </w:r>
      <w:r w:rsidR="003510ED" w:rsidRPr="00434FC1">
        <w:fldChar w:fldCharType="end"/>
      </w:r>
      <w:r w:rsidR="00C003F6" w:rsidRPr="00434FC1">
        <w:t>.</w:t>
      </w:r>
      <w:r w:rsidR="00C4092D" w:rsidRPr="00434FC1">
        <w:t xml:space="preserve"> In order to demonstrate how the best hyper-parameters were chosen, we consider DeltaIoTv1 and choose the best hyper-parameters obtained through our experiments for the TTS goal.</w:t>
      </w:r>
      <w:r w:rsidR="00327235" w:rsidRPr="00434FC1">
        <w:t xml:space="preserve"> For experimenting with different hyper-parameters,</w:t>
      </w:r>
      <w:r w:rsidR="008B1D7A" w:rsidRPr="00434FC1">
        <w:t xml:space="preserve"> </w:t>
      </w:r>
      <w:r w:rsidR="00327235" w:rsidRPr="00434FC1">
        <w:t xml:space="preserve">we choose the most important hyper-parameter which in our case is the </w:t>
      </w:r>
      <w:r w:rsidR="008B1D7A" w:rsidRPr="00434FC1">
        <w:t>Learning Rate (</w:t>
      </w:r>
      <w:r w:rsidR="00327235" w:rsidRPr="00434FC1">
        <w:t>LR</w:t>
      </w:r>
      <w:r w:rsidR="008B1D7A" w:rsidRPr="00434FC1">
        <w:t>)</w:t>
      </w:r>
      <w:r w:rsidR="00327235" w:rsidRPr="00434FC1">
        <w:t xml:space="preserve"> and vary its’ value, and fix the rest of hyper-parameters</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CF57C7">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CF57C7">
        <w:t xml:space="preserve">Figure </w:t>
      </w:r>
      <w:r w:rsidR="00CF57C7">
        <w:rPr>
          <w:noProof/>
        </w:rPr>
        <w:t>7</w:t>
      </w:r>
      <w:r w:rsidR="001B0C80">
        <w:fldChar w:fldCharType="end"/>
      </w:r>
      <w:r w:rsidR="001B0C80">
        <w:t xml:space="preserve"> </w:t>
      </w:r>
      <w:r w:rsidR="00DD40F0" w:rsidRPr="00434FC1">
        <w:t>shows the result.</w:t>
      </w:r>
      <w:r w:rsidR="00B71FB4" w:rsidRPr="00434FC1">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CF57C7">
        <w:t>Figure 7</w:t>
      </w:r>
      <w:r w:rsidR="0052172A" w:rsidRPr="00434FC1">
        <w:fldChar w:fldCharType="end"/>
      </w:r>
      <w:r w:rsidR="0052172A" w:rsidRPr="00434FC1">
        <w:t xml:space="preserve"> show the impact that each different LR value can have on the values of quality properties.</w:t>
      </w:r>
      <w:r w:rsidR="00D603D8" w:rsidRPr="00434FC1">
        <w:t xml:space="preserve"> It can be observed that the best median value for energy consumption and packet loss is achieved when the LR is 1e-3 and for latency it is 1e-1</w:t>
      </w:r>
      <w:r w:rsidR="00937AA3" w:rsidRPr="00434FC1">
        <w:t>.</w:t>
      </w:r>
      <w:r w:rsidR="006D3DD0" w:rsidRPr="00434FC1">
        <w:t xml:space="preserve"> Similarly for the rest of hyper-parameters we performed a similar experiment. The experiment results for the rest of hyper-parameters are listed in </w:t>
      </w:r>
      <w:proofErr w:type="spellStart"/>
      <w:r w:rsidR="00434FC1">
        <w:t>T</w:t>
      </w:r>
      <w:r w:rsidR="006D3DD0" w:rsidRPr="00434FC1">
        <w:t>able</w:t>
      </w:r>
      <w:r w:rsidR="00FA6EEE">
        <w:t>s</w:t>
      </w:r>
      <w:r w:rsidR="006D3DD0" w:rsidRPr="00434FC1">
        <w:fldChar w:fldCharType="begin"/>
      </w:r>
      <w:r w:rsidR="006D3DD0" w:rsidRPr="00434FC1">
        <w:instrText xml:space="preserve"> REF _Ref148723562 \h </w:instrText>
      </w:r>
      <w:r w:rsidR="00476F32" w:rsidRPr="00434FC1">
        <w:instrText xml:space="preserve"> \* MERGEFORMAT </w:instrText>
      </w:r>
      <w:r w:rsidR="006D3DD0" w:rsidRPr="00434FC1">
        <w:fldChar w:fldCharType="separate"/>
      </w:r>
      <w:r w:rsidR="00CF57C7">
        <w:t>Table</w:t>
      </w:r>
      <w:proofErr w:type="spellEnd"/>
      <w:r w:rsidR="00CF57C7">
        <w:rPr>
          <w:noProof/>
        </w:rPr>
        <w:t xml:space="preserve"> 4</w:t>
      </w:r>
      <w:r w:rsidR="006D3DD0" w:rsidRPr="00434FC1">
        <w:fldChar w:fldCharType="end"/>
      </w:r>
      <w:r w:rsidR="006D3DD0" w:rsidRPr="00434FC1">
        <w:t xml:space="preserve">,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CF57C7">
        <w:rPr>
          <w:noProof/>
        </w:rPr>
        <w:t>Table</w:t>
      </w:r>
      <w:r w:rsidR="00CF57C7">
        <w:t xml:space="preserve"> </w:t>
      </w:r>
      <w:r w:rsidR="00CF57C7">
        <w:rPr>
          <w:noProof/>
        </w:rPr>
        <w:t>5</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CF57C7">
        <w:rPr>
          <w:noProof/>
        </w:rPr>
        <w:t>Table</w:t>
      </w:r>
      <w:r w:rsidR="00CF57C7">
        <w:t xml:space="preserve"> </w:t>
      </w:r>
      <w:r w:rsidR="00CF57C7">
        <w:rPr>
          <w:noProof/>
        </w:rPr>
        <w:t>6</w:t>
      </w:r>
      <w:r w:rsidR="006D3DD0" w:rsidRPr="00434FC1">
        <w:fldChar w:fldCharType="end"/>
      </w:r>
      <w:r w:rsidR="006D3DD0" w:rsidRPr="00AC0109">
        <w:rPr>
          <w:color w:val="FF0000"/>
        </w:rPr>
        <w:t>.</w:t>
      </w:r>
    </w:p>
    <w:p w14:paraId="4FCEE0C2" w14:textId="28765544" w:rsidR="008B1D7A" w:rsidRPr="005C483C" w:rsidRDefault="008B1D7A" w:rsidP="008B1D7A">
      <w:pPr>
        <w:pStyle w:val="TableCaption"/>
      </w:pPr>
      <w:bookmarkStart w:id="11" w:name="_Ref147212884"/>
      <w:r w:rsidRPr="005C483C">
        <w:t xml:space="preserve">Table </w:t>
      </w:r>
      <w:fldSimple w:instr=" SEQ Table \* ARABIC ">
        <w:r w:rsidR="00CF57C7">
          <w:rPr>
            <w:noProof/>
          </w:rPr>
          <w:t>2</w:t>
        </w:r>
      </w:fldSimple>
      <w:bookmarkEnd w:id="11"/>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F93EBF">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F93EBF">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F93EBF">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F93EBF">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3F64963D" w14:textId="77777777" w:rsidTr="00F93EBF">
        <w:tc>
          <w:tcPr>
            <w:tcW w:w="2065" w:type="dxa"/>
          </w:tcPr>
          <w:p w14:paraId="5C51E8AB" w14:textId="77777777" w:rsidR="008B1D7A" w:rsidRDefault="008B1D7A" w:rsidP="00F93EBF">
            <w:pPr>
              <w:pStyle w:val="PostHeadPara"/>
            </w:pPr>
            <w:r>
              <w:t>No of layers</w:t>
            </w:r>
          </w:p>
        </w:tc>
        <w:tc>
          <w:tcPr>
            <w:tcW w:w="6685" w:type="dxa"/>
          </w:tcPr>
          <w:p w14:paraId="4D57E121" w14:textId="77777777" w:rsidR="008B1D7A" w:rsidRPr="00BB11A6" w:rsidRDefault="008B1D7A" w:rsidP="00F93EBF">
            <w:pPr>
              <w:pStyle w:val="PostHeadPara"/>
            </w:pPr>
            <w:r>
              <w:t>number of layers of the deep neural network and the number of neurons per layer. The maximum number of layers considered in this paper are 4. Number of neurons in each layer is between numbers [32, 64].</w:t>
            </w:r>
          </w:p>
        </w:tc>
      </w:tr>
      <w:tr w:rsidR="008B1D7A" w14:paraId="23219C0A" w14:textId="77777777" w:rsidTr="00F93EBF">
        <w:tc>
          <w:tcPr>
            <w:tcW w:w="2065" w:type="dxa"/>
          </w:tcPr>
          <w:p w14:paraId="10E4878B" w14:textId="77777777" w:rsidR="008B1D7A" w:rsidRDefault="008B1D7A" w:rsidP="00F93EBF">
            <w:pPr>
              <w:pStyle w:val="PostHeadPara"/>
            </w:pPr>
            <w:r>
              <w:t>Batch size (BS)</w:t>
            </w:r>
          </w:p>
        </w:tc>
        <w:tc>
          <w:tcPr>
            <w:tcW w:w="6685" w:type="dxa"/>
          </w:tcPr>
          <w:p w14:paraId="2A3089C2" w14:textId="77777777" w:rsidR="008B1D7A" w:rsidRPr="00BB11A6" w:rsidRDefault="008B1D7A" w:rsidP="00F93EBF">
            <w:pPr>
              <w:pStyle w:val="PostHeadPara"/>
            </w:pPr>
            <w:r>
              <w:t>defines how much of the data samples are considered before updating the model. Batch size considered is chosen from numbers [32, 64, 128, 256, 512].</w:t>
            </w:r>
          </w:p>
        </w:tc>
      </w:tr>
      <w:tr w:rsidR="008B1D7A" w14:paraId="21770099" w14:textId="77777777" w:rsidTr="00F93EBF">
        <w:tc>
          <w:tcPr>
            <w:tcW w:w="2065" w:type="dxa"/>
          </w:tcPr>
          <w:p w14:paraId="5B6BE6D3" w14:textId="77777777" w:rsidR="008B1D7A" w:rsidRDefault="008B1D7A" w:rsidP="00F93EBF">
            <w:pPr>
              <w:pStyle w:val="PostHeadPara"/>
            </w:pPr>
            <w:r>
              <w:t>Optimizer</w:t>
            </w:r>
          </w:p>
        </w:tc>
        <w:tc>
          <w:tcPr>
            <w:tcW w:w="6685" w:type="dxa"/>
          </w:tcPr>
          <w:p w14:paraId="55831986" w14:textId="6D6E8C13" w:rsidR="008B1D7A" w:rsidRDefault="008B1D7A" w:rsidP="00F93EBF">
            <w:pPr>
              <w:pStyle w:val="PostHeadPara"/>
            </w:pPr>
            <w:r>
              <w:t xml:space="preserve">influences the updates of model parameters utilizing the learning rate and the local gradient at the neurons. Considered optimizers for this paper are Adam and RMSprop </w:t>
            </w:r>
            <w:r>
              <w:fldChar w:fldCharType="begin"/>
            </w:r>
            <w:r w:rsidR="00C3674B">
              <w:instrText xml:space="preserve"> ADDIN EN.CITE &lt;EndNote&gt;&lt;Cite&gt;&lt;Author&gt;Ruder&lt;/Author&gt;&lt;Year&gt;2016&lt;/Year&gt;&lt;RecNum&gt;49&lt;/RecNum&gt;&lt;DisplayText&gt;[45]&lt;/DisplayText&gt;&lt;record&gt;&lt;rec-number&gt;49&lt;/rec-number&gt;&lt;foreign-keys&gt;&lt;key app="EN" db-id="feptvsezlze2fked20o5av0u0axrpedxd5fz" timestamp="1696309406"&gt;49&lt;/key&gt;&lt;/foreign-keys&gt;&lt;ref-type name="Journal Article"&gt;17&lt;/ref-type&gt;&lt;contributors&gt;&lt;authors&gt;&lt;author&gt;Ruder, Sebastian&lt;/author&gt;&lt;/authors&gt;&lt;/contributors&gt;&lt;titles&gt;&lt;title&gt;An overview of gradient descent optimization algorithms&lt;/title&gt;&lt;secondary-title&gt;arXiv preprint arXiv:1609.04747&lt;/secondary-title&gt;&lt;/titles&gt;&lt;periodical&gt;&lt;full-title&gt;arXiv preprint arXiv:1609.04747&lt;/full-title&gt;&lt;/periodical&gt;&lt;dates&gt;&lt;year&gt;2016&lt;/year&gt;&lt;/dates&gt;&lt;urls&gt;&lt;/urls&gt;&lt;/record&gt;&lt;/Cite&gt;&lt;/EndNote&gt;</w:instrText>
            </w:r>
            <w:r>
              <w:fldChar w:fldCharType="separate"/>
            </w:r>
            <w:r w:rsidR="00C3674B">
              <w:rPr>
                <w:noProof/>
              </w:rPr>
              <w:t>[45]</w:t>
            </w:r>
            <w:r>
              <w:fldChar w:fldCharType="end"/>
            </w:r>
            <w:r>
              <w:t>.</w:t>
            </w:r>
          </w:p>
        </w:tc>
      </w:tr>
    </w:tbl>
    <w:p w14:paraId="2432E6D9" w14:textId="77777777" w:rsidR="008B1D7A" w:rsidRDefault="008B1D7A" w:rsidP="00E45524">
      <w:pPr>
        <w:pStyle w:val="PostHeadPara"/>
      </w:pPr>
    </w:p>
    <w:p w14:paraId="14F5B5CD" w14:textId="77777777" w:rsidR="001E5CCD" w:rsidRDefault="001E5CCD" w:rsidP="00E45524">
      <w:pPr>
        <w:pStyle w:val="PostHeadPara"/>
      </w:pPr>
    </w:p>
    <w:p w14:paraId="5511592B" w14:textId="77777777" w:rsidR="001E5CCD" w:rsidRDefault="001E5CCD" w:rsidP="00E45524">
      <w:pPr>
        <w:pStyle w:val="PostHeadPara"/>
      </w:pPr>
    </w:p>
    <w:p w14:paraId="4C5280BD" w14:textId="77777777" w:rsidR="001E5CCD" w:rsidRDefault="001E5CCD" w:rsidP="00E45524">
      <w:pPr>
        <w:pStyle w:val="PostHeadPara"/>
      </w:pPr>
    </w:p>
    <w:p w14:paraId="725CAFA3" w14:textId="4AE87AEA" w:rsidR="003A45C7" w:rsidRDefault="003A45C7" w:rsidP="003A45C7">
      <w:pPr>
        <w:pStyle w:val="TableCaption"/>
      </w:pPr>
      <w:bookmarkStart w:id="12" w:name="_Ref147477336"/>
      <w:r>
        <w:t xml:space="preserve">Table </w:t>
      </w:r>
      <w:fldSimple w:instr=" SEQ Table \* ARABIC ">
        <w:r w:rsidR="00CF57C7">
          <w:rPr>
            <w:noProof/>
          </w:rPr>
          <w:t>3</w:t>
        </w:r>
      </w:fldSimple>
      <w:bookmarkEnd w:id="12"/>
      <w:r>
        <w:t>: Hyper-parameters used when experimenting with LR</w:t>
      </w:r>
    </w:p>
    <w:tbl>
      <w:tblPr>
        <w:tblStyle w:val="TableGrid"/>
        <w:tblW w:w="10075" w:type="dxa"/>
        <w:jc w:val="center"/>
        <w:tblLook w:val="04A0" w:firstRow="1" w:lastRow="0" w:firstColumn="1" w:lastColumn="0" w:noHBand="0" w:noVBand="1"/>
      </w:tblPr>
      <w:tblGrid>
        <w:gridCol w:w="1046"/>
        <w:gridCol w:w="657"/>
        <w:gridCol w:w="634"/>
        <w:gridCol w:w="521"/>
        <w:gridCol w:w="586"/>
        <w:gridCol w:w="1336"/>
        <w:gridCol w:w="718"/>
        <w:gridCol w:w="1079"/>
        <w:gridCol w:w="78"/>
        <w:gridCol w:w="1178"/>
        <w:gridCol w:w="1166"/>
        <w:gridCol w:w="1076"/>
      </w:tblGrid>
      <w:tr w:rsidR="00BB77D6" w14:paraId="7A0B5F49" w14:textId="61D24461" w:rsidTr="00231271">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657"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952" w:type="dxa"/>
            <w:gridSpan w:val="7"/>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BB77D6" w14:paraId="32AAE046" w14:textId="4E9522AF" w:rsidTr="00231271">
        <w:trPr>
          <w:jc w:val="center"/>
        </w:trPr>
        <w:tc>
          <w:tcPr>
            <w:tcW w:w="1703" w:type="dxa"/>
            <w:gridSpan w:val="2"/>
          </w:tcPr>
          <w:p w14:paraId="21536E54" w14:textId="77777777" w:rsidR="00BB77D6" w:rsidRDefault="00BB77D6" w:rsidP="00F93EBF">
            <w:pPr>
              <w:pStyle w:val="PostHeadPara"/>
              <w:jc w:val="center"/>
            </w:pPr>
          </w:p>
        </w:tc>
        <w:tc>
          <w:tcPr>
            <w:tcW w:w="634" w:type="dxa"/>
          </w:tcPr>
          <w:p w14:paraId="18BC5B45" w14:textId="77777777" w:rsidR="00BB77D6" w:rsidRDefault="00BB77D6" w:rsidP="00F93EBF">
            <w:pPr>
              <w:pStyle w:val="PostHeadPara"/>
              <w:jc w:val="center"/>
            </w:pPr>
            <w:r>
              <w:t>LR</w:t>
            </w:r>
          </w:p>
        </w:tc>
        <w:tc>
          <w:tcPr>
            <w:tcW w:w="521" w:type="dxa"/>
          </w:tcPr>
          <w:p w14:paraId="0D0615E0" w14:textId="77777777" w:rsidR="00BB77D6" w:rsidRDefault="00BB77D6" w:rsidP="00F93EBF">
            <w:pPr>
              <w:pStyle w:val="PostHeadPara"/>
              <w:jc w:val="center"/>
            </w:pPr>
            <w:r>
              <w:t>DF</w:t>
            </w:r>
          </w:p>
        </w:tc>
        <w:tc>
          <w:tcPr>
            <w:tcW w:w="586" w:type="dxa"/>
          </w:tcPr>
          <w:p w14:paraId="3D81E181" w14:textId="77777777" w:rsidR="00BB77D6" w:rsidRDefault="00BB77D6" w:rsidP="00F93EBF">
            <w:pPr>
              <w:pStyle w:val="PostHeadPara"/>
              <w:jc w:val="center"/>
            </w:pPr>
            <w:r>
              <w:t>EDR</w:t>
            </w:r>
          </w:p>
        </w:tc>
        <w:tc>
          <w:tcPr>
            <w:tcW w:w="1336" w:type="dxa"/>
          </w:tcPr>
          <w:p w14:paraId="3AB4F55E" w14:textId="77777777" w:rsidR="00BB77D6" w:rsidRDefault="00BB77D6" w:rsidP="00F93EBF">
            <w:pPr>
              <w:pStyle w:val="PostHeadPara"/>
              <w:jc w:val="center"/>
            </w:pPr>
            <w:r>
              <w:t>No of layers</w:t>
            </w:r>
          </w:p>
        </w:tc>
        <w:tc>
          <w:tcPr>
            <w:tcW w:w="718" w:type="dxa"/>
          </w:tcPr>
          <w:p w14:paraId="4B35F961" w14:textId="77777777" w:rsidR="00BB77D6" w:rsidRDefault="00BB77D6" w:rsidP="00F93EBF">
            <w:pPr>
              <w:pStyle w:val="PostHeadPara"/>
              <w:jc w:val="center"/>
            </w:pPr>
            <w:r>
              <w:t>BS</w:t>
            </w:r>
          </w:p>
        </w:tc>
        <w:tc>
          <w:tcPr>
            <w:tcW w:w="1079" w:type="dxa"/>
          </w:tcPr>
          <w:p w14:paraId="70ACDD18" w14:textId="77777777" w:rsidR="00BB77D6" w:rsidRDefault="00BB77D6" w:rsidP="00F93EBF">
            <w:pPr>
              <w:pStyle w:val="PostHeadPara"/>
              <w:jc w:val="center"/>
            </w:pPr>
            <w:r>
              <w:t>Optimizer</w:t>
            </w:r>
          </w:p>
        </w:tc>
        <w:tc>
          <w:tcPr>
            <w:tcW w:w="1256" w:type="dxa"/>
            <w:gridSpan w:val="2"/>
          </w:tcPr>
          <w:p w14:paraId="2F451C48" w14:textId="06590ECD" w:rsidR="00BB77D6" w:rsidRDefault="00BB77D6" w:rsidP="00F93EBF">
            <w:pPr>
              <w:pStyle w:val="PostHeadPara"/>
              <w:jc w:val="center"/>
            </w:pPr>
            <w:r>
              <w:t>EC</w:t>
            </w:r>
          </w:p>
        </w:tc>
        <w:tc>
          <w:tcPr>
            <w:tcW w:w="1166" w:type="dxa"/>
          </w:tcPr>
          <w:p w14:paraId="46A3A525" w14:textId="19C4B152" w:rsidR="00BB77D6" w:rsidRDefault="00BB77D6" w:rsidP="00F93EBF">
            <w:pPr>
              <w:pStyle w:val="PostHeadPara"/>
              <w:jc w:val="center"/>
            </w:pPr>
            <w:r>
              <w:t>PL</w:t>
            </w:r>
          </w:p>
        </w:tc>
        <w:tc>
          <w:tcPr>
            <w:tcW w:w="1076" w:type="dxa"/>
          </w:tcPr>
          <w:p w14:paraId="4A6062B3" w14:textId="2D921950" w:rsidR="00BB77D6" w:rsidRDefault="00BB77D6" w:rsidP="00F93EBF">
            <w:pPr>
              <w:pStyle w:val="PostHeadPara"/>
              <w:jc w:val="center"/>
            </w:pPr>
            <w:r>
              <w:t>LA</w:t>
            </w:r>
          </w:p>
        </w:tc>
      </w:tr>
      <w:tr w:rsidR="00BB77D6" w14:paraId="5FB65B27" w14:textId="6EB73FAC" w:rsidTr="00231271">
        <w:trPr>
          <w:jc w:val="center"/>
        </w:trPr>
        <w:tc>
          <w:tcPr>
            <w:tcW w:w="1046" w:type="dxa"/>
            <w:vMerge w:val="restart"/>
          </w:tcPr>
          <w:p w14:paraId="606AAF53" w14:textId="77777777" w:rsidR="00BB77D6" w:rsidRDefault="00BB77D6" w:rsidP="00F93EBF">
            <w:pPr>
              <w:pStyle w:val="PostHeadPara"/>
              <w:jc w:val="center"/>
            </w:pPr>
            <w:r>
              <w:t>DeltaIoTv1</w:t>
            </w:r>
          </w:p>
        </w:tc>
        <w:tc>
          <w:tcPr>
            <w:tcW w:w="657" w:type="dxa"/>
            <w:vMerge w:val="restart"/>
          </w:tcPr>
          <w:p w14:paraId="77D4F172" w14:textId="77777777" w:rsidR="00BB77D6" w:rsidRDefault="00BB77D6" w:rsidP="00F93EBF">
            <w:pPr>
              <w:pStyle w:val="PostHeadPara"/>
              <w:jc w:val="center"/>
            </w:pPr>
            <w:r>
              <w:t>TTS</w:t>
            </w:r>
          </w:p>
        </w:tc>
        <w:tc>
          <w:tcPr>
            <w:tcW w:w="634" w:type="dxa"/>
          </w:tcPr>
          <w:p w14:paraId="3F3F8AA4" w14:textId="768A33FB" w:rsidR="00BB77D6" w:rsidRDefault="00BB77D6" w:rsidP="00F93EBF">
            <w:pPr>
              <w:pStyle w:val="PostHeadPara"/>
              <w:jc w:val="center"/>
            </w:pPr>
            <w:r>
              <w:t>1e-4</w:t>
            </w:r>
          </w:p>
        </w:tc>
        <w:tc>
          <w:tcPr>
            <w:tcW w:w="521" w:type="dxa"/>
          </w:tcPr>
          <w:p w14:paraId="03B68289" w14:textId="77777777" w:rsidR="00BB77D6" w:rsidRDefault="00BB77D6" w:rsidP="00F93EBF">
            <w:pPr>
              <w:pStyle w:val="PostHeadPara"/>
              <w:jc w:val="center"/>
            </w:pPr>
            <w:r>
              <w:t>1</w:t>
            </w:r>
          </w:p>
        </w:tc>
        <w:tc>
          <w:tcPr>
            <w:tcW w:w="586" w:type="dxa"/>
          </w:tcPr>
          <w:p w14:paraId="0BBA63CA" w14:textId="77777777" w:rsidR="00BB77D6" w:rsidRDefault="00BB77D6" w:rsidP="00F93EBF">
            <w:pPr>
              <w:pStyle w:val="PostHeadPara"/>
              <w:jc w:val="center"/>
            </w:pPr>
            <w:r>
              <w:t>2e-3</w:t>
            </w:r>
          </w:p>
        </w:tc>
        <w:tc>
          <w:tcPr>
            <w:tcW w:w="1336" w:type="dxa"/>
          </w:tcPr>
          <w:p w14:paraId="089301B2" w14:textId="77777777" w:rsidR="00BB77D6" w:rsidRDefault="00BB77D6" w:rsidP="00F93EBF">
            <w:pPr>
              <w:pStyle w:val="PostHeadPara"/>
              <w:jc w:val="center"/>
            </w:pPr>
            <w:r>
              <w:t>[50, 25, 15, 1]</w:t>
            </w:r>
          </w:p>
        </w:tc>
        <w:tc>
          <w:tcPr>
            <w:tcW w:w="718" w:type="dxa"/>
          </w:tcPr>
          <w:p w14:paraId="0AB4BDD1" w14:textId="6F7FD844" w:rsidR="00BB77D6" w:rsidRDefault="00BB77D6" w:rsidP="00F93EBF">
            <w:pPr>
              <w:pStyle w:val="PostHeadPara"/>
              <w:jc w:val="center"/>
            </w:pPr>
            <w:r>
              <w:t>64</w:t>
            </w:r>
          </w:p>
        </w:tc>
        <w:tc>
          <w:tcPr>
            <w:tcW w:w="1079" w:type="dxa"/>
          </w:tcPr>
          <w:p w14:paraId="52E2BE96" w14:textId="77777777" w:rsidR="00BB77D6" w:rsidRDefault="00BB77D6" w:rsidP="00F93EBF">
            <w:pPr>
              <w:pStyle w:val="PostHeadPara"/>
              <w:jc w:val="center"/>
            </w:pPr>
            <w:r>
              <w:t>Adam</w:t>
            </w:r>
          </w:p>
        </w:tc>
        <w:tc>
          <w:tcPr>
            <w:tcW w:w="1256" w:type="dxa"/>
            <w:gridSpan w:val="2"/>
          </w:tcPr>
          <w:p w14:paraId="789D2154" w14:textId="48C5C52C" w:rsidR="00BB77D6" w:rsidRDefault="00A4704C" w:rsidP="00F93EBF">
            <w:pPr>
              <w:pStyle w:val="PostHeadPara"/>
              <w:jc w:val="center"/>
            </w:pPr>
            <w:r>
              <w:t>13.18</w:t>
            </w:r>
          </w:p>
        </w:tc>
        <w:tc>
          <w:tcPr>
            <w:tcW w:w="1166" w:type="dxa"/>
          </w:tcPr>
          <w:p w14:paraId="0B5FF8DF" w14:textId="14409AD3" w:rsidR="00BB77D6" w:rsidRDefault="00A4704C" w:rsidP="00F93EBF">
            <w:pPr>
              <w:pStyle w:val="PostHeadPara"/>
              <w:jc w:val="center"/>
            </w:pPr>
            <w:r>
              <w:t>4.98</w:t>
            </w:r>
          </w:p>
        </w:tc>
        <w:tc>
          <w:tcPr>
            <w:tcW w:w="1076" w:type="dxa"/>
          </w:tcPr>
          <w:p w14:paraId="071290BD" w14:textId="748BF071" w:rsidR="00BB77D6" w:rsidRDefault="00A4704C" w:rsidP="00F93EBF">
            <w:pPr>
              <w:pStyle w:val="PostHeadPara"/>
              <w:jc w:val="center"/>
            </w:pPr>
            <w:r>
              <w:t>4.31</w:t>
            </w:r>
          </w:p>
        </w:tc>
      </w:tr>
      <w:tr w:rsidR="00BB77D6" w14:paraId="48A3B18F" w14:textId="6E4761D2" w:rsidTr="00231271">
        <w:trPr>
          <w:jc w:val="center"/>
        </w:trPr>
        <w:tc>
          <w:tcPr>
            <w:tcW w:w="1046" w:type="dxa"/>
            <w:vMerge/>
          </w:tcPr>
          <w:p w14:paraId="71D3DF20" w14:textId="337D5091" w:rsidR="00BB77D6" w:rsidRDefault="00BB77D6" w:rsidP="00F93EBF">
            <w:pPr>
              <w:pStyle w:val="PostHeadPara"/>
              <w:jc w:val="center"/>
            </w:pPr>
          </w:p>
        </w:tc>
        <w:tc>
          <w:tcPr>
            <w:tcW w:w="657" w:type="dxa"/>
            <w:vMerge/>
          </w:tcPr>
          <w:p w14:paraId="6823C768" w14:textId="75F0D737" w:rsidR="00BB77D6" w:rsidRDefault="00BB77D6" w:rsidP="00F93EBF">
            <w:pPr>
              <w:pStyle w:val="PostHeadPara"/>
              <w:jc w:val="center"/>
            </w:pPr>
          </w:p>
        </w:tc>
        <w:tc>
          <w:tcPr>
            <w:tcW w:w="634" w:type="dxa"/>
          </w:tcPr>
          <w:p w14:paraId="3FA5D97E" w14:textId="28180E94" w:rsidR="00BB77D6" w:rsidRDefault="00BB77D6" w:rsidP="00F93EBF">
            <w:pPr>
              <w:pStyle w:val="PostHeadPara"/>
              <w:jc w:val="center"/>
            </w:pPr>
            <w:r>
              <w:t>1e-3</w:t>
            </w:r>
          </w:p>
        </w:tc>
        <w:tc>
          <w:tcPr>
            <w:tcW w:w="521" w:type="dxa"/>
          </w:tcPr>
          <w:p w14:paraId="58958226" w14:textId="77777777" w:rsidR="00BB77D6" w:rsidRDefault="00BB77D6" w:rsidP="00F93EBF">
            <w:pPr>
              <w:pStyle w:val="PostHeadPara"/>
              <w:jc w:val="center"/>
            </w:pPr>
            <w:r>
              <w:t>1</w:t>
            </w:r>
          </w:p>
        </w:tc>
        <w:tc>
          <w:tcPr>
            <w:tcW w:w="586" w:type="dxa"/>
          </w:tcPr>
          <w:p w14:paraId="7AAEE1AA" w14:textId="77777777" w:rsidR="00BB77D6" w:rsidRDefault="00BB77D6" w:rsidP="00F93EBF">
            <w:pPr>
              <w:pStyle w:val="PostHeadPara"/>
              <w:jc w:val="center"/>
            </w:pPr>
            <w:r>
              <w:t>2e-3</w:t>
            </w:r>
          </w:p>
        </w:tc>
        <w:tc>
          <w:tcPr>
            <w:tcW w:w="1336" w:type="dxa"/>
          </w:tcPr>
          <w:p w14:paraId="22142C3F" w14:textId="0271D09B" w:rsidR="00BB77D6" w:rsidRDefault="00B43F8C" w:rsidP="00F93EBF">
            <w:pPr>
              <w:pStyle w:val="PostHeadPara"/>
              <w:jc w:val="center"/>
            </w:pPr>
            <w:r>
              <w:t>[50, 25, 15, 1]</w:t>
            </w:r>
          </w:p>
        </w:tc>
        <w:tc>
          <w:tcPr>
            <w:tcW w:w="718" w:type="dxa"/>
          </w:tcPr>
          <w:p w14:paraId="7AF23F88" w14:textId="172D7394" w:rsidR="00BB77D6" w:rsidRDefault="00BB77D6" w:rsidP="00F93EBF">
            <w:pPr>
              <w:pStyle w:val="PostHeadPara"/>
              <w:jc w:val="center"/>
            </w:pPr>
            <w:r>
              <w:t>64</w:t>
            </w:r>
          </w:p>
        </w:tc>
        <w:tc>
          <w:tcPr>
            <w:tcW w:w="1079" w:type="dxa"/>
          </w:tcPr>
          <w:p w14:paraId="3A7C2BA8" w14:textId="77777777" w:rsidR="00BB77D6" w:rsidRDefault="00BB77D6" w:rsidP="00F93EBF">
            <w:pPr>
              <w:pStyle w:val="PostHeadPara"/>
              <w:jc w:val="center"/>
            </w:pPr>
            <w:r>
              <w:t>Adam</w:t>
            </w:r>
          </w:p>
        </w:tc>
        <w:tc>
          <w:tcPr>
            <w:tcW w:w="1256" w:type="dxa"/>
            <w:gridSpan w:val="2"/>
          </w:tcPr>
          <w:p w14:paraId="10FB680C" w14:textId="35AEBB91" w:rsidR="00BB77D6" w:rsidRDefault="00A4704C" w:rsidP="00F93EBF">
            <w:pPr>
              <w:pStyle w:val="PostHeadPara"/>
              <w:jc w:val="center"/>
            </w:pPr>
            <w:r>
              <w:t>13.18</w:t>
            </w:r>
          </w:p>
        </w:tc>
        <w:tc>
          <w:tcPr>
            <w:tcW w:w="1166" w:type="dxa"/>
          </w:tcPr>
          <w:p w14:paraId="2272FA58" w14:textId="66ED660D" w:rsidR="00BB77D6" w:rsidRDefault="00A4704C" w:rsidP="00F93EBF">
            <w:pPr>
              <w:pStyle w:val="PostHeadPara"/>
              <w:jc w:val="center"/>
            </w:pPr>
            <w:r>
              <w:t>4.94</w:t>
            </w:r>
          </w:p>
        </w:tc>
        <w:tc>
          <w:tcPr>
            <w:tcW w:w="1076" w:type="dxa"/>
          </w:tcPr>
          <w:p w14:paraId="4380BA36" w14:textId="70E66E1D" w:rsidR="00BB77D6" w:rsidRDefault="00A4704C" w:rsidP="00F93EBF">
            <w:pPr>
              <w:pStyle w:val="PostHeadPara"/>
              <w:jc w:val="center"/>
            </w:pPr>
            <w:r>
              <w:t>4.35</w:t>
            </w:r>
          </w:p>
        </w:tc>
      </w:tr>
      <w:tr w:rsidR="00BB77D6" w14:paraId="594854BA" w14:textId="3C748C73" w:rsidTr="00231271">
        <w:trPr>
          <w:jc w:val="center"/>
        </w:trPr>
        <w:tc>
          <w:tcPr>
            <w:tcW w:w="1046" w:type="dxa"/>
            <w:vMerge/>
          </w:tcPr>
          <w:p w14:paraId="4ADF9982" w14:textId="3986B45A" w:rsidR="00BB77D6" w:rsidRDefault="00BB77D6" w:rsidP="00F93EBF">
            <w:pPr>
              <w:pStyle w:val="PostHeadPara"/>
              <w:jc w:val="center"/>
            </w:pPr>
          </w:p>
        </w:tc>
        <w:tc>
          <w:tcPr>
            <w:tcW w:w="657" w:type="dxa"/>
            <w:vMerge/>
          </w:tcPr>
          <w:p w14:paraId="7F10F2E7" w14:textId="6988A09E" w:rsidR="00BB77D6" w:rsidRDefault="00BB77D6" w:rsidP="00F93EBF">
            <w:pPr>
              <w:pStyle w:val="PostHeadPara"/>
              <w:jc w:val="center"/>
            </w:pPr>
          </w:p>
        </w:tc>
        <w:tc>
          <w:tcPr>
            <w:tcW w:w="634" w:type="dxa"/>
          </w:tcPr>
          <w:p w14:paraId="48439096" w14:textId="542CEE03" w:rsidR="00BB77D6" w:rsidRDefault="00BB77D6" w:rsidP="00F93EBF">
            <w:pPr>
              <w:pStyle w:val="PostHeadPara"/>
              <w:jc w:val="center"/>
            </w:pPr>
            <w:r>
              <w:t>1e-2</w:t>
            </w:r>
          </w:p>
        </w:tc>
        <w:tc>
          <w:tcPr>
            <w:tcW w:w="521" w:type="dxa"/>
          </w:tcPr>
          <w:p w14:paraId="630EB051" w14:textId="77777777" w:rsidR="00BB77D6" w:rsidRDefault="00BB77D6" w:rsidP="00F93EBF">
            <w:pPr>
              <w:pStyle w:val="PostHeadPara"/>
              <w:jc w:val="center"/>
            </w:pPr>
            <w:r>
              <w:t>1</w:t>
            </w:r>
          </w:p>
        </w:tc>
        <w:tc>
          <w:tcPr>
            <w:tcW w:w="586" w:type="dxa"/>
          </w:tcPr>
          <w:p w14:paraId="458F0DDC" w14:textId="77777777" w:rsidR="00BB77D6" w:rsidRDefault="00BB77D6" w:rsidP="00F93EBF">
            <w:pPr>
              <w:pStyle w:val="PostHeadPara"/>
              <w:jc w:val="center"/>
            </w:pPr>
            <w:r>
              <w:t>2e-3</w:t>
            </w:r>
          </w:p>
        </w:tc>
        <w:tc>
          <w:tcPr>
            <w:tcW w:w="1336" w:type="dxa"/>
          </w:tcPr>
          <w:p w14:paraId="1C13831F" w14:textId="77777777" w:rsidR="00BB77D6" w:rsidRDefault="00BB77D6" w:rsidP="00F93EBF">
            <w:pPr>
              <w:pStyle w:val="PostHeadPara"/>
              <w:jc w:val="center"/>
            </w:pPr>
            <w:r>
              <w:t>[50, 25, 15, 1]</w:t>
            </w:r>
          </w:p>
        </w:tc>
        <w:tc>
          <w:tcPr>
            <w:tcW w:w="718" w:type="dxa"/>
          </w:tcPr>
          <w:p w14:paraId="3399F9B4" w14:textId="48FF25BD" w:rsidR="00BB77D6" w:rsidRDefault="00BB77D6" w:rsidP="00F93EBF">
            <w:pPr>
              <w:pStyle w:val="PostHeadPara"/>
              <w:jc w:val="center"/>
            </w:pPr>
            <w:r>
              <w:t>64</w:t>
            </w:r>
          </w:p>
        </w:tc>
        <w:tc>
          <w:tcPr>
            <w:tcW w:w="1079" w:type="dxa"/>
          </w:tcPr>
          <w:p w14:paraId="350D4622" w14:textId="77777777" w:rsidR="00BB77D6" w:rsidRDefault="00BB77D6" w:rsidP="00F93EBF">
            <w:pPr>
              <w:pStyle w:val="PostHeadPara"/>
              <w:jc w:val="center"/>
            </w:pPr>
            <w:r>
              <w:t>Adam</w:t>
            </w:r>
          </w:p>
        </w:tc>
        <w:tc>
          <w:tcPr>
            <w:tcW w:w="1256" w:type="dxa"/>
            <w:gridSpan w:val="2"/>
          </w:tcPr>
          <w:p w14:paraId="1E555B7A" w14:textId="4ECD1D7B" w:rsidR="00BB77D6" w:rsidRDefault="00A4704C" w:rsidP="00F93EBF">
            <w:pPr>
              <w:pStyle w:val="PostHeadPara"/>
              <w:jc w:val="center"/>
            </w:pPr>
            <w:r>
              <w:t>13.24</w:t>
            </w:r>
          </w:p>
        </w:tc>
        <w:tc>
          <w:tcPr>
            <w:tcW w:w="1166" w:type="dxa"/>
          </w:tcPr>
          <w:p w14:paraId="43E0FC1D" w14:textId="01488F04" w:rsidR="00BB77D6" w:rsidRDefault="00A4704C" w:rsidP="00F93EBF">
            <w:pPr>
              <w:pStyle w:val="PostHeadPara"/>
              <w:jc w:val="center"/>
            </w:pPr>
            <w:r>
              <w:t>4.54</w:t>
            </w:r>
          </w:p>
        </w:tc>
        <w:tc>
          <w:tcPr>
            <w:tcW w:w="1076" w:type="dxa"/>
          </w:tcPr>
          <w:p w14:paraId="5E3CE1A8" w14:textId="0B4F68F4" w:rsidR="00BB77D6" w:rsidRDefault="00A4704C" w:rsidP="00F93EBF">
            <w:pPr>
              <w:pStyle w:val="PostHeadPara"/>
              <w:jc w:val="center"/>
            </w:pPr>
            <w:r>
              <w:t>5.11</w:t>
            </w:r>
          </w:p>
        </w:tc>
      </w:tr>
      <w:tr w:rsidR="00BB77D6" w14:paraId="01102FDE" w14:textId="60A9C79D" w:rsidTr="00231271">
        <w:trPr>
          <w:jc w:val="center"/>
        </w:trPr>
        <w:tc>
          <w:tcPr>
            <w:tcW w:w="1046" w:type="dxa"/>
            <w:vMerge/>
          </w:tcPr>
          <w:p w14:paraId="46E73D42" w14:textId="43AB47A2" w:rsidR="00BB77D6" w:rsidRDefault="00BB77D6" w:rsidP="00F93EBF">
            <w:pPr>
              <w:pStyle w:val="PostHeadPara"/>
              <w:jc w:val="center"/>
            </w:pPr>
          </w:p>
        </w:tc>
        <w:tc>
          <w:tcPr>
            <w:tcW w:w="657" w:type="dxa"/>
            <w:vMerge/>
          </w:tcPr>
          <w:p w14:paraId="3025F714" w14:textId="7FC1AA32" w:rsidR="00BB77D6" w:rsidRDefault="00BB77D6" w:rsidP="00F93EBF">
            <w:pPr>
              <w:pStyle w:val="PostHeadPara"/>
              <w:jc w:val="center"/>
            </w:pPr>
          </w:p>
        </w:tc>
        <w:tc>
          <w:tcPr>
            <w:tcW w:w="634" w:type="dxa"/>
          </w:tcPr>
          <w:p w14:paraId="3B847589" w14:textId="3F5DBE35" w:rsidR="00BB77D6" w:rsidRDefault="00BB77D6" w:rsidP="00F93EBF">
            <w:pPr>
              <w:pStyle w:val="PostHeadPara"/>
              <w:jc w:val="center"/>
            </w:pPr>
            <w:r>
              <w:t>1e-1</w:t>
            </w:r>
          </w:p>
        </w:tc>
        <w:tc>
          <w:tcPr>
            <w:tcW w:w="521" w:type="dxa"/>
          </w:tcPr>
          <w:p w14:paraId="639DD63E" w14:textId="77777777" w:rsidR="00BB77D6" w:rsidRDefault="00BB77D6" w:rsidP="00F93EBF">
            <w:pPr>
              <w:pStyle w:val="PostHeadPara"/>
              <w:jc w:val="center"/>
            </w:pPr>
            <w:r>
              <w:t>1</w:t>
            </w:r>
          </w:p>
        </w:tc>
        <w:tc>
          <w:tcPr>
            <w:tcW w:w="586" w:type="dxa"/>
          </w:tcPr>
          <w:p w14:paraId="393101AF" w14:textId="77777777" w:rsidR="00BB77D6" w:rsidRDefault="00BB77D6" w:rsidP="00F93EBF">
            <w:pPr>
              <w:pStyle w:val="PostHeadPara"/>
              <w:jc w:val="center"/>
            </w:pPr>
            <w:r>
              <w:t>2e-3</w:t>
            </w:r>
          </w:p>
        </w:tc>
        <w:tc>
          <w:tcPr>
            <w:tcW w:w="1336" w:type="dxa"/>
          </w:tcPr>
          <w:p w14:paraId="281A6567" w14:textId="6BABF836" w:rsidR="00BB77D6" w:rsidRDefault="00B43F8C" w:rsidP="00F93EBF">
            <w:pPr>
              <w:pStyle w:val="PostHeadPara"/>
              <w:jc w:val="center"/>
            </w:pPr>
            <w:r>
              <w:t>[50, 25, 15, 1]</w:t>
            </w:r>
          </w:p>
        </w:tc>
        <w:tc>
          <w:tcPr>
            <w:tcW w:w="718" w:type="dxa"/>
          </w:tcPr>
          <w:p w14:paraId="17B0D731" w14:textId="3817045A" w:rsidR="00BB77D6" w:rsidRDefault="00BB77D6" w:rsidP="00F93EBF">
            <w:pPr>
              <w:pStyle w:val="PostHeadPara"/>
              <w:jc w:val="center"/>
            </w:pPr>
            <w:r>
              <w:t>64</w:t>
            </w:r>
          </w:p>
        </w:tc>
        <w:tc>
          <w:tcPr>
            <w:tcW w:w="1079" w:type="dxa"/>
          </w:tcPr>
          <w:p w14:paraId="763C442C" w14:textId="77777777" w:rsidR="00BB77D6" w:rsidRDefault="00BB77D6" w:rsidP="00F93EBF">
            <w:pPr>
              <w:pStyle w:val="PostHeadPara"/>
              <w:jc w:val="center"/>
            </w:pPr>
            <w:r>
              <w:t>Adam</w:t>
            </w:r>
          </w:p>
        </w:tc>
        <w:tc>
          <w:tcPr>
            <w:tcW w:w="1256" w:type="dxa"/>
            <w:gridSpan w:val="2"/>
          </w:tcPr>
          <w:p w14:paraId="4DB32E4D" w14:textId="2E558795" w:rsidR="00BB77D6" w:rsidRDefault="00A4704C" w:rsidP="00F93EBF">
            <w:pPr>
              <w:pStyle w:val="PostHeadPara"/>
              <w:jc w:val="center"/>
            </w:pPr>
            <w:r>
              <w:t>13.21</w:t>
            </w:r>
          </w:p>
        </w:tc>
        <w:tc>
          <w:tcPr>
            <w:tcW w:w="1166" w:type="dxa"/>
          </w:tcPr>
          <w:p w14:paraId="6A245BC4" w14:textId="32D4A38A" w:rsidR="00BB77D6" w:rsidRDefault="00A4704C" w:rsidP="00F93EBF">
            <w:pPr>
              <w:pStyle w:val="PostHeadPara"/>
              <w:jc w:val="center"/>
            </w:pPr>
            <w:r>
              <w:t>4.86</w:t>
            </w:r>
          </w:p>
        </w:tc>
        <w:tc>
          <w:tcPr>
            <w:tcW w:w="1076" w:type="dxa"/>
          </w:tcPr>
          <w:p w14:paraId="6C5BCD37" w14:textId="60650F43" w:rsidR="00BB77D6" w:rsidRDefault="00A4704C" w:rsidP="00F93EBF">
            <w:pPr>
              <w:pStyle w:val="PostHeadPara"/>
              <w:jc w:val="center"/>
            </w:pPr>
            <w:r>
              <w:t>3.85</w:t>
            </w:r>
          </w:p>
        </w:tc>
      </w:tr>
    </w:tbl>
    <w:p w14:paraId="36054917" w14:textId="3F47EC32" w:rsidR="00732946" w:rsidRDefault="00732946" w:rsidP="00732946">
      <w:pPr>
        <w:pStyle w:val="FigureCaption"/>
      </w:pPr>
    </w:p>
    <w:p w14:paraId="29E42C39" w14:textId="77777777" w:rsidR="00A43811" w:rsidRDefault="00A43811" w:rsidP="00A43811">
      <w:pPr>
        <w:pStyle w:val="Image"/>
      </w:pPr>
      <w:r>
        <w:rPr>
          <w:noProof/>
        </w:rPr>
        <w:drawing>
          <wp:inline distT="0" distB="0" distL="0" distR="0" wp14:anchorId="47F7D3D9" wp14:editId="70C2DC1A">
            <wp:extent cx="5560519" cy="3258671"/>
            <wp:effectExtent l="0" t="0" r="2540" b="0"/>
            <wp:docPr id="5376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427" name=""/>
                    <pic:cNvPicPr/>
                  </pic:nvPicPr>
                  <pic:blipFill>
                    <a:blip r:embed="rId14"/>
                    <a:stretch>
                      <a:fillRect/>
                    </a:stretch>
                  </pic:blipFill>
                  <pic:spPr>
                    <a:xfrm>
                      <a:off x="0" y="0"/>
                      <a:ext cx="5564489" cy="3260997"/>
                    </a:xfrm>
                    <a:prstGeom prst="rect">
                      <a:avLst/>
                    </a:prstGeom>
                  </pic:spPr>
                </pic:pic>
              </a:graphicData>
            </a:graphic>
          </wp:inline>
        </w:drawing>
      </w:r>
    </w:p>
    <w:p w14:paraId="10EA3942" w14:textId="1322FC55" w:rsidR="00A43811" w:rsidRDefault="00A43811" w:rsidP="00A43811">
      <w:pPr>
        <w:pStyle w:val="FigureCaption"/>
      </w:pPr>
      <w:bookmarkStart w:id="13" w:name="_Ref148627435"/>
      <w:r>
        <w:t xml:space="preserve">Figure </w:t>
      </w:r>
      <w:fldSimple w:instr=" SEQ Figure \* ARABIC ">
        <w:r w:rsidR="00CF57C7">
          <w:rPr>
            <w:noProof/>
          </w:rPr>
          <w:t>7</w:t>
        </w:r>
      </w:fldSimple>
      <w:bookmarkEnd w:id="13"/>
      <w:r>
        <w:t>: Values of different quality properties when experimenting with different LR values</w:t>
      </w:r>
    </w:p>
    <w:p w14:paraId="73A7CAC7" w14:textId="4E1685AD" w:rsidR="00EF73A0" w:rsidRPr="00615B2A" w:rsidRDefault="00EF73A0" w:rsidP="00EF73A0">
      <w:pPr>
        <w:pStyle w:val="TableCaption"/>
        <w:rPr>
          <w:rFonts w:cstheme="minorBidi"/>
          <w:rtl/>
          <w:lang w:bidi="fa-IR"/>
        </w:rPr>
      </w:pPr>
      <w:bookmarkStart w:id="14" w:name="_Ref148723562"/>
      <w:r>
        <w:t xml:space="preserve">Table </w:t>
      </w:r>
      <w:fldSimple w:instr=" SEQ Table \* ARABIC ">
        <w:r w:rsidR="00CF57C7">
          <w:rPr>
            <w:noProof/>
          </w:rPr>
          <w:t>4</w:t>
        </w:r>
      </w:fldSimple>
      <w:bookmarkEnd w:id="14"/>
      <w:r>
        <w:t xml:space="preserve">: Hyper-parameters used when experimenting with </w:t>
      </w:r>
      <w:r w:rsidR="00615B2A">
        <w:t>DF</w:t>
      </w:r>
    </w:p>
    <w:tbl>
      <w:tblPr>
        <w:tblStyle w:val="TableGrid"/>
        <w:tblW w:w="9985" w:type="dxa"/>
        <w:jc w:val="center"/>
        <w:tblLook w:val="04A0" w:firstRow="1" w:lastRow="0" w:firstColumn="1" w:lastColumn="0" w:noHBand="0" w:noVBand="1"/>
      </w:tblPr>
      <w:tblGrid>
        <w:gridCol w:w="1046"/>
        <w:gridCol w:w="657"/>
        <w:gridCol w:w="634"/>
        <w:gridCol w:w="531"/>
        <w:gridCol w:w="586"/>
        <w:gridCol w:w="1336"/>
        <w:gridCol w:w="718"/>
        <w:gridCol w:w="990"/>
        <w:gridCol w:w="1424"/>
        <w:gridCol w:w="1076"/>
        <w:gridCol w:w="987"/>
      </w:tblGrid>
      <w:tr w:rsidR="00EF73A0" w14:paraId="6984F69A" w14:textId="77777777" w:rsidTr="008520C4">
        <w:trPr>
          <w:jc w:val="center"/>
        </w:trPr>
        <w:tc>
          <w:tcPr>
            <w:tcW w:w="1046" w:type="dxa"/>
          </w:tcPr>
          <w:p w14:paraId="071B3CAB" w14:textId="77777777" w:rsidR="00EF73A0" w:rsidRPr="00231271" w:rsidRDefault="00EF73A0" w:rsidP="00C125F3">
            <w:pPr>
              <w:pStyle w:val="PostHeadPara"/>
              <w:jc w:val="center"/>
              <w:rPr>
                <w:b/>
                <w:bCs/>
              </w:rPr>
            </w:pPr>
            <w:r w:rsidRPr="00231271">
              <w:rPr>
                <w:b/>
                <w:bCs/>
                <w:lang w:bidi="fa-IR"/>
              </w:rPr>
              <w:t>Problem</w:t>
            </w:r>
          </w:p>
        </w:tc>
        <w:tc>
          <w:tcPr>
            <w:tcW w:w="636" w:type="dxa"/>
          </w:tcPr>
          <w:p w14:paraId="3AF30FB6" w14:textId="77777777" w:rsidR="00EF73A0" w:rsidRPr="00231271" w:rsidRDefault="00EF73A0" w:rsidP="00C125F3">
            <w:pPr>
              <w:pStyle w:val="PostHeadPara"/>
              <w:jc w:val="center"/>
              <w:rPr>
                <w:b/>
                <w:bCs/>
              </w:rPr>
            </w:pPr>
            <w:r w:rsidRPr="00231271">
              <w:rPr>
                <w:b/>
                <w:bCs/>
                <w:lang w:bidi="fa-IR"/>
              </w:rPr>
              <w:t>Goals</w:t>
            </w:r>
          </w:p>
        </w:tc>
        <w:tc>
          <w:tcPr>
            <w:tcW w:w="4803" w:type="dxa"/>
            <w:gridSpan w:val="6"/>
          </w:tcPr>
          <w:p w14:paraId="19AE9DAC" w14:textId="77777777" w:rsidR="00EF73A0" w:rsidRPr="00231271" w:rsidRDefault="00EF73A0" w:rsidP="00C125F3">
            <w:pPr>
              <w:pStyle w:val="PostHeadPara"/>
              <w:jc w:val="center"/>
              <w:rPr>
                <w:b/>
                <w:bCs/>
              </w:rPr>
            </w:pPr>
            <w:r w:rsidRPr="00231271">
              <w:rPr>
                <w:b/>
                <w:bCs/>
              </w:rPr>
              <w:t>Hyper-parameters</w:t>
            </w:r>
          </w:p>
        </w:tc>
        <w:tc>
          <w:tcPr>
            <w:tcW w:w="3500" w:type="dxa"/>
            <w:gridSpan w:val="3"/>
          </w:tcPr>
          <w:p w14:paraId="5AE3A02E" w14:textId="77777777" w:rsidR="00EF73A0" w:rsidRPr="00231271" w:rsidRDefault="00EF73A0" w:rsidP="00C125F3">
            <w:pPr>
              <w:pStyle w:val="PostHeadPara"/>
              <w:jc w:val="center"/>
              <w:rPr>
                <w:b/>
                <w:bCs/>
              </w:rPr>
            </w:pPr>
            <w:r w:rsidRPr="00231271">
              <w:rPr>
                <w:b/>
                <w:bCs/>
              </w:rPr>
              <w:t>Median values of different quality properties</w:t>
            </w:r>
          </w:p>
        </w:tc>
      </w:tr>
      <w:tr w:rsidR="00EF73A0" w14:paraId="15F65E18" w14:textId="77777777" w:rsidTr="008520C4">
        <w:trPr>
          <w:jc w:val="center"/>
        </w:trPr>
        <w:tc>
          <w:tcPr>
            <w:tcW w:w="1682" w:type="dxa"/>
            <w:gridSpan w:val="2"/>
          </w:tcPr>
          <w:p w14:paraId="2CF54F62" w14:textId="77777777" w:rsidR="00EF73A0" w:rsidRDefault="00EF73A0" w:rsidP="00C125F3">
            <w:pPr>
              <w:pStyle w:val="PostHeadPara"/>
              <w:jc w:val="center"/>
            </w:pPr>
          </w:p>
        </w:tc>
        <w:tc>
          <w:tcPr>
            <w:tcW w:w="635" w:type="dxa"/>
          </w:tcPr>
          <w:p w14:paraId="59F3297C" w14:textId="77777777" w:rsidR="00EF73A0" w:rsidRDefault="00EF73A0" w:rsidP="00C125F3">
            <w:pPr>
              <w:pStyle w:val="PostHeadPara"/>
              <w:jc w:val="center"/>
            </w:pPr>
            <w:r>
              <w:t>LR</w:t>
            </w:r>
          </w:p>
        </w:tc>
        <w:tc>
          <w:tcPr>
            <w:tcW w:w="531" w:type="dxa"/>
          </w:tcPr>
          <w:p w14:paraId="608B4D71" w14:textId="77777777" w:rsidR="00EF73A0" w:rsidRDefault="00EF73A0" w:rsidP="00C125F3">
            <w:pPr>
              <w:pStyle w:val="PostHeadPara"/>
              <w:jc w:val="center"/>
            </w:pPr>
            <w:r>
              <w:t>DF</w:t>
            </w:r>
          </w:p>
        </w:tc>
        <w:tc>
          <w:tcPr>
            <w:tcW w:w="586" w:type="dxa"/>
          </w:tcPr>
          <w:p w14:paraId="5B26C842" w14:textId="77777777" w:rsidR="00EF73A0" w:rsidRDefault="00EF73A0" w:rsidP="00C125F3">
            <w:pPr>
              <w:pStyle w:val="PostHeadPara"/>
              <w:jc w:val="center"/>
            </w:pPr>
            <w:r>
              <w:t>EDR</w:t>
            </w:r>
          </w:p>
        </w:tc>
        <w:tc>
          <w:tcPr>
            <w:tcW w:w="1341" w:type="dxa"/>
          </w:tcPr>
          <w:p w14:paraId="79DD6E81" w14:textId="77777777" w:rsidR="00EF73A0" w:rsidRDefault="00EF73A0" w:rsidP="00C125F3">
            <w:pPr>
              <w:pStyle w:val="PostHeadPara"/>
              <w:jc w:val="center"/>
            </w:pPr>
            <w:r>
              <w:t>No of layers</w:t>
            </w:r>
          </w:p>
        </w:tc>
        <w:tc>
          <w:tcPr>
            <w:tcW w:w="720" w:type="dxa"/>
          </w:tcPr>
          <w:p w14:paraId="3EE54599" w14:textId="77777777" w:rsidR="00EF73A0" w:rsidRDefault="00EF73A0" w:rsidP="00C125F3">
            <w:pPr>
              <w:pStyle w:val="PostHeadPara"/>
              <w:jc w:val="center"/>
            </w:pPr>
            <w:r>
              <w:t>BS</w:t>
            </w:r>
          </w:p>
        </w:tc>
        <w:tc>
          <w:tcPr>
            <w:tcW w:w="990" w:type="dxa"/>
          </w:tcPr>
          <w:p w14:paraId="7CABC66F" w14:textId="77777777" w:rsidR="00EF73A0" w:rsidRDefault="00EF73A0" w:rsidP="00C125F3">
            <w:pPr>
              <w:pStyle w:val="PostHeadPara"/>
              <w:jc w:val="center"/>
            </w:pPr>
            <w:r>
              <w:t>Optimizer</w:t>
            </w:r>
          </w:p>
        </w:tc>
        <w:tc>
          <w:tcPr>
            <w:tcW w:w="1430" w:type="dxa"/>
          </w:tcPr>
          <w:p w14:paraId="64E897F1" w14:textId="77777777" w:rsidR="00EF73A0" w:rsidRDefault="00EF73A0" w:rsidP="00C125F3">
            <w:pPr>
              <w:pStyle w:val="PostHeadPara"/>
              <w:jc w:val="center"/>
            </w:pPr>
            <w:r>
              <w:t>EC</w:t>
            </w:r>
          </w:p>
        </w:tc>
        <w:tc>
          <w:tcPr>
            <w:tcW w:w="1080" w:type="dxa"/>
          </w:tcPr>
          <w:p w14:paraId="4A19F010" w14:textId="77777777" w:rsidR="00EF73A0" w:rsidRDefault="00EF73A0" w:rsidP="00C125F3">
            <w:pPr>
              <w:pStyle w:val="PostHeadPara"/>
              <w:jc w:val="center"/>
            </w:pPr>
            <w:r>
              <w:t>PL</w:t>
            </w:r>
          </w:p>
        </w:tc>
        <w:tc>
          <w:tcPr>
            <w:tcW w:w="990" w:type="dxa"/>
          </w:tcPr>
          <w:p w14:paraId="601B64C9" w14:textId="77777777" w:rsidR="00EF73A0" w:rsidRDefault="00EF73A0" w:rsidP="00C125F3">
            <w:pPr>
              <w:pStyle w:val="PostHeadPara"/>
              <w:jc w:val="center"/>
            </w:pPr>
            <w:r>
              <w:t>LA</w:t>
            </w:r>
          </w:p>
        </w:tc>
      </w:tr>
      <w:tr w:rsidR="00EF73A0" w14:paraId="6BDAF744" w14:textId="77777777" w:rsidTr="008520C4">
        <w:trPr>
          <w:jc w:val="center"/>
        </w:trPr>
        <w:tc>
          <w:tcPr>
            <w:tcW w:w="1046" w:type="dxa"/>
            <w:vMerge w:val="restart"/>
          </w:tcPr>
          <w:p w14:paraId="278487DA" w14:textId="77777777" w:rsidR="00EF73A0" w:rsidRDefault="00EF73A0" w:rsidP="00C125F3">
            <w:pPr>
              <w:pStyle w:val="PostHeadPara"/>
              <w:jc w:val="center"/>
            </w:pPr>
            <w:r>
              <w:t>DeltaIoTv1</w:t>
            </w:r>
          </w:p>
        </w:tc>
        <w:tc>
          <w:tcPr>
            <w:tcW w:w="636" w:type="dxa"/>
            <w:vMerge w:val="restart"/>
          </w:tcPr>
          <w:p w14:paraId="225C7476" w14:textId="77777777" w:rsidR="00EF73A0" w:rsidRDefault="00EF73A0" w:rsidP="00C125F3">
            <w:pPr>
              <w:pStyle w:val="PostHeadPara"/>
              <w:jc w:val="center"/>
            </w:pPr>
            <w:r>
              <w:t>TTS</w:t>
            </w:r>
          </w:p>
        </w:tc>
        <w:tc>
          <w:tcPr>
            <w:tcW w:w="635" w:type="dxa"/>
          </w:tcPr>
          <w:p w14:paraId="4FECAA88" w14:textId="77777777" w:rsidR="00EF73A0" w:rsidRDefault="00EF73A0" w:rsidP="00C125F3">
            <w:pPr>
              <w:pStyle w:val="PostHeadPara"/>
              <w:jc w:val="center"/>
            </w:pPr>
            <w:r>
              <w:t>1e-4</w:t>
            </w:r>
          </w:p>
        </w:tc>
        <w:tc>
          <w:tcPr>
            <w:tcW w:w="531" w:type="dxa"/>
          </w:tcPr>
          <w:p w14:paraId="4557112D" w14:textId="28CF0F06" w:rsidR="00EF73A0" w:rsidRDefault="00EF73A0" w:rsidP="00C125F3">
            <w:pPr>
              <w:pStyle w:val="PostHeadPara"/>
              <w:jc w:val="center"/>
            </w:pPr>
            <w:r>
              <w:t>0.99</w:t>
            </w:r>
          </w:p>
        </w:tc>
        <w:tc>
          <w:tcPr>
            <w:tcW w:w="586" w:type="dxa"/>
          </w:tcPr>
          <w:p w14:paraId="383AC929" w14:textId="77777777" w:rsidR="00EF73A0" w:rsidRDefault="00EF73A0" w:rsidP="00C125F3">
            <w:pPr>
              <w:pStyle w:val="PostHeadPara"/>
              <w:jc w:val="center"/>
            </w:pPr>
            <w:r>
              <w:t>2e-3</w:t>
            </w:r>
          </w:p>
        </w:tc>
        <w:tc>
          <w:tcPr>
            <w:tcW w:w="1341" w:type="dxa"/>
          </w:tcPr>
          <w:p w14:paraId="4243ED41" w14:textId="77777777" w:rsidR="00EF73A0" w:rsidRDefault="00EF73A0" w:rsidP="00C125F3">
            <w:pPr>
              <w:pStyle w:val="PostHeadPara"/>
              <w:jc w:val="center"/>
            </w:pPr>
            <w:r>
              <w:t>[50, 25, 15, 1]</w:t>
            </w:r>
          </w:p>
        </w:tc>
        <w:tc>
          <w:tcPr>
            <w:tcW w:w="720" w:type="dxa"/>
          </w:tcPr>
          <w:p w14:paraId="42F1BBC4" w14:textId="77777777" w:rsidR="00EF73A0" w:rsidRDefault="00EF73A0" w:rsidP="00C125F3">
            <w:pPr>
              <w:pStyle w:val="PostHeadPara"/>
              <w:jc w:val="center"/>
            </w:pPr>
            <w:r>
              <w:t>64</w:t>
            </w:r>
          </w:p>
        </w:tc>
        <w:tc>
          <w:tcPr>
            <w:tcW w:w="990" w:type="dxa"/>
          </w:tcPr>
          <w:p w14:paraId="4EBD3049" w14:textId="77777777" w:rsidR="00EF73A0" w:rsidRDefault="00EF73A0" w:rsidP="00C125F3">
            <w:pPr>
              <w:pStyle w:val="PostHeadPara"/>
              <w:jc w:val="center"/>
            </w:pPr>
            <w:r>
              <w:t>Adam</w:t>
            </w:r>
          </w:p>
        </w:tc>
        <w:tc>
          <w:tcPr>
            <w:tcW w:w="1430" w:type="dxa"/>
          </w:tcPr>
          <w:p w14:paraId="4AF23171" w14:textId="1EFC887D" w:rsidR="00EF73A0" w:rsidRDefault="00EF73A0" w:rsidP="00C125F3">
            <w:pPr>
              <w:pStyle w:val="PostHeadPara"/>
              <w:jc w:val="center"/>
            </w:pPr>
            <w:r>
              <w:t>13.1</w:t>
            </w:r>
            <w:r w:rsidR="00615B2A">
              <w:t>4</w:t>
            </w:r>
          </w:p>
        </w:tc>
        <w:tc>
          <w:tcPr>
            <w:tcW w:w="1080" w:type="dxa"/>
          </w:tcPr>
          <w:p w14:paraId="485F9C7C" w14:textId="06E3644A" w:rsidR="00EF73A0" w:rsidRDefault="00615B2A" w:rsidP="00C125F3">
            <w:pPr>
              <w:pStyle w:val="PostHeadPara"/>
              <w:jc w:val="center"/>
            </w:pPr>
            <w:r>
              <w:t>5</w:t>
            </w:r>
            <w:r w:rsidR="00EF73A0">
              <w:t>.</w:t>
            </w:r>
            <w:r>
              <w:t>06</w:t>
            </w:r>
          </w:p>
        </w:tc>
        <w:tc>
          <w:tcPr>
            <w:tcW w:w="990" w:type="dxa"/>
          </w:tcPr>
          <w:p w14:paraId="1703121F" w14:textId="72437090" w:rsidR="00EF73A0" w:rsidRDefault="00615B2A" w:rsidP="00C125F3">
            <w:pPr>
              <w:pStyle w:val="PostHeadPara"/>
              <w:jc w:val="center"/>
            </w:pPr>
            <w:r>
              <w:t>6.89</w:t>
            </w:r>
          </w:p>
        </w:tc>
      </w:tr>
      <w:tr w:rsidR="00EF73A0" w14:paraId="1E932219" w14:textId="77777777" w:rsidTr="008520C4">
        <w:trPr>
          <w:jc w:val="center"/>
        </w:trPr>
        <w:tc>
          <w:tcPr>
            <w:tcW w:w="1046" w:type="dxa"/>
            <w:vMerge/>
          </w:tcPr>
          <w:p w14:paraId="4A4CDAE5" w14:textId="77777777" w:rsidR="00EF73A0" w:rsidRDefault="00EF73A0" w:rsidP="00C125F3">
            <w:pPr>
              <w:pStyle w:val="PostHeadPara"/>
              <w:jc w:val="center"/>
            </w:pPr>
          </w:p>
        </w:tc>
        <w:tc>
          <w:tcPr>
            <w:tcW w:w="636" w:type="dxa"/>
            <w:vMerge/>
          </w:tcPr>
          <w:p w14:paraId="01767250" w14:textId="77777777" w:rsidR="00EF73A0" w:rsidRDefault="00EF73A0" w:rsidP="00C125F3">
            <w:pPr>
              <w:pStyle w:val="PostHeadPara"/>
              <w:jc w:val="center"/>
            </w:pPr>
          </w:p>
        </w:tc>
        <w:tc>
          <w:tcPr>
            <w:tcW w:w="635" w:type="dxa"/>
          </w:tcPr>
          <w:p w14:paraId="380C28DA" w14:textId="2CDE9AD1" w:rsidR="00EF73A0" w:rsidRDefault="00EF73A0" w:rsidP="00C125F3">
            <w:pPr>
              <w:pStyle w:val="PostHeadPara"/>
              <w:jc w:val="center"/>
            </w:pPr>
            <w:r>
              <w:t>1e-4</w:t>
            </w:r>
          </w:p>
        </w:tc>
        <w:tc>
          <w:tcPr>
            <w:tcW w:w="531" w:type="dxa"/>
          </w:tcPr>
          <w:p w14:paraId="4587F91B" w14:textId="1B0F5015" w:rsidR="00EF73A0" w:rsidRDefault="00EF73A0" w:rsidP="00C125F3">
            <w:pPr>
              <w:pStyle w:val="PostHeadPara"/>
              <w:jc w:val="center"/>
            </w:pPr>
            <w:r>
              <w:t>0.98</w:t>
            </w:r>
          </w:p>
        </w:tc>
        <w:tc>
          <w:tcPr>
            <w:tcW w:w="586" w:type="dxa"/>
          </w:tcPr>
          <w:p w14:paraId="0C6C51CF" w14:textId="77777777" w:rsidR="00EF73A0" w:rsidRDefault="00EF73A0" w:rsidP="00C125F3">
            <w:pPr>
              <w:pStyle w:val="PostHeadPara"/>
              <w:jc w:val="center"/>
            </w:pPr>
            <w:r>
              <w:t>2e-3</w:t>
            </w:r>
          </w:p>
        </w:tc>
        <w:tc>
          <w:tcPr>
            <w:tcW w:w="1341" w:type="dxa"/>
          </w:tcPr>
          <w:p w14:paraId="328B333D" w14:textId="77777777" w:rsidR="00EF73A0" w:rsidRDefault="00EF73A0" w:rsidP="00C125F3">
            <w:pPr>
              <w:pStyle w:val="PostHeadPara"/>
              <w:jc w:val="center"/>
            </w:pPr>
            <w:r>
              <w:t>[50, 25, 15, 1]</w:t>
            </w:r>
          </w:p>
        </w:tc>
        <w:tc>
          <w:tcPr>
            <w:tcW w:w="720" w:type="dxa"/>
          </w:tcPr>
          <w:p w14:paraId="2139781D" w14:textId="77777777" w:rsidR="00EF73A0" w:rsidRDefault="00EF73A0" w:rsidP="00C125F3">
            <w:pPr>
              <w:pStyle w:val="PostHeadPara"/>
              <w:jc w:val="center"/>
            </w:pPr>
            <w:r>
              <w:t>64</w:t>
            </w:r>
          </w:p>
        </w:tc>
        <w:tc>
          <w:tcPr>
            <w:tcW w:w="990" w:type="dxa"/>
          </w:tcPr>
          <w:p w14:paraId="34C1B8EB" w14:textId="77777777" w:rsidR="00EF73A0" w:rsidRDefault="00EF73A0" w:rsidP="00C125F3">
            <w:pPr>
              <w:pStyle w:val="PostHeadPara"/>
              <w:jc w:val="center"/>
            </w:pPr>
            <w:r>
              <w:t>Adam</w:t>
            </w:r>
          </w:p>
        </w:tc>
        <w:tc>
          <w:tcPr>
            <w:tcW w:w="1430" w:type="dxa"/>
          </w:tcPr>
          <w:p w14:paraId="06DFD4AF" w14:textId="097D4E50" w:rsidR="00EF73A0" w:rsidRDefault="00EF73A0" w:rsidP="00C125F3">
            <w:pPr>
              <w:pStyle w:val="PostHeadPara"/>
              <w:jc w:val="center"/>
            </w:pPr>
            <w:r>
              <w:t>13.</w:t>
            </w:r>
            <w:r w:rsidR="00615B2A">
              <w:t>22</w:t>
            </w:r>
          </w:p>
        </w:tc>
        <w:tc>
          <w:tcPr>
            <w:tcW w:w="1080" w:type="dxa"/>
          </w:tcPr>
          <w:p w14:paraId="53EEF1B9" w14:textId="6A416432" w:rsidR="00EF73A0" w:rsidRDefault="00615B2A" w:rsidP="00C125F3">
            <w:pPr>
              <w:pStyle w:val="PostHeadPara"/>
              <w:jc w:val="center"/>
            </w:pPr>
            <w:r>
              <w:t>7.09</w:t>
            </w:r>
          </w:p>
        </w:tc>
        <w:tc>
          <w:tcPr>
            <w:tcW w:w="990" w:type="dxa"/>
          </w:tcPr>
          <w:p w14:paraId="10BC303C" w14:textId="0E0BE790" w:rsidR="00EF73A0" w:rsidRDefault="001519D2" w:rsidP="00C125F3">
            <w:pPr>
              <w:pStyle w:val="PostHeadPara"/>
              <w:jc w:val="center"/>
            </w:pPr>
            <w:r>
              <w:t>5</w:t>
            </w:r>
            <w:r w:rsidR="00615B2A">
              <w:t>.</w:t>
            </w:r>
            <w:r>
              <w:t>09</w:t>
            </w:r>
          </w:p>
        </w:tc>
      </w:tr>
      <w:tr w:rsidR="00EF73A0" w14:paraId="291CE296" w14:textId="77777777" w:rsidTr="008520C4">
        <w:trPr>
          <w:jc w:val="center"/>
        </w:trPr>
        <w:tc>
          <w:tcPr>
            <w:tcW w:w="1046" w:type="dxa"/>
            <w:vMerge/>
          </w:tcPr>
          <w:p w14:paraId="0D8FEAAF" w14:textId="77777777" w:rsidR="00EF73A0" w:rsidRDefault="00EF73A0" w:rsidP="00C125F3">
            <w:pPr>
              <w:pStyle w:val="PostHeadPara"/>
              <w:jc w:val="center"/>
            </w:pPr>
          </w:p>
        </w:tc>
        <w:tc>
          <w:tcPr>
            <w:tcW w:w="636" w:type="dxa"/>
            <w:vMerge/>
          </w:tcPr>
          <w:p w14:paraId="652AE7A1" w14:textId="77777777" w:rsidR="00EF73A0" w:rsidRDefault="00EF73A0" w:rsidP="00C125F3">
            <w:pPr>
              <w:pStyle w:val="PostHeadPara"/>
              <w:jc w:val="center"/>
            </w:pPr>
          </w:p>
        </w:tc>
        <w:tc>
          <w:tcPr>
            <w:tcW w:w="635" w:type="dxa"/>
          </w:tcPr>
          <w:p w14:paraId="3A050433" w14:textId="00AEFE47" w:rsidR="00EF73A0" w:rsidRDefault="00EF73A0" w:rsidP="00C125F3">
            <w:pPr>
              <w:pStyle w:val="PostHeadPara"/>
              <w:jc w:val="center"/>
            </w:pPr>
            <w:r>
              <w:t>1e-4</w:t>
            </w:r>
          </w:p>
        </w:tc>
        <w:tc>
          <w:tcPr>
            <w:tcW w:w="531" w:type="dxa"/>
          </w:tcPr>
          <w:p w14:paraId="6D7EE3E7" w14:textId="07831DF5" w:rsidR="00EF73A0" w:rsidRDefault="00EF73A0" w:rsidP="00C125F3">
            <w:pPr>
              <w:pStyle w:val="PostHeadPara"/>
              <w:jc w:val="center"/>
            </w:pPr>
            <w:r>
              <w:t>0.95</w:t>
            </w:r>
          </w:p>
        </w:tc>
        <w:tc>
          <w:tcPr>
            <w:tcW w:w="586" w:type="dxa"/>
          </w:tcPr>
          <w:p w14:paraId="37FA0AC8" w14:textId="77777777" w:rsidR="00EF73A0" w:rsidRDefault="00EF73A0" w:rsidP="00C125F3">
            <w:pPr>
              <w:pStyle w:val="PostHeadPara"/>
              <w:jc w:val="center"/>
            </w:pPr>
            <w:r>
              <w:t>2e-3</w:t>
            </w:r>
          </w:p>
        </w:tc>
        <w:tc>
          <w:tcPr>
            <w:tcW w:w="1341" w:type="dxa"/>
          </w:tcPr>
          <w:p w14:paraId="0E7C69DC" w14:textId="77777777" w:rsidR="00EF73A0" w:rsidRDefault="00EF73A0" w:rsidP="00C125F3">
            <w:pPr>
              <w:pStyle w:val="PostHeadPara"/>
              <w:jc w:val="center"/>
            </w:pPr>
            <w:r>
              <w:t>[50, 25, 15, 1]</w:t>
            </w:r>
          </w:p>
        </w:tc>
        <w:tc>
          <w:tcPr>
            <w:tcW w:w="720" w:type="dxa"/>
          </w:tcPr>
          <w:p w14:paraId="55F5D02C" w14:textId="77777777" w:rsidR="00EF73A0" w:rsidRDefault="00EF73A0" w:rsidP="00C125F3">
            <w:pPr>
              <w:pStyle w:val="PostHeadPara"/>
              <w:jc w:val="center"/>
            </w:pPr>
            <w:r>
              <w:t>64</w:t>
            </w:r>
          </w:p>
        </w:tc>
        <w:tc>
          <w:tcPr>
            <w:tcW w:w="990" w:type="dxa"/>
          </w:tcPr>
          <w:p w14:paraId="52400B1D" w14:textId="77777777" w:rsidR="00EF73A0" w:rsidRDefault="00EF73A0" w:rsidP="00C125F3">
            <w:pPr>
              <w:pStyle w:val="PostHeadPara"/>
              <w:jc w:val="center"/>
            </w:pPr>
            <w:r>
              <w:t>Adam</w:t>
            </w:r>
          </w:p>
        </w:tc>
        <w:tc>
          <w:tcPr>
            <w:tcW w:w="1430" w:type="dxa"/>
          </w:tcPr>
          <w:p w14:paraId="7DF73D49" w14:textId="06BC2F22" w:rsidR="00EF73A0" w:rsidRDefault="00EF73A0" w:rsidP="00C125F3">
            <w:pPr>
              <w:pStyle w:val="PostHeadPara"/>
              <w:jc w:val="center"/>
            </w:pPr>
            <w:r>
              <w:t>13.</w:t>
            </w:r>
            <w:r w:rsidR="00615B2A">
              <w:t>13</w:t>
            </w:r>
          </w:p>
        </w:tc>
        <w:tc>
          <w:tcPr>
            <w:tcW w:w="1080" w:type="dxa"/>
          </w:tcPr>
          <w:p w14:paraId="10F70CFD" w14:textId="65C6E3BE" w:rsidR="00EF73A0" w:rsidRDefault="00615B2A" w:rsidP="00C125F3">
            <w:pPr>
              <w:pStyle w:val="PostHeadPara"/>
              <w:jc w:val="center"/>
            </w:pPr>
            <w:r>
              <w:t>5</w:t>
            </w:r>
            <w:r w:rsidR="00EF73A0">
              <w:t>.</w:t>
            </w:r>
            <w:r>
              <w:t>49</w:t>
            </w:r>
          </w:p>
        </w:tc>
        <w:tc>
          <w:tcPr>
            <w:tcW w:w="990" w:type="dxa"/>
          </w:tcPr>
          <w:p w14:paraId="70B9F5F0" w14:textId="558A1AB1" w:rsidR="00EF73A0" w:rsidRDefault="00EF73A0" w:rsidP="00C125F3">
            <w:pPr>
              <w:pStyle w:val="PostHeadPara"/>
              <w:jc w:val="center"/>
            </w:pPr>
            <w:r>
              <w:t>5.</w:t>
            </w:r>
            <w:r w:rsidR="00615B2A">
              <w:t>22</w:t>
            </w:r>
          </w:p>
        </w:tc>
      </w:tr>
      <w:tr w:rsidR="00EF73A0" w14:paraId="085C6256" w14:textId="77777777" w:rsidTr="008520C4">
        <w:trPr>
          <w:jc w:val="center"/>
        </w:trPr>
        <w:tc>
          <w:tcPr>
            <w:tcW w:w="1046" w:type="dxa"/>
            <w:vMerge/>
          </w:tcPr>
          <w:p w14:paraId="542D6BA2" w14:textId="77777777" w:rsidR="00EF73A0" w:rsidRDefault="00EF73A0" w:rsidP="00C125F3">
            <w:pPr>
              <w:pStyle w:val="PostHeadPara"/>
              <w:jc w:val="center"/>
            </w:pPr>
          </w:p>
        </w:tc>
        <w:tc>
          <w:tcPr>
            <w:tcW w:w="636" w:type="dxa"/>
            <w:vMerge/>
          </w:tcPr>
          <w:p w14:paraId="6D870934" w14:textId="77777777" w:rsidR="00EF73A0" w:rsidRDefault="00EF73A0" w:rsidP="00C125F3">
            <w:pPr>
              <w:pStyle w:val="PostHeadPara"/>
              <w:jc w:val="center"/>
            </w:pPr>
          </w:p>
        </w:tc>
        <w:tc>
          <w:tcPr>
            <w:tcW w:w="635" w:type="dxa"/>
          </w:tcPr>
          <w:p w14:paraId="70790A8C" w14:textId="2456498A" w:rsidR="00EF73A0" w:rsidRDefault="00EF73A0" w:rsidP="00C125F3">
            <w:pPr>
              <w:pStyle w:val="PostHeadPara"/>
              <w:jc w:val="center"/>
            </w:pPr>
            <w:r>
              <w:t>1e-4</w:t>
            </w:r>
          </w:p>
        </w:tc>
        <w:tc>
          <w:tcPr>
            <w:tcW w:w="531" w:type="dxa"/>
          </w:tcPr>
          <w:p w14:paraId="6E968408" w14:textId="2879D83A" w:rsidR="00EF73A0" w:rsidRDefault="00EF73A0" w:rsidP="00C125F3">
            <w:pPr>
              <w:pStyle w:val="PostHeadPara"/>
              <w:jc w:val="center"/>
            </w:pPr>
            <w:r>
              <w:t>0.90</w:t>
            </w:r>
          </w:p>
        </w:tc>
        <w:tc>
          <w:tcPr>
            <w:tcW w:w="586" w:type="dxa"/>
          </w:tcPr>
          <w:p w14:paraId="1F542BC2" w14:textId="77777777" w:rsidR="00EF73A0" w:rsidRDefault="00EF73A0" w:rsidP="00C125F3">
            <w:pPr>
              <w:pStyle w:val="PostHeadPara"/>
              <w:jc w:val="center"/>
            </w:pPr>
            <w:r>
              <w:t>2e-3</w:t>
            </w:r>
          </w:p>
        </w:tc>
        <w:tc>
          <w:tcPr>
            <w:tcW w:w="1341" w:type="dxa"/>
          </w:tcPr>
          <w:p w14:paraId="7B1F66E6" w14:textId="77777777" w:rsidR="00EF73A0" w:rsidRDefault="00EF73A0" w:rsidP="00C125F3">
            <w:pPr>
              <w:pStyle w:val="PostHeadPara"/>
              <w:jc w:val="center"/>
            </w:pPr>
            <w:r>
              <w:t>[50, 25, 15, 1]</w:t>
            </w:r>
          </w:p>
        </w:tc>
        <w:tc>
          <w:tcPr>
            <w:tcW w:w="720" w:type="dxa"/>
          </w:tcPr>
          <w:p w14:paraId="7EBB72F2" w14:textId="77777777" w:rsidR="00EF73A0" w:rsidRDefault="00EF73A0" w:rsidP="00C125F3">
            <w:pPr>
              <w:pStyle w:val="PostHeadPara"/>
              <w:jc w:val="center"/>
            </w:pPr>
            <w:r>
              <w:t>64</w:t>
            </w:r>
          </w:p>
        </w:tc>
        <w:tc>
          <w:tcPr>
            <w:tcW w:w="990" w:type="dxa"/>
          </w:tcPr>
          <w:p w14:paraId="7835B59B" w14:textId="77777777" w:rsidR="00EF73A0" w:rsidRDefault="00EF73A0" w:rsidP="00C125F3">
            <w:pPr>
              <w:pStyle w:val="PostHeadPara"/>
              <w:jc w:val="center"/>
            </w:pPr>
            <w:r>
              <w:t>Adam</w:t>
            </w:r>
          </w:p>
        </w:tc>
        <w:tc>
          <w:tcPr>
            <w:tcW w:w="1430" w:type="dxa"/>
          </w:tcPr>
          <w:p w14:paraId="3F84F9B7" w14:textId="7983617E" w:rsidR="00EF73A0" w:rsidRDefault="00EF73A0" w:rsidP="00C125F3">
            <w:pPr>
              <w:pStyle w:val="PostHeadPara"/>
              <w:jc w:val="center"/>
            </w:pPr>
            <w:r>
              <w:t>13.</w:t>
            </w:r>
            <w:r w:rsidR="00615B2A">
              <w:t>18</w:t>
            </w:r>
          </w:p>
        </w:tc>
        <w:tc>
          <w:tcPr>
            <w:tcW w:w="1080" w:type="dxa"/>
          </w:tcPr>
          <w:p w14:paraId="6B6CA570" w14:textId="045E47C8" w:rsidR="00EF73A0" w:rsidRDefault="00EF73A0" w:rsidP="00C125F3">
            <w:pPr>
              <w:pStyle w:val="PostHeadPara"/>
              <w:jc w:val="center"/>
            </w:pPr>
            <w:r>
              <w:t>4.</w:t>
            </w:r>
            <w:r w:rsidR="00615B2A">
              <w:t>94</w:t>
            </w:r>
          </w:p>
        </w:tc>
        <w:tc>
          <w:tcPr>
            <w:tcW w:w="990" w:type="dxa"/>
          </w:tcPr>
          <w:p w14:paraId="4213B039" w14:textId="7B5BCCCC" w:rsidR="00EF73A0" w:rsidRDefault="00615B2A" w:rsidP="00C125F3">
            <w:pPr>
              <w:pStyle w:val="PostHeadPara"/>
              <w:jc w:val="center"/>
            </w:pPr>
            <w:r>
              <w:t>4.35</w:t>
            </w:r>
          </w:p>
        </w:tc>
      </w:tr>
    </w:tbl>
    <w:p w14:paraId="7AF61417" w14:textId="77777777" w:rsidR="005C5283" w:rsidRDefault="005C5283" w:rsidP="004046B5">
      <w:pPr>
        <w:pStyle w:val="PostHeadPara"/>
      </w:pPr>
    </w:p>
    <w:p w14:paraId="7F4DFF4E" w14:textId="77777777" w:rsidR="007C1414" w:rsidRDefault="00D603D8" w:rsidP="00911CB3">
      <w:pPr>
        <w:pStyle w:val="Image"/>
      </w:pPr>
      <w:r w:rsidRPr="00911CB3">
        <w:rPr>
          <w:noProof/>
        </w:rPr>
        <w:drawing>
          <wp:inline distT="0" distB="0" distL="0" distR="0" wp14:anchorId="680D7A9D" wp14:editId="69189859">
            <wp:extent cx="5562600" cy="3454400"/>
            <wp:effectExtent l="0" t="0" r="0" b="0"/>
            <wp:docPr id="191678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0796" name=""/>
                    <pic:cNvPicPr/>
                  </pic:nvPicPr>
                  <pic:blipFill>
                    <a:blip r:embed="rId15"/>
                    <a:stretch>
                      <a:fillRect/>
                    </a:stretch>
                  </pic:blipFill>
                  <pic:spPr>
                    <a:xfrm>
                      <a:off x="0" y="0"/>
                      <a:ext cx="5562600" cy="3454400"/>
                    </a:xfrm>
                    <a:prstGeom prst="rect">
                      <a:avLst/>
                    </a:prstGeom>
                  </pic:spPr>
                </pic:pic>
              </a:graphicData>
            </a:graphic>
          </wp:inline>
        </w:drawing>
      </w:r>
    </w:p>
    <w:p w14:paraId="158524CC" w14:textId="11CFF59E" w:rsidR="00A43811" w:rsidRPr="007C1414" w:rsidRDefault="007C1414" w:rsidP="00911CB3">
      <w:pPr>
        <w:pStyle w:val="FigureCaption"/>
      </w:pPr>
      <w:r w:rsidRPr="007C1414">
        <w:t xml:space="preserve">Figure </w:t>
      </w:r>
      <w:fldSimple w:instr=" SEQ Figure \* ARABIC ">
        <w:r w:rsidR="00CF57C7">
          <w:rPr>
            <w:noProof/>
          </w:rPr>
          <w:t>8</w:t>
        </w:r>
      </w:fldSimple>
      <w:r w:rsidRPr="007C1414">
        <w:t xml:space="preserve">: </w:t>
      </w:r>
      <w:bookmarkStart w:id="15" w:name="_Hlk148723105"/>
      <w:r w:rsidRPr="007C1414">
        <w:t xml:space="preserve">Values of different quality properties when experimenting with different </w:t>
      </w:r>
      <w:r w:rsidR="00363785">
        <w:t>DF</w:t>
      </w:r>
      <w:r w:rsidRPr="007C1414">
        <w:t xml:space="preserve"> values</w:t>
      </w:r>
      <w:bookmarkEnd w:id="15"/>
    </w:p>
    <w:p w14:paraId="4217A646" w14:textId="6308ACD7" w:rsidR="00D0105C" w:rsidRPr="00615B2A" w:rsidRDefault="00D0105C" w:rsidP="00D0105C">
      <w:pPr>
        <w:pStyle w:val="TableCaption"/>
        <w:rPr>
          <w:rFonts w:cstheme="minorBidi"/>
          <w:rtl/>
          <w:lang w:bidi="fa-IR"/>
        </w:rPr>
      </w:pPr>
      <w:bookmarkStart w:id="16" w:name="_Ref148724624"/>
      <w:r>
        <w:t xml:space="preserve">Table </w:t>
      </w:r>
      <w:fldSimple w:instr=" SEQ Table \* ARABIC ">
        <w:r w:rsidR="00CF57C7">
          <w:rPr>
            <w:noProof/>
          </w:rPr>
          <w:t>5</w:t>
        </w:r>
      </w:fldSimple>
      <w:bookmarkEnd w:id="16"/>
      <w:r>
        <w:t>: Hyper-parameters used when experimenting with EDR</w:t>
      </w:r>
    </w:p>
    <w:tbl>
      <w:tblPr>
        <w:tblStyle w:val="TableGrid"/>
        <w:tblW w:w="0" w:type="auto"/>
        <w:jc w:val="center"/>
        <w:tblLook w:val="04A0" w:firstRow="1" w:lastRow="0" w:firstColumn="1" w:lastColumn="0" w:noHBand="0" w:noVBand="1"/>
      </w:tblPr>
      <w:tblGrid>
        <w:gridCol w:w="1046"/>
        <w:gridCol w:w="657"/>
        <w:gridCol w:w="635"/>
        <w:gridCol w:w="521"/>
        <w:gridCol w:w="801"/>
        <w:gridCol w:w="1341"/>
        <w:gridCol w:w="720"/>
        <w:gridCol w:w="990"/>
        <w:gridCol w:w="621"/>
        <w:gridCol w:w="531"/>
        <w:gridCol w:w="630"/>
      </w:tblGrid>
      <w:tr w:rsidR="00D0105C" w14:paraId="1D146220" w14:textId="77777777" w:rsidTr="00C125F3">
        <w:trPr>
          <w:jc w:val="center"/>
        </w:trPr>
        <w:tc>
          <w:tcPr>
            <w:tcW w:w="1046" w:type="dxa"/>
          </w:tcPr>
          <w:p w14:paraId="2052A5A6" w14:textId="77777777" w:rsidR="00D0105C" w:rsidRPr="00231271" w:rsidRDefault="00D0105C" w:rsidP="00C125F3">
            <w:pPr>
              <w:pStyle w:val="PostHeadPara"/>
              <w:jc w:val="center"/>
              <w:rPr>
                <w:b/>
                <w:bCs/>
              </w:rPr>
            </w:pPr>
            <w:r w:rsidRPr="00231271">
              <w:rPr>
                <w:b/>
                <w:bCs/>
                <w:lang w:bidi="fa-IR"/>
              </w:rPr>
              <w:t>Problem</w:t>
            </w:r>
          </w:p>
        </w:tc>
        <w:tc>
          <w:tcPr>
            <w:tcW w:w="636" w:type="dxa"/>
          </w:tcPr>
          <w:p w14:paraId="1DA99019" w14:textId="77777777" w:rsidR="00D0105C" w:rsidRPr="00231271" w:rsidRDefault="00D0105C" w:rsidP="00C125F3">
            <w:pPr>
              <w:pStyle w:val="PostHeadPara"/>
              <w:jc w:val="center"/>
              <w:rPr>
                <w:b/>
                <w:bCs/>
              </w:rPr>
            </w:pPr>
            <w:r w:rsidRPr="00231271">
              <w:rPr>
                <w:b/>
                <w:bCs/>
                <w:lang w:bidi="fa-IR"/>
              </w:rPr>
              <w:t>Goals</w:t>
            </w:r>
          </w:p>
        </w:tc>
        <w:tc>
          <w:tcPr>
            <w:tcW w:w="4793" w:type="dxa"/>
            <w:gridSpan w:val="6"/>
          </w:tcPr>
          <w:p w14:paraId="0D09CACE" w14:textId="77777777" w:rsidR="00D0105C" w:rsidRPr="00231271" w:rsidRDefault="00D0105C" w:rsidP="00C125F3">
            <w:pPr>
              <w:pStyle w:val="PostHeadPara"/>
              <w:jc w:val="center"/>
              <w:rPr>
                <w:b/>
                <w:bCs/>
              </w:rPr>
            </w:pPr>
            <w:r w:rsidRPr="00231271">
              <w:rPr>
                <w:b/>
                <w:bCs/>
              </w:rPr>
              <w:t>Hyper-parameters</w:t>
            </w:r>
          </w:p>
        </w:tc>
        <w:tc>
          <w:tcPr>
            <w:tcW w:w="1675" w:type="dxa"/>
            <w:gridSpan w:val="3"/>
          </w:tcPr>
          <w:p w14:paraId="4BB5EB65" w14:textId="77777777" w:rsidR="00D0105C" w:rsidRPr="00231271" w:rsidRDefault="00D0105C" w:rsidP="00C125F3">
            <w:pPr>
              <w:pStyle w:val="PostHeadPara"/>
              <w:jc w:val="center"/>
              <w:rPr>
                <w:b/>
                <w:bCs/>
              </w:rPr>
            </w:pPr>
            <w:r w:rsidRPr="00231271">
              <w:rPr>
                <w:b/>
                <w:bCs/>
              </w:rPr>
              <w:t>Median values of different quality properties</w:t>
            </w:r>
          </w:p>
        </w:tc>
      </w:tr>
      <w:tr w:rsidR="00D0105C" w14:paraId="313899EE" w14:textId="77777777" w:rsidTr="00C125F3">
        <w:trPr>
          <w:jc w:val="center"/>
        </w:trPr>
        <w:tc>
          <w:tcPr>
            <w:tcW w:w="1682" w:type="dxa"/>
            <w:gridSpan w:val="2"/>
          </w:tcPr>
          <w:p w14:paraId="320536B3" w14:textId="77777777" w:rsidR="00D0105C" w:rsidRDefault="00D0105C" w:rsidP="00C125F3">
            <w:pPr>
              <w:pStyle w:val="PostHeadPara"/>
              <w:jc w:val="center"/>
            </w:pPr>
          </w:p>
        </w:tc>
        <w:tc>
          <w:tcPr>
            <w:tcW w:w="635" w:type="dxa"/>
          </w:tcPr>
          <w:p w14:paraId="0D103909" w14:textId="77777777" w:rsidR="00D0105C" w:rsidRDefault="00D0105C" w:rsidP="00C125F3">
            <w:pPr>
              <w:pStyle w:val="PostHeadPara"/>
              <w:jc w:val="center"/>
            </w:pPr>
            <w:r>
              <w:t>LR</w:t>
            </w:r>
          </w:p>
        </w:tc>
        <w:tc>
          <w:tcPr>
            <w:tcW w:w="521" w:type="dxa"/>
          </w:tcPr>
          <w:p w14:paraId="4268D71A" w14:textId="77777777" w:rsidR="00D0105C" w:rsidRDefault="00D0105C" w:rsidP="00C125F3">
            <w:pPr>
              <w:pStyle w:val="PostHeadPara"/>
              <w:jc w:val="center"/>
            </w:pPr>
            <w:r>
              <w:t>DF</w:t>
            </w:r>
          </w:p>
        </w:tc>
        <w:tc>
          <w:tcPr>
            <w:tcW w:w="586" w:type="dxa"/>
          </w:tcPr>
          <w:p w14:paraId="4B10C933" w14:textId="77777777" w:rsidR="00D0105C" w:rsidRDefault="00D0105C" w:rsidP="00C125F3">
            <w:pPr>
              <w:pStyle w:val="PostHeadPara"/>
              <w:jc w:val="center"/>
            </w:pPr>
            <w:r>
              <w:t>EDR</w:t>
            </w:r>
          </w:p>
        </w:tc>
        <w:tc>
          <w:tcPr>
            <w:tcW w:w="1341" w:type="dxa"/>
          </w:tcPr>
          <w:p w14:paraId="5E0391AD" w14:textId="77777777" w:rsidR="00D0105C" w:rsidRDefault="00D0105C" w:rsidP="00C125F3">
            <w:pPr>
              <w:pStyle w:val="PostHeadPara"/>
              <w:jc w:val="center"/>
            </w:pPr>
            <w:r>
              <w:t>No of layers</w:t>
            </w:r>
          </w:p>
        </w:tc>
        <w:tc>
          <w:tcPr>
            <w:tcW w:w="720" w:type="dxa"/>
          </w:tcPr>
          <w:p w14:paraId="49F8861E" w14:textId="77777777" w:rsidR="00D0105C" w:rsidRDefault="00D0105C" w:rsidP="00C125F3">
            <w:pPr>
              <w:pStyle w:val="PostHeadPara"/>
              <w:jc w:val="center"/>
            </w:pPr>
            <w:r>
              <w:t>BS</w:t>
            </w:r>
          </w:p>
        </w:tc>
        <w:tc>
          <w:tcPr>
            <w:tcW w:w="990" w:type="dxa"/>
          </w:tcPr>
          <w:p w14:paraId="5E3E18CB" w14:textId="77777777" w:rsidR="00D0105C" w:rsidRDefault="00D0105C" w:rsidP="00C125F3">
            <w:pPr>
              <w:pStyle w:val="PostHeadPara"/>
              <w:jc w:val="center"/>
            </w:pPr>
            <w:r>
              <w:t>Optimizer</w:t>
            </w:r>
          </w:p>
        </w:tc>
        <w:tc>
          <w:tcPr>
            <w:tcW w:w="540" w:type="dxa"/>
          </w:tcPr>
          <w:p w14:paraId="0F4A132B" w14:textId="77777777" w:rsidR="00D0105C" w:rsidRDefault="00D0105C" w:rsidP="00C125F3">
            <w:pPr>
              <w:pStyle w:val="PostHeadPara"/>
              <w:jc w:val="center"/>
            </w:pPr>
            <w:r>
              <w:t>EC</w:t>
            </w:r>
          </w:p>
        </w:tc>
        <w:tc>
          <w:tcPr>
            <w:tcW w:w="505" w:type="dxa"/>
          </w:tcPr>
          <w:p w14:paraId="27CE0FEC" w14:textId="77777777" w:rsidR="00D0105C" w:rsidRDefault="00D0105C" w:rsidP="00C125F3">
            <w:pPr>
              <w:pStyle w:val="PostHeadPara"/>
              <w:jc w:val="center"/>
            </w:pPr>
            <w:r>
              <w:t>PL</w:t>
            </w:r>
          </w:p>
        </w:tc>
        <w:tc>
          <w:tcPr>
            <w:tcW w:w="630" w:type="dxa"/>
          </w:tcPr>
          <w:p w14:paraId="27458629" w14:textId="77777777" w:rsidR="00D0105C" w:rsidRDefault="00D0105C" w:rsidP="00C125F3">
            <w:pPr>
              <w:pStyle w:val="PostHeadPara"/>
              <w:jc w:val="center"/>
            </w:pPr>
            <w:r>
              <w:t>LA</w:t>
            </w:r>
          </w:p>
        </w:tc>
      </w:tr>
      <w:tr w:rsidR="00D0105C" w14:paraId="12CC83C5" w14:textId="77777777" w:rsidTr="00C125F3">
        <w:trPr>
          <w:jc w:val="center"/>
        </w:trPr>
        <w:tc>
          <w:tcPr>
            <w:tcW w:w="1046" w:type="dxa"/>
            <w:vMerge w:val="restart"/>
          </w:tcPr>
          <w:p w14:paraId="6375FA6D" w14:textId="77777777" w:rsidR="00D0105C" w:rsidRDefault="00D0105C" w:rsidP="00C125F3">
            <w:pPr>
              <w:pStyle w:val="PostHeadPara"/>
              <w:jc w:val="center"/>
            </w:pPr>
            <w:r>
              <w:t>DeltaIoTv1</w:t>
            </w:r>
          </w:p>
        </w:tc>
        <w:tc>
          <w:tcPr>
            <w:tcW w:w="636" w:type="dxa"/>
            <w:vMerge w:val="restart"/>
          </w:tcPr>
          <w:p w14:paraId="401525ED" w14:textId="77777777" w:rsidR="00D0105C" w:rsidRDefault="00D0105C" w:rsidP="00C125F3">
            <w:pPr>
              <w:pStyle w:val="PostHeadPara"/>
              <w:jc w:val="center"/>
            </w:pPr>
            <w:r>
              <w:t>TTS</w:t>
            </w:r>
          </w:p>
        </w:tc>
        <w:tc>
          <w:tcPr>
            <w:tcW w:w="635" w:type="dxa"/>
          </w:tcPr>
          <w:p w14:paraId="065CD862" w14:textId="77777777" w:rsidR="00D0105C" w:rsidRDefault="00D0105C" w:rsidP="00C125F3">
            <w:pPr>
              <w:pStyle w:val="PostHeadPara"/>
              <w:jc w:val="center"/>
            </w:pPr>
            <w:r>
              <w:t>1e-4</w:t>
            </w:r>
          </w:p>
        </w:tc>
        <w:tc>
          <w:tcPr>
            <w:tcW w:w="521" w:type="dxa"/>
          </w:tcPr>
          <w:p w14:paraId="32E5CE91" w14:textId="3B6A7716" w:rsidR="00D0105C" w:rsidRDefault="00D0105C" w:rsidP="00C125F3">
            <w:pPr>
              <w:pStyle w:val="PostHeadPara"/>
              <w:jc w:val="center"/>
            </w:pPr>
            <w:r>
              <w:t>1</w:t>
            </w:r>
          </w:p>
        </w:tc>
        <w:tc>
          <w:tcPr>
            <w:tcW w:w="586" w:type="dxa"/>
          </w:tcPr>
          <w:p w14:paraId="35325589" w14:textId="00FA82D2" w:rsidR="00D0105C" w:rsidRDefault="00D0105C" w:rsidP="00C125F3">
            <w:pPr>
              <w:pStyle w:val="PostHeadPara"/>
              <w:jc w:val="center"/>
            </w:pPr>
            <w:r>
              <w:t>0.00167</w:t>
            </w:r>
          </w:p>
        </w:tc>
        <w:tc>
          <w:tcPr>
            <w:tcW w:w="1341" w:type="dxa"/>
          </w:tcPr>
          <w:p w14:paraId="67083FD6" w14:textId="77777777" w:rsidR="00D0105C" w:rsidRDefault="00D0105C" w:rsidP="00C125F3">
            <w:pPr>
              <w:pStyle w:val="PostHeadPara"/>
              <w:jc w:val="center"/>
            </w:pPr>
            <w:r>
              <w:t>[50, 25, 15, 1]</w:t>
            </w:r>
          </w:p>
        </w:tc>
        <w:tc>
          <w:tcPr>
            <w:tcW w:w="720" w:type="dxa"/>
          </w:tcPr>
          <w:p w14:paraId="4285D121" w14:textId="77777777" w:rsidR="00D0105C" w:rsidRDefault="00D0105C" w:rsidP="00C125F3">
            <w:pPr>
              <w:pStyle w:val="PostHeadPara"/>
              <w:jc w:val="center"/>
            </w:pPr>
            <w:r>
              <w:t>64</w:t>
            </w:r>
          </w:p>
        </w:tc>
        <w:tc>
          <w:tcPr>
            <w:tcW w:w="990" w:type="dxa"/>
          </w:tcPr>
          <w:p w14:paraId="22B4B768" w14:textId="77777777" w:rsidR="00D0105C" w:rsidRDefault="00D0105C" w:rsidP="00C125F3">
            <w:pPr>
              <w:pStyle w:val="PostHeadPara"/>
              <w:jc w:val="center"/>
            </w:pPr>
            <w:r>
              <w:t>Adam</w:t>
            </w:r>
          </w:p>
        </w:tc>
        <w:tc>
          <w:tcPr>
            <w:tcW w:w="540" w:type="dxa"/>
          </w:tcPr>
          <w:p w14:paraId="09ECD126" w14:textId="67D0F187" w:rsidR="00D0105C" w:rsidRDefault="00D0105C" w:rsidP="00C125F3">
            <w:pPr>
              <w:pStyle w:val="PostHeadPara"/>
              <w:jc w:val="center"/>
            </w:pPr>
            <w:r>
              <w:t>13.1</w:t>
            </w:r>
            <w:r w:rsidR="005F64C2">
              <w:t>8</w:t>
            </w:r>
          </w:p>
        </w:tc>
        <w:tc>
          <w:tcPr>
            <w:tcW w:w="505" w:type="dxa"/>
          </w:tcPr>
          <w:p w14:paraId="5D205367" w14:textId="22ECC4F3" w:rsidR="00D0105C" w:rsidRDefault="005F64C2" w:rsidP="00C125F3">
            <w:pPr>
              <w:pStyle w:val="PostHeadPara"/>
              <w:jc w:val="center"/>
            </w:pPr>
            <w:r>
              <w:t>4</w:t>
            </w:r>
            <w:r w:rsidR="00D0105C">
              <w:t>.</w:t>
            </w:r>
            <w:r>
              <w:t>98</w:t>
            </w:r>
          </w:p>
        </w:tc>
        <w:tc>
          <w:tcPr>
            <w:tcW w:w="630" w:type="dxa"/>
          </w:tcPr>
          <w:p w14:paraId="3C2C83E4" w14:textId="10B4880C" w:rsidR="00D0105C" w:rsidRDefault="005F64C2" w:rsidP="00C125F3">
            <w:pPr>
              <w:pStyle w:val="PostHeadPara"/>
              <w:jc w:val="center"/>
            </w:pPr>
            <w:r>
              <w:t>4</w:t>
            </w:r>
            <w:r w:rsidR="00D0105C">
              <w:t>.</w:t>
            </w:r>
            <w:r>
              <w:t>31</w:t>
            </w:r>
          </w:p>
        </w:tc>
      </w:tr>
      <w:tr w:rsidR="00D0105C" w14:paraId="0ED49C90" w14:textId="77777777" w:rsidTr="00C125F3">
        <w:trPr>
          <w:jc w:val="center"/>
        </w:trPr>
        <w:tc>
          <w:tcPr>
            <w:tcW w:w="1046" w:type="dxa"/>
            <w:vMerge/>
          </w:tcPr>
          <w:p w14:paraId="4AE7CA0C" w14:textId="77777777" w:rsidR="00D0105C" w:rsidRDefault="00D0105C" w:rsidP="00C125F3">
            <w:pPr>
              <w:pStyle w:val="PostHeadPara"/>
              <w:jc w:val="center"/>
            </w:pPr>
          </w:p>
        </w:tc>
        <w:tc>
          <w:tcPr>
            <w:tcW w:w="636" w:type="dxa"/>
            <w:vMerge/>
          </w:tcPr>
          <w:p w14:paraId="393F1204" w14:textId="77777777" w:rsidR="00D0105C" w:rsidRDefault="00D0105C" w:rsidP="00C125F3">
            <w:pPr>
              <w:pStyle w:val="PostHeadPara"/>
              <w:jc w:val="center"/>
            </w:pPr>
          </w:p>
        </w:tc>
        <w:tc>
          <w:tcPr>
            <w:tcW w:w="635" w:type="dxa"/>
          </w:tcPr>
          <w:p w14:paraId="43A2ED42" w14:textId="77777777" w:rsidR="00D0105C" w:rsidRDefault="00D0105C" w:rsidP="00C125F3">
            <w:pPr>
              <w:pStyle w:val="PostHeadPara"/>
              <w:jc w:val="center"/>
            </w:pPr>
            <w:r>
              <w:t>1e-4</w:t>
            </w:r>
          </w:p>
        </w:tc>
        <w:tc>
          <w:tcPr>
            <w:tcW w:w="521" w:type="dxa"/>
          </w:tcPr>
          <w:p w14:paraId="5C74D398" w14:textId="5E6F335C" w:rsidR="00D0105C" w:rsidRDefault="00D0105C" w:rsidP="00C125F3">
            <w:pPr>
              <w:pStyle w:val="PostHeadPara"/>
              <w:jc w:val="center"/>
            </w:pPr>
            <w:r>
              <w:t>1</w:t>
            </w:r>
          </w:p>
        </w:tc>
        <w:tc>
          <w:tcPr>
            <w:tcW w:w="586" w:type="dxa"/>
          </w:tcPr>
          <w:p w14:paraId="08E6472A" w14:textId="28A9AE10" w:rsidR="00D0105C" w:rsidRDefault="00D0105C" w:rsidP="00C125F3">
            <w:pPr>
              <w:pStyle w:val="PostHeadPara"/>
              <w:jc w:val="center"/>
            </w:pPr>
            <w:r>
              <w:t>0.00200</w:t>
            </w:r>
          </w:p>
        </w:tc>
        <w:tc>
          <w:tcPr>
            <w:tcW w:w="1341" w:type="dxa"/>
          </w:tcPr>
          <w:p w14:paraId="0544BAAD" w14:textId="77777777" w:rsidR="00D0105C" w:rsidRDefault="00D0105C" w:rsidP="00C125F3">
            <w:pPr>
              <w:pStyle w:val="PostHeadPara"/>
              <w:jc w:val="center"/>
            </w:pPr>
            <w:r>
              <w:t>[50, 25, 15, 1]</w:t>
            </w:r>
          </w:p>
        </w:tc>
        <w:tc>
          <w:tcPr>
            <w:tcW w:w="720" w:type="dxa"/>
          </w:tcPr>
          <w:p w14:paraId="38BA3CF7" w14:textId="77777777" w:rsidR="00D0105C" w:rsidRDefault="00D0105C" w:rsidP="00C125F3">
            <w:pPr>
              <w:pStyle w:val="PostHeadPara"/>
              <w:jc w:val="center"/>
            </w:pPr>
            <w:r>
              <w:t>64</w:t>
            </w:r>
          </w:p>
        </w:tc>
        <w:tc>
          <w:tcPr>
            <w:tcW w:w="990" w:type="dxa"/>
          </w:tcPr>
          <w:p w14:paraId="5BC19975" w14:textId="77777777" w:rsidR="00D0105C" w:rsidRDefault="00D0105C" w:rsidP="00C125F3">
            <w:pPr>
              <w:pStyle w:val="PostHeadPara"/>
              <w:jc w:val="center"/>
            </w:pPr>
            <w:r>
              <w:t>Adam</w:t>
            </w:r>
          </w:p>
        </w:tc>
        <w:tc>
          <w:tcPr>
            <w:tcW w:w="540" w:type="dxa"/>
          </w:tcPr>
          <w:p w14:paraId="2D291384" w14:textId="77B9F71F" w:rsidR="00D0105C" w:rsidRDefault="00D0105C" w:rsidP="00C125F3">
            <w:pPr>
              <w:pStyle w:val="PostHeadPara"/>
              <w:jc w:val="center"/>
            </w:pPr>
            <w:r>
              <w:t>13.</w:t>
            </w:r>
            <w:r w:rsidR="005F64C2">
              <w:t>18</w:t>
            </w:r>
          </w:p>
        </w:tc>
        <w:tc>
          <w:tcPr>
            <w:tcW w:w="505" w:type="dxa"/>
          </w:tcPr>
          <w:p w14:paraId="1BDE8C04" w14:textId="7AD34986" w:rsidR="00D0105C" w:rsidRDefault="005F64C2" w:rsidP="00C125F3">
            <w:pPr>
              <w:pStyle w:val="PostHeadPara"/>
              <w:jc w:val="center"/>
            </w:pPr>
            <w:r>
              <w:t>4</w:t>
            </w:r>
            <w:r w:rsidR="00D0105C">
              <w:t>.</w:t>
            </w:r>
            <w:r>
              <w:t>86</w:t>
            </w:r>
          </w:p>
        </w:tc>
        <w:tc>
          <w:tcPr>
            <w:tcW w:w="630" w:type="dxa"/>
          </w:tcPr>
          <w:p w14:paraId="43AE3FDB" w14:textId="0761E1DD" w:rsidR="00D0105C" w:rsidRDefault="005F64C2" w:rsidP="00C125F3">
            <w:pPr>
              <w:pStyle w:val="PostHeadPara"/>
              <w:jc w:val="center"/>
            </w:pPr>
            <w:r>
              <w:t>4</w:t>
            </w:r>
            <w:r w:rsidR="00D0105C">
              <w:t>.</w:t>
            </w:r>
            <w:r>
              <w:t>45</w:t>
            </w:r>
          </w:p>
        </w:tc>
      </w:tr>
      <w:tr w:rsidR="00D0105C" w14:paraId="51DA53F3" w14:textId="77777777" w:rsidTr="00C125F3">
        <w:trPr>
          <w:jc w:val="center"/>
        </w:trPr>
        <w:tc>
          <w:tcPr>
            <w:tcW w:w="1046" w:type="dxa"/>
            <w:vMerge/>
          </w:tcPr>
          <w:p w14:paraId="0D86F84A" w14:textId="77777777" w:rsidR="00D0105C" w:rsidRDefault="00D0105C" w:rsidP="00C125F3">
            <w:pPr>
              <w:pStyle w:val="PostHeadPara"/>
              <w:jc w:val="center"/>
            </w:pPr>
          </w:p>
        </w:tc>
        <w:tc>
          <w:tcPr>
            <w:tcW w:w="636" w:type="dxa"/>
            <w:vMerge/>
          </w:tcPr>
          <w:p w14:paraId="0DEFD64C" w14:textId="77777777" w:rsidR="00D0105C" w:rsidRDefault="00D0105C" w:rsidP="00C125F3">
            <w:pPr>
              <w:pStyle w:val="PostHeadPara"/>
              <w:jc w:val="center"/>
            </w:pPr>
          </w:p>
        </w:tc>
        <w:tc>
          <w:tcPr>
            <w:tcW w:w="635" w:type="dxa"/>
          </w:tcPr>
          <w:p w14:paraId="44FCE9EA" w14:textId="77777777" w:rsidR="00D0105C" w:rsidRDefault="00D0105C" w:rsidP="00C125F3">
            <w:pPr>
              <w:pStyle w:val="PostHeadPara"/>
              <w:jc w:val="center"/>
            </w:pPr>
            <w:r>
              <w:t>1e-4</w:t>
            </w:r>
          </w:p>
        </w:tc>
        <w:tc>
          <w:tcPr>
            <w:tcW w:w="521" w:type="dxa"/>
          </w:tcPr>
          <w:p w14:paraId="35A69AB6" w14:textId="34958ADF" w:rsidR="00D0105C" w:rsidRDefault="00D0105C" w:rsidP="00C125F3">
            <w:pPr>
              <w:pStyle w:val="PostHeadPara"/>
              <w:jc w:val="center"/>
            </w:pPr>
            <w:r>
              <w:t>1</w:t>
            </w:r>
          </w:p>
        </w:tc>
        <w:tc>
          <w:tcPr>
            <w:tcW w:w="586" w:type="dxa"/>
          </w:tcPr>
          <w:p w14:paraId="538A16C0" w14:textId="5F79A6C8" w:rsidR="00D0105C" w:rsidRDefault="00D0105C" w:rsidP="00C125F3">
            <w:pPr>
              <w:pStyle w:val="PostHeadPara"/>
              <w:jc w:val="center"/>
            </w:pPr>
            <w:r>
              <w:t>0.00250</w:t>
            </w:r>
          </w:p>
        </w:tc>
        <w:tc>
          <w:tcPr>
            <w:tcW w:w="1341" w:type="dxa"/>
          </w:tcPr>
          <w:p w14:paraId="7397AD65" w14:textId="77777777" w:rsidR="00D0105C" w:rsidRDefault="00D0105C" w:rsidP="00C125F3">
            <w:pPr>
              <w:pStyle w:val="PostHeadPara"/>
              <w:jc w:val="center"/>
            </w:pPr>
            <w:r>
              <w:t>[50, 25, 15, 1]</w:t>
            </w:r>
          </w:p>
        </w:tc>
        <w:tc>
          <w:tcPr>
            <w:tcW w:w="720" w:type="dxa"/>
          </w:tcPr>
          <w:p w14:paraId="1CE4003E" w14:textId="77777777" w:rsidR="00D0105C" w:rsidRDefault="00D0105C" w:rsidP="00C125F3">
            <w:pPr>
              <w:pStyle w:val="PostHeadPara"/>
              <w:jc w:val="center"/>
            </w:pPr>
            <w:r>
              <w:t>64</w:t>
            </w:r>
          </w:p>
        </w:tc>
        <w:tc>
          <w:tcPr>
            <w:tcW w:w="990" w:type="dxa"/>
          </w:tcPr>
          <w:p w14:paraId="71EA0A6F" w14:textId="77777777" w:rsidR="00D0105C" w:rsidRDefault="00D0105C" w:rsidP="00C125F3">
            <w:pPr>
              <w:pStyle w:val="PostHeadPara"/>
              <w:jc w:val="center"/>
            </w:pPr>
            <w:r>
              <w:t>Adam</w:t>
            </w:r>
          </w:p>
        </w:tc>
        <w:tc>
          <w:tcPr>
            <w:tcW w:w="540" w:type="dxa"/>
          </w:tcPr>
          <w:p w14:paraId="3A9F4234" w14:textId="3702128C" w:rsidR="00D0105C" w:rsidRDefault="00D0105C" w:rsidP="00C125F3">
            <w:pPr>
              <w:pStyle w:val="PostHeadPara"/>
              <w:jc w:val="center"/>
            </w:pPr>
            <w:r>
              <w:t>13.1</w:t>
            </w:r>
            <w:r w:rsidR="005F64C2">
              <w:t>8</w:t>
            </w:r>
          </w:p>
        </w:tc>
        <w:tc>
          <w:tcPr>
            <w:tcW w:w="505" w:type="dxa"/>
          </w:tcPr>
          <w:p w14:paraId="0ABBA4BA" w14:textId="284179F9" w:rsidR="00D0105C" w:rsidRDefault="005F64C2" w:rsidP="00C125F3">
            <w:pPr>
              <w:pStyle w:val="PostHeadPara"/>
              <w:jc w:val="center"/>
            </w:pPr>
            <w:r>
              <w:t>4</w:t>
            </w:r>
            <w:r w:rsidR="00D0105C">
              <w:t>.</w:t>
            </w:r>
            <w:r>
              <w:t>86</w:t>
            </w:r>
          </w:p>
        </w:tc>
        <w:tc>
          <w:tcPr>
            <w:tcW w:w="630" w:type="dxa"/>
          </w:tcPr>
          <w:p w14:paraId="5BAB3342" w14:textId="4AD5E451" w:rsidR="00D0105C" w:rsidRDefault="005F64C2" w:rsidP="00C125F3">
            <w:pPr>
              <w:pStyle w:val="PostHeadPara"/>
              <w:jc w:val="center"/>
            </w:pPr>
            <w:r>
              <w:t>4</w:t>
            </w:r>
            <w:r w:rsidR="00D0105C">
              <w:t>.</w:t>
            </w:r>
            <w:r>
              <w:t>45</w:t>
            </w:r>
          </w:p>
        </w:tc>
      </w:tr>
      <w:tr w:rsidR="00D0105C" w14:paraId="0F746A29" w14:textId="77777777" w:rsidTr="00C125F3">
        <w:trPr>
          <w:jc w:val="center"/>
        </w:trPr>
        <w:tc>
          <w:tcPr>
            <w:tcW w:w="1046" w:type="dxa"/>
            <w:vMerge/>
          </w:tcPr>
          <w:p w14:paraId="3FD37D79" w14:textId="77777777" w:rsidR="00D0105C" w:rsidRDefault="00D0105C" w:rsidP="00C125F3">
            <w:pPr>
              <w:pStyle w:val="PostHeadPara"/>
              <w:jc w:val="center"/>
            </w:pPr>
          </w:p>
        </w:tc>
        <w:tc>
          <w:tcPr>
            <w:tcW w:w="636" w:type="dxa"/>
            <w:vMerge/>
          </w:tcPr>
          <w:p w14:paraId="2F816FE3" w14:textId="77777777" w:rsidR="00D0105C" w:rsidRDefault="00D0105C" w:rsidP="00C125F3">
            <w:pPr>
              <w:pStyle w:val="PostHeadPara"/>
              <w:jc w:val="center"/>
            </w:pPr>
          </w:p>
        </w:tc>
        <w:tc>
          <w:tcPr>
            <w:tcW w:w="635" w:type="dxa"/>
          </w:tcPr>
          <w:p w14:paraId="13AE24A5" w14:textId="77777777" w:rsidR="00D0105C" w:rsidRDefault="00D0105C" w:rsidP="00C125F3">
            <w:pPr>
              <w:pStyle w:val="PostHeadPara"/>
              <w:jc w:val="center"/>
            </w:pPr>
            <w:r>
              <w:t>1e-4</w:t>
            </w:r>
          </w:p>
        </w:tc>
        <w:tc>
          <w:tcPr>
            <w:tcW w:w="521" w:type="dxa"/>
          </w:tcPr>
          <w:p w14:paraId="1AC084DE" w14:textId="7FE984A8" w:rsidR="00D0105C" w:rsidRDefault="00D0105C" w:rsidP="00C125F3">
            <w:pPr>
              <w:pStyle w:val="PostHeadPara"/>
              <w:jc w:val="center"/>
            </w:pPr>
            <w:r>
              <w:t>1</w:t>
            </w:r>
          </w:p>
        </w:tc>
        <w:tc>
          <w:tcPr>
            <w:tcW w:w="586" w:type="dxa"/>
          </w:tcPr>
          <w:p w14:paraId="66B5F198" w14:textId="495EC51E" w:rsidR="00D0105C" w:rsidRDefault="00D0105C" w:rsidP="00C125F3">
            <w:pPr>
              <w:pStyle w:val="PostHeadPara"/>
              <w:jc w:val="center"/>
            </w:pPr>
            <w:r>
              <w:t>0.00333</w:t>
            </w:r>
          </w:p>
        </w:tc>
        <w:tc>
          <w:tcPr>
            <w:tcW w:w="1341" w:type="dxa"/>
          </w:tcPr>
          <w:p w14:paraId="6D022FDB" w14:textId="77777777" w:rsidR="00D0105C" w:rsidRDefault="00D0105C" w:rsidP="00C125F3">
            <w:pPr>
              <w:pStyle w:val="PostHeadPara"/>
              <w:jc w:val="center"/>
            </w:pPr>
            <w:r>
              <w:t>[50, 25, 15, 1]</w:t>
            </w:r>
          </w:p>
        </w:tc>
        <w:tc>
          <w:tcPr>
            <w:tcW w:w="720" w:type="dxa"/>
          </w:tcPr>
          <w:p w14:paraId="07F2C405" w14:textId="77777777" w:rsidR="00D0105C" w:rsidRDefault="00D0105C" w:rsidP="00C125F3">
            <w:pPr>
              <w:pStyle w:val="PostHeadPara"/>
              <w:jc w:val="center"/>
            </w:pPr>
            <w:r>
              <w:t>64</w:t>
            </w:r>
          </w:p>
        </w:tc>
        <w:tc>
          <w:tcPr>
            <w:tcW w:w="990" w:type="dxa"/>
          </w:tcPr>
          <w:p w14:paraId="0756B72E" w14:textId="77777777" w:rsidR="00D0105C" w:rsidRDefault="00D0105C" w:rsidP="00C125F3">
            <w:pPr>
              <w:pStyle w:val="PostHeadPara"/>
              <w:jc w:val="center"/>
            </w:pPr>
            <w:r>
              <w:t>Adam</w:t>
            </w:r>
          </w:p>
        </w:tc>
        <w:tc>
          <w:tcPr>
            <w:tcW w:w="540" w:type="dxa"/>
          </w:tcPr>
          <w:p w14:paraId="24BE1E81" w14:textId="77777777" w:rsidR="00D0105C" w:rsidRDefault="00D0105C" w:rsidP="00C125F3">
            <w:pPr>
              <w:pStyle w:val="PostHeadPara"/>
              <w:jc w:val="center"/>
            </w:pPr>
            <w:r>
              <w:t>13.18</w:t>
            </w:r>
          </w:p>
        </w:tc>
        <w:tc>
          <w:tcPr>
            <w:tcW w:w="505" w:type="dxa"/>
          </w:tcPr>
          <w:p w14:paraId="2CA4F695" w14:textId="77777777" w:rsidR="00D0105C" w:rsidRDefault="00D0105C" w:rsidP="00C125F3">
            <w:pPr>
              <w:pStyle w:val="PostHeadPara"/>
              <w:jc w:val="center"/>
            </w:pPr>
            <w:r>
              <w:t>4.94</w:t>
            </w:r>
          </w:p>
        </w:tc>
        <w:tc>
          <w:tcPr>
            <w:tcW w:w="630" w:type="dxa"/>
          </w:tcPr>
          <w:p w14:paraId="4F94830D" w14:textId="77777777" w:rsidR="00D0105C" w:rsidRDefault="00D0105C" w:rsidP="00C125F3">
            <w:pPr>
              <w:pStyle w:val="PostHeadPara"/>
              <w:jc w:val="center"/>
            </w:pPr>
            <w:r>
              <w:t>4.35</w:t>
            </w:r>
          </w:p>
        </w:tc>
      </w:tr>
    </w:tbl>
    <w:p w14:paraId="455C99B6" w14:textId="77777777" w:rsidR="00A73114" w:rsidRDefault="00A73114" w:rsidP="005F64C2">
      <w:pPr>
        <w:pStyle w:val="TableCaption"/>
        <w:jc w:val="left"/>
      </w:pPr>
    </w:p>
    <w:p w14:paraId="45AD4DEC" w14:textId="1695698E" w:rsidR="005F64C2" w:rsidRPr="00615B2A" w:rsidRDefault="005F64C2" w:rsidP="005F64C2">
      <w:pPr>
        <w:pStyle w:val="TableCaption"/>
        <w:rPr>
          <w:rFonts w:cstheme="minorBidi"/>
          <w:rtl/>
          <w:lang w:bidi="fa-IR"/>
        </w:rPr>
      </w:pPr>
      <w:bookmarkStart w:id="17" w:name="_Ref148724735"/>
      <w:r>
        <w:t xml:space="preserve">Table </w:t>
      </w:r>
      <w:fldSimple w:instr=" SEQ Table \* ARABIC ">
        <w:r w:rsidR="00CF57C7">
          <w:rPr>
            <w:noProof/>
          </w:rPr>
          <w:t>6</w:t>
        </w:r>
      </w:fldSimple>
      <w:bookmarkEnd w:id="17"/>
      <w:r>
        <w:t>: Hyper-parameters used when experimenting with BS</w:t>
      </w:r>
    </w:p>
    <w:tbl>
      <w:tblPr>
        <w:tblStyle w:val="TableGrid"/>
        <w:tblW w:w="8905" w:type="dxa"/>
        <w:jc w:val="center"/>
        <w:tblLook w:val="04A0" w:firstRow="1" w:lastRow="0" w:firstColumn="1" w:lastColumn="0" w:noHBand="0" w:noVBand="1"/>
      </w:tblPr>
      <w:tblGrid>
        <w:gridCol w:w="1046"/>
        <w:gridCol w:w="657"/>
        <w:gridCol w:w="612"/>
        <w:gridCol w:w="531"/>
        <w:gridCol w:w="801"/>
        <w:gridCol w:w="1258"/>
        <w:gridCol w:w="692"/>
        <w:gridCol w:w="946"/>
        <w:gridCol w:w="822"/>
        <w:gridCol w:w="531"/>
        <w:gridCol w:w="1009"/>
      </w:tblGrid>
      <w:tr w:rsidR="005F64C2" w14:paraId="3545177A" w14:textId="77777777" w:rsidTr="00231271">
        <w:trPr>
          <w:jc w:val="center"/>
        </w:trPr>
        <w:tc>
          <w:tcPr>
            <w:tcW w:w="1046" w:type="dxa"/>
          </w:tcPr>
          <w:p w14:paraId="24932D47" w14:textId="77777777" w:rsidR="005F64C2" w:rsidRPr="00231271" w:rsidRDefault="005F64C2" w:rsidP="00C125F3">
            <w:pPr>
              <w:pStyle w:val="PostHeadPara"/>
              <w:jc w:val="center"/>
              <w:rPr>
                <w:b/>
                <w:bCs/>
              </w:rPr>
            </w:pPr>
            <w:r w:rsidRPr="00231271">
              <w:rPr>
                <w:b/>
                <w:bCs/>
                <w:lang w:bidi="fa-IR"/>
              </w:rPr>
              <w:t>Problem</w:t>
            </w:r>
          </w:p>
        </w:tc>
        <w:tc>
          <w:tcPr>
            <w:tcW w:w="657" w:type="dxa"/>
          </w:tcPr>
          <w:p w14:paraId="3D3CCEC4" w14:textId="77777777" w:rsidR="005F64C2" w:rsidRPr="00231271" w:rsidRDefault="005F64C2" w:rsidP="00C125F3">
            <w:pPr>
              <w:pStyle w:val="PostHeadPara"/>
              <w:jc w:val="center"/>
              <w:rPr>
                <w:b/>
                <w:bCs/>
              </w:rPr>
            </w:pPr>
            <w:r w:rsidRPr="00231271">
              <w:rPr>
                <w:b/>
                <w:bCs/>
                <w:lang w:bidi="fa-IR"/>
              </w:rPr>
              <w:t>Goals</w:t>
            </w:r>
          </w:p>
        </w:tc>
        <w:tc>
          <w:tcPr>
            <w:tcW w:w="4772" w:type="dxa"/>
            <w:gridSpan w:val="6"/>
          </w:tcPr>
          <w:p w14:paraId="60D5041A" w14:textId="77777777" w:rsidR="005F64C2" w:rsidRPr="00231271" w:rsidRDefault="005F64C2" w:rsidP="00C125F3">
            <w:pPr>
              <w:pStyle w:val="PostHeadPara"/>
              <w:jc w:val="center"/>
              <w:rPr>
                <w:b/>
                <w:bCs/>
              </w:rPr>
            </w:pPr>
            <w:r w:rsidRPr="00231271">
              <w:rPr>
                <w:b/>
                <w:bCs/>
              </w:rPr>
              <w:t>Hyper-parameters</w:t>
            </w:r>
          </w:p>
        </w:tc>
        <w:tc>
          <w:tcPr>
            <w:tcW w:w="2430" w:type="dxa"/>
            <w:gridSpan w:val="3"/>
          </w:tcPr>
          <w:p w14:paraId="670B3D8C" w14:textId="77777777" w:rsidR="005F64C2" w:rsidRPr="00231271" w:rsidRDefault="005F64C2" w:rsidP="00C125F3">
            <w:pPr>
              <w:pStyle w:val="PostHeadPara"/>
              <w:jc w:val="center"/>
              <w:rPr>
                <w:b/>
                <w:bCs/>
              </w:rPr>
            </w:pPr>
            <w:r w:rsidRPr="00231271">
              <w:rPr>
                <w:b/>
                <w:bCs/>
              </w:rPr>
              <w:t>Median values of different quality properties</w:t>
            </w:r>
          </w:p>
        </w:tc>
      </w:tr>
      <w:tr w:rsidR="005F64C2" w14:paraId="039DDC5E" w14:textId="77777777" w:rsidTr="00231271">
        <w:trPr>
          <w:jc w:val="center"/>
        </w:trPr>
        <w:tc>
          <w:tcPr>
            <w:tcW w:w="1703" w:type="dxa"/>
            <w:gridSpan w:val="2"/>
          </w:tcPr>
          <w:p w14:paraId="36A26136" w14:textId="77777777" w:rsidR="005F64C2" w:rsidRDefault="005F64C2" w:rsidP="00C125F3">
            <w:pPr>
              <w:pStyle w:val="PostHeadPara"/>
              <w:jc w:val="center"/>
            </w:pPr>
          </w:p>
        </w:tc>
        <w:tc>
          <w:tcPr>
            <w:tcW w:w="631" w:type="dxa"/>
          </w:tcPr>
          <w:p w14:paraId="0E782FCF" w14:textId="77777777" w:rsidR="005F64C2" w:rsidRDefault="005F64C2" w:rsidP="00C125F3">
            <w:pPr>
              <w:pStyle w:val="PostHeadPara"/>
              <w:jc w:val="center"/>
            </w:pPr>
            <w:r>
              <w:t>LR</w:t>
            </w:r>
          </w:p>
        </w:tc>
        <w:tc>
          <w:tcPr>
            <w:tcW w:w="531" w:type="dxa"/>
          </w:tcPr>
          <w:p w14:paraId="33CECDD9" w14:textId="77777777" w:rsidR="005F64C2" w:rsidRDefault="005F64C2" w:rsidP="00C125F3">
            <w:pPr>
              <w:pStyle w:val="PostHeadPara"/>
              <w:jc w:val="center"/>
            </w:pPr>
            <w:r>
              <w:t>DF</w:t>
            </w:r>
          </w:p>
        </w:tc>
        <w:tc>
          <w:tcPr>
            <w:tcW w:w="801" w:type="dxa"/>
          </w:tcPr>
          <w:p w14:paraId="1FBBD9C5" w14:textId="77777777" w:rsidR="005F64C2" w:rsidRDefault="005F64C2" w:rsidP="00C125F3">
            <w:pPr>
              <w:pStyle w:val="PostHeadPara"/>
              <w:jc w:val="center"/>
            </w:pPr>
            <w:r>
              <w:t>EDR</w:t>
            </w:r>
          </w:p>
        </w:tc>
        <w:tc>
          <w:tcPr>
            <w:tcW w:w="1328" w:type="dxa"/>
          </w:tcPr>
          <w:p w14:paraId="049E2F8A" w14:textId="77777777" w:rsidR="005F64C2" w:rsidRDefault="005F64C2" w:rsidP="00C125F3">
            <w:pPr>
              <w:pStyle w:val="PostHeadPara"/>
              <w:jc w:val="center"/>
            </w:pPr>
            <w:r>
              <w:t>No of layers</w:t>
            </w:r>
          </w:p>
        </w:tc>
        <w:tc>
          <w:tcPr>
            <w:tcW w:w="716" w:type="dxa"/>
          </w:tcPr>
          <w:p w14:paraId="439273DC" w14:textId="77777777" w:rsidR="005F64C2" w:rsidRDefault="005F64C2" w:rsidP="00C125F3">
            <w:pPr>
              <w:pStyle w:val="PostHeadPara"/>
              <w:jc w:val="center"/>
            </w:pPr>
            <w:r>
              <w:t>BS</w:t>
            </w:r>
          </w:p>
        </w:tc>
        <w:tc>
          <w:tcPr>
            <w:tcW w:w="765" w:type="dxa"/>
          </w:tcPr>
          <w:p w14:paraId="647397A3" w14:textId="77777777" w:rsidR="005F64C2" w:rsidRDefault="005F64C2" w:rsidP="00C125F3">
            <w:pPr>
              <w:pStyle w:val="PostHeadPara"/>
              <w:jc w:val="center"/>
            </w:pPr>
            <w:r>
              <w:t>Optimizer</w:t>
            </w:r>
          </w:p>
        </w:tc>
        <w:tc>
          <w:tcPr>
            <w:tcW w:w="845" w:type="dxa"/>
          </w:tcPr>
          <w:p w14:paraId="418D2474" w14:textId="77777777" w:rsidR="005F64C2" w:rsidRDefault="005F64C2" w:rsidP="00C125F3">
            <w:pPr>
              <w:pStyle w:val="PostHeadPara"/>
              <w:jc w:val="center"/>
            </w:pPr>
            <w:r>
              <w:t>EC</w:t>
            </w:r>
          </w:p>
        </w:tc>
        <w:tc>
          <w:tcPr>
            <w:tcW w:w="531" w:type="dxa"/>
          </w:tcPr>
          <w:p w14:paraId="5EBC409E" w14:textId="77777777" w:rsidR="005F64C2" w:rsidRDefault="005F64C2" w:rsidP="00C125F3">
            <w:pPr>
              <w:pStyle w:val="PostHeadPara"/>
              <w:jc w:val="center"/>
            </w:pPr>
            <w:r>
              <w:t>PL</w:t>
            </w:r>
          </w:p>
        </w:tc>
        <w:tc>
          <w:tcPr>
            <w:tcW w:w="1054" w:type="dxa"/>
          </w:tcPr>
          <w:p w14:paraId="7707DC5D" w14:textId="77777777" w:rsidR="005F64C2" w:rsidRDefault="005F64C2" w:rsidP="00C125F3">
            <w:pPr>
              <w:pStyle w:val="PostHeadPara"/>
              <w:jc w:val="center"/>
            </w:pPr>
            <w:r>
              <w:t>LA</w:t>
            </w:r>
          </w:p>
        </w:tc>
      </w:tr>
      <w:tr w:rsidR="005F64C2" w14:paraId="05E96C83" w14:textId="77777777" w:rsidTr="00231271">
        <w:trPr>
          <w:jc w:val="center"/>
        </w:trPr>
        <w:tc>
          <w:tcPr>
            <w:tcW w:w="1046" w:type="dxa"/>
            <w:vMerge w:val="restart"/>
          </w:tcPr>
          <w:p w14:paraId="5A1BA9EF" w14:textId="77777777" w:rsidR="005F64C2" w:rsidRDefault="005F64C2" w:rsidP="00C125F3">
            <w:pPr>
              <w:pStyle w:val="PostHeadPara"/>
              <w:jc w:val="center"/>
            </w:pPr>
            <w:r>
              <w:t>DeltaIoTv1</w:t>
            </w:r>
          </w:p>
        </w:tc>
        <w:tc>
          <w:tcPr>
            <w:tcW w:w="657" w:type="dxa"/>
            <w:vMerge w:val="restart"/>
          </w:tcPr>
          <w:p w14:paraId="725320F8" w14:textId="77777777" w:rsidR="005F64C2" w:rsidRDefault="005F64C2" w:rsidP="00C125F3">
            <w:pPr>
              <w:pStyle w:val="PostHeadPara"/>
              <w:jc w:val="center"/>
            </w:pPr>
            <w:r>
              <w:t>TTS</w:t>
            </w:r>
          </w:p>
        </w:tc>
        <w:tc>
          <w:tcPr>
            <w:tcW w:w="631" w:type="dxa"/>
          </w:tcPr>
          <w:p w14:paraId="7A24C08D" w14:textId="77777777" w:rsidR="005F64C2" w:rsidRDefault="005F64C2" w:rsidP="00C125F3">
            <w:pPr>
              <w:pStyle w:val="PostHeadPara"/>
              <w:jc w:val="center"/>
            </w:pPr>
            <w:r>
              <w:t>1e-4</w:t>
            </w:r>
          </w:p>
        </w:tc>
        <w:tc>
          <w:tcPr>
            <w:tcW w:w="531" w:type="dxa"/>
          </w:tcPr>
          <w:p w14:paraId="6EFBE82A" w14:textId="4C7AA912" w:rsidR="005F64C2" w:rsidRDefault="00ED3FF4" w:rsidP="00C125F3">
            <w:pPr>
              <w:pStyle w:val="PostHeadPara"/>
              <w:jc w:val="center"/>
            </w:pPr>
            <w:r>
              <w:t>0.98</w:t>
            </w:r>
          </w:p>
        </w:tc>
        <w:tc>
          <w:tcPr>
            <w:tcW w:w="801" w:type="dxa"/>
          </w:tcPr>
          <w:p w14:paraId="510698B4" w14:textId="77777777" w:rsidR="005F64C2" w:rsidRDefault="005F64C2" w:rsidP="00C125F3">
            <w:pPr>
              <w:pStyle w:val="PostHeadPara"/>
              <w:jc w:val="center"/>
            </w:pPr>
            <w:r>
              <w:t>0.00167</w:t>
            </w:r>
          </w:p>
        </w:tc>
        <w:tc>
          <w:tcPr>
            <w:tcW w:w="1328" w:type="dxa"/>
          </w:tcPr>
          <w:p w14:paraId="051D1E91" w14:textId="77777777" w:rsidR="005F64C2" w:rsidRDefault="005F64C2" w:rsidP="00C125F3">
            <w:pPr>
              <w:pStyle w:val="PostHeadPara"/>
              <w:jc w:val="center"/>
            </w:pPr>
            <w:r>
              <w:t>[50, 25, 15, 1]</w:t>
            </w:r>
          </w:p>
        </w:tc>
        <w:tc>
          <w:tcPr>
            <w:tcW w:w="716" w:type="dxa"/>
          </w:tcPr>
          <w:p w14:paraId="492A46BD" w14:textId="77777777" w:rsidR="005F64C2" w:rsidRDefault="005F64C2" w:rsidP="00C125F3">
            <w:pPr>
              <w:pStyle w:val="PostHeadPara"/>
              <w:jc w:val="center"/>
            </w:pPr>
            <w:r>
              <w:t>64</w:t>
            </w:r>
          </w:p>
        </w:tc>
        <w:tc>
          <w:tcPr>
            <w:tcW w:w="765" w:type="dxa"/>
          </w:tcPr>
          <w:p w14:paraId="75E8A4FC" w14:textId="77777777" w:rsidR="005F64C2" w:rsidRDefault="005F64C2" w:rsidP="00C125F3">
            <w:pPr>
              <w:pStyle w:val="PostHeadPara"/>
              <w:jc w:val="center"/>
            </w:pPr>
            <w:r>
              <w:t>Adam</w:t>
            </w:r>
          </w:p>
        </w:tc>
        <w:tc>
          <w:tcPr>
            <w:tcW w:w="845" w:type="dxa"/>
          </w:tcPr>
          <w:p w14:paraId="790E6010" w14:textId="728C51F6" w:rsidR="005F64C2" w:rsidRDefault="005F64C2" w:rsidP="00C125F3">
            <w:pPr>
              <w:pStyle w:val="PostHeadPara"/>
              <w:jc w:val="center"/>
            </w:pPr>
            <w:r>
              <w:t>13.</w:t>
            </w:r>
            <w:r w:rsidR="001519D2">
              <w:t>22</w:t>
            </w:r>
          </w:p>
        </w:tc>
        <w:tc>
          <w:tcPr>
            <w:tcW w:w="531" w:type="dxa"/>
          </w:tcPr>
          <w:p w14:paraId="37884438" w14:textId="36E2F1E2" w:rsidR="005F64C2" w:rsidRDefault="001519D2" w:rsidP="00C125F3">
            <w:pPr>
              <w:pStyle w:val="PostHeadPara"/>
              <w:jc w:val="center"/>
            </w:pPr>
            <w:r>
              <w:t>7</w:t>
            </w:r>
            <w:r w:rsidR="005F64C2">
              <w:t>.</w:t>
            </w:r>
            <w:r>
              <w:t>09</w:t>
            </w:r>
          </w:p>
        </w:tc>
        <w:tc>
          <w:tcPr>
            <w:tcW w:w="1054" w:type="dxa"/>
          </w:tcPr>
          <w:p w14:paraId="01ADDC4F" w14:textId="60EC40EE" w:rsidR="005F64C2" w:rsidRDefault="001519D2" w:rsidP="00C125F3">
            <w:pPr>
              <w:pStyle w:val="PostHeadPara"/>
              <w:jc w:val="center"/>
            </w:pPr>
            <w:r>
              <w:t>5</w:t>
            </w:r>
            <w:r w:rsidR="005F64C2">
              <w:t>.</w:t>
            </w:r>
            <w:r>
              <w:t>09</w:t>
            </w:r>
          </w:p>
        </w:tc>
      </w:tr>
      <w:tr w:rsidR="005F64C2" w14:paraId="681C1280" w14:textId="77777777" w:rsidTr="00231271">
        <w:trPr>
          <w:jc w:val="center"/>
        </w:trPr>
        <w:tc>
          <w:tcPr>
            <w:tcW w:w="1046" w:type="dxa"/>
            <w:vMerge/>
          </w:tcPr>
          <w:p w14:paraId="66F49EB4" w14:textId="77777777" w:rsidR="005F64C2" w:rsidRDefault="005F64C2" w:rsidP="00C125F3">
            <w:pPr>
              <w:pStyle w:val="PostHeadPara"/>
              <w:jc w:val="center"/>
            </w:pPr>
          </w:p>
        </w:tc>
        <w:tc>
          <w:tcPr>
            <w:tcW w:w="657" w:type="dxa"/>
            <w:vMerge/>
          </w:tcPr>
          <w:p w14:paraId="51794A4E" w14:textId="77777777" w:rsidR="005F64C2" w:rsidRDefault="005F64C2" w:rsidP="00C125F3">
            <w:pPr>
              <w:pStyle w:val="PostHeadPara"/>
              <w:jc w:val="center"/>
            </w:pPr>
          </w:p>
        </w:tc>
        <w:tc>
          <w:tcPr>
            <w:tcW w:w="631" w:type="dxa"/>
          </w:tcPr>
          <w:p w14:paraId="3524649C" w14:textId="77777777" w:rsidR="005F64C2" w:rsidRDefault="005F64C2" w:rsidP="00C125F3">
            <w:pPr>
              <w:pStyle w:val="PostHeadPara"/>
              <w:jc w:val="center"/>
            </w:pPr>
            <w:r>
              <w:t>1e-4</w:t>
            </w:r>
          </w:p>
        </w:tc>
        <w:tc>
          <w:tcPr>
            <w:tcW w:w="531" w:type="dxa"/>
          </w:tcPr>
          <w:p w14:paraId="50347915" w14:textId="1C9C1F7E" w:rsidR="005F64C2" w:rsidRDefault="00ED3FF4" w:rsidP="00C125F3">
            <w:pPr>
              <w:pStyle w:val="PostHeadPara"/>
              <w:jc w:val="center"/>
            </w:pPr>
            <w:r>
              <w:t>0.98</w:t>
            </w:r>
          </w:p>
        </w:tc>
        <w:tc>
          <w:tcPr>
            <w:tcW w:w="801" w:type="dxa"/>
          </w:tcPr>
          <w:p w14:paraId="0815EE41" w14:textId="12197FC3" w:rsidR="005F64C2" w:rsidRDefault="00BE60F8" w:rsidP="00C125F3">
            <w:pPr>
              <w:pStyle w:val="PostHeadPara"/>
              <w:jc w:val="center"/>
            </w:pPr>
            <w:r>
              <w:t>0.00167</w:t>
            </w:r>
          </w:p>
        </w:tc>
        <w:tc>
          <w:tcPr>
            <w:tcW w:w="1328" w:type="dxa"/>
          </w:tcPr>
          <w:p w14:paraId="4C61DC00" w14:textId="77777777" w:rsidR="005F64C2" w:rsidRDefault="005F64C2" w:rsidP="00C125F3">
            <w:pPr>
              <w:pStyle w:val="PostHeadPara"/>
              <w:jc w:val="center"/>
            </w:pPr>
            <w:r>
              <w:t>[50, 25, 15, 1]</w:t>
            </w:r>
          </w:p>
        </w:tc>
        <w:tc>
          <w:tcPr>
            <w:tcW w:w="716" w:type="dxa"/>
          </w:tcPr>
          <w:p w14:paraId="6141C22A" w14:textId="351A8184" w:rsidR="005F64C2" w:rsidRDefault="005F64C2" w:rsidP="00C125F3">
            <w:pPr>
              <w:pStyle w:val="PostHeadPara"/>
              <w:jc w:val="center"/>
            </w:pPr>
            <w:r>
              <w:t>128</w:t>
            </w:r>
          </w:p>
        </w:tc>
        <w:tc>
          <w:tcPr>
            <w:tcW w:w="765" w:type="dxa"/>
          </w:tcPr>
          <w:p w14:paraId="32C2C11E" w14:textId="77777777" w:rsidR="005F64C2" w:rsidRDefault="005F64C2" w:rsidP="00C125F3">
            <w:pPr>
              <w:pStyle w:val="PostHeadPara"/>
              <w:jc w:val="center"/>
            </w:pPr>
            <w:r>
              <w:t>Adam</w:t>
            </w:r>
          </w:p>
        </w:tc>
        <w:tc>
          <w:tcPr>
            <w:tcW w:w="845" w:type="dxa"/>
          </w:tcPr>
          <w:p w14:paraId="74775909" w14:textId="36C74429" w:rsidR="005F64C2" w:rsidRDefault="005F64C2" w:rsidP="00C125F3">
            <w:pPr>
              <w:pStyle w:val="PostHeadPara"/>
              <w:jc w:val="center"/>
            </w:pPr>
            <w:r>
              <w:t>13.1</w:t>
            </w:r>
            <w:r w:rsidR="001519D2">
              <w:t>7</w:t>
            </w:r>
          </w:p>
        </w:tc>
        <w:tc>
          <w:tcPr>
            <w:tcW w:w="531" w:type="dxa"/>
          </w:tcPr>
          <w:p w14:paraId="219FB6DE" w14:textId="4704C901" w:rsidR="005F64C2" w:rsidRDefault="001519D2" w:rsidP="00C125F3">
            <w:pPr>
              <w:pStyle w:val="PostHeadPara"/>
              <w:jc w:val="center"/>
            </w:pPr>
            <w:r>
              <w:t>7</w:t>
            </w:r>
            <w:r w:rsidR="005F64C2">
              <w:t>.</w:t>
            </w:r>
            <w:r>
              <w:t>26</w:t>
            </w:r>
          </w:p>
        </w:tc>
        <w:tc>
          <w:tcPr>
            <w:tcW w:w="1054" w:type="dxa"/>
          </w:tcPr>
          <w:p w14:paraId="07371B39" w14:textId="7B529097" w:rsidR="005F64C2" w:rsidRDefault="001519D2" w:rsidP="00C125F3">
            <w:pPr>
              <w:pStyle w:val="PostHeadPara"/>
              <w:jc w:val="center"/>
            </w:pPr>
            <w:r>
              <w:t>10</w:t>
            </w:r>
            <w:r w:rsidR="005F64C2">
              <w:t>.</w:t>
            </w:r>
            <w:r>
              <w:t>24</w:t>
            </w:r>
          </w:p>
        </w:tc>
      </w:tr>
      <w:tr w:rsidR="005F64C2" w14:paraId="5B004C73" w14:textId="77777777" w:rsidTr="00231271">
        <w:trPr>
          <w:jc w:val="center"/>
        </w:trPr>
        <w:tc>
          <w:tcPr>
            <w:tcW w:w="1046" w:type="dxa"/>
            <w:vMerge/>
          </w:tcPr>
          <w:p w14:paraId="17FEAC91" w14:textId="77777777" w:rsidR="005F64C2" w:rsidRDefault="005F64C2" w:rsidP="00C125F3">
            <w:pPr>
              <w:pStyle w:val="PostHeadPara"/>
              <w:jc w:val="center"/>
            </w:pPr>
          </w:p>
        </w:tc>
        <w:tc>
          <w:tcPr>
            <w:tcW w:w="657" w:type="dxa"/>
            <w:vMerge/>
          </w:tcPr>
          <w:p w14:paraId="202EF804" w14:textId="77777777" w:rsidR="005F64C2" w:rsidRDefault="005F64C2" w:rsidP="00C125F3">
            <w:pPr>
              <w:pStyle w:val="PostHeadPara"/>
              <w:jc w:val="center"/>
            </w:pPr>
          </w:p>
        </w:tc>
        <w:tc>
          <w:tcPr>
            <w:tcW w:w="631" w:type="dxa"/>
          </w:tcPr>
          <w:p w14:paraId="44ED73EA" w14:textId="77777777" w:rsidR="005F64C2" w:rsidRDefault="005F64C2" w:rsidP="00C125F3">
            <w:pPr>
              <w:pStyle w:val="PostHeadPara"/>
              <w:jc w:val="center"/>
            </w:pPr>
            <w:r>
              <w:t>1e-4</w:t>
            </w:r>
          </w:p>
        </w:tc>
        <w:tc>
          <w:tcPr>
            <w:tcW w:w="531" w:type="dxa"/>
          </w:tcPr>
          <w:p w14:paraId="6484B644" w14:textId="272EF7BE" w:rsidR="005F64C2" w:rsidRDefault="00ED3FF4" w:rsidP="00C125F3">
            <w:pPr>
              <w:pStyle w:val="PostHeadPara"/>
              <w:jc w:val="center"/>
            </w:pPr>
            <w:r>
              <w:t>0.98</w:t>
            </w:r>
          </w:p>
        </w:tc>
        <w:tc>
          <w:tcPr>
            <w:tcW w:w="801" w:type="dxa"/>
          </w:tcPr>
          <w:p w14:paraId="52513BDF" w14:textId="7C71049A" w:rsidR="005F64C2" w:rsidRDefault="00BE60F8" w:rsidP="00C125F3">
            <w:pPr>
              <w:pStyle w:val="PostHeadPara"/>
              <w:jc w:val="center"/>
            </w:pPr>
            <w:r>
              <w:t>0.00167</w:t>
            </w:r>
          </w:p>
        </w:tc>
        <w:tc>
          <w:tcPr>
            <w:tcW w:w="1328" w:type="dxa"/>
          </w:tcPr>
          <w:p w14:paraId="1172CCCE" w14:textId="77777777" w:rsidR="005F64C2" w:rsidRDefault="005F64C2" w:rsidP="00C125F3">
            <w:pPr>
              <w:pStyle w:val="PostHeadPara"/>
              <w:jc w:val="center"/>
            </w:pPr>
            <w:r>
              <w:t>[50, 25, 15, 1]</w:t>
            </w:r>
          </w:p>
        </w:tc>
        <w:tc>
          <w:tcPr>
            <w:tcW w:w="716" w:type="dxa"/>
          </w:tcPr>
          <w:p w14:paraId="7C27B8CC" w14:textId="6A62E6A6" w:rsidR="005F64C2" w:rsidRDefault="005F64C2" w:rsidP="00C125F3">
            <w:pPr>
              <w:pStyle w:val="PostHeadPara"/>
              <w:jc w:val="center"/>
            </w:pPr>
            <w:r>
              <w:t>256</w:t>
            </w:r>
          </w:p>
        </w:tc>
        <w:tc>
          <w:tcPr>
            <w:tcW w:w="765" w:type="dxa"/>
          </w:tcPr>
          <w:p w14:paraId="1AE972A2" w14:textId="77777777" w:rsidR="005F64C2" w:rsidRDefault="005F64C2" w:rsidP="00C125F3">
            <w:pPr>
              <w:pStyle w:val="PostHeadPara"/>
              <w:jc w:val="center"/>
            </w:pPr>
            <w:r>
              <w:t>Adam</w:t>
            </w:r>
          </w:p>
        </w:tc>
        <w:tc>
          <w:tcPr>
            <w:tcW w:w="845" w:type="dxa"/>
          </w:tcPr>
          <w:p w14:paraId="08DF6288" w14:textId="77777777" w:rsidR="005F64C2" w:rsidRDefault="005F64C2" w:rsidP="00C125F3">
            <w:pPr>
              <w:pStyle w:val="PostHeadPara"/>
              <w:jc w:val="center"/>
            </w:pPr>
            <w:r>
              <w:t>13.18</w:t>
            </w:r>
          </w:p>
        </w:tc>
        <w:tc>
          <w:tcPr>
            <w:tcW w:w="531" w:type="dxa"/>
          </w:tcPr>
          <w:p w14:paraId="7CD3BF4A" w14:textId="77777777" w:rsidR="005F64C2" w:rsidRDefault="005F64C2" w:rsidP="00C125F3">
            <w:pPr>
              <w:pStyle w:val="PostHeadPara"/>
              <w:jc w:val="center"/>
            </w:pPr>
            <w:r>
              <w:t>4.86</w:t>
            </w:r>
          </w:p>
        </w:tc>
        <w:tc>
          <w:tcPr>
            <w:tcW w:w="1054" w:type="dxa"/>
          </w:tcPr>
          <w:p w14:paraId="625E6973" w14:textId="6E9F7502" w:rsidR="005F64C2" w:rsidRDefault="005F64C2" w:rsidP="00C125F3">
            <w:pPr>
              <w:pStyle w:val="PostHeadPara"/>
              <w:jc w:val="center"/>
            </w:pPr>
            <w:r>
              <w:t>4.4</w:t>
            </w:r>
            <w:r w:rsidR="00CF684B">
              <w:t>7</w:t>
            </w:r>
          </w:p>
        </w:tc>
      </w:tr>
    </w:tbl>
    <w:p w14:paraId="603F7D6E" w14:textId="77777777" w:rsidR="00AD5E45" w:rsidRDefault="00A43811" w:rsidP="00911CB3">
      <w:pPr>
        <w:pStyle w:val="Image"/>
      </w:pPr>
      <w:r w:rsidRPr="00A43811">
        <w:rPr>
          <w:noProof/>
        </w:rPr>
        <w:lastRenderedPageBreak/>
        <w:drawing>
          <wp:inline distT="0" distB="0" distL="0" distR="0" wp14:anchorId="79E61D4C" wp14:editId="30EDA035">
            <wp:extent cx="5562600" cy="3345180"/>
            <wp:effectExtent l="0" t="0" r="0" b="7620"/>
            <wp:docPr id="6457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113" name=""/>
                    <pic:cNvPicPr/>
                  </pic:nvPicPr>
                  <pic:blipFill>
                    <a:blip r:embed="rId16"/>
                    <a:stretch>
                      <a:fillRect/>
                    </a:stretch>
                  </pic:blipFill>
                  <pic:spPr>
                    <a:xfrm>
                      <a:off x="0" y="0"/>
                      <a:ext cx="5562600" cy="3345180"/>
                    </a:xfrm>
                    <a:prstGeom prst="rect">
                      <a:avLst/>
                    </a:prstGeom>
                  </pic:spPr>
                </pic:pic>
              </a:graphicData>
            </a:graphic>
          </wp:inline>
        </w:drawing>
      </w:r>
    </w:p>
    <w:p w14:paraId="1E112B9E" w14:textId="484DA6F2" w:rsidR="00ED2306" w:rsidRDefault="00AD5E45" w:rsidP="00AD5E45">
      <w:pPr>
        <w:pStyle w:val="FigureCaption"/>
      </w:pPr>
      <w:r>
        <w:t xml:space="preserve">Figure </w:t>
      </w:r>
      <w:fldSimple w:instr=" SEQ Figure \* ARABIC ">
        <w:r w:rsidR="00CF57C7">
          <w:rPr>
            <w:noProof/>
          </w:rPr>
          <w:t>9</w:t>
        </w:r>
      </w:fldSimple>
      <w:r>
        <w:t>:</w:t>
      </w:r>
      <w:r w:rsidRPr="00AD5E45">
        <w:t xml:space="preserve"> Values of different quality properties when experimenting with different </w:t>
      </w:r>
      <w:r w:rsidR="004A334C">
        <w:t>EDR</w:t>
      </w:r>
      <w:r w:rsidRPr="00AD5E45">
        <w:t xml:space="preserve"> values</w:t>
      </w:r>
    </w:p>
    <w:p w14:paraId="24A18620" w14:textId="77777777" w:rsidR="00911CB3" w:rsidRDefault="00911CB3" w:rsidP="00911CB3">
      <w:pPr>
        <w:pStyle w:val="FigureCaption"/>
      </w:pPr>
      <w:r w:rsidRPr="00911CB3">
        <w:rPr>
          <w:noProof/>
        </w:rPr>
        <w:drawing>
          <wp:inline distT="0" distB="0" distL="0" distR="0" wp14:anchorId="5587082C" wp14:editId="1382CE4F">
            <wp:extent cx="5562600" cy="2384425"/>
            <wp:effectExtent l="0" t="0" r="0" b="0"/>
            <wp:docPr id="175379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5923" name=""/>
                    <pic:cNvPicPr/>
                  </pic:nvPicPr>
                  <pic:blipFill>
                    <a:blip r:embed="rId17"/>
                    <a:stretch>
                      <a:fillRect/>
                    </a:stretch>
                  </pic:blipFill>
                  <pic:spPr>
                    <a:xfrm>
                      <a:off x="0" y="0"/>
                      <a:ext cx="5562600" cy="2384425"/>
                    </a:xfrm>
                    <a:prstGeom prst="rect">
                      <a:avLst/>
                    </a:prstGeom>
                  </pic:spPr>
                </pic:pic>
              </a:graphicData>
            </a:graphic>
          </wp:inline>
        </w:drawing>
      </w:r>
    </w:p>
    <w:p w14:paraId="220E7BE9" w14:textId="3F6D94AD" w:rsidR="00911CB3" w:rsidRDefault="00911CB3" w:rsidP="00911CB3">
      <w:pPr>
        <w:pStyle w:val="FigureCaption"/>
      </w:pPr>
      <w:r>
        <w:t xml:space="preserve">Figure </w:t>
      </w:r>
      <w:fldSimple w:instr=" SEQ Figure \* ARABIC ">
        <w:r w:rsidR="00CF57C7">
          <w:rPr>
            <w:noProof/>
          </w:rPr>
          <w:t>10</w:t>
        </w:r>
      </w:fldSimple>
      <w:r>
        <w:t xml:space="preserve">: </w:t>
      </w:r>
      <w:r w:rsidRPr="00911CB3">
        <w:t xml:space="preserve">Values of different quality properties when experimenting with different </w:t>
      </w:r>
      <w:r w:rsidR="004A334C">
        <w:t>BS</w:t>
      </w:r>
      <w:r w:rsidRPr="00911CB3">
        <w:t xml:space="preserve"> values</w:t>
      </w:r>
    </w:p>
    <w:p w14:paraId="4346587B" w14:textId="5D92296E"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DeltaIoT. </w:t>
      </w:r>
      <w:r w:rsidRPr="006D4F8D">
        <w:fldChar w:fldCharType="begin"/>
      </w:r>
      <w:r w:rsidRPr="006D4F8D">
        <w:instrText xml:space="preserve"> REF _Ref147214237 \h </w:instrText>
      </w:r>
      <w:r w:rsidR="006D4F8D">
        <w:instrText xml:space="preserve"> \* MERGEFORMAT </w:instrText>
      </w:r>
      <w:r w:rsidRPr="006D4F8D">
        <w:fldChar w:fldCharType="separate"/>
      </w:r>
      <w:r w:rsidR="00CF57C7">
        <w:t>Table 7</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w:t>
      </w:r>
      <w:r w:rsidRPr="006D4F8D">
        <w:lastRenderedPageBreak/>
        <w:t xml:space="preserve">important by the stakeholders. Since in DelatIoT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7A47E0C7" w:rsidR="005C483C" w:rsidRDefault="005C483C" w:rsidP="005C483C">
      <w:pPr>
        <w:pStyle w:val="TableCaption"/>
      </w:pPr>
      <w:bookmarkStart w:id="18" w:name="_Ref147214237"/>
      <w:r>
        <w:t xml:space="preserve">Table </w:t>
      </w:r>
      <w:fldSimple w:instr=" SEQ Table \* ARABIC ">
        <w:r w:rsidR="00CF57C7">
          <w:rPr>
            <w:noProof/>
          </w:rPr>
          <w:t>7</w:t>
        </w:r>
      </w:fldSimple>
      <w:bookmarkEnd w:id="18"/>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046"/>
        <w:gridCol w:w="964"/>
        <w:gridCol w:w="964"/>
        <w:gridCol w:w="962"/>
        <w:gridCol w:w="649"/>
        <w:gridCol w:w="1710"/>
        <w:gridCol w:w="531"/>
        <w:gridCol w:w="962"/>
      </w:tblGrid>
      <w:tr w:rsidR="005F4A90" w14:paraId="3113A737" w14:textId="77777777" w:rsidTr="00062F4C">
        <w:trPr>
          <w:jc w:val="center"/>
        </w:trPr>
        <w:tc>
          <w:tcPr>
            <w:tcW w:w="1046" w:type="dxa"/>
          </w:tcPr>
          <w:p w14:paraId="43ECCEC9" w14:textId="66F8406D" w:rsidR="005F4A90" w:rsidRPr="00231271" w:rsidRDefault="005F4A90" w:rsidP="005F4A90">
            <w:pPr>
              <w:pStyle w:val="PostHeadPara"/>
              <w:jc w:val="center"/>
              <w:rPr>
                <w:b/>
                <w:bCs/>
              </w:rPr>
            </w:pPr>
            <w:r w:rsidRPr="00231271">
              <w:rPr>
                <w:b/>
                <w:bCs/>
                <w:lang w:bidi="fa-IR"/>
              </w:rPr>
              <w:t>Problem</w:t>
            </w:r>
          </w:p>
        </w:tc>
        <w:tc>
          <w:tcPr>
            <w:tcW w:w="964"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5778" w:type="dxa"/>
            <w:gridSpan w:val="6"/>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026D96" w14:paraId="1F4ED5CD" w14:textId="77777777" w:rsidTr="00294834">
        <w:trPr>
          <w:jc w:val="center"/>
        </w:trPr>
        <w:tc>
          <w:tcPr>
            <w:tcW w:w="2010" w:type="dxa"/>
            <w:gridSpan w:val="2"/>
          </w:tcPr>
          <w:p w14:paraId="352FB886" w14:textId="77777777" w:rsidR="00026D96" w:rsidRDefault="00026D96" w:rsidP="005F4A90">
            <w:pPr>
              <w:pStyle w:val="PostHeadPara"/>
              <w:jc w:val="center"/>
            </w:pPr>
          </w:p>
        </w:tc>
        <w:tc>
          <w:tcPr>
            <w:tcW w:w="964" w:type="dxa"/>
          </w:tcPr>
          <w:p w14:paraId="02C6C925" w14:textId="52755E1C" w:rsidR="00026D96" w:rsidRDefault="00026D96" w:rsidP="005F4A90">
            <w:pPr>
              <w:pStyle w:val="PostHeadPara"/>
              <w:jc w:val="center"/>
            </w:pPr>
            <w:r>
              <w:t>LR</w:t>
            </w:r>
          </w:p>
        </w:tc>
        <w:tc>
          <w:tcPr>
            <w:tcW w:w="962" w:type="dxa"/>
          </w:tcPr>
          <w:p w14:paraId="1F1F4977" w14:textId="0167CE2D" w:rsidR="00026D96" w:rsidRDefault="00026D96" w:rsidP="005F4A90">
            <w:pPr>
              <w:pStyle w:val="PostHeadPara"/>
              <w:jc w:val="center"/>
            </w:pPr>
            <w:r>
              <w:t>DF</w:t>
            </w:r>
          </w:p>
        </w:tc>
        <w:tc>
          <w:tcPr>
            <w:tcW w:w="649" w:type="dxa"/>
          </w:tcPr>
          <w:p w14:paraId="0E52167B" w14:textId="0A04637C" w:rsidR="00026D96" w:rsidRDefault="00026D96" w:rsidP="005F4A90">
            <w:pPr>
              <w:pStyle w:val="PostHeadPara"/>
              <w:jc w:val="center"/>
            </w:pPr>
            <w:r>
              <w:t>ED</w:t>
            </w:r>
            <w:r w:rsidR="009A624D">
              <w:t>R</w:t>
            </w:r>
          </w:p>
        </w:tc>
        <w:tc>
          <w:tcPr>
            <w:tcW w:w="1710" w:type="dxa"/>
          </w:tcPr>
          <w:p w14:paraId="7E35124B" w14:textId="32C33B18" w:rsidR="00026D96" w:rsidRDefault="00026D96" w:rsidP="005F4A90">
            <w:pPr>
              <w:pStyle w:val="PostHeadPara"/>
              <w:jc w:val="center"/>
            </w:pPr>
            <w:r>
              <w:t>No of layers</w:t>
            </w:r>
          </w:p>
        </w:tc>
        <w:tc>
          <w:tcPr>
            <w:tcW w:w="531" w:type="dxa"/>
          </w:tcPr>
          <w:p w14:paraId="550BCE7E" w14:textId="20BD444A" w:rsidR="00026D96" w:rsidRDefault="00026D96" w:rsidP="005F4A90">
            <w:pPr>
              <w:pStyle w:val="PostHeadPara"/>
              <w:jc w:val="center"/>
            </w:pPr>
            <w:r>
              <w:t>BS</w:t>
            </w:r>
          </w:p>
        </w:tc>
        <w:tc>
          <w:tcPr>
            <w:tcW w:w="962" w:type="dxa"/>
          </w:tcPr>
          <w:p w14:paraId="40FD8C5E" w14:textId="388A1049" w:rsidR="00026D96" w:rsidRDefault="00026D96" w:rsidP="005F4A90">
            <w:pPr>
              <w:pStyle w:val="PostHeadPara"/>
              <w:jc w:val="center"/>
            </w:pPr>
            <w:r>
              <w:t>Optimizer</w:t>
            </w:r>
          </w:p>
        </w:tc>
      </w:tr>
      <w:tr w:rsidR="00611462" w14:paraId="0DA246A9" w14:textId="77777777" w:rsidTr="00941E5C">
        <w:trPr>
          <w:jc w:val="center"/>
        </w:trPr>
        <w:tc>
          <w:tcPr>
            <w:tcW w:w="1046" w:type="dxa"/>
          </w:tcPr>
          <w:p w14:paraId="2E6CCD79" w14:textId="62945328" w:rsidR="00611462" w:rsidRDefault="00611462" w:rsidP="005F4A90">
            <w:pPr>
              <w:pStyle w:val="PostHeadPara"/>
              <w:jc w:val="center"/>
            </w:pPr>
            <w:r>
              <w:t>DeltaIoTv1</w:t>
            </w:r>
          </w:p>
        </w:tc>
        <w:tc>
          <w:tcPr>
            <w:tcW w:w="964" w:type="dxa"/>
          </w:tcPr>
          <w:p w14:paraId="1F13770C" w14:textId="17CA687F" w:rsidR="00611462" w:rsidRDefault="00611462" w:rsidP="005F4A90">
            <w:pPr>
              <w:pStyle w:val="PostHeadPara"/>
              <w:jc w:val="center"/>
            </w:pPr>
            <w:r>
              <w:t>TTS</w:t>
            </w:r>
          </w:p>
        </w:tc>
        <w:tc>
          <w:tcPr>
            <w:tcW w:w="964" w:type="dxa"/>
          </w:tcPr>
          <w:p w14:paraId="48CAC3E7" w14:textId="15E07305" w:rsidR="00611462" w:rsidRDefault="00611462" w:rsidP="005F4A90">
            <w:pPr>
              <w:pStyle w:val="PostHeadPara"/>
              <w:jc w:val="center"/>
            </w:pPr>
            <w:r>
              <w:t>1e-</w:t>
            </w:r>
            <w:r w:rsidR="008F7340">
              <w:t>4</w:t>
            </w:r>
          </w:p>
        </w:tc>
        <w:tc>
          <w:tcPr>
            <w:tcW w:w="962" w:type="dxa"/>
          </w:tcPr>
          <w:p w14:paraId="25CA45C4" w14:textId="1F33151E" w:rsidR="00611462" w:rsidRDefault="00611462" w:rsidP="005F4A90">
            <w:pPr>
              <w:pStyle w:val="PostHeadPara"/>
              <w:jc w:val="center"/>
            </w:pPr>
            <w:r>
              <w:t>1</w:t>
            </w:r>
          </w:p>
        </w:tc>
        <w:tc>
          <w:tcPr>
            <w:tcW w:w="649" w:type="dxa"/>
          </w:tcPr>
          <w:p w14:paraId="5BE349AB" w14:textId="50C53F9B" w:rsidR="00611462" w:rsidRDefault="00DC505C" w:rsidP="005F4A90">
            <w:pPr>
              <w:pStyle w:val="PostHeadPara"/>
              <w:jc w:val="center"/>
            </w:pPr>
            <w:r>
              <w:t>1</w:t>
            </w:r>
            <w:r w:rsidR="00611462">
              <w:t>e-3</w:t>
            </w:r>
          </w:p>
        </w:tc>
        <w:tc>
          <w:tcPr>
            <w:tcW w:w="1710" w:type="dxa"/>
          </w:tcPr>
          <w:p w14:paraId="398DFA51" w14:textId="4C122A2C" w:rsidR="00611462" w:rsidRDefault="00611462" w:rsidP="005F4A90">
            <w:pPr>
              <w:pStyle w:val="PostHeadPara"/>
              <w:jc w:val="center"/>
            </w:pPr>
            <w:r>
              <w:t>[50, 25, 15</w:t>
            </w:r>
            <w:r w:rsidR="00DD7177">
              <w:t>,</w:t>
            </w:r>
            <w:r w:rsidR="00941E5C">
              <w:t xml:space="preserve"> </w:t>
            </w:r>
            <w:r w:rsidR="00DD7177">
              <w:t>1</w:t>
            </w:r>
            <w:r>
              <w:t>]</w:t>
            </w:r>
          </w:p>
        </w:tc>
        <w:tc>
          <w:tcPr>
            <w:tcW w:w="531" w:type="dxa"/>
          </w:tcPr>
          <w:p w14:paraId="16C8BD0F" w14:textId="4E16B630" w:rsidR="00611462" w:rsidRDefault="000C3F04" w:rsidP="005F4A90">
            <w:pPr>
              <w:pStyle w:val="PostHeadPara"/>
              <w:jc w:val="center"/>
            </w:pPr>
            <w:r>
              <w:t>64</w:t>
            </w:r>
          </w:p>
        </w:tc>
        <w:tc>
          <w:tcPr>
            <w:tcW w:w="962" w:type="dxa"/>
          </w:tcPr>
          <w:p w14:paraId="2E09B4CD" w14:textId="24BA8245" w:rsidR="00611462" w:rsidRDefault="00611462" w:rsidP="005F4A90">
            <w:pPr>
              <w:pStyle w:val="PostHeadPara"/>
              <w:jc w:val="center"/>
            </w:pPr>
            <w:r>
              <w:t>Adam</w:t>
            </w:r>
          </w:p>
        </w:tc>
      </w:tr>
      <w:tr w:rsidR="00611462" w14:paraId="5288DE9B" w14:textId="77777777" w:rsidTr="00941E5C">
        <w:trPr>
          <w:jc w:val="center"/>
        </w:trPr>
        <w:tc>
          <w:tcPr>
            <w:tcW w:w="1046" w:type="dxa"/>
          </w:tcPr>
          <w:p w14:paraId="257D728D" w14:textId="71DB8449" w:rsidR="00611462" w:rsidRDefault="00611462" w:rsidP="005F4A90">
            <w:pPr>
              <w:pStyle w:val="PostHeadPara"/>
              <w:jc w:val="center"/>
            </w:pPr>
            <w:r>
              <w:t>DeltaIoTv2</w:t>
            </w:r>
          </w:p>
        </w:tc>
        <w:tc>
          <w:tcPr>
            <w:tcW w:w="964" w:type="dxa"/>
          </w:tcPr>
          <w:p w14:paraId="58A044B1" w14:textId="4EFF6A65" w:rsidR="00611462" w:rsidRDefault="00611462" w:rsidP="005F4A90">
            <w:pPr>
              <w:pStyle w:val="PostHeadPara"/>
              <w:jc w:val="center"/>
            </w:pPr>
            <w:r>
              <w:t>TTS</w:t>
            </w:r>
          </w:p>
        </w:tc>
        <w:tc>
          <w:tcPr>
            <w:tcW w:w="964" w:type="dxa"/>
          </w:tcPr>
          <w:p w14:paraId="1778205B" w14:textId="30349AB7" w:rsidR="00611462" w:rsidRDefault="00611462" w:rsidP="005F4A90">
            <w:pPr>
              <w:pStyle w:val="PostHeadPara"/>
              <w:jc w:val="center"/>
            </w:pPr>
            <w:r>
              <w:t>1e-</w:t>
            </w:r>
            <w:r w:rsidR="008F7340">
              <w:t>3</w:t>
            </w:r>
          </w:p>
        </w:tc>
        <w:tc>
          <w:tcPr>
            <w:tcW w:w="962" w:type="dxa"/>
          </w:tcPr>
          <w:p w14:paraId="767E05AB" w14:textId="05BDE5CF" w:rsidR="00611462" w:rsidRDefault="00611462" w:rsidP="005F4A90">
            <w:pPr>
              <w:pStyle w:val="PostHeadPara"/>
              <w:jc w:val="center"/>
            </w:pPr>
            <w:r>
              <w:t>1</w:t>
            </w:r>
          </w:p>
        </w:tc>
        <w:tc>
          <w:tcPr>
            <w:tcW w:w="649" w:type="dxa"/>
          </w:tcPr>
          <w:p w14:paraId="5BAC5D51" w14:textId="605B9DE2" w:rsidR="00611462" w:rsidRDefault="00DC505C" w:rsidP="005F4A90">
            <w:pPr>
              <w:pStyle w:val="PostHeadPara"/>
              <w:jc w:val="center"/>
            </w:pPr>
            <w:r>
              <w:t>1</w:t>
            </w:r>
            <w:r w:rsidR="00611462">
              <w:t>e-3</w:t>
            </w:r>
          </w:p>
        </w:tc>
        <w:tc>
          <w:tcPr>
            <w:tcW w:w="1710" w:type="dxa"/>
          </w:tcPr>
          <w:p w14:paraId="7E84D15A" w14:textId="7DE730AE" w:rsidR="00611462" w:rsidRDefault="00611462" w:rsidP="005F4A90">
            <w:pPr>
              <w:pStyle w:val="PostHeadPara"/>
              <w:jc w:val="center"/>
            </w:pPr>
            <w:r>
              <w:t>[200, 100, 50, 25</w:t>
            </w:r>
            <w:r w:rsidR="00941E5C">
              <w:t>, 1</w:t>
            </w:r>
            <w:r>
              <w:t>]</w:t>
            </w:r>
          </w:p>
        </w:tc>
        <w:tc>
          <w:tcPr>
            <w:tcW w:w="531" w:type="dxa"/>
          </w:tcPr>
          <w:p w14:paraId="48605D3C" w14:textId="75D4B4A7" w:rsidR="00611462" w:rsidRDefault="00DC505C" w:rsidP="005F4A90">
            <w:pPr>
              <w:pStyle w:val="PostHeadPara"/>
              <w:jc w:val="center"/>
            </w:pPr>
            <w:r>
              <w:t>128</w:t>
            </w:r>
          </w:p>
        </w:tc>
        <w:tc>
          <w:tcPr>
            <w:tcW w:w="962" w:type="dxa"/>
          </w:tcPr>
          <w:p w14:paraId="33E5A43C" w14:textId="0E745DA7" w:rsidR="00611462" w:rsidRDefault="00611462" w:rsidP="005F4A90">
            <w:pPr>
              <w:pStyle w:val="PostHeadPara"/>
              <w:jc w:val="center"/>
            </w:pPr>
            <w:r>
              <w:t>Adam</w:t>
            </w:r>
          </w:p>
        </w:tc>
      </w:tr>
      <w:tr w:rsidR="00611462" w14:paraId="393F67BC" w14:textId="77777777" w:rsidTr="00941E5C">
        <w:trPr>
          <w:jc w:val="center"/>
        </w:trPr>
        <w:tc>
          <w:tcPr>
            <w:tcW w:w="1046" w:type="dxa"/>
          </w:tcPr>
          <w:p w14:paraId="67D0C084" w14:textId="4F34B84A" w:rsidR="00611462" w:rsidRDefault="00611462" w:rsidP="005F4A90">
            <w:pPr>
              <w:pStyle w:val="PostHeadPara"/>
              <w:jc w:val="center"/>
            </w:pPr>
            <w:r>
              <w:t>DeltaIoTv1</w:t>
            </w:r>
          </w:p>
        </w:tc>
        <w:tc>
          <w:tcPr>
            <w:tcW w:w="964" w:type="dxa"/>
          </w:tcPr>
          <w:p w14:paraId="4E766A7C" w14:textId="4B8C99BB" w:rsidR="00611462" w:rsidRDefault="00611462" w:rsidP="005F4A90">
            <w:pPr>
              <w:pStyle w:val="PostHeadPara"/>
              <w:jc w:val="center"/>
            </w:pPr>
            <w:r>
              <w:t>TTO</w:t>
            </w:r>
          </w:p>
        </w:tc>
        <w:tc>
          <w:tcPr>
            <w:tcW w:w="964" w:type="dxa"/>
          </w:tcPr>
          <w:p w14:paraId="2FDFEB6B" w14:textId="1D61DE98" w:rsidR="00611462" w:rsidRDefault="00611462" w:rsidP="005F4A90">
            <w:pPr>
              <w:pStyle w:val="PostHeadPara"/>
              <w:jc w:val="center"/>
            </w:pPr>
            <w:r>
              <w:t>1e-</w:t>
            </w:r>
            <w:r w:rsidR="008F7340">
              <w:t>4</w:t>
            </w:r>
          </w:p>
        </w:tc>
        <w:tc>
          <w:tcPr>
            <w:tcW w:w="962" w:type="dxa"/>
          </w:tcPr>
          <w:p w14:paraId="3C572F94" w14:textId="1D9BD2B4" w:rsidR="00611462" w:rsidRDefault="00611462" w:rsidP="005F4A90">
            <w:pPr>
              <w:pStyle w:val="PostHeadPara"/>
              <w:jc w:val="center"/>
            </w:pPr>
            <w:r>
              <w:t>1</w:t>
            </w:r>
          </w:p>
        </w:tc>
        <w:tc>
          <w:tcPr>
            <w:tcW w:w="649" w:type="dxa"/>
          </w:tcPr>
          <w:p w14:paraId="77C91415" w14:textId="5D71B270" w:rsidR="00611462" w:rsidRDefault="00DC505C" w:rsidP="005F4A90">
            <w:pPr>
              <w:pStyle w:val="PostHeadPara"/>
              <w:jc w:val="center"/>
            </w:pPr>
            <w:r>
              <w:t>1</w:t>
            </w:r>
            <w:r w:rsidR="00611462">
              <w:t>e-3</w:t>
            </w:r>
          </w:p>
        </w:tc>
        <w:tc>
          <w:tcPr>
            <w:tcW w:w="1710" w:type="dxa"/>
          </w:tcPr>
          <w:p w14:paraId="7814693B" w14:textId="6372F447" w:rsidR="00611462" w:rsidRDefault="00611462" w:rsidP="005F4A90">
            <w:pPr>
              <w:pStyle w:val="PostHeadPara"/>
              <w:jc w:val="center"/>
            </w:pPr>
            <w:r>
              <w:t>[50, 25, 15</w:t>
            </w:r>
            <w:r w:rsidR="00941E5C">
              <w:t>, 1</w:t>
            </w:r>
            <w:r>
              <w:t>]</w:t>
            </w:r>
          </w:p>
        </w:tc>
        <w:tc>
          <w:tcPr>
            <w:tcW w:w="531" w:type="dxa"/>
          </w:tcPr>
          <w:p w14:paraId="4215E329" w14:textId="240A9186" w:rsidR="00611462" w:rsidRDefault="000C3F04" w:rsidP="005F4A90">
            <w:pPr>
              <w:pStyle w:val="PostHeadPara"/>
              <w:jc w:val="center"/>
            </w:pPr>
            <w:r>
              <w:t>64</w:t>
            </w:r>
          </w:p>
        </w:tc>
        <w:tc>
          <w:tcPr>
            <w:tcW w:w="962" w:type="dxa"/>
          </w:tcPr>
          <w:p w14:paraId="5CB876EE" w14:textId="0263F70F" w:rsidR="00611462" w:rsidRDefault="00611462" w:rsidP="005F4A90">
            <w:pPr>
              <w:pStyle w:val="PostHeadPara"/>
              <w:jc w:val="center"/>
            </w:pPr>
            <w:r>
              <w:t>Adam</w:t>
            </w:r>
          </w:p>
        </w:tc>
      </w:tr>
      <w:tr w:rsidR="00611462" w14:paraId="0E53B605" w14:textId="77777777" w:rsidTr="00941E5C">
        <w:trPr>
          <w:jc w:val="center"/>
        </w:trPr>
        <w:tc>
          <w:tcPr>
            <w:tcW w:w="1046" w:type="dxa"/>
          </w:tcPr>
          <w:p w14:paraId="507B6B84" w14:textId="67C22FD4" w:rsidR="00611462" w:rsidRDefault="00611462" w:rsidP="005F4A90">
            <w:pPr>
              <w:pStyle w:val="PostHeadPara"/>
              <w:jc w:val="center"/>
            </w:pPr>
            <w:r>
              <w:t>DeltaIoTv2</w:t>
            </w:r>
          </w:p>
        </w:tc>
        <w:tc>
          <w:tcPr>
            <w:tcW w:w="964" w:type="dxa"/>
          </w:tcPr>
          <w:p w14:paraId="29D88716" w14:textId="4FEF5C2B" w:rsidR="00611462" w:rsidRDefault="00611462" w:rsidP="005F4A90">
            <w:pPr>
              <w:pStyle w:val="PostHeadPara"/>
              <w:jc w:val="center"/>
            </w:pPr>
            <w:r>
              <w:t>TTO</w:t>
            </w:r>
          </w:p>
        </w:tc>
        <w:tc>
          <w:tcPr>
            <w:tcW w:w="964" w:type="dxa"/>
          </w:tcPr>
          <w:p w14:paraId="72C3328D" w14:textId="0800B4C2" w:rsidR="00611462" w:rsidRPr="008F7340" w:rsidRDefault="00611462" w:rsidP="005F4A90">
            <w:pPr>
              <w:pStyle w:val="PostHeadPara"/>
              <w:jc w:val="center"/>
              <w:rPr>
                <w:rFonts w:cstheme="minorBidi"/>
                <w:rtl/>
                <w:lang w:bidi="fa-IR"/>
              </w:rPr>
            </w:pPr>
            <w:r>
              <w:t>1e-</w:t>
            </w:r>
            <w:r w:rsidR="008F7340">
              <w:t>3</w:t>
            </w:r>
          </w:p>
        </w:tc>
        <w:tc>
          <w:tcPr>
            <w:tcW w:w="962" w:type="dxa"/>
          </w:tcPr>
          <w:p w14:paraId="45774A14" w14:textId="7DEEF391" w:rsidR="00611462" w:rsidRDefault="00611462" w:rsidP="005F4A90">
            <w:pPr>
              <w:pStyle w:val="PostHeadPara"/>
              <w:jc w:val="center"/>
            </w:pPr>
            <w:r>
              <w:t>1</w:t>
            </w:r>
          </w:p>
        </w:tc>
        <w:tc>
          <w:tcPr>
            <w:tcW w:w="649" w:type="dxa"/>
          </w:tcPr>
          <w:p w14:paraId="0C61A8AD" w14:textId="7A7F879B" w:rsidR="00611462" w:rsidRDefault="00DC505C" w:rsidP="005F4A90">
            <w:pPr>
              <w:pStyle w:val="PostHeadPara"/>
              <w:jc w:val="center"/>
            </w:pPr>
            <w:r>
              <w:t>1</w:t>
            </w:r>
            <w:r w:rsidR="00611462">
              <w:t>e-3</w:t>
            </w:r>
          </w:p>
        </w:tc>
        <w:tc>
          <w:tcPr>
            <w:tcW w:w="1710" w:type="dxa"/>
          </w:tcPr>
          <w:p w14:paraId="1990AC4C" w14:textId="31B167C8" w:rsidR="00611462" w:rsidRDefault="00611462" w:rsidP="005F4A90">
            <w:pPr>
              <w:pStyle w:val="PostHeadPara"/>
              <w:jc w:val="center"/>
            </w:pPr>
            <w:r>
              <w:t>[200, 100, 50, 25</w:t>
            </w:r>
            <w:r w:rsidR="00941E5C">
              <w:t>, 1</w:t>
            </w:r>
            <w:r>
              <w:t>]</w:t>
            </w:r>
          </w:p>
        </w:tc>
        <w:tc>
          <w:tcPr>
            <w:tcW w:w="531" w:type="dxa"/>
          </w:tcPr>
          <w:p w14:paraId="5E2EA2F8" w14:textId="13F82087" w:rsidR="00611462" w:rsidRDefault="00DC505C" w:rsidP="005F4A90">
            <w:pPr>
              <w:pStyle w:val="PostHeadPara"/>
              <w:jc w:val="center"/>
            </w:pPr>
            <w:r>
              <w:t>128</w:t>
            </w:r>
          </w:p>
        </w:tc>
        <w:tc>
          <w:tcPr>
            <w:tcW w:w="962" w:type="dxa"/>
          </w:tcPr>
          <w:p w14:paraId="3E2EE93F" w14:textId="2947889D" w:rsidR="00611462" w:rsidRDefault="00611462" w:rsidP="005F4A90">
            <w:pPr>
              <w:pStyle w:val="PostHeadPara"/>
              <w:jc w:val="center"/>
            </w:pPr>
            <w:r>
              <w:t>Adam</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2535A9BE" w:rsidR="002D243B" w:rsidRPr="006D4F8D" w:rsidRDefault="002D243B" w:rsidP="002D243B">
      <w:pPr>
        <w:pStyle w:val="PostHeadPara"/>
      </w:pPr>
      <w:r w:rsidRPr="006D4F8D">
        <w:t xml:space="preserve">We compare </w:t>
      </w:r>
      <w:r w:rsidR="0089388E" w:rsidRPr="006D4F8D">
        <w:t>the</w:t>
      </w:r>
      <w:r w:rsidRPr="006D4F8D">
        <w:t xml:space="preserve"> proposed </w:t>
      </w:r>
      <w:r w:rsidR="00473982" w:rsidRPr="006D4F8D">
        <w:t>method</w:t>
      </w:r>
      <w:r w:rsidRPr="006D4F8D">
        <w:t xml:space="preserve"> with four different </w:t>
      </w:r>
      <w:r w:rsidR="0089388E" w:rsidRPr="006D4F8D">
        <w:t>methods. 1)</w:t>
      </w:r>
      <w:r w:rsidRPr="006D4F8D">
        <w:t xml:space="preserve"> we use</w:t>
      </w:r>
      <w:r w:rsidR="0089388E" w:rsidRPr="006D4F8D">
        <w:t>d</w:t>
      </w:r>
      <w:r w:rsidRPr="006D4F8D">
        <w:t xml:space="preserve"> a reference </w:t>
      </w:r>
      <w:r w:rsidR="0089388E" w:rsidRPr="006D4F8D">
        <w:t>method</w:t>
      </w:r>
      <w:r w:rsidRPr="006D4F8D">
        <w:t xml:space="preserve"> that analyzes the whole adaptation space without using machine learning. </w:t>
      </w:r>
      <w:r w:rsidR="00FA57DB" w:rsidRPr="006D4F8D">
        <w:t>2)</w:t>
      </w:r>
      <w:r w:rsidRPr="006D4F8D">
        <w:t xml:space="preserve"> we used </w:t>
      </w:r>
      <w:r w:rsidR="00695AFF" w:rsidRPr="006D4F8D">
        <w:t>the</w:t>
      </w:r>
      <w:r w:rsidR="00E11BB4" w:rsidRPr="006D4F8D">
        <w:t xml:space="preserve"> competing</w:t>
      </w:r>
      <w:r w:rsidRPr="006D4F8D">
        <w:t xml:space="preserve"> </w:t>
      </w:r>
      <w:r w:rsidR="00695AFF" w:rsidRPr="006D4F8D">
        <w:t>method</w:t>
      </w:r>
      <w:r w:rsidR="0079624F" w:rsidRPr="006D4F8D">
        <w:t xml:space="preserve"> DLASeR</w:t>
      </w:r>
      <w:r w:rsidR="00AD293A" w:rsidRPr="006D4F8D">
        <w:t xml:space="preserve"> </w:t>
      </w:r>
      <w:r w:rsidR="00AD293A" w:rsidRPr="006D4F8D">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C3674B">
        <w:rPr>
          <w:noProof/>
        </w:rPr>
        <w:t>[26]</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D13079" w:rsidRPr="006D4F8D">
        <w:t xml:space="preserve"> </w:t>
      </w:r>
      <w:r w:rsidRPr="006D4F8D">
        <w:t xml:space="preserve">we used </w:t>
      </w:r>
      <w:r w:rsidR="008E6E11" w:rsidRPr="006D4F8D">
        <w:t>a</w:t>
      </w:r>
      <w:r w:rsidRPr="006D4F8D">
        <w:t xml:space="preserve"> </w:t>
      </w:r>
      <w:r w:rsidR="008E6E11" w:rsidRPr="006D4F8D">
        <w:t>method</w:t>
      </w:r>
      <w:r w:rsidRPr="006D4F8D">
        <w:t xml:space="preserve"> that selects the worst adaptation option</w:t>
      </w:r>
      <w:r w:rsidR="005E7FF6" w:rsidRPr="006D4F8D">
        <w:t xml:space="preserve"> (max).</w:t>
      </w:r>
      <w:r w:rsidRPr="006D4F8D">
        <w:t xml:space="preserve"> </w:t>
      </w:r>
      <w:r w:rsidR="005E7FF6" w:rsidRPr="006D4F8D">
        <w:t>4)</w:t>
      </w:r>
      <w:r w:rsidR="00302CCD" w:rsidRPr="006D4F8D">
        <w:t xml:space="preserve"> Finally</w:t>
      </w:r>
      <w:r w:rsidRPr="006D4F8D">
        <w:t xml:space="preserve">, as a sanity check, we used a </w:t>
      </w:r>
      <w:r w:rsidR="00473982" w:rsidRPr="006D4F8D">
        <w:t>method</w:t>
      </w:r>
      <w:r w:rsidRPr="006D4F8D">
        <w:t xml:space="preserve"> that selects an adaptation option randomly.</w:t>
      </w:r>
    </w:p>
    <w:p w14:paraId="3A4803BD" w14:textId="4E8C0F62" w:rsidR="000D4D6D" w:rsidRPr="006D4F8D" w:rsidRDefault="00005A9C" w:rsidP="006D4F8D">
      <w:pPr>
        <w:pStyle w:val="PostHeadPara"/>
      </w:pPr>
      <w:r w:rsidRPr="006D4F8D">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CF57C7">
        <w:t>Table 8</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DLASeR</w:t>
      </w:r>
      <w:r w:rsidR="00787042">
        <w:t xml:space="preserve"> </w:t>
      </w:r>
      <w:r w:rsidR="00787042">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3674B">
        <w:rPr>
          <w:noProof/>
        </w:rPr>
        <w:t>[26]</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607678" w:rsidRPr="006D4F8D">
        <w:t>DLASeR</w:t>
      </w:r>
      <w:r w:rsidR="00787042">
        <w:t xml:space="preserve"> </w:t>
      </w:r>
      <w:r w:rsidR="00787042">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3674B">
        <w:rPr>
          <w:noProof/>
        </w:rPr>
        <w:t>[26]</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r w:rsidR="00607678" w:rsidRPr="006D4F8D">
        <w:t xml:space="preserve">DLASeR </w:t>
      </w:r>
      <w:r w:rsidR="0093596C">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3674B">
        <w:rPr>
          <w:noProof/>
        </w:rPr>
        <w:t>[26]</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4D0DEFCC" w:rsidR="00E101A4" w:rsidRDefault="00E101A4" w:rsidP="00E101A4">
      <w:pPr>
        <w:pStyle w:val="TableCaption"/>
      </w:pPr>
      <w:bookmarkStart w:id="19" w:name="_Ref148733280"/>
      <w:r>
        <w:t xml:space="preserve">Table </w:t>
      </w:r>
      <w:fldSimple w:instr=" SEQ Table \* ARABIC ">
        <w:r w:rsidR="00CF57C7">
          <w:rPr>
            <w:noProof/>
          </w:rPr>
          <w:t>8</w:t>
        </w:r>
      </w:fldSimple>
      <w:bookmarkEnd w:id="19"/>
      <w:r>
        <w:t>:</w:t>
      </w:r>
      <w:r w:rsidRPr="00E101A4">
        <w:t xml:space="preserve"> </w:t>
      </w:r>
      <w:r>
        <w:t xml:space="preserve">Adaptation space reductions on two </w:t>
      </w:r>
      <w:r w:rsidR="00C13CF4">
        <w:t>adaptation goals</w:t>
      </w:r>
      <w:r>
        <w:t xml:space="preserve"> of Table 1.</w:t>
      </w:r>
    </w:p>
    <w:tbl>
      <w:tblPr>
        <w:tblStyle w:val="TableGrid"/>
        <w:tblW w:w="7226" w:type="dxa"/>
        <w:jc w:val="center"/>
        <w:tblLayout w:type="fixed"/>
        <w:tblLook w:val="04A0" w:firstRow="1" w:lastRow="0" w:firstColumn="1" w:lastColumn="0" w:noHBand="0" w:noVBand="1"/>
      </w:tblPr>
      <w:tblGrid>
        <w:gridCol w:w="1286"/>
        <w:gridCol w:w="1260"/>
        <w:gridCol w:w="1499"/>
        <w:gridCol w:w="1021"/>
        <w:gridCol w:w="1080"/>
        <w:gridCol w:w="1080"/>
      </w:tblGrid>
      <w:tr w:rsidR="006E23A4" w:rsidRPr="003C0A5C" w14:paraId="2E3DA16B" w14:textId="1783DE2B" w:rsidTr="008730BA">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1260"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499"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021"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080"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080"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8730BA">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1260"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499"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080"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8730BA">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1260"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445D755" w14:textId="67A3FE11" w:rsidR="00B52AAE" w:rsidRPr="00B31C94" w:rsidRDefault="00B52AAE" w:rsidP="00593D3B">
            <w:pPr>
              <w:pStyle w:val="ParaContinue"/>
            </w:pPr>
            <w:r>
              <w:t>DLASeR</w:t>
            </w:r>
            <w:r w:rsidR="003822EA">
              <w:t xml:space="preserve"> </w:t>
            </w:r>
            <w:r w:rsidR="008730BA">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3674B">
              <w:rPr>
                <w:noProof/>
              </w:rPr>
              <w:t>[26]</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080"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080"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8730BA">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1260"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499"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080"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8730BA">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1260"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1BBC95D" w14:textId="5B7242F9" w:rsidR="00B52AAE" w:rsidRPr="00B31C94" w:rsidRDefault="00B52AAE" w:rsidP="00593D3B">
            <w:pPr>
              <w:pStyle w:val="ParaContinue"/>
            </w:pPr>
            <w:r>
              <w:t>DLASeR</w:t>
            </w:r>
            <w:r w:rsidR="003822EA">
              <w:t xml:space="preserve"> </w:t>
            </w:r>
            <w:r w:rsidR="008730BA">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3674B">
              <w:rPr>
                <w:noProof/>
              </w:rPr>
              <w:t>[26]</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080"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080"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8730BA">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1260"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499"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080"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8730BA">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1260"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499" w:type="dxa"/>
            <w:tcBorders>
              <w:left w:val="single" w:sz="4" w:space="0" w:color="auto"/>
              <w:right w:val="single" w:sz="4" w:space="0" w:color="auto"/>
            </w:tcBorders>
          </w:tcPr>
          <w:p w14:paraId="5EEC4949" w14:textId="403420CC" w:rsidR="00B52AAE" w:rsidRPr="00B31C94" w:rsidRDefault="00B52AAE" w:rsidP="00B52AAE">
            <w:pPr>
              <w:pStyle w:val="ParaContinue"/>
            </w:pPr>
            <w:r>
              <w:t>DLASeR</w:t>
            </w:r>
            <w:r w:rsidR="003822EA">
              <w:t xml:space="preserve"> </w:t>
            </w:r>
            <w:r w:rsidR="008730BA">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3674B">
              <w:rPr>
                <w:noProof/>
              </w:rPr>
              <w:t>[26]</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080"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8730BA">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1260"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499"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080"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080"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8730BA">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1260"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499" w:type="dxa"/>
            <w:tcBorders>
              <w:left w:val="single" w:sz="4" w:space="0" w:color="auto"/>
              <w:right w:val="single" w:sz="4" w:space="0" w:color="auto"/>
            </w:tcBorders>
          </w:tcPr>
          <w:p w14:paraId="467381D9" w14:textId="2DD916EE" w:rsidR="00B52AAE" w:rsidRPr="00B31C94" w:rsidRDefault="00B52AAE" w:rsidP="00B52AAE">
            <w:pPr>
              <w:pStyle w:val="ParaContinue"/>
            </w:pPr>
            <w:r>
              <w:t>DLASeR</w:t>
            </w:r>
            <w:r w:rsidR="003822EA">
              <w:t xml:space="preserve"> </w:t>
            </w:r>
            <w:r w:rsidR="008730BA">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3674B">
              <w:rPr>
                <w:noProof/>
              </w:rPr>
              <w:t>[26]</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080"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7777777" w:rsidR="000D4D6D" w:rsidRPr="000D4D6D" w:rsidRDefault="000D4D6D" w:rsidP="000D4D6D">
      <w:pPr>
        <w:pStyle w:val="ParaContinue"/>
        <w:rPr>
          <w:lang w:eastAsia="en-US"/>
        </w:rPr>
      </w:pPr>
    </w:p>
    <w:p w14:paraId="68D6326B" w14:textId="5A3E5B95" w:rsidR="00020610" w:rsidRDefault="00974D3C" w:rsidP="00D05511">
      <w:pPr>
        <w:pStyle w:val="PostHeadPara"/>
        <w:rPr>
          <w:rtl/>
        </w:rPr>
      </w:pPr>
      <w:r w:rsidRPr="00974D3C">
        <w:t xml:space="preserve">Effectiveness - Effect on realization of adaptation goals. To evaluate the effectiveness, we compare the median values of the quality properties that correspond to the adaptation goals over 300 learning cycles (i.e., representing about three days </w:t>
      </w:r>
      <w:r w:rsidRPr="00974D3C">
        <w:lastRenderedPageBreak/>
        <w:t>of operation of the IoT networks). Note that a threshold goal is satisfied if the median of the values</w:t>
      </w:r>
      <w:r w:rsidR="00D05511">
        <w:t xml:space="preserve"> </w:t>
      </w:r>
      <w:r w:rsidRPr="00974D3C">
        <w:t xml:space="preserve">over 300 cycles </w:t>
      </w:r>
      <w:r w:rsidR="00E41229" w:rsidRPr="00974D3C">
        <w:t>satisfy</w:t>
      </w:r>
      <w:r w:rsidRPr="00974D3C">
        <w:t xml:space="preserve"> the goal. This does not necessarily mean that the system satisfies the goal in all cycles. It is important to note that the reference </w:t>
      </w:r>
      <w:r w:rsidR="00F93B6D">
        <w:t>method</w:t>
      </w:r>
      <w:r w:rsidRPr="00974D3C">
        <w:t xml:space="preserve"> exhaustively analyzes the whole adaptation space. This is the ideal case, but practically not always feasible due</w:t>
      </w:r>
      <w:r w:rsidR="00860A17">
        <w:t xml:space="preserve"> </w:t>
      </w:r>
      <w:r w:rsidRPr="00974D3C">
        <w:t xml:space="preserve">to time constraints on the time available to perform adaptation. </w:t>
      </w:r>
    </w:p>
    <w:p w14:paraId="36190679" w14:textId="7FE8E529" w:rsidR="008062DD" w:rsidRDefault="00F62BF0" w:rsidP="00696270">
      <w:pPr>
        <w:pStyle w:val="ParaContinue"/>
      </w:pPr>
      <w:r>
        <w:t>For the setting with TTS goals (threshold, threshold, set-point),</w:t>
      </w:r>
      <w:r w:rsidR="00DC493C">
        <w:t xml:space="preserve"> </w:t>
      </w:r>
      <w:r w:rsidR="00DC493C">
        <w:fldChar w:fldCharType="begin"/>
      </w:r>
      <w:r w:rsidR="00DC493C">
        <w:instrText xml:space="preserve"> REF _Ref143949028 \h </w:instrText>
      </w:r>
      <w:r w:rsidR="00DC493C">
        <w:fldChar w:fldCharType="separate"/>
      </w:r>
      <w:r w:rsidR="00CF57C7" w:rsidRPr="00860A17">
        <w:t>Figure</w:t>
      </w:r>
      <w:r w:rsidR="00CF57C7">
        <w:t xml:space="preserve"> </w:t>
      </w:r>
      <w:r w:rsidR="00CF57C7">
        <w:rPr>
          <w:noProof/>
        </w:rPr>
        <w:t>11</w:t>
      </w:r>
      <w:r w:rsidR="00DC493C">
        <w:fldChar w:fldCharType="end"/>
      </w:r>
      <w:r w:rsidR="00861E42">
        <w:t xml:space="preserve"> </w:t>
      </w:r>
      <w:r w:rsidR="00220276">
        <w:t xml:space="preserve">and </w:t>
      </w:r>
      <w:r w:rsidR="00861E42">
        <w:fldChar w:fldCharType="begin"/>
      </w:r>
      <w:r w:rsidR="00861E42">
        <w:instrText xml:space="preserve"> REF _Ref144012554 \h </w:instrText>
      </w:r>
      <w:r w:rsidR="00861E42">
        <w:fldChar w:fldCharType="separate"/>
      </w:r>
      <w:r w:rsidR="00CF57C7">
        <w:t xml:space="preserve">Figure </w:t>
      </w:r>
      <w:r w:rsidR="00CF57C7">
        <w:rPr>
          <w:noProof/>
        </w:rPr>
        <w:t>12</w:t>
      </w:r>
      <w:r w:rsidR="00861E42">
        <w:fldChar w:fldCharType="end"/>
      </w:r>
      <w:r w:rsidR="00861E42">
        <w:t xml:space="preserve"> </w:t>
      </w:r>
      <w:r w:rsidR="00F6670F">
        <w:t>show the results for DeltaIoTv1 and DeltaIoTv2 respectively.</w:t>
      </w:r>
      <w:r w:rsidR="00861E42">
        <w:t xml:space="preserve"> For DeltaioTv1,</w:t>
      </w:r>
      <w:r w:rsidR="00DC493C">
        <w:t xml:space="preserve"> the results for packet loss and latency are better compared to other </w:t>
      </w:r>
      <w:r w:rsidR="00F93B6D">
        <w:t>methods</w:t>
      </w:r>
      <w:r w:rsidR="00DC493C">
        <w:t>.</w:t>
      </w:r>
      <w:r w:rsidR="00A457F4">
        <w:rPr>
          <w:rFonts w:cstheme="minorBidi"/>
          <w:lang w:bidi="fa-IR"/>
        </w:rPr>
        <w:t xml:space="preserve"> </w:t>
      </w:r>
      <w:r w:rsidR="00974D3C" w:rsidRPr="00974D3C">
        <w:t xml:space="preserve">We observe that DRL4SAO always satisfies the goals (i.e., all median values are below the thresholds). </w:t>
      </w:r>
      <w:r w:rsidR="00091D6F">
        <w:t>For energy consumption (set-point goal), the results for DRL</w:t>
      </w:r>
      <w:r w:rsidR="00A40BF5">
        <w:t>4</w:t>
      </w:r>
      <w:r w:rsidR="00091D6F">
        <w:t xml:space="preserve">SAO are slightly higher compared to </w:t>
      </w:r>
      <w:r w:rsidR="00A40BF5">
        <w:t xml:space="preserve">DLASeR </w:t>
      </w:r>
      <w:r w:rsidR="0093596C">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3674B">
        <w:rPr>
          <w:noProof/>
        </w:rPr>
        <w:t>[26]</w:t>
      </w:r>
      <w:r w:rsidR="0093596C">
        <w:fldChar w:fldCharType="end"/>
      </w:r>
      <w:r w:rsidR="0093596C">
        <w:t xml:space="preserve"> </w:t>
      </w:r>
      <w:r w:rsidR="00A40BF5">
        <w:t xml:space="preserve">and Reference </w:t>
      </w:r>
      <w:r w:rsidR="00F93B6D">
        <w:t>methods</w:t>
      </w:r>
      <w:r w:rsidR="00A40BF5">
        <w:t xml:space="preserve">, i.e., </w:t>
      </w:r>
      <w:r w:rsidR="001806C4">
        <w:t>an increase of</w:t>
      </w:r>
      <w:r w:rsidR="00A40BF5">
        <w:t xml:space="preserve"> 0.</w:t>
      </w:r>
      <w:r w:rsidR="0090754D">
        <w:t>08</w:t>
      </w:r>
      <w:r w:rsidR="00A40BF5">
        <w:t xml:space="preserve"> C (</w:t>
      </w:r>
      <w:r w:rsidR="001806C4">
        <w:t xml:space="preserve">a utility penalty of </w:t>
      </w:r>
      <w:r w:rsidR="0090754D">
        <w:t>0.58%</w:t>
      </w:r>
      <w:r w:rsidR="00A40BF5">
        <w:t>)</w:t>
      </w:r>
      <w:r w:rsidR="00DE0F8F">
        <w:t xml:space="preserve"> compared to DLASeR </w:t>
      </w:r>
      <w:r w:rsidR="0093596C">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3674B">
        <w:rPr>
          <w:noProof/>
        </w:rPr>
        <w:t>[26]</w:t>
      </w:r>
      <w:r w:rsidR="0093596C">
        <w:fldChar w:fldCharType="end"/>
      </w:r>
      <w:r w:rsidR="0093596C">
        <w:t xml:space="preserve"> </w:t>
      </w:r>
      <w:r w:rsidR="00DE0F8F">
        <w:t>and an increase of 0.08 C (</w:t>
      </w:r>
      <w:r w:rsidR="001806C4">
        <w:t xml:space="preserve">a utility penalty of </w:t>
      </w:r>
      <w:r w:rsidR="00DE0F8F">
        <w:t xml:space="preserve">0.58%) compared to </w:t>
      </w:r>
      <w:r w:rsidR="00D14143">
        <w:t>t</w:t>
      </w:r>
      <w:r w:rsidR="00DE0F8F">
        <w:t>he Reference.</w:t>
      </w:r>
      <w:r w:rsidR="00861E42">
        <w:t xml:space="preserve"> For DeltaIoTv2, the results for all three quality properties are better compared to other </w:t>
      </w:r>
      <w:r w:rsidR="00F93B6D">
        <w:t>methods</w:t>
      </w:r>
      <w:r w:rsidR="00861E42">
        <w:t>.</w:t>
      </w:r>
    </w:p>
    <w:p w14:paraId="436FB3EF" w14:textId="4BBDB5F1" w:rsidR="00696270" w:rsidRDefault="00F6670F" w:rsidP="00696270">
      <w:pPr>
        <w:pStyle w:val="ParaContinue"/>
      </w:pPr>
      <w:r>
        <w:t>For the setting with TT</w:t>
      </w:r>
      <w:r w:rsidR="003425DB">
        <w:t>O</w:t>
      </w:r>
      <w:r>
        <w:t xml:space="preserve"> goals (threshold, threshold, </w:t>
      </w:r>
      <w:r w:rsidR="003425DB">
        <w:t>optimization</w:t>
      </w:r>
      <w:r>
        <w:t xml:space="preserve">), </w:t>
      </w:r>
      <w:r>
        <w:fldChar w:fldCharType="begin"/>
      </w:r>
      <w:r>
        <w:instrText xml:space="preserve"> REF _Ref143950127 \h </w:instrText>
      </w:r>
      <w:r>
        <w:fldChar w:fldCharType="separate"/>
      </w:r>
      <w:r w:rsidR="00CF57C7">
        <w:t xml:space="preserve">Figure </w:t>
      </w:r>
      <w:r w:rsidR="00CF57C7">
        <w:rPr>
          <w:noProof/>
        </w:rPr>
        <w:t>13</w:t>
      </w:r>
      <w:r>
        <w:fldChar w:fldCharType="end"/>
      </w:r>
      <w:r>
        <w:t xml:space="preserve"> and </w:t>
      </w:r>
      <w:r>
        <w:fldChar w:fldCharType="begin"/>
      </w:r>
      <w:r>
        <w:instrText xml:space="preserve"> REF _Ref144012497 \h </w:instrText>
      </w:r>
      <w:r>
        <w:fldChar w:fldCharType="separate"/>
      </w:r>
      <w:r w:rsidR="00CF57C7">
        <w:t xml:space="preserve">Figure </w:t>
      </w:r>
      <w:r w:rsidR="00CF57C7">
        <w:rPr>
          <w:noProof/>
        </w:rPr>
        <w:t>14</w:t>
      </w:r>
      <w:r>
        <w:fldChar w:fldCharType="end"/>
      </w:r>
      <w:r>
        <w:t xml:space="preserve"> show the results for DeltaIoTv1 and DeltaIoTv2 respectively</w:t>
      </w:r>
      <w:r w:rsidR="00696270">
        <w:t xml:space="preserve">. </w:t>
      </w:r>
      <w:r w:rsidR="0081792C">
        <w:t xml:space="preserve">In case of DeltaIoTv1, </w:t>
      </w:r>
      <w:r w:rsidR="004C3D0A">
        <w:t>for</w:t>
      </w:r>
      <w:r w:rsidR="00696270">
        <w:t xml:space="preserve"> the optimization goal the medial values of DRL4SAO are slightly higher compared to the other two </w:t>
      </w:r>
      <w:r w:rsidR="00F93B6D">
        <w:t>methods</w:t>
      </w:r>
      <w:r w:rsidR="00696270">
        <w:t xml:space="preserve">. We observe </w:t>
      </w:r>
      <w:r w:rsidR="001806C4">
        <w:t xml:space="preserve">an increase of </w:t>
      </w:r>
      <w:r w:rsidR="00696270">
        <w:t>0.16 C (</w:t>
      </w:r>
      <w:r w:rsidR="001806C4">
        <w:t xml:space="preserve">a utility penalty of </w:t>
      </w:r>
      <w:r w:rsidR="00696270">
        <w:t>1.24%) compared to DLASeR</w:t>
      </w:r>
      <w:r w:rsidR="00F42A69">
        <w:t xml:space="preserve"> </w:t>
      </w:r>
      <w:r w:rsidR="00F42A69">
        <w:fldChar w:fldCharType="begin"/>
      </w:r>
      <w:r w:rsidR="00C3674B">
        <w:instrText xml:space="preserve"> ADDIN EN.CITE &lt;EndNote&gt;&lt;Cite&gt;&lt;Author&gt;Van Der Donckt&lt;/Author&gt;&lt;Year&gt;2020&lt;/Year&gt;&lt;RecNum&gt;24&lt;/RecNum&gt;&lt;DisplayText&gt;[26]&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F42A69">
        <w:fldChar w:fldCharType="separate"/>
      </w:r>
      <w:r w:rsidR="00C3674B">
        <w:rPr>
          <w:noProof/>
        </w:rPr>
        <w:t>[26]</w:t>
      </w:r>
      <w:r w:rsidR="00F42A69">
        <w:fldChar w:fldCharType="end"/>
      </w:r>
      <w:r w:rsidR="00696270">
        <w:t xml:space="preserve"> and an increase of 0.21 C (</w:t>
      </w:r>
      <w:r w:rsidR="001806C4">
        <w:t xml:space="preserve">a utility penalty of </w:t>
      </w:r>
      <w:r w:rsidR="00696270">
        <w:t>1.63%) compared to the Reference.</w:t>
      </w:r>
    </w:p>
    <w:p w14:paraId="16F4ABCE" w14:textId="77777777" w:rsidR="00696270" w:rsidRDefault="00696270" w:rsidP="00091D6F">
      <w:pPr>
        <w:pStyle w:val="PostHeadPara"/>
      </w:pPr>
    </w:p>
    <w:p w14:paraId="00C132C7" w14:textId="77777777" w:rsidR="005E5D28" w:rsidRDefault="005E5D28" w:rsidP="005E5D28">
      <w:pPr>
        <w:pStyle w:val="Image"/>
      </w:pPr>
      <w:r w:rsidRPr="00860A17">
        <w:rPr>
          <w:noProof/>
        </w:rPr>
        <w:lastRenderedPageBreak/>
        <w:drawing>
          <wp:inline distT="0" distB="0" distL="0" distR="0" wp14:anchorId="50CF8BEC" wp14:editId="4537AA79">
            <wp:extent cx="5562600" cy="1290320"/>
            <wp:effectExtent l="0" t="0" r="0" b="5080"/>
            <wp:docPr id="14288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6152" name=""/>
                    <pic:cNvPicPr/>
                  </pic:nvPicPr>
                  <pic:blipFill>
                    <a:blip r:embed="rId18"/>
                    <a:stretch>
                      <a:fillRect/>
                    </a:stretch>
                  </pic:blipFill>
                  <pic:spPr>
                    <a:xfrm>
                      <a:off x="0" y="0"/>
                      <a:ext cx="5562600" cy="1290320"/>
                    </a:xfrm>
                    <a:prstGeom prst="rect">
                      <a:avLst/>
                    </a:prstGeom>
                  </pic:spPr>
                </pic:pic>
              </a:graphicData>
            </a:graphic>
          </wp:inline>
        </w:drawing>
      </w:r>
    </w:p>
    <w:p w14:paraId="0EC5AECC" w14:textId="01C39463" w:rsidR="005E5D28" w:rsidRDefault="005E5D28" w:rsidP="005E5D28">
      <w:pPr>
        <w:pStyle w:val="FigureCaption"/>
      </w:pPr>
      <w:bookmarkStart w:id="20" w:name="_Ref143949028"/>
      <w:r w:rsidRPr="00860A17">
        <w:t>Figure</w:t>
      </w:r>
      <w:r>
        <w:t xml:space="preserve"> </w:t>
      </w:r>
      <w:fldSimple w:instr=" SEQ Figure \* ARABIC ">
        <w:r w:rsidR="00CF57C7">
          <w:rPr>
            <w:noProof/>
          </w:rPr>
          <w:t>11</w:t>
        </w:r>
      </w:fldSimple>
      <w:bookmarkEnd w:id="20"/>
      <w:r>
        <w:t xml:space="preserve">: </w:t>
      </w:r>
      <w:r w:rsidRPr="00A5662E">
        <w:t>Effect on the realization of the adaptation goals for the TT</w:t>
      </w:r>
      <w:r>
        <w:t>S</w:t>
      </w:r>
      <w:r w:rsidRPr="00A5662E">
        <w:t xml:space="preserve"> setting</w:t>
      </w:r>
      <w:r>
        <w:t xml:space="preserve"> (DeltaIoTv1)</w:t>
      </w:r>
      <w:r w:rsidRPr="00A5662E">
        <w:t>.</w:t>
      </w:r>
    </w:p>
    <w:p w14:paraId="3C9C3187" w14:textId="1EC22D06" w:rsidR="005E5D28" w:rsidRDefault="009C5094" w:rsidP="009C5094">
      <w:pPr>
        <w:pStyle w:val="Image"/>
      </w:pPr>
      <w:r>
        <w:rPr>
          <w:noProof/>
        </w:rPr>
        <w:drawing>
          <wp:inline distT="0" distB="0" distL="0" distR="0" wp14:anchorId="1A4606AA" wp14:editId="3DF88E69">
            <wp:extent cx="5654040" cy="1203960"/>
            <wp:effectExtent l="0" t="0" r="3810" b="0"/>
            <wp:docPr id="76245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5178" name=""/>
                    <pic:cNvPicPr/>
                  </pic:nvPicPr>
                  <pic:blipFill>
                    <a:blip r:embed="rId19"/>
                    <a:stretch>
                      <a:fillRect/>
                    </a:stretch>
                  </pic:blipFill>
                  <pic:spPr>
                    <a:xfrm>
                      <a:off x="0" y="0"/>
                      <a:ext cx="5654534" cy="1204065"/>
                    </a:xfrm>
                    <a:prstGeom prst="rect">
                      <a:avLst/>
                    </a:prstGeom>
                  </pic:spPr>
                </pic:pic>
              </a:graphicData>
            </a:graphic>
          </wp:inline>
        </w:drawing>
      </w:r>
    </w:p>
    <w:p w14:paraId="001CFF84" w14:textId="72348FBA" w:rsidR="0046735A" w:rsidRDefault="005E5D28" w:rsidP="00043C49">
      <w:pPr>
        <w:pStyle w:val="FigureCaption"/>
      </w:pPr>
      <w:bookmarkStart w:id="21" w:name="_Ref144012554"/>
      <w:r>
        <w:t xml:space="preserve">Figure </w:t>
      </w:r>
      <w:fldSimple w:instr=" SEQ Figure \* ARABIC ">
        <w:r w:rsidR="00CF57C7">
          <w:rPr>
            <w:noProof/>
          </w:rPr>
          <w:t>12</w:t>
        </w:r>
      </w:fldSimple>
      <w:bookmarkEnd w:id="21"/>
      <w:r>
        <w:t xml:space="preserve">: </w:t>
      </w:r>
      <w:r w:rsidRPr="00A5662E">
        <w:t>Effect on the realization of the adaptation goals for the TT</w:t>
      </w:r>
      <w:r>
        <w:t>S</w:t>
      </w:r>
      <w:r w:rsidRPr="00A5662E">
        <w:t xml:space="preserve"> setting</w:t>
      </w:r>
      <w:r>
        <w:t xml:space="preserve"> (DeltaIoTv</w:t>
      </w:r>
      <w:r w:rsidR="0081792C">
        <w:t>2</w:t>
      </w:r>
      <w:r>
        <w:t>)</w:t>
      </w:r>
      <w:r w:rsidRPr="00A5662E">
        <w:t>.</w:t>
      </w:r>
    </w:p>
    <w:p w14:paraId="0055AF7F" w14:textId="77777777" w:rsidR="00974AF1" w:rsidRDefault="0046735A" w:rsidP="00974AF1">
      <w:pPr>
        <w:pStyle w:val="Image"/>
      </w:pPr>
      <w:r w:rsidRPr="00974AF1">
        <w:rPr>
          <w:noProof/>
        </w:rPr>
        <w:drawing>
          <wp:inline distT="0" distB="0" distL="0" distR="0" wp14:anchorId="0AED62E3" wp14:editId="2DEB6236">
            <wp:extent cx="5562600" cy="1282700"/>
            <wp:effectExtent l="0" t="0" r="0" b="0"/>
            <wp:docPr id="747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354" name=""/>
                    <pic:cNvPicPr/>
                  </pic:nvPicPr>
                  <pic:blipFill>
                    <a:blip r:embed="rId20"/>
                    <a:stretch>
                      <a:fillRect/>
                    </a:stretch>
                  </pic:blipFill>
                  <pic:spPr>
                    <a:xfrm>
                      <a:off x="0" y="0"/>
                      <a:ext cx="5562600" cy="1282700"/>
                    </a:xfrm>
                    <a:prstGeom prst="rect">
                      <a:avLst/>
                    </a:prstGeom>
                  </pic:spPr>
                </pic:pic>
              </a:graphicData>
            </a:graphic>
          </wp:inline>
        </w:drawing>
      </w:r>
    </w:p>
    <w:p w14:paraId="2D400239" w14:textId="732213DB" w:rsidR="0046735A" w:rsidRDefault="00974AF1" w:rsidP="00974AF1">
      <w:pPr>
        <w:pStyle w:val="FigureCaption"/>
      </w:pPr>
      <w:bookmarkStart w:id="22" w:name="_Ref143950127"/>
      <w:r>
        <w:t xml:space="preserve">Figure </w:t>
      </w:r>
      <w:fldSimple w:instr=" SEQ Figure \* ARABIC ">
        <w:r w:rsidR="00CF57C7">
          <w:rPr>
            <w:noProof/>
          </w:rPr>
          <w:t>13</w:t>
        </w:r>
      </w:fldSimple>
      <w:bookmarkEnd w:id="22"/>
      <w:r>
        <w:t>:</w:t>
      </w:r>
      <w:r w:rsidRPr="00974AF1">
        <w:t xml:space="preserve"> </w:t>
      </w:r>
      <w:r w:rsidRPr="00A5662E">
        <w:t>Effect on the realization of the adaptation goals for the TT</w:t>
      </w:r>
      <w:r>
        <w:t>O</w:t>
      </w:r>
      <w:r w:rsidRPr="00A5662E">
        <w:t xml:space="preserve"> setting</w:t>
      </w:r>
      <w:r w:rsidR="0081792C">
        <w:t xml:space="preserve"> (DeltaIoTv1)</w:t>
      </w:r>
      <w:r w:rsidR="0081792C" w:rsidRPr="00A5662E">
        <w:t>.</w:t>
      </w:r>
    </w:p>
    <w:p w14:paraId="1393AAF6" w14:textId="77777777" w:rsidR="00EA04FA" w:rsidRDefault="005E5D28" w:rsidP="00696270">
      <w:pPr>
        <w:pStyle w:val="Image"/>
      </w:pPr>
      <w:r w:rsidRPr="005E5D28">
        <w:rPr>
          <w:noProof/>
        </w:rPr>
        <w:drawing>
          <wp:inline distT="0" distB="0" distL="0" distR="0" wp14:anchorId="230BE222" wp14:editId="1E92D18E">
            <wp:extent cx="5473700" cy="1187450"/>
            <wp:effectExtent l="0" t="0" r="0" b="0"/>
            <wp:docPr id="15004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5661" name=""/>
                    <pic:cNvPicPr/>
                  </pic:nvPicPr>
                  <pic:blipFill>
                    <a:blip r:embed="rId21"/>
                    <a:stretch>
                      <a:fillRect/>
                    </a:stretch>
                  </pic:blipFill>
                  <pic:spPr>
                    <a:xfrm>
                      <a:off x="0" y="0"/>
                      <a:ext cx="5473700" cy="1187450"/>
                    </a:xfrm>
                    <a:prstGeom prst="rect">
                      <a:avLst/>
                    </a:prstGeom>
                  </pic:spPr>
                </pic:pic>
              </a:graphicData>
            </a:graphic>
          </wp:inline>
        </w:drawing>
      </w:r>
    </w:p>
    <w:p w14:paraId="2942E787" w14:textId="3B0A79FE" w:rsidR="005E5D28" w:rsidRDefault="00EA04FA" w:rsidP="00EA04FA">
      <w:pPr>
        <w:pStyle w:val="FigureCaption"/>
      </w:pPr>
      <w:bookmarkStart w:id="23" w:name="_Ref144012497"/>
      <w:r>
        <w:t xml:space="preserve">Figure </w:t>
      </w:r>
      <w:fldSimple w:instr=" SEQ Figure \* ARABIC ">
        <w:r w:rsidR="00CF57C7">
          <w:rPr>
            <w:noProof/>
          </w:rPr>
          <w:t>14</w:t>
        </w:r>
      </w:fldSimple>
      <w:bookmarkEnd w:id="23"/>
      <w:r>
        <w:t xml:space="preserve">: </w:t>
      </w:r>
      <w:r w:rsidRPr="00A5662E">
        <w:t>Effect on the realization of the adaptation goals for the TT</w:t>
      </w:r>
      <w:r>
        <w:t>O</w:t>
      </w:r>
      <w:r w:rsidRPr="00A5662E">
        <w:t xml:space="preserve"> setting</w:t>
      </w:r>
      <w:r w:rsidR="0081792C">
        <w:t xml:space="preserve"> (DeltaIoTv2)</w:t>
      </w:r>
      <w:r w:rsidR="0081792C" w:rsidRPr="00A5662E">
        <w:t>.</w:t>
      </w:r>
    </w:p>
    <w:p w14:paraId="3A938CC4" w14:textId="77777777" w:rsidR="00F8274B" w:rsidRDefault="00F8274B" w:rsidP="00EA04FA">
      <w:pPr>
        <w:pStyle w:val="FigureCaption"/>
      </w:pPr>
    </w:p>
    <w:p w14:paraId="4E31DED0" w14:textId="77777777" w:rsidR="00AB4866" w:rsidRDefault="00AB4866" w:rsidP="00EA04FA">
      <w:pPr>
        <w:pStyle w:val="FigureCaption"/>
      </w:pPr>
    </w:p>
    <w:p w14:paraId="1ADFBD66" w14:textId="76F84717" w:rsidR="00F8274B" w:rsidRDefault="00AB4866" w:rsidP="00AB4866">
      <w:pPr>
        <w:pStyle w:val="Head1"/>
      </w:pPr>
      <w:r w:rsidRPr="00783F31">
        <w:lastRenderedPageBreak/>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53D0B352"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proofErr w:type="spellStart"/>
      <w:r w:rsidRPr="00131383">
        <w:rPr>
          <w:lang w:eastAsia="en-US"/>
        </w:rPr>
        <w:t>can not</w:t>
      </w:r>
      <w:proofErr w:type="spellEnd"/>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 and </w:t>
      </w:r>
      <w:r w:rsidR="00DA40DC" w:rsidRPr="00131383">
        <w:rPr>
          <w:lang w:eastAsia="en-US"/>
        </w:rPr>
        <w:t xml:space="preserve">one </w:t>
      </w:r>
      <w:r w:rsidRPr="00131383">
        <w:rPr>
          <w:lang w:eastAsia="en-US"/>
        </w:rPr>
        <w:t>optimization</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instances of DeltaIoT</w:t>
      </w:r>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We mitigated this threat to some extent by taking into account real-world application settings available in the DeltaIoT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map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We evaluated our proposed method on two instances of DeltaIoT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77777777" w:rsidR="0026052D" w:rsidRDefault="0026052D"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71990990" w14:textId="77777777" w:rsidR="00C3674B" w:rsidRPr="00C3674B" w:rsidRDefault="00577ACE" w:rsidP="00C3674B">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C3674B" w:rsidRPr="00C3674B">
        <w:t>1.</w:t>
      </w:r>
      <w:r w:rsidR="00C3674B" w:rsidRPr="00C3674B">
        <w:tab/>
        <w:t xml:space="preserve">Weyns, D., </w:t>
      </w:r>
      <w:r w:rsidR="00C3674B" w:rsidRPr="00C3674B">
        <w:rPr>
          <w:i/>
        </w:rPr>
        <w:t>An introduction to self-adaptive systems: A contemporary software engineering perspective</w:t>
      </w:r>
      <w:r w:rsidR="00C3674B" w:rsidRPr="00C3674B">
        <w:t>. 2020: John Wiley &amp; Sons.</w:t>
      </w:r>
    </w:p>
    <w:p w14:paraId="0EB89451" w14:textId="77777777" w:rsidR="00C3674B" w:rsidRPr="00C3674B" w:rsidRDefault="00C3674B" w:rsidP="00C3674B">
      <w:pPr>
        <w:pStyle w:val="EndNoteBibliography"/>
        <w:spacing w:after="0"/>
        <w:ind w:left="720" w:hanging="720"/>
      </w:pPr>
      <w:r w:rsidRPr="00C3674B">
        <w:t>2.</w:t>
      </w:r>
      <w:r w:rsidRPr="00C3674B">
        <w:tab/>
        <w:t xml:space="preserve">Krupitzer, C., et al., </w:t>
      </w:r>
      <w:r w:rsidRPr="00C3674B">
        <w:rPr>
          <w:i/>
        </w:rPr>
        <w:t>A survey on engineering approaches for self-adaptive systems.</w:t>
      </w:r>
      <w:r w:rsidRPr="00C3674B">
        <w:t xml:space="preserve"> Pervasive and Mobile Computing, 2015. </w:t>
      </w:r>
      <w:r w:rsidRPr="00C3674B">
        <w:rPr>
          <w:b/>
        </w:rPr>
        <w:t>17</w:t>
      </w:r>
      <w:r w:rsidRPr="00C3674B">
        <w:t>: p. 184-206.</w:t>
      </w:r>
    </w:p>
    <w:p w14:paraId="61FE6F0A" w14:textId="77777777" w:rsidR="00C3674B" w:rsidRPr="00C3674B" w:rsidRDefault="00C3674B" w:rsidP="00C3674B">
      <w:pPr>
        <w:pStyle w:val="EndNoteBibliography"/>
        <w:spacing w:after="0"/>
        <w:ind w:left="720" w:hanging="720"/>
      </w:pPr>
      <w:r w:rsidRPr="00C3674B">
        <w:t>3.</w:t>
      </w:r>
      <w:r w:rsidRPr="00C3674B">
        <w:tab/>
        <w:t xml:space="preserve">Weyns, D., </w:t>
      </w:r>
      <w:r w:rsidRPr="00C3674B">
        <w:rPr>
          <w:i/>
        </w:rPr>
        <w:t>Software engineering of self-adaptive systems: an organised tour and future challenges.</w:t>
      </w:r>
      <w:r w:rsidRPr="00C3674B">
        <w:t xml:space="preserve"> Chapter in Handbook of Software Engineering, 2017: p. 2.</w:t>
      </w:r>
    </w:p>
    <w:p w14:paraId="4AAC37E9" w14:textId="77777777" w:rsidR="00C3674B" w:rsidRPr="00C3674B" w:rsidRDefault="00C3674B" w:rsidP="00C3674B">
      <w:pPr>
        <w:pStyle w:val="EndNoteBibliography"/>
        <w:spacing w:after="0"/>
        <w:ind w:left="720" w:hanging="720"/>
      </w:pPr>
      <w:r w:rsidRPr="00C3674B">
        <w:t>4.</w:t>
      </w:r>
      <w:r w:rsidRPr="00C3674B">
        <w:tab/>
        <w:t xml:space="preserve">Edwards, G., et al. </w:t>
      </w:r>
      <w:r w:rsidRPr="00C3674B">
        <w:rPr>
          <w:i/>
        </w:rPr>
        <w:t>Architecture-driven self-adaptation and self-management in robotics systems</w:t>
      </w:r>
      <w:r w:rsidRPr="00C3674B">
        <w:t xml:space="preserve">. in </w:t>
      </w:r>
      <w:r w:rsidRPr="00C3674B">
        <w:rPr>
          <w:i/>
        </w:rPr>
        <w:t>2009 ICSE Workshop on Software Engineering for Adaptive and Self-Managing Systems</w:t>
      </w:r>
      <w:r w:rsidRPr="00C3674B">
        <w:t>. 2009. IEEE.</w:t>
      </w:r>
    </w:p>
    <w:p w14:paraId="2461EB5B" w14:textId="77777777" w:rsidR="00C3674B" w:rsidRPr="00C3674B" w:rsidRDefault="00C3674B" w:rsidP="00C3674B">
      <w:pPr>
        <w:pStyle w:val="EndNoteBibliography"/>
        <w:spacing w:after="0"/>
        <w:ind w:left="720" w:hanging="720"/>
      </w:pPr>
      <w:r w:rsidRPr="00C3674B">
        <w:t>5.</w:t>
      </w:r>
      <w:r w:rsidRPr="00C3674B">
        <w:tab/>
        <w:t xml:space="preserve">Weyns, D., et al. </w:t>
      </w:r>
      <w:r w:rsidRPr="00C3674B">
        <w:rPr>
          <w:i/>
        </w:rPr>
        <w:t>Applying architecture-based adaptation to automate the management of internet-of-things</w:t>
      </w:r>
      <w:r w:rsidRPr="00C3674B">
        <w:t xml:space="preserve">. in </w:t>
      </w:r>
      <w:r w:rsidRPr="00C3674B">
        <w:rPr>
          <w:i/>
        </w:rPr>
        <w:t>Software Architecture: 12th European Conference on Software Architecture, ECSA 2018, Madrid, Spain, September 24–28, 2018, Proceedings 12</w:t>
      </w:r>
      <w:r w:rsidRPr="00C3674B">
        <w:t>. 2018. Springer.</w:t>
      </w:r>
    </w:p>
    <w:p w14:paraId="0D85EFF3" w14:textId="77777777" w:rsidR="00C3674B" w:rsidRPr="00C3674B" w:rsidRDefault="00C3674B" w:rsidP="00C3674B">
      <w:pPr>
        <w:pStyle w:val="EndNoteBibliography"/>
        <w:spacing w:after="0"/>
        <w:ind w:left="720" w:hanging="720"/>
      </w:pPr>
      <w:r w:rsidRPr="00C3674B">
        <w:t>6.</w:t>
      </w:r>
      <w:r w:rsidRPr="00C3674B">
        <w:tab/>
        <w:t xml:space="preserve">Muccini, H., M. Sharaf, and D. Weyns. </w:t>
      </w:r>
      <w:r w:rsidRPr="00C3674B">
        <w:rPr>
          <w:i/>
        </w:rPr>
        <w:t>Self-adaptation for cyber-physical systems: a systematic literature review</w:t>
      </w:r>
      <w:r w:rsidRPr="00C3674B">
        <w:t xml:space="preserve">. in </w:t>
      </w:r>
      <w:r w:rsidRPr="00C3674B">
        <w:rPr>
          <w:i/>
        </w:rPr>
        <w:t>Proceedings of the 11th international symposium on software engineering for adaptive and self-managing systems</w:t>
      </w:r>
      <w:r w:rsidRPr="00C3674B">
        <w:t>. 2016.</w:t>
      </w:r>
    </w:p>
    <w:p w14:paraId="4041B7DB" w14:textId="77777777" w:rsidR="00C3674B" w:rsidRPr="00C3674B" w:rsidRDefault="00C3674B" w:rsidP="00C3674B">
      <w:pPr>
        <w:pStyle w:val="EndNoteBibliography"/>
        <w:spacing w:after="0"/>
        <w:ind w:left="720" w:hanging="720"/>
      </w:pPr>
      <w:r w:rsidRPr="00C3674B">
        <w:t>7.</w:t>
      </w:r>
      <w:r w:rsidRPr="00C3674B">
        <w:tab/>
        <w:t xml:space="preserve">Jamshidi, P., et al. </w:t>
      </w:r>
      <w:r w:rsidRPr="00C3674B">
        <w:rPr>
          <w:i/>
        </w:rPr>
        <w:t>Fuzzy self-learning controllers for elasticity management in dynamic cloud architectures</w:t>
      </w:r>
      <w:r w:rsidRPr="00C3674B">
        <w:t xml:space="preserve">. in </w:t>
      </w:r>
      <w:r w:rsidRPr="00C3674B">
        <w:rPr>
          <w:i/>
        </w:rPr>
        <w:t>2016 12th International ACM SIGSOFT Conference on Quality of Software Architectures (QoSA)</w:t>
      </w:r>
      <w:r w:rsidRPr="00C3674B">
        <w:t>. 2016. IEEE.</w:t>
      </w:r>
    </w:p>
    <w:p w14:paraId="426DB42D" w14:textId="77777777" w:rsidR="00C3674B" w:rsidRPr="00C3674B" w:rsidRDefault="00C3674B" w:rsidP="00C3674B">
      <w:pPr>
        <w:pStyle w:val="EndNoteBibliography"/>
        <w:spacing w:after="0"/>
        <w:ind w:left="720" w:hanging="720"/>
      </w:pPr>
      <w:r w:rsidRPr="00C3674B">
        <w:t>8.</w:t>
      </w:r>
      <w:r w:rsidRPr="00C3674B">
        <w:tab/>
        <w:t xml:space="preserve">Castañeda, L., N.M. Villegas, and H.A. Müller. </w:t>
      </w:r>
      <w:r w:rsidRPr="00C3674B">
        <w:rPr>
          <w:i/>
        </w:rPr>
        <w:t>Self-adaptive applications: On the development of personalized web-tasking systems</w:t>
      </w:r>
      <w:r w:rsidRPr="00C3674B">
        <w:t xml:space="preserve">. in </w:t>
      </w:r>
      <w:r w:rsidRPr="00C3674B">
        <w:rPr>
          <w:i/>
        </w:rPr>
        <w:t>Proceedings of the 9th international symposium on software engineering for adaptive and self-managing systems</w:t>
      </w:r>
      <w:r w:rsidRPr="00C3674B">
        <w:t>. 2014.</w:t>
      </w:r>
    </w:p>
    <w:p w14:paraId="0994299D" w14:textId="77777777" w:rsidR="00C3674B" w:rsidRPr="00C3674B" w:rsidRDefault="00C3674B" w:rsidP="00C3674B">
      <w:pPr>
        <w:pStyle w:val="EndNoteBibliography"/>
        <w:spacing w:after="0"/>
        <w:ind w:left="720" w:hanging="720"/>
      </w:pPr>
      <w:r w:rsidRPr="00C3674B">
        <w:t>9.</w:t>
      </w:r>
      <w:r w:rsidRPr="00C3674B">
        <w:tab/>
        <w:t xml:space="preserve">Weyns, D., et al. </w:t>
      </w:r>
      <w:r w:rsidRPr="00C3674B">
        <w:rPr>
          <w:i/>
        </w:rPr>
        <w:t>Perpetual assurances for self-adaptive systems</w:t>
      </w:r>
      <w:r w:rsidRPr="00C3674B">
        <w:t xml:space="preserve">. in </w:t>
      </w:r>
      <w:r w:rsidRPr="00C3674B">
        <w:rPr>
          <w:i/>
        </w:rPr>
        <w:t>Software Engineering for Self-Adaptive Systems III. Assurances: International Seminar, Dagstuhl Castle, Germany, December 15-19, 2013, Revised Selected and Invited Papers</w:t>
      </w:r>
      <w:r w:rsidRPr="00C3674B">
        <w:t>. 2017. Springer.</w:t>
      </w:r>
    </w:p>
    <w:p w14:paraId="38A2BBEB" w14:textId="77777777" w:rsidR="00C3674B" w:rsidRPr="00C3674B" w:rsidRDefault="00C3674B" w:rsidP="00C3674B">
      <w:pPr>
        <w:pStyle w:val="EndNoteBibliography"/>
        <w:spacing w:after="0"/>
        <w:ind w:left="720" w:hanging="720"/>
      </w:pPr>
      <w:r w:rsidRPr="00C3674B">
        <w:t>10.</w:t>
      </w:r>
      <w:r w:rsidRPr="00C3674B">
        <w:tab/>
        <w:t xml:space="preserve">De Lemos, R., et al. </w:t>
      </w:r>
      <w:r w:rsidRPr="00C3674B">
        <w:rPr>
          <w:i/>
        </w:rPr>
        <w:t>Software engineering for self-adaptive systems: Research challenges in the provision of assurances</w:t>
      </w:r>
      <w:r w:rsidRPr="00C3674B">
        <w:t xml:space="preserve">. in </w:t>
      </w:r>
      <w:r w:rsidRPr="00C3674B">
        <w:rPr>
          <w:i/>
        </w:rPr>
        <w:t>Software Engineering for Self-Adaptive Systems III. Assurances: International Seminar, Dagstuhl Castle, Germany, December 15-19, 2013, Revised Selected and Invited Papers</w:t>
      </w:r>
      <w:r w:rsidRPr="00C3674B">
        <w:t>. 2017. Springer.</w:t>
      </w:r>
    </w:p>
    <w:p w14:paraId="16B31B28" w14:textId="77777777" w:rsidR="00C3674B" w:rsidRPr="00C3674B" w:rsidRDefault="00C3674B" w:rsidP="00C3674B">
      <w:pPr>
        <w:pStyle w:val="EndNoteBibliography"/>
        <w:spacing w:after="0"/>
        <w:ind w:left="720" w:hanging="720"/>
      </w:pPr>
      <w:r w:rsidRPr="00C3674B">
        <w:t>11.</w:t>
      </w:r>
      <w:r w:rsidRPr="00C3674B">
        <w:tab/>
        <w:t xml:space="preserve">Calinescu, R., et al., </w:t>
      </w:r>
      <w:r w:rsidRPr="00C3674B">
        <w:rPr>
          <w:i/>
        </w:rPr>
        <w:t>Dynamic QoS management and optimization in service-based systems.</w:t>
      </w:r>
      <w:r w:rsidRPr="00C3674B">
        <w:t xml:space="preserve"> IEEE Transactions on Software Engineering, 2010. </w:t>
      </w:r>
      <w:r w:rsidRPr="00C3674B">
        <w:rPr>
          <w:b/>
        </w:rPr>
        <w:t>37</w:t>
      </w:r>
      <w:r w:rsidRPr="00C3674B">
        <w:t>(3): p. 387-409.</w:t>
      </w:r>
    </w:p>
    <w:p w14:paraId="6B03ADB0" w14:textId="77777777" w:rsidR="00C3674B" w:rsidRPr="00C3674B" w:rsidRDefault="00C3674B" w:rsidP="00C3674B">
      <w:pPr>
        <w:pStyle w:val="EndNoteBibliography"/>
        <w:spacing w:after="0"/>
        <w:ind w:left="720" w:hanging="720"/>
      </w:pPr>
      <w:r w:rsidRPr="00C3674B">
        <w:t>12.</w:t>
      </w:r>
      <w:r w:rsidRPr="00C3674B">
        <w:tab/>
        <w:t xml:space="preserve">Moreno, G.A., et al. </w:t>
      </w:r>
      <w:r w:rsidRPr="00C3674B">
        <w:rPr>
          <w:i/>
        </w:rPr>
        <w:t>Proactive self-adaptation under uncertainty: a probabilistic model checking approach</w:t>
      </w:r>
      <w:r w:rsidRPr="00C3674B">
        <w:t xml:space="preserve">. in </w:t>
      </w:r>
      <w:r w:rsidRPr="00C3674B">
        <w:rPr>
          <w:i/>
        </w:rPr>
        <w:t>Proceedings of the 2015 10th joint meeting on foundations of software engineering</w:t>
      </w:r>
      <w:r w:rsidRPr="00C3674B">
        <w:t>. 2015.</w:t>
      </w:r>
    </w:p>
    <w:p w14:paraId="1DF18636" w14:textId="77777777" w:rsidR="00C3674B" w:rsidRPr="00C3674B" w:rsidRDefault="00C3674B" w:rsidP="00C3674B">
      <w:pPr>
        <w:pStyle w:val="EndNoteBibliography"/>
        <w:spacing w:after="0"/>
        <w:ind w:left="720" w:hanging="720"/>
      </w:pPr>
      <w:r w:rsidRPr="00C3674B">
        <w:t>13.</w:t>
      </w:r>
      <w:r w:rsidRPr="00C3674B">
        <w:tab/>
        <w:t xml:space="preserve">Vivek, N., et al., </w:t>
      </w:r>
      <w:r w:rsidRPr="00C3674B">
        <w:rPr>
          <w:i/>
        </w:rPr>
        <w:t>Finding faster configurations using FLASH.</w:t>
      </w:r>
      <w:r w:rsidRPr="00C3674B">
        <w:t xml:space="preserve"> IEEE Transactions on Software Engineering, 2018.</w:t>
      </w:r>
    </w:p>
    <w:p w14:paraId="54CBF9D4" w14:textId="77777777" w:rsidR="00C3674B" w:rsidRPr="00C3674B" w:rsidRDefault="00C3674B" w:rsidP="00C3674B">
      <w:pPr>
        <w:pStyle w:val="EndNoteBibliography"/>
        <w:spacing w:after="0"/>
        <w:ind w:left="720" w:hanging="720"/>
      </w:pPr>
      <w:r w:rsidRPr="00C3674B">
        <w:t>14.</w:t>
      </w:r>
      <w:r w:rsidRPr="00C3674B">
        <w:tab/>
        <w:t xml:space="preserve">Metzger, A., et al., </w:t>
      </w:r>
      <w:r w:rsidRPr="00C3674B">
        <w:rPr>
          <w:i/>
        </w:rPr>
        <w:t>Feature-model-guided online learning for self-adaptive systems, vol. 12571.</w:t>
      </w:r>
      <w:r w:rsidRPr="00C3674B">
        <w:t xml:space="preserve"> 2020.</w:t>
      </w:r>
    </w:p>
    <w:p w14:paraId="110A0029" w14:textId="77777777" w:rsidR="00C3674B" w:rsidRPr="00C3674B" w:rsidRDefault="00C3674B" w:rsidP="00C3674B">
      <w:pPr>
        <w:pStyle w:val="EndNoteBibliography"/>
        <w:spacing w:after="0"/>
        <w:ind w:left="720" w:hanging="720"/>
      </w:pPr>
      <w:r w:rsidRPr="00C3674B">
        <w:lastRenderedPageBreak/>
        <w:t>15.</w:t>
      </w:r>
      <w:r w:rsidRPr="00C3674B">
        <w:tab/>
        <w:t xml:space="preserve">Elkhodary, A., N. Esfahani, and S. Malek. </w:t>
      </w:r>
      <w:r w:rsidRPr="00C3674B">
        <w:rPr>
          <w:i/>
        </w:rPr>
        <w:t>FUSION: a framework for engineering self-tuning self-adaptive software systems</w:t>
      </w:r>
      <w:r w:rsidRPr="00C3674B">
        <w:t xml:space="preserve">. in </w:t>
      </w:r>
      <w:r w:rsidRPr="00C3674B">
        <w:rPr>
          <w:i/>
        </w:rPr>
        <w:t>Proceedings of the eighteenth ACM SIGSOFT international symposium on Foundations of software engineering</w:t>
      </w:r>
      <w:r w:rsidRPr="00C3674B">
        <w:t>. 2010.</w:t>
      </w:r>
    </w:p>
    <w:p w14:paraId="30E89012" w14:textId="77777777" w:rsidR="00C3674B" w:rsidRPr="00C3674B" w:rsidRDefault="00C3674B" w:rsidP="00C3674B">
      <w:pPr>
        <w:pStyle w:val="EndNoteBibliography"/>
        <w:spacing w:after="0"/>
        <w:ind w:left="720" w:hanging="720"/>
      </w:pPr>
      <w:r w:rsidRPr="00C3674B">
        <w:t>16.</w:t>
      </w:r>
      <w:r w:rsidRPr="00C3674B">
        <w:tab/>
        <w:t xml:space="preserve">Jamshidi, P., et al. </w:t>
      </w:r>
      <w:r w:rsidRPr="00C3674B">
        <w:rPr>
          <w:i/>
        </w:rPr>
        <w:t>Machine learning meets quantitative planning: Enabling self-adaptation in autonomous robots</w:t>
      </w:r>
      <w:r w:rsidRPr="00C3674B">
        <w:t xml:space="preserve">. in </w:t>
      </w:r>
      <w:r w:rsidRPr="00C3674B">
        <w:rPr>
          <w:i/>
        </w:rPr>
        <w:t>2019 IEEE/ACM 14th International Symposium on Software Engineering for Adaptive and Self-Managing Systems (SEAMS)</w:t>
      </w:r>
      <w:r w:rsidRPr="00C3674B">
        <w:t>. 2019. IEEE.</w:t>
      </w:r>
    </w:p>
    <w:p w14:paraId="60BF293D" w14:textId="77777777" w:rsidR="00C3674B" w:rsidRPr="00C3674B" w:rsidRDefault="00C3674B" w:rsidP="00C3674B">
      <w:pPr>
        <w:pStyle w:val="EndNoteBibliography"/>
        <w:spacing w:after="0"/>
        <w:ind w:left="720" w:hanging="720"/>
      </w:pPr>
      <w:r w:rsidRPr="00C3674B">
        <w:t>17.</w:t>
      </w:r>
      <w:r w:rsidRPr="00C3674B">
        <w:tab/>
        <w:t xml:space="preserve">Quin, F., et al. </w:t>
      </w:r>
      <w:r w:rsidRPr="00C3674B">
        <w:rPr>
          <w:i/>
        </w:rPr>
        <w:t>Efficient analysis of large adaptation spaces in self-adaptive systems using machine learning</w:t>
      </w:r>
      <w:r w:rsidRPr="00C3674B">
        <w:t xml:space="preserve">. in </w:t>
      </w:r>
      <w:r w:rsidRPr="00C3674B">
        <w:rPr>
          <w:i/>
        </w:rPr>
        <w:t>2019 IEEE/ACM 14th International Symposium on Software Engineering for Adaptive and Self-Managing Systems (SEAMS)</w:t>
      </w:r>
      <w:r w:rsidRPr="00C3674B">
        <w:t>. 2019. IEEE.</w:t>
      </w:r>
    </w:p>
    <w:p w14:paraId="3F21D240" w14:textId="77777777" w:rsidR="00C3674B" w:rsidRPr="00C3674B" w:rsidRDefault="00C3674B" w:rsidP="00C3674B">
      <w:pPr>
        <w:pStyle w:val="EndNoteBibliography"/>
        <w:spacing w:after="0"/>
        <w:ind w:left="720" w:hanging="720"/>
      </w:pPr>
      <w:r w:rsidRPr="00C3674B">
        <w:t>18.</w:t>
      </w:r>
      <w:r w:rsidRPr="00C3674B">
        <w:tab/>
        <w:t xml:space="preserve">Weyns, D., et al., </w:t>
      </w:r>
      <w:r w:rsidRPr="00C3674B">
        <w:rPr>
          <w:i/>
        </w:rPr>
        <w:t>Deep Learning for Effective and Efficient Reduction of Large Adaptation Spaces in Self-Adaptive Systems.</w:t>
      </w:r>
      <w:r w:rsidRPr="00C3674B">
        <w:t xml:space="preserve"> arXiv preprint arXiv:2204.06254, 2022.</w:t>
      </w:r>
    </w:p>
    <w:p w14:paraId="239D63AD" w14:textId="77777777" w:rsidR="00C3674B" w:rsidRPr="00C3674B" w:rsidRDefault="00C3674B" w:rsidP="00C3674B">
      <w:pPr>
        <w:pStyle w:val="EndNoteBibliography"/>
        <w:spacing w:after="0"/>
        <w:ind w:left="720" w:hanging="720"/>
      </w:pPr>
      <w:r w:rsidRPr="00C3674B">
        <w:t>19.</w:t>
      </w:r>
      <w:r w:rsidRPr="00C3674B">
        <w:tab/>
        <w:t xml:space="preserve">Quin, F., D. Weyns, and O. Gheibi, </w:t>
      </w:r>
      <w:r w:rsidRPr="00C3674B">
        <w:rPr>
          <w:i/>
        </w:rPr>
        <w:t>Reducing large adaptation spaces in self-adaptive systems using machine learning.</w:t>
      </w:r>
      <w:r w:rsidRPr="00C3674B">
        <w:t xml:space="preserve"> Journal of Systems and Software, 2022: p. 111341.</w:t>
      </w:r>
    </w:p>
    <w:p w14:paraId="3D623098" w14:textId="77777777" w:rsidR="00C3674B" w:rsidRPr="00C3674B" w:rsidRDefault="00C3674B" w:rsidP="00C3674B">
      <w:pPr>
        <w:pStyle w:val="EndNoteBibliography"/>
        <w:spacing w:after="0"/>
        <w:ind w:left="720" w:hanging="720"/>
      </w:pPr>
      <w:r w:rsidRPr="00C3674B">
        <w:t>20.</w:t>
      </w:r>
      <w:r w:rsidRPr="00C3674B">
        <w:tab/>
        <w:t xml:space="preserve">Iftikhar, M.U., et al. </w:t>
      </w:r>
      <w:r w:rsidRPr="00C3674B">
        <w:rPr>
          <w:i/>
        </w:rPr>
        <w:t>Deltaiot: A self-adaptive internet of things exemplar</w:t>
      </w:r>
      <w:r w:rsidRPr="00C3674B">
        <w:t xml:space="preserve">. in </w:t>
      </w:r>
      <w:r w:rsidRPr="00C3674B">
        <w:rPr>
          <w:i/>
        </w:rPr>
        <w:t>2017 IEEE/ACM 12th International Symposium on Software Engineering for Adaptive and Self-Managing Systems (SEAMS)</w:t>
      </w:r>
      <w:r w:rsidRPr="00C3674B">
        <w:t>. 2017. IEEE.</w:t>
      </w:r>
    </w:p>
    <w:p w14:paraId="0386F6CF" w14:textId="77777777" w:rsidR="00C3674B" w:rsidRPr="00C3674B" w:rsidRDefault="00C3674B" w:rsidP="00C3674B">
      <w:pPr>
        <w:pStyle w:val="EndNoteBibliography"/>
        <w:spacing w:after="0"/>
        <w:ind w:left="720" w:hanging="720"/>
      </w:pPr>
      <w:r w:rsidRPr="00C3674B">
        <w:t>21.</w:t>
      </w:r>
      <w:r w:rsidRPr="00C3674B">
        <w:tab/>
        <w:t xml:space="preserve">Mnih, V., et al., </w:t>
      </w:r>
      <w:r w:rsidRPr="00C3674B">
        <w:rPr>
          <w:i/>
        </w:rPr>
        <w:t>Human-level control through deep reinforcement learning.</w:t>
      </w:r>
      <w:r w:rsidRPr="00C3674B">
        <w:t xml:space="preserve"> nature, 2015. </w:t>
      </w:r>
      <w:r w:rsidRPr="00C3674B">
        <w:rPr>
          <w:b/>
        </w:rPr>
        <w:t>518</w:t>
      </w:r>
      <w:r w:rsidRPr="00C3674B">
        <w:t>(7540): p. 529-533.</w:t>
      </w:r>
    </w:p>
    <w:p w14:paraId="6BB6C7F4" w14:textId="77777777" w:rsidR="00C3674B" w:rsidRPr="00C3674B" w:rsidRDefault="00C3674B" w:rsidP="00C3674B">
      <w:pPr>
        <w:pStyle w:val="EndNoteBibliography"/>
        <w:spacing w:after="0"/>
        <w:ind w:left="720" w:hanging="720"/>
      </w:pPr>
      <w:r w:rsidRPr="00C3674B">
        <w:t>22.</w:t>
      </w:r>
      <w:r w:rsidRPr="00C3674B">
        <w:tab/>
        <w:t xml:space="preserve">Montague, P.R., </w:t>
      </w:r>
      <w:r w:rsidRPr="00C3674B">
        <w:rPr>
          <w:i/>
        </w:rPr>
        <w:t>Reinforcement learning: an introduction, by Sutton, RS and Barto, AG.</w:t>
      </w:r>
      <w:r w:rsidRPr="00C3674B">
        <w:t xml:space="preserve"> Trends in cognitive sciences, 1999. </w:t>
      </w:r>
      <w:r w:rsidRPr="00C3674B">
        <w:rPr>
          <w:b/>
        </w:rPr>
        <w:t>3</w:t>
      </w:r>
      <w:r w:rsidRPr="00C3674B">
        <w:t>(9): p. 360.</w:t>
      </w:r>
    </w:p>
    <w:p w14:paraId="2B3C7A5F" w14:textId="77777777" w:rsidR="00C3674B" w:rsidRPr="00C3674B" w:rsidRDefault="00C3674B" w:rsidP="00C3674B">
      <w:pPr>
        <w:pStyle w:val="EndNoteBibliography"/>
        <w:spacing w:after="0"/>
        <w:ind w:left="720" w:hanging="720"/>
      </w:pPr>
      <w:r w:rsidRPr="00C3674B">
        <w:t>23.</w:t>
      </w:r>
      <w:r w:rsidRPr="00C3674B">
        <w:tab/>
        <w:t xml:space="preserve">Edwards, R. and N. Bencomo. </w:t>
      </w:r>
      <w:r w:rsidRPr="00C3674B">
        <w:rPr>
          <w:i/>
        </w:rPr>
        <w:t>DeSiRE: further understanding nuances of degrees of satisfaction of non-functional requirements trade-off</w:t>
      </w:r>
      <w:r w:rsidRPr="00C3674B">
        <w:t xml:space="preserve">. in </w:t>
      </w:r>
      <w:r w:rsidRPr="00C3674B">
        <w:rPr>
          <w:i/>
        </w:rPr>
        <w:t>Proceedings of the 13th International Conference on Software Engineering for Adaptive and Self-Managing Systems</w:t>
      </w:r>
      <w:r w:rsidRPr="00C3674B">
        <w:t>. 2018.</w:t>
      </w:r>
    </w:p>
    <w:p w14:paraId="2937EDA6" w14:textId="77777777" w:rsidR="00C3674B" w:rsidRPr="00C3674B" w:rsidRDefault="00C3674B" w:rsidP="00C3674B">
      <w:pPr>
        <w:pStyle w:val="EndNoteBibliography"/>
        <w:spacing w:after="0"/>
        <w:ind w:left="720" w:hanging="720"/>
      </w:pPr>
      <w:r w:rsidRPr="00C3674B">
        <w:t>24.</w:t>
      </w:r>
      <w:r w:rsidRPr="00C3674B">
        <w:tab/>
        <w:t xml:space="preserve">Van Der Donckt, M.J., et al. </w:t>
      </w:r>
      <w:r w:rsidRPr="00C3674B">
        <w:rPr>
          <w:i/>
        </w:rPr>
        <w:t>Cost-Benefit Analysis at Runtime for Self-adaptive Systems Applied to an Internet of Things Application</w:t>
      </w:r>
      <w:r w:rsidRPr="00C3674B">
        <w:t xml:space="preserve">. in </w:t>
      </w:r>
      <w:r w:rsidRPr="00C3674B">
        <w:rPr>
          <w:i/>
        </w:rPr>
        <w:t>ENASE</w:t>
      </w:r>
      <w:r w:rsidRPr="00C3674B">
        <w:t>. 2018.</w:t>
      </w:r>
    </w:p>
    <w:p w14:paraId="334AA97E" w14:textId="77777777" w:rsidR="00C3674B" w:rsidRPr="00C3674B" w:rsidRDefault="00C3674B" w:rsidP="00C3674B">
      <w:pPr>
        <w:pStyle w:val="EndNoteBibliography"/>
        <w:spacing w:after="0"/>
        <w:ind w:left="720" w:hanging="720"/>
      </w:pPr>
      <w:r w:rsidRPr="00C3674B">
        <w:t>25.</w:t>
      </w:r>
      <w:r w:rsidRPr="00C3674B">
        <w:tab/>
        <w:t xml:space="preserve">Kachi, F. and C. Bouanaka, </w:t>
      </w:r>
      <w:r w:rsidRPr="00C3674B">
        <w:rPr>
          <w:i/>
        </w:rPr>
        <w:t>A hybrid model for efficient decision-making in self-adaptive systems.</w:t>
      </w:r>
      <w:r w:rsidRPr="00C3674B">
        <w:t xml:space="preserve"> Information and Software Technology, 2023. </w:t>
      </w:r>
      <w:r w:rsidRPr="00C3674B">
        <w:rPr>
          <w:b/>
        </w:rPr>
        <w:t>153</w:t>
      </w:r>
      <w:r w:rsidRPr="00C3674B">
        <w:t>: p. 107063.</w:t>
      </w:r>
    </w:p>
    <w:p w14:paraId="63865DFB" w14:textId="77777777" w:rsidR="00C3674B" w:rsidRPr="00C3674B" w:rsidRDefault="00C3674B" w:rsidP="00C3674B">
      <w:pPr>
        <w:pStyle w:val="EndNoteBibliography"/>
        <w:spacing w:after="0"/>
        <w:ind w:left="720" w:hanging="720"/>
      </w:pPr>
      <w:r w:rsidRPr="00C3674B">
        <w:t>26.</w:t>
      </w:r>
      <w:r w:rsidRPr="00C3674B">
        <w:tab/>
        <w:t xml:space="preserve">Van Der Donckt, J., et al. </w:t>
      </w:r>
      <w:r w:rsidRPr="00C3674B">
        <w:rPr>
          <w:i/>
        </w:rPr>
        <w:t>Applying deep learning to reduce large adaptation spaces of self-adaptive systems with multiple types of goals</w:t>
      </w:r>
      <w:r w:rsidRPr="00C3674B">
        <w:t xml:space="preserve">. in </w:t>
      </w:r>
      <w:r w:rsidRPr="00C3674B">
        <w:rPr>
          <w:i/>
        </w:rPr>
        <w:t>Proceedings of the IEEE/ACM 15th International Symposium on Software Engineering for Adaptive and Self-Managing Systems</w:t>
      </w:r>
      <w:r w:rsidRPr="00C3674B">
        <w:t>. 2020.</w:t>
      </w:r>
    </w:p>
    <w:p w14:paraId="145032C3" w14:textId="77777777" w:rsidR="00C3674B" w:rsidRPr="00C3674B" w:rsidRDefault="00C3674B" w:rsidP="00C3674B">
      <w:pPr>
        <w:pStyle w:val="EndNoteBibliography"/>
        <w:spacing w:after="0"/>
        <w:ind w:left="720" w:hanging="720"/>
      </w:pPr>
      <w:r w:rsidRPr="00C3674B">
        <w:t>27.</w:t>
      </w:r>
      <w:r w:rsidRPr="00C3674B">
        <w:tab/>
        <w:t xml:space="preserve">Kwiatkowska, M., G. Norman, and D. Parker. </w:t>
      </w:r>
      <w:r w:rsidRPr="00C3674B">
        <w:rPr>
          <w:i/>
        </w:rPr>
        <w:t>PRISM: Probabilistic symbolic model checker</w:t>
      </w:r>
      <w:r w:rsidRPr="00C3674B">
        <w:t xml:space="preserve">. in </w:t>
      </w:r>
      <w:r w:rsidRPr="00C3674B">
        <w:rPr>
          <w:i/>
        </w:rPr>
        <w:t>International Conference on Modelling Techniques and Tools for Computer Performance Evaluation</w:t>
      </w:r>
      <w:r w:rsidRPr="00C3674B">
        <w:t>. 2002. Springer.</w:t>
      </w:r>
    </w:p>
    <w:p w14:paraId="3ACB824C" w14:textId="77777777" w:rsidR="00C3674B" w:rsidRPr="00C3674B" w:rsidRDefault="00C3674B" w:rsidP="00C3674B">
      <w:pPr>
        <w:pStyle w:val="EndNoteBibliography"/>
        <w:spacing w:after="0"/>
        <w:ind w:left="720" w:hanging="720"/>
      </w:pPr>
      <w:r w:rsidRPr="00C3674B">
        <w:t>28.</w:t>
      </w:r>
      <w:r w:rsidRPr="00C3674B">
        <w:tab/>
        <w:t xml:space="preserve">Coker, Z., D. Garlan, and C.L. Goues. </w:t>
      </w:r>
      <w:r w:rsidRPr="00C3674B">
        <w:rPr>
          <w:i/>
        </w:rPr>
        <w:t>SASS: Self-Adaptation Using Stochastic Search</w:t>
      </w:r>
      <w:r w:rsidRPr="00C3674B">
        <w:t xml:space="preserve">. in </w:t>
      </w:r>
      <w:r w:rsidRPr="00C3674B">
        <w:rPr>
          <w:i/>
        </w:rPr>
        <w:t>10th International Symposium on Software Engineering for Adaptive and Self-Managing Systems, SEAMS 2015</w:t>
      </w:r>
      <w:r w:rsidRPr="00C3674B">
        <w:t>. 2015. Institute of Electrical and Electronics Engineers Inc.</w:t>
      </w:r>
    </w:p>
    <w:p w14:paraId="430AF62F" w14:textId="77777777" w:rsidR="00C3674B" w:rsidRPr="00C3674B" w:rsidRDefault="00C3674B" w:rsidP="00C3674B">
      <w:pPr>
        <w:pStyle w:val="EndNoteBibliography"/>
        <w:spacing w:after="0"/>
        <w:ind w:left="720" w:hanging="720"/>
      </w:pPr>
      <w:r w:rsidRPr="00C3674B">
        <w:t>29.</w:t>
      </w:r>
      <w:r w:rsidRPr="00C3674B">
        <w:tab/>
        <w:t xml:space="preserve">Kinneer, C., et al. </w:t>
      </w:r>
      <w:r w:rsidRPr="00C3674B">
        <w:rPr>
          <w:i/>
        </w:rPr>
        <w:t>Managing uncertainty in self-adaptive systems with plan reuse and stochastic search</w:t>
      </w:r>
      <w:r w:rsidRPr="00C3674B">
        <w:t xml:space="preserve">. in </w:t>
      </w:r>
      <w:r w:rsidRPr="00C3674B">
        <w:rPr>
          <w:i/>
        </w:rPr>
        <w:t xml:space="preserve">ACM/IEEE 13th International Symposium on Software Engineering for </w:t>
      </w:r>
      <w:r w:rsidRPr="00C3674B">
        <w:rPr>
          <w:i/>
        </w:rPr>
        <w:lastRenderedPageBreak/>
        <w:t>Adaptive and Self-Managing Systems, SEAMS 2018, , co-located with International Conference on Software Engineering, ICSE 2018</w:t>
      </w:r>
      <w:r w:rsidRPr="00C3674B">
        <w:t>. 2018. IEEE Computer Society.</w:t>
      </w:r>
    </w:p>
    <w:p w14:paraId="40BC2C69" w14:textId="77777777" w:rsidR="00C3674B" w:rsidRPr="00C3674B" w:rsidRDefault="00C3674B" w:rsidP="00C3674B">
      <w:pPr>
        <w:pStyle w:val="EndNoteBibliography"/>
        <w:spacing w:after="0"/>
        <w:ind w:left="720" w:hanging="720"/>
      </w:pPr>
      <w:r w:rsidRPr="00C3674B">
        <w:t>30.</w:t>
      </w:r>
      <w:r w:rsidRPr="00C3674B">
        <w:tab/>
        <w:t xml:space="preserve">Kinneer, C., et al. </w:t>
      </w:r>
      <w:r w:rsidRPr="00C3674B">
        <w:rPr>
          <w:i/>
        </w:rPr>
        <w:t>Building reusable repertoires for stochastic self-* planners</w:t>
      </w:r>
      <w:r w:rsidRPr="00C3674B">
        <w:t xml:space="preserve">. in </w:t>
      </w:r>
      <w:r w:rsidRPr="00C3674B">
        <w:rPr>
          <w:i/>
        </w:rPr>
        <w:t>2020 IEEE International Conference on Autonomic Computing and Self-Organizing Systems (ACSOS)</w:t>
      </w:r>
      <w:r w:rsidRPr="00C3674B">
        <w:t>. 2020. IEEE.</w:t>
      </w:r>
    </w:p>
    <w:p w14:paraId="44DF39E3" w14:textId="77777777" w:rsidR="00C3674B" w:rsidRPr="00C3674B" w:rsidRDefault="00C3674B" w:rsidP="00C3674B">
      <w:pPr>
        <w:pStyle w:val="EndNoteBibliography"/>
        <w:spacing w:after="0"/>
        <w:ind w:left="720" w:hanging="720"/>
      </w:pPr>
      <w:r w:rsidRPr="00C3674B">
        <w:t>31.</w:t>
      </w:r>
      <w:r w:rsidRPr="00C3674B">
        <w:tab/>
        <w:t xml:space="preserve">Kinneer, C., D. Garlan, and C.L. Goues, </w:t>
      </w:r>
      <w:r w:rsidRPr="00C3674B">
        <w:rPr>
          <w:i/>
        </w:rPr>
        <w:t>Information reuse and stochastic search: Managing uncertainty in self-* systems.</w:t>
      </w:r>
      <w:r w:rsidRPr="00C3674B">
        <w:t xml:space="preserve"> ACM Transactions on Autonomous and Adaptive Systems (TAAS), 2021. </w:t>
      </w:r>
      <w:r w:rsidRPr="00C3674B">
        <w:rPr>
          <w:b/>
        </w:rPr>
        <w:t>15</w:t>
      </w:r>
      <w:r w:rsidRPr="00C3674B">
        <w:t>(1): p. 1-36.</w:t>
      </w:r>
    </w:p>
    <w:p w14:paraId="6A0DECE7" w14:textId="77777777" w:rsidR="00C3674B" w:rsidRPr="00C3674B" w:rsidRDefault="00C3674B" w:rsidP="00C3674B">
      <w:pPr>
        <w:pStyle w:val="EndNoteBibliography"/>
        <w:spacing w:after="0"/>
        <w:ind w:left="720" w:hanging="720"/>
      </w:pPr>
      <w:r w:rsidRPr="00C3674B">
        <w:t>32.</w:t>
      </w:r>
      <w:r w:rsidRPr="00C3674B">
        <w:tab/>
        <w:t xml:space="preserve">Chen, T., et al., </w:t>
      </w:r>
      <w:r w:rsidRPr="00C3674B">
        <w:rPr>
          <w:i/>
        </w:rPr>
        <w:t>FEMOSAA: Feature-guided and knee-driven multi-objective optimization for self-adaptive software.</w:t>
      </w:r>
      <w:r w:rsidRPr="00C3674B">
        <w:t xml:space="preserve"> ACM Transactions on Software Engineering and Methodology, 2018. </w:t>
      </w:r>
      <w:r w:rsidRPr="00C3674B">
        <w:rPr>
          <w:b/>
        </w:rPr>
        <w:t>27</w:t>
      </w:r>
      <w:r w:rsidRPr="00C3674B">
        <w:t>(2).</w:t>
      </w:r>
    </w:p>
    <w:p w14:paraId="5ED44E26" w14:textId="77777777" w:rsidR="00C3674B" w:rsidRPr="00C3674B" w:rsidRDefault="00C3674B" w:rsidP="00C3674B">
      <w:pPr>
        <w:pStyle w:val="EndNoteBibliography"/>
        <w:spacing w:after="0"/>
        <w:ind w:left="720" w:hanging="720"/>
      </w:pPr>
      <w:r w:rsidRPr="00C3674B">
        <w:t>33.</w:t>
      </w:r>
      <w:r w:rsidRPr="00C3674B">
        <w:tab/>
        <w:t xml:space="preserve">Pascual, G.G., M. Pinto, and L. Fuentes. </w:t>
      </w:r>
      <w:r w:rsidRPr="00C3674B">
        <w:rPr>
          <w:i/>
        </w:rPr>
        <w:t>Run-time adaptation of mobile applications using genetic algorithms</w:t>
      </w:r>
      <w:r w:rsidRPr="00C3674B">
        <w:t xml:space="preserve">. in </w:t>
      </w:r>
      <w:r w:rsidRPr="00C3674B">
        <w:rPr>
          <w:i/>
        </w:rPr>
        <w:t>2013 8th International Symposium on Software Engineering for Adaptive and Self-Managing Systems (SEAMS)</w:t>
      </w:r>
      <w:r w:rsidRPr="00C3674B">
        <w:t>. 2013. IEEE.</w:t>
      </w:r>
    </w:p>
    <w:p w14:paraId="715CBF12" w14:textId="77777777" w:rsidR="00C3674B" w:rsidRPr="00C3674B" w:rsidRDefault="00C3674B" w:rsidP="00C3674B">
      <w:pPr>
        <w:pStyle w:val="EndNoteBibliography"/>
        <w:spacing w:after="0"/>
        <w:ind w:left="720" w:hanging="720"/>
      </w:pPr>
      <w:r w:rsidRPr="00C3674B">
        <w:t>34.</w:t>
      </w:r>
      <w:r w:rsidRPr="00C3674B">
        <w:tab/>
        <w:t xml:space="preserve">Kim, D. and S. Park. </w:t>
      </w:r>
      <w:r w:rsidRPr="00C3674B">
        <w:rPr>
          <w:i/>
        </w:rPr>
        <w:t>Reinforcement learning-based dynamic adaptation planning method for architecture-based self-managed software</w:t>
      </w:r>
      <w:r w:rsidRPr="00C3674B">
        <w:t xml:space="preserve">. in </w:t>
      </w:r>
      <w:r w:rsidRPr="00C3674B">
        <w:rPr>
          <w:i/>
        </w:rPr>
        <w:t>2009 ICSE Workshop on Software Engineering for Adaptive and Self-Managing Systems</w:t>
      </w:r>
      <w:r w:rsidRPr="00C3674B">
        <w:t>. 2009. IEEE.</w:t>
      </w:r>
    </w:p>
    <w:p w14:paraId="320D2912" w14:textId="77777777" w:rsidR="00C3674B" w:rsidRPr="00C3674B" w:rsidRDefault="00C3674B" w:rsidP="00C3674B">
      <w:pPr>
        <w:pStyle w:val="EndNoteBibliography"/>
        <w:spacing w:after="0"/>
        <w:ind w:left="720" w:hanging="720"/>
      </w:pPr>
      <w:r w:rsidRPr="00C3674B">
        <w:t>35.</w:t>
      </w:r>
      <w:r w:rsidRPr="00C3674B">
        <w:tab/>
        <w:t xml:space="preserve">Cámara, J., H. Muccini, and K. Vaidhyanathan. </w:t>
      </w:r>
      <w:r w:rsidRPr="00C3674B">
        <w:rPr>
          <w:i/>
        </w:rPr>
        <w:t>Quantitative verification-aided machine learning: A tandem approach for architecting self-adaptive iot systems</w:t>
      </w:r>
      <w:r w:rsidRPr="00C3674B">
        <w:t xml:space="preserve">. in </w:t>
      </w:r>
      <w:r w:rsidRPr="00C3674B">
        <w:rPr>
          <w:i/>
        </w:rPr>
        <w:t>2020 IEEE International Conference on Software Architecture (ICSA)</w:t>
      </w:r>
      <w:r w:rsidRPr="00C3674B">
        <w:t>. 2020. IEEE.</w:t>
      </w:r>
    </w:p>
    <w:p w14:paraId="36BA9EC8" w14:textId="77777777" w:rsidR="00C3674B" w:rsidRPr="00C3674B" w:rsidRDefault="00C3674B" w:rsidP="00C3674B">
      <w:pPr>
        <w:pStyle w:val="EndNoteBibliography"/>
        <w:spacing w:after="0"/>
        <w:ind w:left="720" w:hanging="720"/>
      </w:pPr>
      <w:r w:rsidRPr="00C3674B">
        <w:t>36.</w:t>
      </w:r>
      <w:r w:rsidRPr="00C3674B">
        <w:tab/>
        <w:t xml:space="preserve">Metzger, A., et al., </w:t>
      </w:r>
      <w:r w:rsidRPr="00C3674B">
        <w:rPr>
          <w:i/>
        </w:rPr>
        <w:t>Realizing self-adaptive systems via online reinforcement learning and feature-model-guided exploration.</w:t>
      </w:r>
      <w:r w:rsidRPr="00C3674B">
        <w:t xml:space="preserve"> Computing, 2022: p. 1-22.</w:t>
      </w:r>
    </w:p>
    <w:p w14:paraId="08D98548" w14:textId="77777777" w:rsidR="00C3674B" w:rsidRPr="00C3674B" w:rsidRDefault="00C3674B" w:rsidP="00C3674B">
      <w:pPr>
        <w:pStyle w:val="EndNoteBibliography"/>
        <w:spacing w:after="0"/>
        <w:ind w:left="720" w:hanging="720"/>
      </w:pPr>
      <w:r w:rsidRPr="00C3674B">
        <w:t>37.</w:t>
      </w:r>
      <w:r w:rsidRPr="00C3674B">
        <w:tab/>
        <w:t xml:space="preserve">Caporuscio, M., et al. </w:t>
      </w:r>
      <w:r w:rsidRPr="00C3674B">
        <w:rPr>
          <w:i/>
        </w:rPr>
        <w:t>Reinforcement learning techniques for decentralized self-adaptive service assembly</w:t>
      </w:r>
      <w:r w:rsidRPr="00C3674B">
        <w:t xml:space="preserve">. in </w:t>
      </w:r>
      <w:r w:rsidRPr="00C3674B">
        <w:rPr>
          <w:i/>
        </w:rPr>
        <w:t>Service-Oriented and Cloud Computing: 5th IFIP WG 2.14 European Conference, ESOCC 2016, Vienna, Austria, September 5-7, 2016, Proceedings 5</w:t>
      </w:r>
      <w:r w:rsidRPr="00C3674B">
        <w:t>. 2016. Springer.</w:t>
      </w:r>
    </w:p>
    <w:p w14:paraId="0A0D7B53" w14:textId="77777777" w:rsidR="00C3674B" w:rsidRPr="00C3674B" w:rsidRDefault="00C3674B" w:rsidP="00C3674B">
      <w:pPr>
        <w:pStyle w:val="EndNoteBibliography"/>
        <w:spacing w:after="0"/>
        <w:ind w:left="720" w:hanging="720"/>
      </w:pPr>
      <w:r w:rsidRPr="00C3674B">
        <w:t>38.</w:t>
      </w:r>
      <w:r w:rsidRPr="00C3674B">
        <w:tab/>
        <w:t xml:space="preserve">Barrett, E., E. Howley, and J. Duggan, </w:t>
      </w:r>
      <w:r w:rsidRPr="00C3674B">
        <w:rPr>
          <w:i/>
        </w:rPr>
        <w:t>Applying reinforcement learning towards automating resource allocation and application scalability in the cloud.</w:t>
      </w:r>
      <w:r w:rsidRPr="00C3674B">
        <w:t xml:space="preserve"> Concurrency and computation: practice and experience, 2013. </w:t>
      </w:r>
      <w:r w:rsidRPr="00C3674B">
        <w:rPr>
          <w:b/>
        </w:rPr>
        <w:t>25</w:t>
      </w:r>
      <w:r w:rsidRPr="00C3674B">
        <w:t>(12): p. 1656-1674.</w:t>
      </w:r>
    </w:p>
    <w:p w14:paraId="4E9D7C7A" w14:textId="77777777" w:rsidR="00C3674B" w:rsidRPr="00C3674B" w:rsidRDefault="00C3674B" w:rsidP="00C3674B">
      <w:pPr>
        <w:pStyle w:val="EndNoteBibliography"/>
        <w:spacing w:after="0"/>
        <w:ind w:left="720" w:hanging="720"/>
      </w:pPr>
      <w:r w:rsidRPr="00C3674B">
        <w:t>39.</w:t>
      </w:r>
      <w:r w:rsidRPr="00C3674B">
        <w:tab/>
        <w:t xml:space="preserve">Arabnejad, H., et al. </w:t>
      </w:r>
      <w:r w:rsidRPr="00C3674B">
        <w:rPr>
          <w:i/>
        </w:rPr>
        <w:t>A comparison of reinforcement learning techniques for fuzzy cloud auto-scaling</w:t>
      </w:r>
      <w:r w:rsidRPr="00C3674B">
        <w:t xml:space="preserve">. in </w:t>
      </w:r>
      <w:r w:rsidRPr="00C3674B">
        <w:rPr>
          <w:i/>
        </w:rPr>
        <w:t>2017 17th IEEE/ACM international symposium on cluster, cloud and grid computing (CCGRID)</w:t>
      </w:r>
      <w:r w:rsidRPr="00C3674B">
        <w:t>. 2017. IEEE.</w:t>
      </w:r>
    </w:p>
    <w:p w14:paraId="608D288B" w14:textId="77777777" w:rsidR="00C3674B" w:rsidRPr="00C3674B" w:rsidRDefault="00C3674B" w:rsidP="00C3674B">
      <w:pPr>
        <w:pStyle w:val="EndNoteBibliography"/>
        <w:spacing w:after="0"/>
        <w:ind w:left="720" w:hanging="720"/>
      </w:pPr>
      <w:r w:rsidRPr="00C3674B">
        <w:t>40.</w:t>
      </w:r>
      <w:r w:rsidRPr="00C3674B">
        <w:tab/>
        <w:t xml:space="preserve">Moustafa, A. and M. Zhang. </w:t>
      </w:r>
      <w:r w:rsidRPr="00C3674B">
        <w:rPr>
          <w:i/>
        </w:rPr>
        <w:t>Learning efficient compositions for QoS-aware service provisioning</w:t>
      </w:r>
      <w:r w:rsidRPr="00C3674B">
        <w:t xml:space="preserve">. in </w:t>
      </w:r>
      <w:r w:rsidRPr="00C3674B">
        <w:rPr>
          <w:i/>
        </w:rPr>
        <w:t>2014 IEEE International Conference on Web Services</w:t>
      </w:r>
      <w:r w:rsidRPr="00C3674B">
        <w:t>. 2014. IEEE.</w:t>
      </w:r>
    </w:p>
    <w:p w14:paraId="39C1A1C6" w14:textId="77777777" w:rsidR="00C3674B" w:rsidRPr="00C3674B" w:rsidRDefault="00C3674B" w:rsidP="00C3674B">
      <w:pPr>
        <w:pStyle w:val="EndNoteBibliography"/>
        <w:spacing w:after="0"/>
        <w:ind w:left="720" w:hanging="720"/>
      </w:pPr>
      <w:r w:rsidRPr="00C3674B">
        <w:t>41.</w:t>
      </w:r>
      <w:r w:rsidRPr="00C3674B">
        <w:tab/>
        <w:t xml:space="preserve">Zhao, T., et al. </w:t>
      </w:r>
      <w:r w:rsidRPr="00C3674B">
        <w:rPr>
          <w:i/>
        </w:rPr>
        <w:t>A reinforcement learning-based framework for the generation and evolution of adaptation rules</w:t>
      </w:r>
      <w:r w:rsidRPr="00C3674B">
        <w:t xml:space="preserve">. in </w:t>
      </w:r>
      <w:r w:rsidRPr="00C3674B">
        <w:rPr>
          <w:i/>
        </w:rPr>
        <w:t>2017 IEEE International Conference on Autonomic Computing (ICAC)</w:t>
      </w:r>
      <w:r w:rsidRPr="00C3674B">
        <w:t>. 2017. IEEE.</w:t>
      </w:r>
    </w:p>
    <w:p w14:paraId="3BE4B061" w14:textId="77777777" w:rsidR="00C3674B" w:rsidRPr="00C3674B" w:rsidRDefault="00C3674B" w:rsidP="00C3674B">
      <w:pPr>
        <w:pStyle w:val="EndNoteBibliography"/>
        <w:spacing w:after="0"/>
        <w:ind w:left="720" w:hanging="720"/>
      </w:pPr>
      <w:r w:rsidRPr="00C3674B">
        <w:t>42.</w:t>
      </w:r>
      <w:r w:rsidRPr="00C3674B">
        <w:tab/>
        <w:t xml:space="preserve">Shaw, R., E. Howley, and E. Barrett, </w:t>
      </w:r>
      <w:r w:rsidRPr="00C3674B">
        <w:rPr>
          <w:i/>
        </w:rPr>
        <w:t>Applying reinforcement learning towards automating energy efficient virtual machine consolidation in cloud data centers.</w:t>
      </w:r>
      <w:r w:rsidRPr="00C3674B">
        <w:t xml:space="preserve"> Information Systems, 2022. </w:t>
      </w:r>
      <w:r w:rsidRPr="00C3674B">
        <w:rPr>
          <w:b/>
        </w:rPr>
        <w:t>107</w:t>
      </w:r>
      <w:r w:rsidRPr="00C3674B">
        <w:t>: p. 101722.</w:t>
      </w:r>
    </w:p>
    <w:p w14:paraId="2D7E629E" w14:textId="77777777" w:rsidR="00C3674B" w:rsidRPr="00C3674B" w:rsidRDefault="00C3674B" w:rsidP="00C3674B">
      <w:pPr>
        <w:pStyle w:val="EndNoteBibliography"/>
        <w:spacing w:after="0"/>
        <w:ind w:left="720" w:hanging="720"/>
      </w:pPr>
      <w:r w:rsidRPr="00C3674B">
        <w:lastRenderedPageBreak/>
        <w:t>43.</w:t>
      </w:r>
      <w:r w:rsidRPr="00C3674B">
        <w:tab/>
        <w:t xml:space="preserve">Iftikhar, M.U. and D. Weyns. </w:t>
      </w:r>
      <w:r w:rsidRPr="00C3674B">
        <w:rPr>
          <w:i/>
        </w:rPr>
        <w:t>Activforms: Active formal models for self-adaptation</w:t>
      </w:r>
      <w:r w:rsidRPr="00C3674B">
        <w:t xml:space="preserve">. in </w:t>
      </w:r>
      <w:r w:rsidRPr="00C3674B">
        <w:rPr>
          <w:i/>
        </w:rPr>
        <w:t>Proceedings of the 9th International Symposium on Software Engineering for Adaptive and Self-Managing Systems</w:t>
      </w:r>
      <w:r w:rsidRPr="00C3674B">
        <w:t>. 2014.</w:t>
      </w:r>
    </w:p>
    <w:p w14:paraId="0BAE8E43" w14:textId="77777777" w:rsidR="00C3674B" w:rsidRPr="00C3674B" w:rsidRDefault="00C3674B" w:rsidP="00C3674B">
      <w:pPr>
        <w:pStyle w:val="EndNoteBibliography"/>
        <w:spacing w:after="0"/>
        <w:ind w:left="720" w:hanging="720"/>
      </w:pPr>
      <w:r w:rsidRPr="00C3674B">
        <w:t>44.</w:t>
      </w:r>
      <w:r w:rsidRPr="00C3674B">
        <w:tab/>
        <w:t xml:space="preserve">David, A., et al., </w:t>
      </w:r>
      <w:r w:rsidRPr="00C3674B">
        <w:rPr>
          <w:i/>
        </w:rPr>
        <w:t>Uppaal SMC tutorial.</w:t>
      </w:r>
      <w:r w:rsidRPr="00C3674B">
        <w:t xml:space="preserve"> International journal on software tools for technology transfer, 2015. </w:t>
      </w:r>
      <w:r w:rsidRPr="00C3674B">
        <w:rPr>
          <w:b/>
        </w:rPr>
        <w:t>17</w:t>
      </w:r>
      <w:r w:rsidRPr="00C3674B">
        <w:t>: p. 397-415.</w:t>
      </w:r>
    </w:p>
    <w:p w14:paraId="4EB6B23A" w14:textId="77777777" w:rsidR="00C3674B" w:rsidRPr="00C3674B" w:rsidRDefault="00C3674B" w:rsidP="00C3674B">
      <w:pPr>
        <w:pStyle w:val="EndNoteBibliography"/>
        <w:ind w:left="720" w:hanging="720"/>
      </w:pPr>
      <w:r w:rsidRPr="00C3674B">
        <w:t>45.</w:t>
      </w:r>
      <w:r w:rsidRPr="00C3674B">
        <w:tab/>
        <w:t xml:space="preserve">Ruder, S., </w:t>
      </w:r>
      <w:r w:rsidRPr="00C3674B">
        <w:rPr>
          <w:i/>
        </w:rPr>
        <w:t>An overview of gradient descent optimization algorithms.</w:t>
      </w:r>
      <w:r w:rsidRPr="00C3674B">
        <w:t xml:space="preserve"> arXiv preprint arXiv:1609.04747, 2016.</w:t>
      </w:r>
    </w:p>
    <w:p w14:paraId="5CF34ACB" w14:textId="1BD1F06F" w:rsidR="00C109A6" w:rsidRPr="00C109A6" w:rsidRDefault="00577ACE" w:rsidP="00C3674B">
      <w:pPr>
        <w:pStyle w:val="ParaContinue"/>
        <w:ind w:firstLine="0"/>
      </w:pPr>
      <w:r w:rsidRPr="000F3267">
        <w:rPr>
          <w:sz w:val="16"/>
          <w:szCs w:val="16"/>
        </w:rPr>
        <w:fldChar w:fldCharType="end"/>
      </w:r>
    </w:p>
    <w:sectPr w:rsidR="00C109A6" w:rsidRPr="00C109A6" w:rsidSect="00593D3B">
      <w:footerReference w:type="defaul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24A2" w14:textId="77777777" w:rsidR="00544548" w:rsidRDefault="00544548" w:rsidP="005B434B">
      <w:pPr>
        <w:spacing w:after="0" w:line="240" w:lineRule="auto"/>
      </w:pPr>
      <w:r>
        <w:separator/>
      </w:r>
    </w:p>
  </w:endnote>
  <w:endnote w:type="continuationSeparator" w:id="0">
    <w:p w14:paraId="5F55B233" w14:textId="77777777" w:rsidR="00544548" w:rsidRDefault="0054454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DC4E" w14:textId="77777777" w:rsidR="00544548" w:rsidRDefault="00544548" w:rsidP="005B434B">
      <w:pPr>
        <w:spacing w:after="0" w:line="240" w:lineRule="auto"/>
      </w:pPr>
      <w:r>
        <w:separator/>
      </w:r>
    </w:p>
  </w:footnote>
  <w:footnote w:type="continuationSeparator" w:id="0">
    <w:p w14:paraId="39E8B577" w14:textId="77777777" w:rsidR="00544548" w:rsidRDefault="00544548"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r w:rsidRPr="00BE2FD6">
        <w:rPr>
          <w:rFonts w:ascii="Linux Libertine O" w:eastAsia="Cambria" w:hAnsi="Linux Libertine O" w:cs="Linux Libertine O"/>
          <w:sz w:val="14"/>
          <w:szCs w:val="22"/>
        </w:rPr>
        <w:t>VersaSens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Sensors used in DeltaIoT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The communication in DeltaIoT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tvsezlze2fked20o5av0u0axrpedxd5fz&quot;&gt;Untitled&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record-ids&gt;&lt;/item&gt;&lt;/Libraries&gt;"/>
  </w:docVars>
  <w:rsids>
    <w:rsidRoot w:val="005B434B"/>
    <w:rsid w:val="00004679"/>
    <w:rsid w:val="00005A9C"/>
    <w:rsid w:val="000069D2"/>
    <w:rsid w:val="00012108"/>
    <w:rsid w:val="000176E2"/>
    <w:rsid w:val="00020610"/>
    <w:rsid w:val="000227DD"/>
    <w:rsid w:val="00022B15"/>
    <w:rsid w:val="00022DDA"/>
    <w:rsid w:val="000233C9"/>
    <w:rsid w:val="0002682B"/>
    <w:rsid w:val="00026D96"/>
    <w:rsid w:val="000327F7"/>
    <w:rsid w:val="000354C3"/>
    <w:rsid w:val="000355F0"/>
    <w:rsid w:val="00043C49"/>
    <w:rsid w:val="00046249"/>
    <w:rsid w:val="000472F6"/>
    <w:rsid w:val="000476E6"/>
    <w:rsid w:val="000529CD"/>
    <w:rsid w:val="00054E0A"/>
    <w:rsid w:val="00057C82"/>
    <w:rsid w:val="00062F4C"/>
    <w:rsid w:val="0006592D"/>
    <w:rsid w:val="00070D69"/>
    <w:rsid w:val="00071157"/>
    <w:rsid w:val="00075918"/>
    <w:rsid w:val="00076664"/>
    <w:rsid w:val="00076D0E"/>
    <w:rsid w:val="00080C59"/>
    <w:rsid w:val="00082CCD"/>
    <w:rsid w:val="0008391F"/>
    <w:rsid w:val="000839DD"/>
    <w:rsid w:val="00083C1E"/>
    <w:rsid w:val="000879BF"/>
    <w:rsid w:val="00091D6F"/>
    <w:rsid w:val="0009314B"/>
    <w:rsid w:val="0009664C"/>
    <w:rsid w:val="00096B44"/>
    <w:rsid w:val="0009718A"/>
    <w:rsid w:val="000A5ADE"/>
    <w:rsid w:val="000B0489"/>
    <w:rsid w:val="000B439A"/>
    <w:rsid w:val="000B663A"/>
    <w:rsid w:val="000C01C3"/>
    <w:rsid w:val="000C072C"/>
    <w:rsid w:val="000C1720"/>
    <w:rsid w:val="000C1D10"/>
    <w:rsid w:val="000C3F04"/>
    <w:rsid w:val="000C44EC"/>
    <w:rsid w:val="000C55F5"/>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237F6"/>
    <w:rsid w:val="00123D0F"/>
    <w:rsid w:val="00125CEC"/>
    <w:rsid w:val="00127C5F"/>
    <w:rsid w:val="00131383"/>
    <w:rsid w:val="00140411"/>
    <w:rsid w:val="0014744F"/>
    <w:rsid w:val="0015056B"/>
    <w:rsid w:val="001519D2"/>
    <w:rsid w:val="00151D2C"/>
    <w:rsid w:val="001611DF"/>
    <w:rsid w:val="00175109"/>
    <w:rsid w:val="001754DD"/>
    <w:rsid w:val="001805F5"/>
    <w:rsid w:val="001806C4"/>
    <w:rsid w:val="00181C74"/>
    <w:rsid w:val="00182390"/>
    <w:rsid w:val="0018312E"/>
    <w:rsid w:val="001834A5"/>
    <w:rsid w:val="0018497F"/>
    <w:rsid w:val="00193DF4"/>
    <w:rsid w:val="001951F2"/>
    <w:rsid w:val="0019559C"/>
    <w:rsid w:val="001A035B"/>
    <w:rsid w:val="001A4B7C"/>
    <w:rsid w:val="001B0C80"/>
    <w:rsid w:val="001B633D"/>
    <w:rsid w:val="001B716A"/>
    <w:rsid w:val="001B755B"/>
    <w:rsid w:val="001B797E"/>
    <w:rsid w:val="001B79DA"/>
    <w:rsid w:val="001C2AE2"/>
    <w:rsid w:val="001C4100"/>
    <w:rsid w:val="001C47A8"/>
    <w:rsid w:val="001C6FC6"/>
    <w:rsid w:val="001D3707"/>
    <w:rsid w:val="001D3CDD"/>
    <w:rsid w:val="001D6D92"/>
    <w:rsid w:val="001D6E22"/>
    <w:rsid w:val="001E12F7"/>
    <w:rsid w:val="001E449D"/>
    <w:rsid w:val="001E5CCD"/>
    <w:rsid w:val="001E616A"/>
    <w:rsid w:val="001E7AA5"/>
    <w:rsid w:val="001F0B18"/>
    <w:rsid w:val="001F251C"/>
    <w:rsid w:val="001F5E98"/>
    <w:rsid w:val="001F6B97"/>
    <w:rsid w:val="00202295"/>
    <w:rsid w:val="002031EA"/>
    <w:rsid w:val="00203BC2"/>
    <w:rsid w:val="00203DD1"/>
    <w:rsid w:val="00204225"/>
    <w:rsid w:val="00210C04"/>
    <w:rsid w:val="00215AD0"/>
    <w:rsid w:val="00216594"/>
    <w:rsid w:val="00216C2C"/>
    <w:rsid w:val="00217262"/>
    <w:rsid w:val="00220276"/>
    <w:rsid w:val="00220B8B"/>
    <w:rsid w:val="0022111E"/>
    <w:rsid w:val="002228D3"/>
    <w:rsid w:val="00224828"/>
    <w:rsid w:val="0023048B"/>
    <w:rsid w:val="00231271"/>
    <w:rsid w:val="00231DBC"/>
    <w:rsid w:val="0023491F"/>
    <w:rsid w:val="00240535"/>
    <w:rsid w:val="00247874"/>
    <w:rsid w:val="002503A9"/>
    <w:rsid w:val="002601C2"/>
    <w:rsid w:val="0026052D"/>
    <w:rsid w:val="00260C3E"/>
    <w:rsid w:val="002638C6"/>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158F"/>
    <w:rsid w:val="00292C1F"/>
    <w:rsid w:val="002939D4"/>
    <w:rsid w:val="00293AFC"/>
    <w:rsid w:val="0029477C"/>
    <w:rsid w:val="00296257"/>
    <w:rsid w:val="00296916"/>
    <w:rsid w:val="002A25EA"/>
    <w:rsid w:val="002A71AA"/>
    <w:rsid w:val="002B2AE2"/>
    <w:rsid w:val="002B315D"/>
    <w:rsid w:val="002B393E"/>
    <w:rsid w:val="002B5110"/>
    <w:rsid w:val="002C14B5"/>
    <w:rsid w:val="002C37CC"/>
    <w:rsid w:val="002C4337"/>
    <w:rsid w:val="002C7DCC"/>
    <w:rsid w:val="002D10AD"/>
    <w:rsid w:val="002D22D2"/>
    <w:rsid w:val="002D243B"/>
    <w:rsid w:val="002D6766"/>
    <w:rsid w:val="002E134B"/>
    <w:rsid w:val="002E204E"/>
    <w:rsid w:val="002F58C9"/>
    <w:rsid w:val="002F5B40"/>
    <w:rsid w:val="002F776A"/>
    <w:rsid w:val="00302CCD"/>
    <w:rsid w:val="003102E0"/>
    <w:rsid w:val="00310A45"/>
    <w:rsid w:val="003131B8"/>
    <w:rsid w:val="00313FA3"/>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510ED"/>
    <w:rsid w:val="0035146A"/>
    <w:rsid w:val="00354852"/>
    <w:rsid w:val="00355CC4"/>
    <w:rsid w:val="00363785"/>
    <w:rsid w:val="00364365"/>
    <w:rsid w:val="00364AEC"/>
    <w:rsid w:val="00364CA2"/>
    <w:rsid w:val="00365E1E"/>
    <w:rsid w:val="00366179"/>
    <w:rsid w:val="00366BC2"/>
    <w:rsid w:val="00367230"/>
    <w:rsid w:val="0037239D"/>
    <w:rsid w:val="00374F78"/>
    <w:rsid w:val="003756D0"/>
    <w:rsid w:val="00380B9A"/>
    <w:rsid w:val="00380D86"/>
    <w:rsid w:val="003822EA"/>
    <w:rsid w:val="00383E3D"/>
    <w:rsid w:val="00392817"/>
    <w:rsid w:val="00393DA2"/>
    <w:rsid w:val="0039787B"/>
    <w:rsid w:val="003A1425"/>
    <w:rsid w:val="003A253B"/>
    <w:rsid w:val="003A3A12"/>
    <w:rsid w:val="003A45C7"/>
    <w:rsid w:val="003A4F67"/>
    <w:rsid w:val="003A5B96"/>
    <w:rsid w:val="003A7380"/>
    <w:rsid w:val="003B660C"/>
    <w:rsid w:val="003C00B2"/>
    <w:rsid w:val="003C0A5C"/>
    <w:rsid w:val="003C0BF4"/>
    <w:rsid w:val="003C17CE"/>
    <w:rsid w:val="003C17D4"/>
    <w:rsid w:val="003C2259"/>
    <w:rsid w:val="003C6CF3"/>
    <w:rsid w:val="003D54A5"/>
    <w:rsid w:val="003D5CA2"/>
    <w:rsid w:val="003D5DCC"/>
    <w:rsid w:val="003E2516"/>
    <w:rsid w:val="003F0B42"/>
    <w:rsid w:val="003F1842"/>
    <w:rsid w:val="003F3DC9"/>
    <w:rsid w:val="003F4BB0"/>
    <w:rsid w:val="004000EB"/>
    <w:rsid w:val="0040458F"/>
    <w:rsid w:val="004046B5"/>
    <w:rsid w:val="00407AE5"/>
    <w:rsid w:val="0041136F"/>
    <w:rsid w:val="00415213"/>
    <w:rsid w:val="0041617E"/>
    <w:rsid w:val="00416E3B"/>
    <w:rsid w:val="0042569F"/>
    <w:rsid w:val="00426A0F"/>
    <w:rsid w:val="00432844"/>
    <w:rsid w:val="00434FC1"/>
    <w:rsid w:val="00437AD4"/>
    <w:rsid w:val="0044025A"/>
    <w:rsid w:val="00455714"/>
    <w:rsid w:val="00455E39"/>
    <w:rsid w:val="00457533"/>
    <w:rsid w:val="00457C1D"/>
    <w:rsid w:val="00460D45"/>
    <w:rsid w:val="0046735A"/>
    <w:rsid w:val="00471550"/>
    <w:rsid w:val="00473982"/>
    <w:rsid w:val="004769D0"/>
    <w:rsid w:val="00476F32"/>
    <w:rsid w:val="004815DD"/>
    <w:rsid w:val="004853D4"/>
    <w:rsid w:val="00490036"/>
    <w:rsid w:val="004903AA"/>
    <w:rsid w:val="00490A49"/>
    <w:rsid w:val="00491D05"/>
    <w:rsid w:val="004923DD"/>
    <w:rsid w:val="004945CC"/>
    <w:rsid w:val="00497173"/>
    <w:rsid w:val="00497AE9"/>
    <w:rsid w:val="004A21A0"/>
    <w:rsid w:val="004A334C"/>
    <w:rsid w:val="004A5893"/>
    <w:rsid w:val="004A74E5"/>
    <w:rsid w:val="004A76B9"/>
    <w:rsid w:val="004B1D2F"/>
    <w:rsid w:val="004B207E"/>
    <w:rsid w:val="004B2623"/>
    <w:rsid w:val="004B5591"/>
    <w:rsid w:val="004C3D0A"/>
    <w:rsid w:val="004C55ED"/>
    <w:rsid w:val="004D604B"/>
    <w:rsid w:val="004D7E17"/>
    <w:rsid w:val="004F045E"/>
    <w:rsid w:val="004F2B83"/>
    <w:rsid w:val="004F6083"/>
    <w:rsid w:val="00501BBE"/>
    <w:rsid w:val="00503264"/>
    <w:rsid w:val="0050486A"/>
    <w:rsid w:val="005066A9"/>
    <w:rsid w:val="00506C4E"/>
    <w:rsid w:val="005072DD"/>
    <w:rsid w:val="005121FC"/>
    <w:rsid w:val="00514AAA"/>
    <w:rsid w:val="0052172A"/>
    <w:rsid w:val="005256DE"/>
    <w:rsid w:val="00533386"/>
    <w:rsid w:val="00535C42"/>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E6D"/>
    <w:rsid w:val="00577ACE"/>
    <w:rsid w:val="005839E2"/>
    <w:rsid w:val="00583CA8"/>
    <w:rsid w:val="005879EF"/>
    <w:rsid w:val="00591445"/>
    <w:rsid w:val="00593D3B"/>
    <w:rsid w:val="00594731"/>
    <w:rsid w:val="005A143B"/>
    <w:rsid w:val="005A2089"/>
    <w:rsid w:val="005A64BD"/>
    <w:rsid w:val="005A6F40"/>
    <w:rsid w:val="005A6FED"/>
    <w:rsid w:val="005A78AD"/>
    <w:rsid w:val="005A7DE5"/>
    <w:rsid w:val="005B3726"/>
    <w:rsid w:val="005B434B"/>
    <w:rsid w:val="005C0B56"/>
    <w:rsid w:val="005C198F"/>
    <w:rsid w:val="005C2A5A"/>
    <w:rsid w:val="005C347B"/>
    <w:rsid w:val="005C3913"/>
    <w:rsid w:val="005C483C"/>
    <w:rsid w:val="005C5283"/>
    <w:rsid w:val="005C5AAB"/>
    <w:rsid w:val="005C7750"/>
    <w:rsid w:val="005D23E9"/>
    <w:rsid w:val="005D5A8C"/>
    <w:rsid w:val="005E0B6A"/>
    <w:rsid w:val="005E204C"/>
    <w:rsid w:val="005E237A"/>
    <w:rsid w:val="005E2D78"/>
    <w:rsid w:val="005E3AB7"/>
    <w:rsid w:val="005E5D28"/>
    <w:rsid w:val="005E7FF6"/>
    <w:rsid w:val="005F4A90"/>
    <w:rsid w:val="005F4C3E"/>
    <w:rsid w:val="005F5BCB"/>
    <w:rsid w:val="005F64C2"/>
    <w:rsid w:val="005F7B64"/>
    <w:rsid w:val="00605600"/>
    <w:rsid w:val="00607678"/>
    <w:rsid w:val="00611462"/>
    <w:rsid w:val="006120D8"/>
    <w:rsid w:val="00615B2A"/>
    <w:rsid w:val="00616C7B"/>
    <w:rsid w:val="00624F06"/>
    <w:rsid w:val="0063046E"/>
    <w:rsid w:val="0063573C"/>
    <w:rsid w:val="006368FE"/>
    <w:rsid w:val="006370BD"/>
    <w:rsid w:val="00637561"/>
    <w:rsid w:val="00644FA0"/>
    <w:rsid w:val="0064560A"/>
    <w:rsid w:val="0064641A"/>
    <w:rsid w:val="00647DBC"/>
    <w:rsid w:val="00650A52"/>
    <w:rsid w:val="006546EE"/>
    <w:rsid w:val="00657034"/>
    <w:rsid w:val="00661AA0"/>
    <w:rsid w:val="00664BE7"/>
    <w:rsid w:val="00665189"/>
    <w:rsid w:val="006678C9"/>
    <w:rsid w:val="006769D2"/>
    <w:rsid w:val="006778F6"/>
    <w:rsid w:val="00680A72"/>
    <w:rsid w:val="0068254F"/>
    <w:rsid w:val="00684E93"/>
    <w:rsid w:val="00684F2C"/>
    <w:rsid w:val="006931FE"/>
    <w:rsid w:val="0069569E"/>
    <w:rsid w:val="00695AFF"/>
    <w:rsid w:val="00696270"/>
    <w:rsid w:val="00696B73"/>
    <w:rsid w:val="006970C1"/>
    <w:rsid w:val="006A06F7"/>
    <w:rsid w:val="006A1904"/>
    <w:rsid w:val="006A3321"/>
    <w:rsid w:val="006A6C15"/>
    <w:rsid w:val="006B5C30"/>
    <w:rsid w:val="006B6A35"/>
    <w:rsid w:val="006C302B"/>
    <w:rsid w:val="006C3790"/>
    <w:rsid w:val="006C7CBB"/>
    <w:rsid w:val="006C7D27"/>
    <w:rsid w:val="006D3DD0"/>
    <w:rsid w:val="006D44D5"/>
    <w:rsid w:val="006D4F8D"/>
    <w:rsid w:val="006E23A4"/>
    <w:rsid w:val="006F27AE"/>
    <w:rsid w:val="006F54DA"/>
    <w:rsid w:val="00700AFE"/>
    <w:rsid w:val="007029C5"/>
    <w:rsid w:val="00702F7D"/>
    <w:rsid w:val="00714118"/>
    <w:rsid w:val="00720D86"/>
    <w:rsid w:val="00720F9D"/>
    <w:rsid w:val="00725C07"/>
    <w:rsid w:val="00732706"/>
    <w:rsid w:val="00732946"/>
    <w:rsid w:val="00736C2B"/>
    <w:rsid w:val="0073700A"/>
    <w:rsid w:val="00737F1F"/>
    <w:rsid w:val="00747EFE"/>
    <w:rsid w:val="0075088D"/>
    <w:rsid w:val="007556D0"/>
    <w:rsid w:val="00766055"/>
    <w:rsid w:val="00767F9A"/>
    <w:rsid w:val="007711C9"/>
    <w:rsid w:val="0077639F"/>
    <w:rsid w:val="007764E7"/>
    <w:rsid w:val="00777332"/>
    <w:rsid w:val="00782034"/>
    <w:rsid w:val="00785E6D"/>
    <w:rsid w:val="00787042"/>
    <w:rsid w:val="00795E54"/>
    <w:rsid w:val="0079624F"/>
    <w:rsid w:val="007A035D"/>
    <w:rsid w:val="007A4A10"/>
    <w:rsid w:val="007A52F3"/>
    <w:rsid w:val="007B0D35"/>
    <w:rsid w:val="007B36F5"/>
    <w:rsid w:val="007B3C15"/>
    <w:rsid w:val="007B3FA1"/>
    <w:rsid w:val="007B4CA6"/>
    <w:rsid w:val="007B50E6"/>
    <w:rsid w:val="007C04F9"/>
    <w:rsid w:val="007C1414"/>
    <w:rsid w:val="007C40C1"/>
    <w:rsid w:val="007E20EF"/>
    <w:rsid w:val="007E2E0D"/>
    <w:rsid w:val="007E6161"/>
    <w:rsid w:val="007F1DE3"/>
    <w:rsid w:val="007F59B3"/>
    <w:rsid w:val="007F7FD1"/>
    <w:rsid w:val="008045E9"/>
    <w:rsid w:val="008052DD"/>
    <w:rsid w:val="008062DD"/>
    <w:rsid w:val="00807580"/>
    <w:rsid w:val="00811B33"/>
    <w:rsid w:val="00812214"/>
    <w:rsid w:val="0081340C"/>
    <w:rsid w:val="0081403A"/>
    <w:rsid w:val="0081437E"/>
    <w:rsid w:val="00815A9B"/>
    <w:rsid w:val="0081792C"/>
    <w:rsid w:val="008207C3"/>
    <w:rsid w:val="008264E7"/>
    <w:rsid w:val="00834B09"/>
    <w:rsid w:val="008363F4"/>
    <w:rsid w:val="00837461"/>
    <w:rsid w:val="008402E7"/>
    <w:rsid w:val="0084140E"/>
    <w:rsid w:val="008501B7"/>
    <w:rsid w:val="00851466"/>
    <w:rsid w:val="008520C4"/>
    <w:rsid w:val="00854D22"/>
    <w:rsid w:val="008603EE"/>
    <w:rsid w:val="00860A17"/>
    <w:rsid w:val="00861C0A"/>
    <w:rsid w:val="00861E42"/>
    <w:rsid w:val="008632F4"/>
    <w:rsid w:val="0086354A"/>
    <w:rsid w:val="00863560"/>
    <w:rsid w:val="00867769"/>
    <w:rsid w:val="008722DA"/>
    <w:rsid w:val="00872366"/>
    <w:rsid w:val="008730BA"/>
    <w:rsid w:val="00873CBD"/>
    <w:rsid w:val="00873FA6"/>
    <w:rsid w:val="00874B40"/>
    <w:rsid w:val="00884076"/>
    <w:rsid w:val="00884E06"/>
    <w:rsid w:val="008863E1"/>
    <w:rsid w:val="0088768A"/>
    <w:rsid w:val="00890CD4"/>
    <w:rsid w:val="00891D2D"/>
    <w:rsid w:val="0089388E"/>
    <w:rsid w:val="00895629"/>
    <w:rsid w:val="00895B9B"/>
    <w:rsid w:val="008964D7"/>
    <w:rsid w:val="008967AE"/>
    <w:rsid w:val="008A44A6"/>
    <w:rsid w:val="008A61EF"/>
    <w:rsid w:val="008B0B39"/>
    <w:rsid w:val="008B1D7A"/>
    <w:rsid w:val="008B3AE4"/>
    <w:rsid w:val="008B41E6"/>
    <w:rsid w:val="008B428E"/>
    <w:rsid w:val="008B6E43"/>
    <w:rsid w:val="008C2C8D"/>
    <w:rsid w:val="008D14C0"/>
    <w:rsid w:val="008D606A"/>
    <w:rsid w:val="008E0CE4"/>
    <w:rsid w:val="008E3A66"/>
    <w:rsid w:val="008E6E11"/>
    <w:rsid w:val="008F4067"/>
    <w:rsid w:val="008F7340"/>
    <w:rsid w:val="00900FA6"/>
    <w:rsid w:val="00901A25"/>
    <w:rsid w:val="0090754D"/>
    <w:rsid w:val="00911CB3"/>
    <w:rsid w:val="009140C7"/>
    <w:rsid w:val="0091751E"/>
    <w:rsid w:val="00920182"/>
    <w:rsid w:val="0092161B"/>
    <w:rsid w:val="00921E89"/>
    <w:rsid w:val="00924FD0"/>
    <w:rsid w:val="00930DD0"/>
    <w:rsid w:val="0093596C"/>
    <w:rsid w:val="00937038"/>
    <w:rsid w:val="00937AA3"/>
    <w:rsid w:val="00941E5C"/>
    <w:rsid w:val="0094468F"/>
    <w:rsid w:val="00944D56"/>
    <w:rsid w:val="00945C53"/>
    <w:rsid w:val="009465C6"/>
    <w:rsid w:val="00951FFE"/>
    <w:rsid w:val="009603B0"/>
    <w:rsid w:val="009604FD"/>
    <w:rsid w:val="009612BB"/>
    <w:rsid w:val="00962134"/>
    <w:rsid w:val="00962234"/>
    <w:rsid w:val="0096228B"/>
    <w:rsid w:val="009641B8"/>
    <w:rsid w:val="009671F4"/>
    <w:rsid w:val="00967923"/>
    <w:rsid w:val="00967F6D"/>
    <w:rsid w:val="00970950"/>
    <w:rsid w:val="009733C4"/>
    <w:rsid w:val="00973751"/>
    <w:rsid w:val="00974AF1"/>
    <w:rsid w:val="00974D3C"/>
    <w:rsid w:val="0098042D"/>
    <w:rsid w:val="0098158D"/>
    <w:rsid w:val="009829EE"/>
    <w:rsid w:val="009863D2"/>
    <w:rsid w:val="00990D40"/>
    <w:rsid w:val="00991A46"/>
    <w:rsid w:val="0099370D"/>
    <w:rsid w:val="009963C7"/>
    <w:rsid w:val="009A1B2F"/>
    <w:rsid w:val="009A1BAC"/>
    <w:rsid w:val="009A2123"/>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6D01"/>
    <w:rsid w:val="009E0553"/>
    <w:rsid w:val="009E3D2C"/>
    <w:rsid w:val="009F2E50"/>
    <w:rsid w:val="009F3A33"/>
    <w:rsid w:val="009F575E"/>
    <w:rsid w:val="009F639B"/>
    <w:rsid w:val="009F684F"/>
    <w:rsid w:val="00A01383"/>
    <w:rsid w:val="00A047A4"/>
    <w:rsid w:val="00A05079"/>
    <w:rsid w:val="00A11C36"/>
    <w:rsid w:val="00A11D94"/>
    <w:rsid w:val="00A11EF8"/>
    <w:rsid w:val="00A16941"/>
    <w:rsid w:val="00A21E86"/>
    <w:rsid w:val="00A21EBA"/>
    <w:rsid w:val="00A264BB"/>
    <w:rsid w:val="00A26C66"/>
    <w:rsid w:val="00A26DE5"/>
    <w:rsid w:val="00A2749C"/>
    <w:rsid w:val="00A27A9F"/>
    <w:rsid w:val="00A27C59"/>
    <w:rsid w:val="00A302CC"/>
    <w:rsid w:val="00A31244"/>
    <w:rsid w:val="00A32A2F"/>
    <w:rsid w:val="00A3685D"/>
    <w:rsid w:val="00A40BF5"/>
    <w:rsid w:val="00A41C89"/>
    <w:rsid w:val="00A43811"/>
    <w:rsid w:val="00A457F4"/>
    <w:rsid w:val="00A4704C"/>
    <w:rsid w:val="00A47BD4"/>
    <w:rsid w:val="00A51058"/>
    <w:rsid w:val="00A52D3C"/>
    <w:rsid w:val="00A55475"/>
    <w:rsid w:val="00A5662E"/>
    <w:rsid w:val="00A6011A"/>
    <w:rsid w:val="00A6027A"/>
    <w:rsid w:val="00A61192"/>
    <w:rsid w:val="00A65ABB"/>
    <w:rsid w:val="00A66DBD"/>
    <w:rsid w:val="00A67F3B"/>
    <w:rsid w:val="00A71EA5"/>
    <w:rsid w:val="00A73114"/>
    <w:rsid w:val="00A75AA6"/>
    <w:rsid w:val="00A7683E"/>
    <w:rsid w:val="00A76C56"/>
    <w:rsid w:val="00A806D6"/>
    <w:rsid w:val="00A84D85"/>
    <w:rsid w:val="00A8763F"/>
    <w:rsid w:val="00A9195D"/>
    <w:rsid w:val="00A97129"/>
    <w:rsid w:val="00A97EC5"/>
    <w:rsid w:val="00AA2199"/>
    <w:rsid w:val="00AA45B1"/>
    <w:rsid w:val="00AB4866"/>
    <w:rsid w:val="00AB595D"/>
    <w:rsid w:val="00AB5FCF"/>
    <w:rsid w:val="00AC0109"/>
    <w:rsid w:val="00AC09FB"/>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5390"/>
    <w:rsid w:val="00AF7365"/>
    <w:rsid w:val="00B004C8"/>
    <w:rsid w:val="00B01F94"/>
    <w:rsid w:val="00B0212B"/>
    <w:rsid w:val="00B04643"/>
    <w:rsid w:val="00B0487D"/>
    <w:rsid w:val="00B07A14"/>
    <w:rsid w:val="00B17609"/>
    <w:rsid w:val="00B17C33"/>
    <w:rsid w:val="00B211EA"/>
    <w:rsid w:val="00B2738E"/>
    <w:rsid w:val="00B31C94"/>
    <w:rsid w:val="00B33A4A"/>
    <w:rsid w:val="00B40EB1"/>
    <w:rsid w:val="00B43354"/>
    <w:rsid w:val="00B43F8C"/>
    <w:rsid w:val="00B51634"/>
    <w:rsid w:val="00B52AAE"/>
    <w:rsid w:val="00B56C53"/>
    <w:rsid w:val="00B643EA"/>
    <w:rsid w:val="00B657BD"/>
    <w:rsid w:val="00B71FB4"/>
    <w:rsid w:val="00B73013"/>
    <w:rsid w:val="00B75A3E"/>
    <w:rsid w:val="00B776AF"/>
    <w:rsid w:val="00B84827"/>
    <w:rsid w:val="00B86964"/>
    <w:rsid w:val="00B870C0"/>
    <w:rsid w:val="00B904B4"/>
    <w:rsid w:val="00B915CB"/>
    <w:rsid w:val="00B9534E"/>
    <w:rsid w:val="00B95B74"/>
    <w:rsid w:val="00BA1EC7"/>
    <w:rsid w:val="00BA4578"/>
    <w:rsid w:val="00BA4C20"/>
    <w:rsid w:val="00BA4CAC"/>
    <w:rsid w:val="00BA57A6"/>
    <w:rsid w:val="00BA5EDF"/>
    <w:rsid w:val="00BB11A6"/>
    <w:rsid w:val="00BB1C08"/>
    <w:rsid w:val="00BB52D0"/>
    <w:rsid w:val="00BB5318"/>
    <w:rsid w:val="00BB77D6"/>
    <w:rsid w:val="00BC28A9"/>
    <w:rsid w:val="00BD04E6"/>
    <w:rsid w:val="00BD1642"/>
    <w:rsid w:val="00BD46F2"/>
    <w:rsid w:val="00BE2FD6"/>
    <w:rsid w:val="00BE4798"/>
    <w:rsid w:val="00BE60F8"/>
    <w:rsid w:val="00BE7631"/>
    <w:rsid w:val="00BE7B6C"/>
    <w:rsid w:val="00BF1377"/>
    <w:rsid w:val="00BF261D"/>
    <w:rsid w:val="00BF5D90"/>
    <w:rsid w:val="00C003F6"/>
    <w:rsid w:val="00C024A8"/>
    <w:rsid w:val="00C03197"/>
    <w:rsid w:val="00C03275"/>
    <w:rsid w:val="00C05C30"/>
    <w:rsid w:val="00C05FBB"/>
    <w:rsid w:val="00C10398"/>
    <w:rsid w:val="00C109A6"/>
    <w:rsid w:val="00C13CF4"/>
    <w:rsid w:val="00C17503"/>
    <w:rsid w:val="00C20D04"/>
    <w:rsid w:val="00C216E5"/>
    <w:rsid w:val="00C237A9"/>
    <w:rsid w:val="00C26AD4"/>
    <w:rsid w:val="00C32D40"/>
    <w:rsid w:val="00C349DC"/>
    <w:rsid w:val="00C35979"/>
    <w:rsid w:val="00C3674B"/>
    <w:rsid w:val="00C375CE"/>
    <w:rsid w:val="00C4092D"/>
    <w:rsid w:val="00C43C1A"/>
    <w:rsid w:val="00C45E04"/>
    <w:rsid w:val="00C51182"/>
    <w:rsid w:val="00C51DA2"/>
    <w:rsid w:val="00C62648"/>
    <w:rsid w:val="00C67DB5"/>
    <w:rsid w:val="00C70CDF"/>
    <w:rsid w:val="00C71641"/>
    <w:rsid w:val="00C7460E"/>
    <w:rsid w:val="00C74A50"/>
    <w:rsid w:val="00C752F7"/>
    <w:rsid w:val="00C8156E"/>
    <w:rsid w:val="00C83D71"/>
    <w:rsid w:val="00C85A27"/>
    <w:rsid w:val="00C871A2"/>
    <w:rsid w:val="00C9046B"/>
    <w:rsid w:val="00C91937"/>
    <w:rsid w:val="00C953BB"/>
    <w:rsid w:val="00C96038"/>
    <w:rsid w:val="00CA0A5B"/>
    <w:rsid w:val="00CA0CA8"/>
    <w:rsid w:val="00CA1A5A"/>
    <w:rsid w:val="00CA3125"/>
    <w:rsid w:val="00CA4FD7"/>
    <w:rsid w:val="00CA5DD7"/>
    <w:rsid w:val="00CB0953"/>
    <w:rsid w:val="00CB17C8"/>
    <w:rsid w:val="00CB1AA6"/>
    <w:rsid w:val="00CB6B66"/>
    <w:rsid w:val="00CB7A44"/>
    <w:rsid w:val="00CC12D9"/>
    <w:rsid w:val="00CC4188"/>
    <w:rsid w:val="00CC5F6F"/>
    <w:rsid w:val="00CD384D"/>
    <w:rsid w:val="00CD435B"/>
    <w:rsid w:val="00CE0BED"/>
    <w:rsid w:val="00CE111D"/>
    <w:rsid w:val="00CE1D95"/>
    <w:rsid w:val="00CE3B4B"/>
    <w:rsid w:val="00CE49E9"/>
    <w:rsid w:val="00CE4D40"/>
    <w:rsid w:val="00CE5037"/>
    <w:rsid w:val="00CF3B66"/>
    <w:rsid w:val="00CF57C7"/>
    <w:rsid w:val="00CF684B"/>
    <w:rsid w:val="00D00FAE"/>
    <w:rsid w:val="00D01020"/>
    <w:rsid w:val="00D0105C"/>
    <w:rsid w:val="00D05511"/>
    <w:rsid w:val="00D055F2"/>
    <w:rsid w:val="00D0642B"/>
    <w:rsid w:val="00D07298"/>
    <w:rsid w:val="00D07947"/>
    <w:rsid w:val="00D1146F"/>
    <w:rsid w:val="00D13079"/>
    <w:rsid w:val="00D13F09"/>
    <w:rsid w:val="00D14143"/>
    <w:rsid w:val="00D15CED"/>
    <w:rsid w:val="00D16A53"/>
    <w:rsid w:val="00D20411"/>
    <w:rsid w:val="00D24309"/>
    <w:rsid w:val="00D2641B"/>
    <w:rsid w:val="00D300D6"/>
    <w:rsid w:val="00D34367"/>
    <w:rsid w:val="00D3644A"/>
    <w:rsid w:val="00D37D3A"/>
    <w:rsid w:val="00D40BEE"/>
    <w:rsid w:val="00D40D18"/>
    <w:rsid w:val="00D4142B"/>
    <w:rsid w:val="00D42050"/>
    <w:rsid w:val="00D42310"/>
    <w:rsid w:val="00D44264"/>
    <w:rsid w:val="00D456E3"/>
    <w:rsid w:val="00D5089E"/>
    <w:rsid w:val="00D53115"/>
    <w:rsid w:val="00D601D6"/>
    <w:rsid w:val="00D603D8"/>
    <w:rsid w:val="00D64C1D"/>
    <w:rsid w:val="00D661B8"/>
    <w:rsid w:val="00D703B3"/>
    <w:rsid w:val="00D70A33"/>
    <w:rsid w:val="00D71610"/>
    <w:rsid w:val="00D71C4D"/>
    <w:rsid w:val="00D7424A"/>
    <w:rsid w:val="00D80C90"/>
    <w:rsid w:val="00D811CF"/>
    <w:rsid w:val="00D90EB5"/>
    <w:rsid w:val="00D913DB"/>
    <w:rsid w:val="00D93821"/>
    <w:rsid w:val="00D9443E"/>
    <w:rsid w:val="00D96213"/>
    <w:rsid w:val="00DA16B8"/>
    <w:rsid w:val="00DA1CE2"/>
    <w:rsid w:val="00DA3733"/>
    <w:rsid w:val="00DA40DC"/>
    <w:rsid w:val="00DA4F05"/>
    <w:rsid w:val="00DA6D19"/>
    <w:rsid w:val="00DA7306"/>
    <w:rsid w:val="00DB2B77"/>
    <w:rsid w:val="00DB48C5"/>
    <w:rsid w:val="00DB58F8"/>
    <w:rsid w:val="00DC1C43"/>
    <w:rsid w:val="00DC3C71"/>
    <w:rsid w:val="00DC3D01"/>
    <w:rsid w:val="00DC493C"/>
    <w:rsid w:val="00DC505C"/>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5CB9"/>
    <w:rsid w:val="00E36118"/>
    <w:rsid w:val="00E41229"/>
    <w:rsid w:val="00E44FB3"/>
    <w:rsid w:val="00E45524"/>
    <w:rsid w:val="00E46089"/>
    <w:rsid w:val="00E47250"/>
    <w:rsid w:val="00E52321"/>
    <w:rsid w:val="00E53CCD"/>
    <w:rsid w:val="00E55E8D"/>
    <w:rsid w:val="00E618A7"/>
    <w:rsid w:val="00E662D5"/>
    <w:rsid w:val="00E67320"/>
    <w:rsid w:val="00E70F54"/>
    <w:rsid w:val="00E716AF"/>
    <w:rsid w:val="00E7508C"/>
    <w:rsid w:val="00E76835"/>
    <w:rsid w:val="00E8234D"/>
    <w:rsid w:val="00E82FC3"/>
    <w:rsid w:val="00E83266"/>
    <w:rsid w:val="00E8365E"/>
    <w:rsid w:val="00E85F5E"/>
    <w:rsid w:val="00E870C4"/>
    <w:rsid w:val="00E91F24"/>
    <w:rsid w:val="00E92017"/>
    <w:rsid w:val="00E92194"/>
    <w:rsid w:val="00E928C8"/>
    <w:rsid w:val="00E9702A"/>
    <w:rsid w:val="00EA04FA"/>
    <w:rsid w:val="00EA05AF"/>
    <w:rsid w:val="00EA4EDC"/>
    <w:rsid w:val="00EB205D"/>
    <w:rsid w:val="00EB4C1A"/>
    <w:rsid w:val="00EB5B20"/>
    <w:rsid w:val="00EB5B86"/>
    <w:rsid w:val="00EB7C01"/>
    <w:rsid w:val="00EC1E33"/>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71C8"/>
    <w:rsid w:val="00F07897"/>
    <w:rsid w:val="00F10E97"/>
    <w:rsid w:val="00F17EFA"/>
    <w:rsid w:val="00F2087B"/>
    <w:rsid w:val="00F2139D"/>
    <w:rsid w:val="00F23901"/>
    <w:rsid w:val="00F23E92"/>
    <w:rsid w:val="00F245CB"/>
    <w:rsid w:val="00F27024"/>
    <w:rsid w:val="00F2706B"/>
    <w:rsid w:val="00F321EE"/>
    <w:rsid w:val="00F332E2"/>
    <w:rsid w:val="00F33330"/>
    <w:rsid w:val="00F35D18"/>
    <w:rsid w:val="00F4201D"/>
    <w:rsid w:val="00F42A69"/>
    <w:rsid w:val="00F42CFC"/>
    <w:rsid w:val="00F43BAC"/>
    <w:rsid w:val="00F46728"/>
    <w:rsid w:val="00F46A6A"/>
    <w:rsid w:val="00F55BAC"/>
    <w:rsid w:val="00F570F1"/>
    <w:rsid w:val="00F60601"/>
    <w:rsid w:val="00F62BF0"/>
    <w:rsid w:val="00F6354E"/>
    <w:rsid w:val="00F6468F"/>
    <w:rsid w:val="00F65153"/>
    <w:rsid w:val="00F6670F"/>
    <w:rsid w:val="00F75CB0"/>
    <w:rsid w:val="00F77BF0"/>
    <w:rsid w:val="00F77C16"/>
    <w:rsid w:val="00F81B3A"/>
    <w:rsid w:val="00F8274B"/>
    <w:rsid w:val="00F8314C"/>
    <w:rsid w:val="00F846D4"/>
    <w:rsid w:val="00F9023B"/>
    <w:rsid w:val="00F917AF"/>
    <w:rsid w:val="00F92B05"/>
    <w:rsid w:val="00F93B6D"/>
    <w:rsid w:val="00FA04ED"/>
    <w:rsid w:val="00FA0C5A"/>
    <w:rsid w:val="00FA2E39"/>
    <w:rsid w:val="00FA57DB"/>
    <w:rsid w:val="00FA6873"/>
    <w:rsid w:val="00FA6EEE"/>
    <w:rsid w:val="00FB0CE7"/>
    <w:rsid w:val="00FB3A00"/>
    <w:rsid w:val="00FB5638"/>
    <w:rsid w:val="00FB5EFF"/>
    <w:rsid w:val="00FC0A33"/>
    <w:rsid w:val="00FC3A41"/>
    <w:rsid w:val="00FD21F1"/>
    <w:rsid w:val="00FE22C4"/>
    <w:rsid w:val="00FE31C9"/>
    <w:rsid w:val="00FE3B6B"/>
    <w:rsid w:val="00FE4075"/>
    <w:rsid w:val="00FE59F9"/>
    <w:rsid w:val="00FF5D87"/>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243</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2</cp:revision>
  <cp:lastPrinted>2023-11-17T06:29:00Z</cp:lastPrinted>
  <dcterms:created xsi:type="dcterms:W3CDTF">2023-11-25T03:13:00Z</dcterms:created>
  <dcterms:modified xsi:type="dcterms:W3CDTF">2023-11-25T03:13:00Z</dcterms:modified>
</cp:coreProperties>
</file>